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7F77" w14:textId="77777777" w:rsidR="00F2146C" w:rsidRPr="00A26DD1" w:rsidRDefault="00A26DD1" w:rsidP="00F2146C">
      <w:pPr>
        <w:jc w:val="center"/>
        <w:rPr>
          <w:b/>
          <w:sz w:val="28"/>
          <w:szCs w:val="28"/>
        </w:rPr>
      </w:pPr>
      <w:r w:rsidRPr="00A26DD1">
        <w:rPr>
          <w:b/>
          <w:sz w:val="28"/>
          <w:szCs w:val="28"/>
        </w:rPr>
        <w:t>Список гостевых домов Республики Дагестан</w:t>
      </w:r>
    </w:p>
    <w:p w14:paraId="5309CEEC" w14:textId="77777777" w:rsidR="00A26DD1" w:rsidRDefault="00A26DD1" w:rsidP="00F2146C">
      <w:pPr>
        <w:jc w:val="center"/>
        <w:rPr>
          <w:sz w:val="28"/>
          <w:szCs w:val="28"/>
        </w:rPr>
      </w:pPr>
    </w:p>
    <w:tbl>
      <w:tblPr>
        <w:tblW w:w="15177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3543"/>
        <w:gridCol w:w="1701"/>
        <w:gridCol w:w="1701"/>
        <w:gridCol w:w="4819"/>
        <w:gridCol w:w="11"/>
      </w:tblGrid>
      <w:tr w:rsidR="00BD23FD" w:rsidRPr="00A26DD1" w14:paraId="6762E969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  <w:hideMark/>
          </w:tcPr>
          <w:p w14:paraId="3A5413A5" w14:textId="77777777" w:rsidR="00A26DD1" w:rsidRPr="00031194" w:rsidRDefault="00A26DD1" w:rsidP="004A4355">
            <w:pPr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auto"/>
            <w:hideMark/>
          </w:tcPr>
          <w:p w14:paraId="4682679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  <w:p w14:paraId="13CD3D7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4"/>
                <w:szCs w:val="24"/>
              </w:rPr>
              <w:t>гостевого дома</w:t>
            </w:r>
          </w:p>
          <w:p w14:paraId="43BAB7E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14:paraId="6D2DAD9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4"/>
                <w:szCs w:val="24"/>
              </w:rPr>
              <w:t>Место</w:t>
            </w:r>
          </w:p>
          <w:p w14:paraId="0C69A58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4BFF983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14:paraId="277E3E1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4"/>
                <w:szCs w:val="24"/>
              </w:rPr>
              <w:t>номеров</w:t>
            </w:r>
          </w:p>
        </w:tc>
        <w:tc>
          <w:tcPr>
            <w:tcW w:w="1701" w:type="dxa"/>
            <w:shd w:val="clear" w:color="auto" w:fill="auto"/>
            <w:hideMark/>
          </w:tcPr>
          <w:p w14:paraId="3121756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14:paraId="6BA1402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4"/>
                <w:szCs w:val="24"/>
              </w:rPr>
              <w:t>койко-мест</w:t>
            </w:r>
          </w:p>
        </w:tc>
        <w:tc>
          <w:tcPr>
            <w:tcW w:w="4819" w:type="dxa"/>
            <w:shd w:val="clear" w:color="auto" w:fill="auto"/>
            <w:hideMark/>
          </w:tcPr>
          <w:p w14:paraId="242765F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4"/>
                <w:szCs w:val="24"/>
              </w:rPr>
              <w:t>ФИО владельца,</w:t>
            </w:r>
          </w:p>
          <w:p w14:paraId="1680C04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4"/>
                <w:szCs w:val="24"/>
              </w:rPr>
              <w:t>контактные данные, телефон, эл. почта</w:t>
            </w:r>
          </w:p>
          <w:p w14:paraId="645D390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</w:tr>
      <w:tr w:rsidR="00456955" w:rsidRPr="00A26DD1" w14:paraId="3F7CE365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  <w:hideMark/>
          </w:tcPr>
          <w:p w14:paraId="58A14FBD" w14:textId="77777777" w:rsidR="00456955" w:rsidRPr="00031194" w:rsidRDefault="00456955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Агульский район</w:t>
            </w:r>
          </w:p>
        </w:tc>
      </w:tr>
      <w:tr w:rsidR="00BD23FD" w:rsidRPr="00A26DD1" w14:paraId="5E88E15B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52C7C73" w14:textId="77777777" w:rsidR="00A26DD1" w:rsidRPr="00031194" w:rsidRDefault="004A4355" w:rsidP="004A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auto"/>
            <w:hideMark/>
          </w:tcPr>
          <w:p w14:paraId="06AF0AB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Чираг»</w:t>
            </w:r>
          </w:p>
        </w:tc>
        <w:tc>
          <w:tcPr>
            <w:tcW w:w="3543" w:type="dxa"/>
            <w:shd w:val="clear" w:color="auto" w:fill="auto"/>
            <w:hideMark/>
          </w:tcPr>
          <w:p w14:paraId="0439E3A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Чираг</w:t>
            </w:r>
          </w:p>
        </w:tc>
        <w:tc>
          <w:tcPr>
            <w:tcW w:w="1701" w:type="dxa"/>
            <w:shd w:val="clear" w:color="auto" w:fill="auto"/>
            <w:hideMark/>
          </w:tcPr>
          <w:p w14:paraId="3BDF056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75DE75A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  <w:shd w:val="clear" w:color="auto" w:fill="auto"/>
            <w:hideMark/>
          </w:tcPr>
          <w:p w14:paraId="7253E3C6" w14:textId="77777777" w:rsidR="00A26DD1" w:rsidRPr="00031194" w:rsidRDefault="00A26DD1" w:rsidP="00031194">
            <w:pPr>
              <w:tabs>
                <w:tab w:val="left" w:pos="5264"/>
              </w:tabs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Гаджие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агомедгаджи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агомедович</w:t>
            </w:r>
          </w:p>
          <w:p w14:paraId="175622F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+ 7 (928) 297 76 76 </w:t>
            </w:r>
          </w:p>
        </w:tc>
      </w:tr>
      <w:tr w:rsidR="00A26DD1" w:rsidRPr="00A26DD1" w14:paraId="3896EB9D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43A48A9" w14:textId="77777777" w:rsidR="00A26DD1" w:rsidRPr="00031194" w:rsidRDefault="004A4355" w:rsidP="004A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auto"/>
            <w:hideMark/>
          </w:tcPr>
          <w:p w14:paraId="0B0244C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AKKADA»</w:t>
            </w:r>
          </w:p>
          <w:p w14:paraId="71144CE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(комплекс эко домики)</w:t>
            </w:r>
          </w:p>
        </w:tc>
        <w:tc>
          <w:tcPr>
            <w:tcW w:w="3543" w:type="dxa"/>
            <w:shd w:val="clear" w:color="auto" w:fill="auto"/>
            <w:hideMark/>
          </w:tcPr>
          <w:p w14:paraId="32D7C50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Тпиг</w:t>
            </w:r>
          </w:p>
        </w:tc>
        <w:tc>
          <w:tcPr>
            <w:tcW w:w="1701" w:type="dxa"/>
            <w:shd w:val="clear" w:color="auto" w:fill="auto"/>
            <w:hideMark/>
          </w:tcPr>
          <w:p w14:paraId="1AAED93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40D0D36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  <w:shd w:val="clear" w:color="auto" w:fill="auto"/>
            <w:hideMark/>
          </w:tcPr>
          <w:p w14:paraId="2649D80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 937 649 95 25</w:t>
            </w:r>
          </w:p>
          <w:p w14:paraId="79F1495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Элизабет</w:t>
            </w:r>
          </w:p>
        </w:tc>
      </w:tr>
      <w:tr w:rsidR="00456955" w:rsidRPr="00A26DD1" w14:paraId="0DA57A69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10D9C69F" w14:textId="77777777" w:rsidR="00456955" w:rsidRPr="00031194" w:rsidRDefault="00456955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Акушинский район</w:t>
            </w:r>
          </w:p>
        </w:tc>
      </w:tr>
      <w:tr w:rsidR="00BD23FD" w:rsidRPr="00A26DD1" w14:paraId="4BD84548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055CDE9" w14:textId="77777777" w:rsidR="00A26DD1" w:rsidRPr="00031194" w:rsidRDefault="00A26DD1" w:rsidP="00261AB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16C92D3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Балхар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3ED8CBC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Балхар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1E0E9CF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1A8530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9</w:t>
            </w:r>
          </w:p>
          <w:p w14:paraId="2185D5D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266A3A1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Гасангусейн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Раши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рбанисмаилович</w:t>
            </w:r>
            <w:proofErr w:type="spellEnd"/>
          </w:p>
          <w:p w14:paraId="5443E7D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38) 200 33 33</w:t>
            </w:r>
          </w:p>
          <w:p w14:paraId="4C21E844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8" w:tooltip="mailto:gasrashid@gmail.com" w:history="1">
              <w:r w:rsidR="00A26DD1" w:rsidRPr="00031194">
                <w:rPr>
                  <w:color w:val="0563C1"/>
                  <w:sz w:val="24"/>
                  <w:szCs w:val="24"/>
                  <w:u w:val="single"/>
                </w:rPr>
                <w:t>gasrashid@gmail.com</w:t>
              </w:r>
            </w:hyperlink>
          </w:p>
        </w:tc>
      </w:tr>
      <w:tr w:rsidR="00BD23FD" w:rsidRPr="00A26DD1" w14:paraId="55D413A0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2E6A70F" w14:textId="77777777" w:rsidR="00A26DD1" w:rsidRPr="00031194" w:rsidRDefault="00A26DD1" w:rsidP="00261AB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25A3C45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Очаг»</w:t>
            </w:r>
          </w:p>
        </w:tc>
        <w:tc>
          <w:tcPr>
            <w:tcW w:w="3543" w:type="dxa"/>
            <w:shd w:val="clear" w:color="auto" w:fill="auto"/>
            <w:hideMark/>
          </w:tcPr>
          <w:p w14:paraId="16B0FC6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Балхар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1ED0B6D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804314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  <w:hideMark/>
          </w:tcPr>
          <w:p w14:paraId="63E22C7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Курбанов Абдула Алиевич</w:t>
            </w:r>
          </w:p>
          <w:p w14:paraId="76D1486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38) 200 33 33</w:t>
            </w:r>
          </w:p>
        </w:tc>
      </w:tr>
      <w:tr w:rsidR="00BD23FD" w:rsidRPr="00A26DD1" w14:paraId="2C81AC1E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401CA66" w14:textId="77777777" w:rsidR="00A26DD1" w:rsidRPr="00031194" w:rsidRDefault="00A26DD1" w:rsidP="00261AB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13BE8CC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Медовая скала»</w:t>
            </w:r>
          </w:p>
        </w:tc>
        <w:tc>
          <w:tcPr>
            <w:tcW w:w="3543" w:type="dxa"/>
            <w:shd w:val="clear" w:color="auto" w:fill="auto"/>
            <w:hideMark/>
          </w:tcPr>
          <w:p w14:paraId="102AE94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 .Акуша</w:t>
            </w:r>
          </w:p>
        </w:tc>
        <w:tc>
          <w:tcPr>
            <w:tcW w:w="1701" w:type="dxa"/>
            <w:shd w:val="clear" w:color="auto" w:fill="auto"/>
            <w:hideMark/>
          </w:tcPr>
          <w:p w14:paraId="5944643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2FC4A15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  <w:shd w:val="clear" w:color="auto" w:fill="auto"/>
            <w:hideMark/>
          </w:tcPr>
          <w:p w14:paraId="256F466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28) 521 86 03</w:t>
            </w:r>
          </w:p>
          <w:p w14:paraId="38EC9A3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Аkushakultura</w:t>
            </w:r>
            <w:proofErr w:type="spellEnd"/>
          </w:p>
          <w:p w14:paraId="67E3E2D3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9" w:tooltip="mailto:amo-akusha@mail.ru" w:history="1">
              <w:r w:rsidR="00A26DD1" w:rsidRPr="00031194">
                <w:rPr>
                  <w:color w:val="000000"/>
                  <w:sz w:val="24"/>
                  <w:szCs w:val="24"/>
                  <w:u w:val="single"/>
                </w:rPr>
                <w:t>amo-akusha@mail.ru</w:t>
              </w:r>
            </w:hyperlink>
          </w:p>
        </w:tc>
      </w:tr>
      <w:tr w:rsidR="00BD23FD" w:rsidRPr="00A26DD1" w14:paraId="00437A60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05B4D138" w14:textId="77777777" w:rsidR="00A26DD1" w:rsidRPr="00031194" w:rsidRDefault="00A26DD1" w:rsidP="00261AB2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04CB0E6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Дом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шуралаевых</w:t>
            </w:r>
            <w:proofErr w:type="spellEnd"/>
          </w:p>
        </w:tc>
        <w:tc>
          <w:tcPr>
            <w:tcW w:w="3543" w:type="dxa"/>
            <w:shd w:val="clear" w:color="auto" w:fill="auto"/>
            <w:hideMark/>
          </w:tcPr>
          <w:p w14:paraId="7CF4AD6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уладтымах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1AD51C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01267DB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14:paraId="3CB24B3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Ашурла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Ахме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Иминович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</w:p>
          <w:p w14:paraId="1EFD815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674 78 17</w:t>
            </w:r>
          </w:p>
          <w:p w14:paraId="7E57903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Ashurlaevad05ru@gmail.com</w:t>
            </w:r>
          </w:p>
        </w:tc>
      </w:tr>
      <w:tr w:rsidR="00BD23FD" w:rsidRPr="00A26DD1" w14:paraId="6E64852A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7BA6ECC" w14:textId="77777777" w:rsidR="00A26DD1" w:rsidRPr="00031194" w:rsidRDefault="00A26DD1" w:rsidP="00261AB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06394B4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Горная вершина»</w:t>
            </w:r>
          </w:p>
        </w:tc>
        <w:tc>
          <w:tcPr>
            <w:tcW w:w="3543" w:type="dxa"/>
            <w:shd w:val="clear" w:color="auto" w:fill="auto"/>
            <w:hideMark/>
          </w:tcPr>
          <w:p w14:paraId="5F088E8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Шукты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6506DF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36977AE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9" w:type="dxa"/>
            <w:shd w:val="clear" w:color="auto" w:fill="auto"/>
            <w:hideMark/>
          </w:tcPr>
          <w:p w14:paraId="6C53493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Исаков Муса Исаевич </w:t>
            </w:r>
          </w:p>
          <w:p w14:paraId="522C6D2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4) 530 88 88</w:t>
            </w:r>
          </w:p>
          <w:p w14:paraId="0D64C84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</w:tr>
      <w:tr w:rsidR="00BD23FD" w:rsidRPr="00A26DD1" w14:paraId="5795F3D9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15584A3" w14:textId="77777777" w:rsidR="00A26DD1" w:rsidRPr="00031194" w:rsidRDefault="00A26DD1" w:rsidP="00261AB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68CE15B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Ургани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4524DA2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Ургани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14:paraId="31D2435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hideMark/>
          </w:tcPr>
          <w:p w14:paraId="6A6D4DE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  <w:hideMark/>
          </w:tcPr>
          <w:p w14:paraId="7E52315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Гаджиев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мматулл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Убайдуллаевна</w:t>
            </w:r>
            <w:proofErr w:type="spellEnd"/>
          </w:p>
          <w:p w14:paraId="323CC18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061 60 16</w:t>
            </w:r>
          </w:p>
          <w:p w14:paraId="5FDA5FB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3) 409 93 32</w:t>
            </w:r>
          </w:p>
        </w:tc>
      </w:tr>
      <w:tr w:rsidR="00A26DD1" w:rsidRPr="00A26DD1" w14:paraId="748E474D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EB8B0E9" w14:textId="77777777" w:rsidR="00A26DD1" w:rsidRPr="00031194" w:rsidRDefault="00A26DD1" w:rsidP="00261AB2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7E67B5C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 мельницы»</w:t>
            </w:r>
          </w:p>
        </w:tc>
        <w:tc>
          <w:tcPr>
            <w:tcW w:w="3543" w:type="dxa"/>
            <w:shd w:val="clear" w:color="auto" w:fill="auto"/>
            <w:hideMark/>
          </w:tcPr>
          <w:p w14:paraId="6BB4A88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Балхар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CB1D67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1D7CD56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  <w:hideMark/>
          </w:tcPr>
          <w:p w14:paraId="591422F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 928 567 56 74</w:t>
            </w:r>
          </w:p>
        </w:tc>
      </w:tr>
      <w:tr w:rsidR="00456955" w:rsidRPr="00A26DD1" w14:paraId="1E35D58C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1152528E" w14:textId="77777777" w:rsidR="00456955" w:rsidRPr="00031194" w:rsidRDefault="00456955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Ахтынский район</w:t>
            </w:r>
          </w:p>
        </w:tc>
      </w:tr>
      <w:tr w:rsidR="00BD23FD" w:rsidRPr="00A26DD1" w14:paraId="2D2D209E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24E2C09" w14:textId="77777777" w:rsidR="00A26DD1" w:rsidRPr="00031194" w:rsidRDefault="00A26DD1" w:rsidP="00261AB2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5BFC166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рюг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70F3818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рюг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, </w:t>
            </w:r>
          </w:p>
          <w:p w14:paraId="48BCB5F0" w14:textId="77777777" w:rsidR="009B5A4D" w:rsidRDefault="00A26DD1" w:rsidP="009B5A4D">
            <w:pPr>
              <w:jc w:val="center"/>
              <w:rPr>
                <w:color w:val="000000"/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олл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агомеда 54</w:t>
            </w:r>
          </w:p>
          <w:p w14:paraId="0A9CA450" w14:textId="77777777" w:rsidR="00A26DD1" w:rsidRPr="00031194" w:rsidRDefault="00A26DD1" w:rsidP="009B5A4D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65848A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73E84CB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  <w:p w14:paraId="31D2FF3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06959D7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Рамазанов Хидир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Раджабович</w:t>
            </w:r>
            <w:proofErr w:type="spellEnd"/>
          </w:p>
          <w:p w14:paraId="34C60EA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253 69 99</w:t>
            </w:r>
          </w:p>
        </w:tc>
      </w:tr>
      <w:tr w:rsidR="00BD23FD" w:rsidRPr="00A26DD1" w14:paraId="3471F690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7492238" w14:textId="77777777" w:rsidR="00A26DD1" w:rsidRPr="00031194" w:rsidRDefault="00A26DD1" w:rsidP="00261AB2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0BB2898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«Домик 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хтах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5B51AE18" w14:textId="77777777" w:rsidR="00A26DD1" w:rsidRPr="00031194" w:rsidRDefault="00A26DD1" w:rsidP="00031194">
            <w:pPr>
              <w:tabs>
                <w:tab w:val="left" w:pos="2761"/>
              </w:tabs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Ахты</w:t>
            </w:r>
          </w:p>
        </w:tc>
        <w:tc>
          <w:tcPr>
            <w:tcW w:w="1701" w:type="dxa"/>
            <w:shd w:val="clear" w:color="auto" w:fill="auto"/>
            <w:hideMark/>
          </w:tcPr>
          <w:p w14:paraId="6790AA3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33DE84C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shd w:val="clear" w:color="auto" w:fill="auto"/>
            <w:hideMark/>
          </w:tcPr>
          <w:p w14:paraId="7A9891B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Агабалае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агият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лимагомедовна</w:t>
            </w:r>
            <w:proofErr w:type="spellEnd"/>
          </w:p>
          <w:p w14:paraId="4A1C22D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868 00 05</w:t>
            </w:r>
          </w:p>
        </w:tc>
      </w:tr>
      <w:tr w:rsidR="00A26DD1" w:rsidRPr="00A26DD1" w14:paraId="67607C75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30CC556" w14:textId="77777777" w:rsidR="00A26DD1" w:rsidRPr="00031194" w:rsidRDefault="00A26DD1" w:rsidP="00261AB2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6BFB319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Хижина»</w:t>
            </w:r>
          </w:p>
          <w:p w14:paraId="1EAAFE7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14:paraId="20F02DE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рукал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,</w:t>
            </w:r>
          </w:p>
          <w:p w14:paraId="391E1CF6" w14:textId="77777777" w:rsidR="00A26DD1" w:rsidRPr="00031194" w:rsidRDefault="00A26DD1" w:rsidP="00031194">
            <w:pPr>
              <w:tabs>
                <w:tab w:val="left" w:pos="2761"/>
              </w:tabs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lastRenderedPageBreak/>
              <w:t>ул. Курортная, 4</w:t>
            </w:r>
          </w:p>
        </w:tc>
        <w:tc>
          <w:tcPr>
            <w:tcW w:w="1701" w:type="dxa"/>
            <w:shd w:val="clear" w:color="auto" w:fill="auto"/>
            <w:hideMark/>
          </w:tcPr>
          <w:p w14:paraId="5349D0A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51D559F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auto" w:fill="auto"/>
            <w:hideMark/>
          </w:tcPr>
          <w:p w14:paraId="00EA7D9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ИП</w:t>
            </w:r>
          </w:p>
          <w:p w14:paraId="3EE1615A" w14:textId="77777777" w:rsidR="00A26DD1" w:rsidRPr="00031194" w:rsidRDefault="00A26DD1" w:rsidP="00031194">
            <w:pPr>
              <w:ind w:right="-113"/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lastRenderedPageBreak/>
              <w:t>+7 (928) 510 00 49</w:t>
            </w:r>
          </w:p>
        </w:tc>
      </w:tr>
      <w:tr w:rsidR="00456955" w:rsidRPr="00A26DD1" w14:paraId="62CBEE54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7B9373BC" w14:textId="77777777" w:rsidR="00456955" w:rsidRPr="00031194" w:rsidRDefault="00456955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lastRenderedPageBreak/>
              <w:t>Бабаюртовский район</w:t>
            </w:r>
          </w:p>
        </w:tc>
      </w:tr>
      <w:tr w:rsidR="00BD23FD" w:rsidRPr="00A26DD1" w14:paraId="42D9CF3E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482F018" w14:textId="77777777" w:rsidR="00A26DD1" w:rsidRPr="00031194" w:rsidRDefault="00A26DD1" w:rsidP="00031194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6E41B1E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авлукъ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69535F1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Бабаюрт</w:t>
            </w:r>
          </w:p>
        </w:tc>
        <w:tc>
          <w:tcPr>
            <w:tcW w:w="1701" w:type="dxa"/>
            <w:shd w:val="clear" w:color="auto" w:fill="auto"/>
            <w:hideMark/>
          </w:tcPr>
          <w:p w14:paraId="3E748DD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187139D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  <w:hideMark/>
          </w:tcPr>
          <w:p w14:paraId="4AC46EF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Маматае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Жаннет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азакмурзаевна</w:t>
            </w:r>
            <w:proofErr w:type="spellEnd"/>
          </w:p>
          <w:p w14:paraId="6CE25B6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 802 60 60</w:t>
            </w:r>
          </w:p>
        </w:tc>
      </w:tr>
      <w:tr w:rsidR="00456955" w:rsidRPr="00A26DD1" w14:paraId="78AD4CEF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38F0605B" w14:textId="77777777" w:rsidR="00456955" w:rsidRPr="00031194" w:rsidRDefault="00456955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Ботлихский район</w:t>
            </w:r>
          </w:p>
        </w:tc>
      </w:tr>
      <w:tr w:rsidR="00BD23FD" w:rsidRPr="00A26DD1" w14:paraId="140DD67E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B6D70C6" w14:textId="77777777" w:rsidR="00A26DD1" w:rsidRPr="00031194" w:rsidRDefault="00A26DD1" w:rsidP="00031194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208C30D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икаиловъ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3D39E0C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Рахата</w:t>
            </w:r>
          </w:p>
        </w:tc>
        <w:tc>
          <w:tcPr>
            <w:tcW w:w="1701" w:type="dxa"/>
            <w:shd w:val="clear" w:color="auto" w:fill="auto"/>
            <w:hideMark/>
          </w:tcPr>
          <w:p w14:paraId="7070E8C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69E831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  <w:p w14:paraId="7A16F12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5D2F288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Микаил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Гусейн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икаилович</w:t>
            </w:r>
            <w:proofErr w:type="spellEnd"/>
          </w:p>
          <w:p w14:paraId="7533CE4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777 00 66</w:t>
            </w:r>
          </w:p>
          <w:p w14:paraId="5F7DCCA4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10" w:tooltip="mailto:GD-mikailov@mail.ru" w:history="1">
              <w:r w:rsidR="00A26DD1" w:rsidRPr="00031194">
                <w:rPr>
                  <w:color w:val="0563C1"/>
                  <w:sz w:val="24"/>
                  <w:szCs w:val="24"/>
                  <w:u w:val="single"/>
                </w:rPr>
                <w:t>GD-mikailov@mail.ru</w:t>
              </w:r>
            </w:hyperlink>
          </w:p>
          <w:p w14:paraId="78208EA9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11" w:tooltip="mailto:Rifei.2012@mail.ru" w:history="1">
              <w:r w:rsidR="00A26DD1" w:rsidRPr="00031194">
                <w:rPr>
                  <w:color w:val="0563C1"/>
                  <w:sz w:val="24"/>
                  <w:szCs w:val="24"/>
                  <w:u w:val="single"/>
                </w:rPr>
                <w:t>Rifei.2012@mail.ru</w:t>
              </w:r>
            </w:hyperlink>
          </w:p>
        </w:tc>
      </w:tr>
      <w:tr w:rsidR="00BD23FD" w:rsidRPr="00A26DD1" w14:paraId="408BDF33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1EA653B" w14:textId="77777777" w:rsidR="00A26DD1" w:rsidRPr="00031194" w:rsidRDefault="00A26DD1" w:rsidP="0003119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483A70E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 Магомеда»</w:t>
            </w:r>
          </w:p>
        </w:tc>
        <w:tc>
          <w:tcPr>
            <w:tcW w:w="3543" w:type="dxa"/>
            <w:shd w:val="clear" w:color="auto" w:fill="auto"/>
            <w:hideMark/>
          </w:tcPr>
          <w:p w14:paraId="05096FE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Ботлих</w:t>
            </w:r>
          </w:p>
        </w:tc>
        <w:tc>
          <w:tcPr>
            <w:tcW w:w="1701" w:type="dxa"/>
            <w:shd w:val="clear" w:color="auto" w:fill="auto"/>
            <w:hideMark/>
          </w:tcPr>
          <w:p w14:paraId="56160C8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26EAEE8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  <w:hideMark/>
          </w:tcPr>
          <w:p w14:paraId="1DCCC0C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Чупан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агоме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Раджабдибирович</w:t>
            </w:r>
            <w:proofErr w:type="spellEnd"/>
          </w:p>
          <w:p w14:paraId="530D4E9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453 21 43</w:t>
            </w:r>
          </w:p>
        </w:tc>
      </w:tr>
      <w:tr w:rsidR="00A26DD1" w:rsidRPr="00A26DD1" w14:paraId="728A26D8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0FE8F27" w14:textId="77777777" w:rsidR="00A26DD1" w:rsidRPr="00031194" w:rsidRDefault="00A26DD1" w:rsidP="00031194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50C6AD0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Андийский»</w:t>
            </w:r>
          </w:p>
        </w:tc>
        <w:tc>
          <w:tcPr>
            <w:tcW w:w="3543" w:type="dxa"/>
            <w:shd w:val="clear" w:color="auto" w:fill="auto"/>
            <w:hideMark/>
          </w:tcPr>
          <w:p w14:paraId="70E8A18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Анди, ул. М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Лабазан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, 15а</w:t>
            </w:r>
          </w:p>
        </w:tc>
        <w:tc>
          <w:tcPr>
            <w:tcW w:w="1701" w:type="dxa"/>
            <w:shd w:val="clear" w:color="auto" w:fill="auto"/>
            <w:hideMark/>
          </w:tcPr>
          <w:p w14:paraId="278AD7B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14838A5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14:paraId="155ED7D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520-02-01</w:t>
            </w:r>
          </w:p>
        </w:tc>
      </w:tr>
      <w:tr w:rsidR="00456955" w:rsidRPr="00A26DD1" w14:paraId="79B49B57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390115F8" w14:textId="77777777" w:rsidR="00456955" w:rsidRPr="00031194" w:rsidRDefault="00456955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Буйнакский район</w:t>
            </w:r>
          </w:p>
        </w:tc>
      </w:tr>
      <w:tr w:rsidR="00BD23FD" w:rsidRPr="00A26DD1" w14:paraId="6FDF8885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0B8470D" w14:textId="77777777" w:rsidR="00A26DD1" w:rsidRPr="00031194" w:rsidRDefault="00A26DD1" w:rsidP="00031194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588A8D8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Персиковый остров»</w:t>
            </w:r>
          </w:p>
          <w:p w14:paraId="5664125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14:paraId="581F6F9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Чиркей, ул. Малая Шамиля 1</w:t>
            </w:r>
          </w:p>
        </w:tc>
        <w:tc>
          <w:tcPr>
            <w:tcW w:w="1701" w:type="dxa"/>
            <w:shd w:val="clear" w:color="auto" w:fill="auto"/>
            <w:hideMark/>
          </w:tcPr>
          <w:p w14:paraId="4908B63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6E443FD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  <w:shd w:val="clear" w:color="auto" w:fill="auto"/>
            <w:hideMark/>
          </w:tcPr>
          <w:p w14:paraId="4B50FFD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Ахмедзияутдин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Пат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азимагомедовна</w:t>
            </w:r>
            <w:proofErr w:type="spellEnd"/>
          </w:p>
          <w:p w14:paraId="7D74409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951 35 35</w:t>
            </w:r>
          </w:p>
        </w:tc>
      </w:tr>
      <w:tr w:rsidR="00BD23FD" w:rsidRPr="00A26DD1" w14:paraId="4B1DA1F5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6D854D13" w14:textId="77777777" w:rsidR="00A26DD1" w:rsidRPr="00031194" w:rsidRDefault="00A26DD1" w:rsidP="00031194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2DEACE5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кай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Каньон»</w:t>
            </w:r>
          </w:p>
        </w:tc>
        <w:tc>
          <w:tcPr>
            <w:tcW w:w="3543" w:type="dxa"/>
            <w:shd w:val="clear" w:color="auto" w:fill="auto"/>
            <w:hideMark/>
          </w:tcPr>
          <w:p w14:paraId="23FB6E0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Чиркей</w:t>
            </w:r>
          </w:p>
          <w:p w14:paraId="7FB8A46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9882DE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2854F39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5E10F1E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67) 699 11 00</w:t>
            </w:r>
          </w:p>
        </w:tc>
      </w:tr>
      <w:tr w:rsidR="00BD23FD" w:rsidRPr="00A26DD1" w14:paraId="7613B646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4ADB08D3" w14:textId="77777777" w:rsidR="00A26DD1" w:rsidRPr="00031194" w:rsidRDefault="00A26DD1" w:rsidP="00031194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4FEE51C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Папаха»</w:t>
            </w:r>
          </w:p>
        </w:tc>
        <w:tc>
          <w:tcPr>
            <w:tcW w:w="3543" w:type="dxa"/>
            <w:shd w:val="clear" w:color="auto" w:fill="auto"/>
            <w:hideMark/>
          </w:tcPr>
          <w:p w14:paraId="04C52CC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Чиркей (на трассе)</w:t>
            </w:r>
          </w:p>
          <w:p w14:paraId="1B54433C" w14:textId="77777777" w:rsidR="00A26DD1" w:rsidRPr="00031194" w:rsidRDefault="00A26DD1" w:rsidP="00031194">
            <w:pPr>
              <w:jc w:val="both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AA4265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565EE33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14:paraId="114097F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19) 009 00 00</w:t>
            </w:r>
          </w:p>
        </w:tc>
      </w:tr>
      <w:tr w:rsidR="00BD23FD" w:rsidRPr="00A26DD1" w14:paraId="600F71D6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6D4494D0" w14:textId="77777777" w:rsidR="00A26DD1" w:rsidRPr="00031194" w:rsidRDefault="00A26DD1" w:rsidP="00031194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7B0DD34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Ахмад»</w:t>
            </w:r>
          </w:p>
        </w:tc>
        <w:tc>
          <w:tcPr>
            <w:tcW w:w="3543" w:type="dxa"/>
            <w:shd w:val="clear" w:color="auto" w:fill="auto"/>
            <w:hideMark/>
          </w:tcPr>
          <w:p w14:paraId="5C6FB51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Чиркей</w:t>
            </w:r>
          </w:p>
        </w:tc>
        <w:tc>
          <w:tcPr>
            <w:tcW w:w="1701" w:type="dxa"/>
            <w:shd w:val="clear" w:color="auto" w:fill="auto"/>
            <w:hideMark/>
          </w:tcPr>
          <w:p w14:paraId="4483334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7852472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9" w:type="dxa"/>
            <w:shd w:val="clear" w:color="auto" w:fill="auto"/>
            <w:hideMark/>
          </w:tcPr>
          <w:p w14:paraId="077FF39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2"/>
                <w:szCs w:val="22"/>
              </w:rPr>
              <w:t>+7 (928) 679 23 51</w:t>
            </w:r>
          </w:p>
          <w:p w14:paraId="52B0B4A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2"/>
                <w:szCs w:val="22"/>
              </w:rPr>
              <w:t>+7 (938) 201 20 20</w:t>
            </w:r>
          </w:p>
        </w:tc>
      </w:tr>
      <w:tr w:rsidR="00456955" w:rsidRPr="00A26DD1" w14:paraId="4ACB90CC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4B8F12A8" w14:textId="77777777" w:rsidR="00456955" w:rsidRPr="00031194" w:rsidRDefault="00456955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Гергебильский район</w:t>
            </w:r>
          </w:p>
        </w:tc>
      </w:tr>
      <w:tr w:rsidR="00BD23FD" w:rsidRPr="00A26DD1" w14:paraId="007722E0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E7EACCF" w14:textId="77777777" w:rsidR="00A26DD1" w:rsidRPr="00031194" w:rsidRDefault="00A26DD1" w:rsidP="00031194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5CB8851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ойсу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2DD5F7C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рм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48E766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6860948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auto" w:fill="auto"/>
            <w:hideMark/>
          </w:tcPr>
          <w:p w14:paraId="5C2F9DD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Муртазали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бдулаевич</w:t>
            </w:r>
            <w:proofErr w:type="spellEnd"/>
          </w:p>
          <w:p w14:paraId="29C833C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 288 31 11</w:t>
            </w:r>
          </w:p>
        </w:tc>
      </w:tr>
      <w:tr w:rsidR="00BD23FD" w:rsidRPr="00A26DD1" w14:paraId="486AEF44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581AD16" w14:textId="77777777" w:rsidR="00A26DD1" w:rsidRPr="00031194" w:rsidRDefault="00A26DD1" w:rsidP="00031194">
            <w:pPr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0ADA0A4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Сафари-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Чалд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69C9DAC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Чалд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FDBD87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  <w:hideMark/>
          </w:tcPr>
          <w:p w14:paraId="300C3FF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819" w:type="dxa"/>
            <w:shd w:val="clear" w:color="auto" w:fill="auto"/>
            <w:hideMark/>
          </w:tcPr>
          <w:p w14:paraId="60FE045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Магомедов Саид Магомедович</w:t>
            </w:r>
          </w:p>
          <w:p w14:paraId="0BF9B79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 7 (938) 984 77 61</w:t>
            </w:r>
          </w:p>
          <w:p w14:paraId="06047C2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06) 444 02 07</w:t>
            </w:r>
          </w:p>
          <w:p w14:paraId="751C111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Магомедов Магомед Магомедович</w:t>
            </w:r>
          </w:p>
          <w:p w14:paraId="50C8F4F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_+7 (967) 668 88 09  </w:t>
            </w:r>
          </w:p>
        </w:tc>
      </w:tr>
      <w:tr w:rsidR="00BD23FD" w:rsidRPr="00A26DD1" w14:paraId="66A9E977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969D261" w14:textId="77777777" w:rsidR="00A26DD1" w:rsidRPr="00031194" w:rsidRDefault="00A26DD1" w:rsidP="00031194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7BB8A26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ПК «Зернышко»</w:t>
            </w:r>
          </w:p>
        </w:tc>
        <w:tc>
          <w:tcPr>
            <w:tcW w:w="3543" w:type="dxa"/>
            <w:shd w:val="clear" w:color="auto" w:fill="auto"/>
            <w:hideMark/>
          </w:tcPr>
          <w:p w14:paraId="753C7C4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Чалд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C79791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4B27C04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9" w:type="dxa"/>
            <w:shd w:val="clear" w:color="auto" w:fill="auto"/>
            <w:hideMark/>
          </w:tcPr>
          <w:p w14:paraId="4F08118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урхаев Абдурахман А.</w:t>
            </w:r>
          </w:p>
          <w:p w14:paraId="03942DB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7)277 77 95</w:t>
            </w:r>
          </w:p>
        </w:tc>
      </w:tr>
      <w:tr w:rsidR="00BD23FD" w:rsidRPr="00A26DD1" w14:paraId="553546E8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F6E7856" w14:textId="77777777" w:rsidR="00A26DD1" w:rsidRPr="00031194" w:rsidRDefault="00A26DD1" w:rsidP="00031194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6C0B499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ООО «Ранчо»</w:t>
            </w:r>
          </w:p>
        </w:tc>
        <w:tc>
          <w:tcPr>
            <w:tcW w:w="3543" w:type="dxa"/>
            <w:shd w:val="clear" w:color="auto" w:fill="auto"/>
            <w:hideMark/>
          </w:tcPr>
          <w:p w14:paraId="08140C1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 .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рм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420922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70943DD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auto" w:fill="auto"/>
            <w:hideMark/>
          </w:tcPr>
          <w:p w14:paraId="0215EA4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Магомедова Хадижат Ш.</w:t>
            </w:r>
          </w:p>
          <w:p w14:paraId="1DC9790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3)785 93 79</w:t>
            </w:r>
          </w:p>
        </w:tc>
      </w:tr>
      <w:tr w:rsidR="00BD23FD" w:rsidRPr="00A26DD1" w14:paraId="0E9C0D4A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7EE0DB1" w14:textId="77777777" w:rsidR="00A26DD1" w:rsidRPr="00031194" w:rsidRDefault="00A26DD1" w:rsidP="00031194">
            <w:pPr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0290303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Домики во фруктовом саду</w:t>
            </w:r>
          </w:p>
        </w:tc>
        <w:tc>
          <w:tcPr>
            <w:tcW w:w="3543" w:type="dxa"/>
            <w:shd w:val="clear" w:color="auto" w:fill="auto"/>
            <w:hideMark/>
          </w:tcPr>
          <w:p w14:paraId="7096A3F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Чалд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E1E245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4564D89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  <w:hideMark/>
          </w:tcPr>
          <w:p w14:paraId="48D5575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Абдуразаков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Зулхижат</w:t>
            </w:r>
            <w:proofErr w:type="spellEnd"/>
          </w:p>
          <w:p w14:paraId="3B85946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88) 270 67 73</w:t>
            </w:r>
          </w:p>
        </w:tc>
      </w:tr>
      <w:tr w:rsidR="00BD23FD" w:rsidRPr="00A26DD1" w14:paraId="7CFAC010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3B694BF" w14:textId="77777777" w:rsidR="00A26DD1" w:rsidRPr="00031194" w:rsidRDefault="00A26DD1" w:rsidP="00031194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5E75141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ют»</w:t>
            </w:r>
          </w:p>
        </w:tc>
        <w:tc>
          <w:tcPr>
            <w:tcW w:w="3543" w:type="dxa"/>
            <w:shd w:val="clear" w:color="auto" w:fill="auto"/>
            <w:hideMark/>
          </w:tcPr>
          <w:p w14:paraId="4C9092B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Чалд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15A5B7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272BE6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66FFC37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67) 277 77 35</w:t>
            </w:r>
          </w:p>
        </w:tc>
      </w:tr>
      <w:tr w:rsidR="00BD23FD" w:rsidRPr="00A26DD1" w14:paraId="5BD90D43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AA70E1D" w14:textId="77777777" w:rsidR="00A26DD1" w:rsidRPr="00031194" w:rsidRDefault="00A26DD1" w:rsidP="00031194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35D5426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Chalda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House»</w:t>
            </w:r>
          </w:p>
        </w:tc>
        <w:tc>
          <w:tcPr>
            <w:tcW w:w="3543" w:type="dxa"/>
            <w:shd w:val="clear" w:color="auto" w:fill="auto"/>
            <w:hideMark/>
          </w:tcPr>
          <w:p w14:paraId="516066E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Чалд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A5828F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2329954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  <w:shd w:val="clear" w:color="auto" w:fill="auto"/>
            <w:hideMark/>
          </w:tcPr>
          <w:p w14:paraId="0D4FB78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Абдурахманов Магоме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Расулович</w:t>
            </w:r>
            <w:proofErr w:type="spellEnd"/>
          </w:p>
          <w:p w14:paraId="46418D5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64) 999 01 22</w:t>
            </w:r>
          </w:p>
        </w:tc>
      </w:tr>
      <w:tr w:rsidR="00BD23FD" w:rsidRPr="00A26DD1" w14:paraId="18E3E258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30DEB36F" w14:textId="77777777" w:rsidR="00A26DD1" w:rsidRPr="00031194" w:rsidRDefault="00A26DD1" w:rsidP="00031194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6A9678F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 Гасанова»</w:t>
            </w:r>
          </w:p>
          <w:p w14:paraId="29ABC58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14:paraId="3DC549B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икун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4A9FFD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8C8DFC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  <w:shd w:val="clear" w:color="auto" w:fill="auto"/>
            <w:hideMark/>
          </w:tcPr>
          <w:p w14:paraId="6D3EAF9C" w14:textId="77777777" w:rsidR="00A26DD1" w:rsidRPr="00031194" w:rsidRDefault="00A26DD1" w:rsidP="00031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7) 936-95-55</w:t>
            </w:r>
          </w:p>
        </w:tc>
      </w:tr>
      <w:tr w:rsidR="00BD23FD" w:rsidRPr="00A26DD1" w14:paraId="5A31C487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796F0861" w14:textId="77777777" w:rsidR="00A26DD1" w:rsidRPr="00031194" w:rsidRDefault="00A26DD1" w:rsidP="00031194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33A17D3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В Горах»</w:t>
            </w:r>
          </w:p>
        </w:tc>
        <w:tc>
          <w:tcPr>
            <w:tcW w:w="3543" w:type="dxa"/>
            <w:shd w:val="clear" w:color="auto" w:fill="auto"/>
            <w:hideMark/>
          </w:tcPr>
          <w:p w14:paraId="554D196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Чалда</w:t>
            </w:r>
            <w:proofErr w:type="spellEnd"/>
          </w:p>
          <w:p w14:paraId="09D4FC6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4AE4EAA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4B0A77E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9" w:type="dxa"/>
            <w:shd w:val="clear" w:color="auto" w:fill="auto"/>
            <w:hideMark/>
          </w:tcPr>
          <w:p w14:paraId="6BA5FEED" w14:textId="77777777" w:rsidR="00A26DD1" w:rsidRPr="00031194" w:rsidRDefault="00A26DD1" w:rsidP="00031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+7 (967) 398-35-57</w:t>
            </w:r>
          </w:p>
        </w:tc>
      </w:tr>
      <w:tr w:rsidR="00BD23FD" w:rsidRPr="00A26DD1" w14:paraId="6C26424E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424D679A" w14:textId="77777777" w:rsidR="00A26DD1" w:rsidRPr="00031194" w:rsidRDefault="00A26DD1" w:rsidP="0003119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2E8C62C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Добрый дом»</w:t>
            </w:r>
          </w:p>
        </w:tc>
        <w:tc>
          <w:tcPr>
            <w:tcW w:w="3543" w:type="dxa"/>
            <w:shd w:val="clear" w:color="auto" w:fill="auto"/>
            <w:hideMark/>
          </w:tcPr>
          <w:p w14:paraId="5AB5377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Чалда</w:t>
            </w:r>
            <w:proofErr w:type="spellEnd"/>
          </w:p>
          <w:p w14:paraId="751EAB2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498AA7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5FD18DF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auto" w:fill="auto"/>
            <w:hideMark/>
          </w:tcPr>
          <w:p w14:paraId="053F6585" w14:textId="77777777" w:rsidR="00A26DD1" w:rsidRPr="00031194" w:rsidRDefault="00A26DD1" w:rsidP="00031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+7 (967) 398-35-57</w:t>
            </w:r>
          </w:p>
        </w:tc>
      </w:tr>
      <w:tr w:rsidR="00854813" w:rsidRPr="00A26DD1" w14:paraId="321CDE48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12CAA3DF" w14:textId="77777777" w:rsidR="00854813" w:rsidRPr="00031194" w:rsidRDefault="00854813" w:rsidP="0003119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2FD6D52" w14:textId="77777777" w:rsidR="00854813" w:rsidRPr="00031194" w:rsidRDefault="00854813" w:rsidP="00031194">
            <w:pPr>
              <w:jc w:val="center"/>
              <w:rPr>
                <w:color w:val="000000"/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Релакс»</w:t>
            </w:r>
          </w:p>
        </w:tc>
        <w:tc>
          <w:tcPr>
            <w:tcW w:w="3543" w:type="dxa"/>
            <w:shd w:val="clear" w:color="auto" w:fill="auto"/>
          </w:tcPr>
          <w:p w14:paraId="4F5784F5" w14:textId="77777777" w:rsidR="00854813" w:rsidRPr="00031194" w:rsidRDefault="00854813" w:rsidP="00031194">
            <w:pPr>
              <w:jc w:val="center"/>
              <w:rPr>
                <w:color w:val="000000"/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Гергебиль</w:t>
            </w:r>
          </w:p>
        </w:tc>
        <w:tc>
          <w:tcPr>
            <w:tcW w:w="1701" w:type="dxa"/>
            <w:shd w:val="clear" w:color="auto" w:fill="auto"/>
          </w:tcPr>
          <w:p w14:paraId="6B947E40" w14:textId="77777777" w:rsidR="00854813" w:rsidRPr="00031194" w:rsidRDefault="00854813" w:rsidP="00031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BC4686" w14:textId="77777777" w:rsidR="00854813" w:rsidRPr="00031194" w:rsidRDefault="00854813" w:rsidP="00031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63EA6476" w14:textId="77777777" w:rsidR="00854813" w:rsidRPr="00031194" w:rsidRDefault="00854813" w:rsidP="0003119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 (928) 671 71 28</w:t>
            </w:r>
          </w:p>
        </w:tc>
      </w:tr>
      <w:tr w:rsidR="00D239A8" w:rsidRPr="00A26DD1" w14:paraId="0AD06E0B" w14:textId="77777777" w:rsidTr="00F37F3A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18883AB6" w14:textId="77777777" w:rsidR="00D239A8" w:rsidRPr="00031194" w:rsidRDefault="00D239A8" w:rsidP="0003119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D4127B1" w14:textId="77777777" w:rsidR="00D239A8" w:rsidRDefault="00D239A8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илла Патимат»</w:t>
            </w:r>
          </w:p>
          <w:p w14:paraId="079C8766" w14:textId="77777777" w:rsidR="00D239A8" w:rsidRPr="00031194" w:rsidRDefault="00D239A8" w:rsidP="00D239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1B02FC38" w14:textId="77777777" w:rsidR="00D239A8" w:rsidRDefault="00D239A8" w:rsidP="00D23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с. </w:t>
            </w:r>
            <w:proofErr w:type="spellStart"/>
            <w:r>
              <w:rPr>
                <w:color w:val="000000"/>
                <w:sz w:val="24"/>
                <w:szCs w:val="24"/>
              </w:rPr>
              <w:t>Чал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C92B19B" w14:textId="77777777" w:rsidR="00D239A8" w:rsidRPr="00031194" w:rsidRDefault="00D239A8" w:rsidP="00031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B4692B" w14:textId="77777777" w:rsidR="00D239A8" w:rsidRPr="00031194" w:rsidRDefault="00D239A8" w:rsidP="0003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E3352A3" w14:textId="77777777" w:rsidR="00D239A8" w:rsidRPr="00031194" w:rsidRDefault="00D239A8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14:paraId="71F62403" w14:textId="77777777" w:rsidR="00D239A8" w:rsidRDefault="00D239A8" w:rsidP="00D239A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31194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049-23</w:t>
            </w:r>
            <w:r w:rsidRPr="0003119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456955" w:rsidRPr="00A26DD1" w14:paraId="04B4C09C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791A657F" w14:textId="77777777" w:rsidR="00456955" w:rsidRPr="00031194" w:rsidRDefault="00456955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Гумбетовский район</w:t>
            </w:r>
          </w:p>
        </w:tc>
      </w:tr>
      <w:tr w:rsidR="00BD23FD" w:rsidRPr="00A26DD1" w14:paraId="6FAEFFFE" w14:textId="77777777" w:rsidTr="00A46815">
        <w:trPr>
          <w:gridAfter w:val="1"/>
          <w:wAfter w:w="11" w:type="dxa"/>
          <w:trHeight w:val="1809"/>
        </w:trPr>
        <w:tc>
          <w:tcPr>
            <w:tcW w:w="708" w:type="dxa"/>
            <w:shd w:val="clear" w:color="auto" w:fill="auto"/>
          </w:tcPr>
          <w:p w14:paraId="254DE3BC" w14:textId="77777777" w:rsidR="00A26DD1" w:rsidRPr="00031194" w:rsidRDefault="00373A26" w:rsidP="0037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94" w:type="dxa"/>
            <w:shd w:val="clear" w:color="auto" w:fill="auto"/>
            <w:hideMark/>
          </w:tcPr>
          <w:p w14:paraId="38266C9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Этнодом</w:t>
            </w:r>
            <w:proofErr w:type="spellEnd"/>
          </w:p>
          <w:p w14:paraId="352035F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ирид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-</w:t>
            </w:r>
          </w:p>
          <w:p w14:paraId="2FC33A8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Этночиркат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6FA8C87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Чиркат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391FA0B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0D65C01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9</w:t>
            </w:r>
          </w:p>
          <w:p w14:paraId="1386CE8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35ADF64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Сабуе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Хаби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Назировна</w:t>
            </w:r>
            <w:proofErr w:type="spellEnd"/>
          </w:p>
          <w:p w14:paraId="6DCD9E1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298 65 77</w:t>
            </w:r>
          </w:p>
          <w:p w14:paraId="0437B1B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Ахме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ухтарович</w:t>
            </w:r>
            <w:proofErr w:type="spellEnd"/>
          </w:p>
          <w:p w14:paraId="67A900E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270 88 89</w:t>
            </w:r>
          </w:p>
          <w:p w14:paraId="5994BF2A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12" w:tooltip="mailto:Khabishka68@gmail.com" w:history="1">
              <w:r w:rsidR="00A26DD1" w:rsidRPr="00031194">
                <w:rPr>
                  <w:color w:val="000000"/>
                  <w:sz w:val="24"/>
                  <w:szCs w:val="24"/>
                  <w:u w:val="single"/>
                </w:rPr>
                <w:t>Khabishka68@gmail.com</w:t>
              </w:r>
            </w:hyperlink>
          </w:p>
          <w:p w14:paraId="3A7683E7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13" w:tooltip="mailto:Akhmad692mrx@gmail.com" w:history="1">
              <w:r w:rsidR="00A26DD1" w:rsidRPr="00031194">
                <w:rPr>
                  <w:color w:val="000000"/>
                  <w:sz w:val="24"/>
                  <w:szCs w:val="24"/>
                  <w:u w:val="single"/>
                </w:rPr>
                <w:t>Akhmad692mrx@gmail.com</w:t>
              </w:r>
            </w:hyperlink>
          </w:p>
        </w:tc>
      </w:tr>
      <w:tr w:rsidR="00BD23FD" w:rsidRPr="00A26DD1" w14:paraId="2FFCCB48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79FB3A1" w14:textId="77777777" w:rsidR="00A26DD1" w:rsidRPr="00031194" w:rsidRDefault="00373A26" w:rsidP="00373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94" w:type="dxa"/>
            <w:shd w:val="clear" w:color="auto" w:fill="auto"/>
            <w:hideMark/>
          </w:tcPr>
          <w:p w14:paraId="34BAE0C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Шале «Альпийская деревня»</w:t>
            </w:r>
          </w:p>
        </w:tc>
        <w:tc>
          <w:tcPr>
            <w:tcW w:w="3543" w:type="dxa"/>
            <w:shd w:val="clear" w:color="auto" w:fill="auto"/>
            <w:hideMark/>
          </w:tcPr>
          <w:p w14:paraId="004F3D5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Старый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иу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AF0174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hideMark/>
          </w:tcPr>
          <w:p w14:paraId="67B9EA3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1</w:t>
            </w:r>
          </w:p>
          <w:p w14:paraId="625C208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0358598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Измагил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Лейсан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Фанисовна</w:t>
            </w:r>
            <w:proofErr w:type="spellEnd"/>
          </w:p>
          <w:p w14:paraId="6F70116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Ахме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ухтарович</w:t>
            </w:r>
            <w:proofErr w:type="spellEnd"/>
          </w:p>
          <w:p w14:paraId="3959339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777 94 77</w:t>
            </w:r>
          </w:p>
          <w:p w14:paraId="2E1D6CD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 432 20 20</w:t>
            </w:r>
          </w:p>
          <w:p w14:paraId="39E5626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@OLD_SIUKH</w:t>
            </w:r>
          </w:p>
        </w:tc>
      </w:tr>
      <w:tr w:rsidR="00456955" w:rsidRPr="00A26DD1" w14:paraId="1FAAFB02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100F5609" w14:textId="77777777" w:rsidR="004E55F4" w:rsidRDefault="004E55F4" w:rsidP="000311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76458AF" w14:textId="77777777" w:rsidR="00456955" w:rsidRPr="00031194" w:rsidRDefault="00456955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Гунибский район</w:t>
            </w:r>
          </w:p>
        </w:tc>
      </w:tr>
      <w:tr w:rsidR="00BD23FD" w:rsidRPr="00A26DD1" w14:paraId="39A372F8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D6C2F80" w14:textId="77777777" w:rsidR="00A26DD1" w:rsidRPr="00031194" w:rsidRDefault="00373A26" w:rsidP="00373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94" w:type="dxa"/>
            <w:shd w:val="clear" w:color="auto" w:fill="auto"/>
            <w:hideMark/>
          </w:tcPr>
          <w:p w14:paraId="3A672F0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Березка»</w:t>
            </w:r>
          </w:p>
        </w:tc>
        <w:tc>
          <w:tcPr>
            <w:tcW w:w="3543" w:type="dxa"/>
            <w:shd w:val="clear" w:color="auto" w:fill="auto"/>
            <w:hideMark/>
          </w:tcPr>
          <w:p w14:paraId="2384A84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Верхний Гуниб </w:t>
            </w:r>
          </w:p>
        </w:tc>
        <w:tc>
          <w:tcPr>
            <w:tcW w:w="1701" w:type="dxa"/>
            <w:shd w:val="clear" w:color="auto" w:fill="auto"/>
            <w:hideMark/>
          </w:tcPr>
          <w:p w14:paraId="3338086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07A821A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0</w:t>
            </w:r>
          </w:p>
          <w:p w14:paraId="581EE3C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3414E4F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Гусейно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ебед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Ибрагимович</w:t>
            </w:r>
          </w:p>
          <w:p w14:paraId="209FCC5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782 29 55</w:t>
            </w:r>
          </w:p>
          <w:p w14:paraId="2D6FEB52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14" w:tooltip="mailto:kebedik@mail.ru" w:history="1">
              <w:r w:rsidR="00A26DD1" w:rsidRPr="00031194">
                <w:rPr>
                  <w:color w:val="000000"/>
                  <w:sz w:val="24"/>
                  <w:szCs w:val="24"/>
                  <w:u w:val="single"/>
                </w:rPr>
                <w:t>kebedik@mail.ru</w:t>
              </w:r>
            </w:hyperlink>
          </w:p>
        </w:tc>
      </w:tr>
      <w:tr w:rsidR="00A26DD1" w:rsidRPr="00A26DD1" w14:paraId="10BDC5EE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E7E6730" w14:textId="77777777" w:rsidR="00A26DD1" w:rsidRPr="00031194" w:rsidRDefault="00373A26" w:rsidP="00373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694" w:type="dxa"/>
            <w:shd w:val="clear" w:color="auto" w:fill="auto"/>
            <w:hideMark/>
          </w:tcPr>
          <w:p w14:paraId="6249872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«Дом – музей </w:t>
            </w:r>
          </w:p>
          <w:p w14:paraId="39D2165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им. Шахназарова»</w:t>
            </w:r>
          </w:p>
        </w:tc>
        <w:tc>
          <w:tcPr>
            <w:tcW w:w="3543" w:type="dxa"/>
            <w:shd w:val="clear" w:color="auto" w:fill="auto"/>
            <w:hideMark/>
          </w:tcPr>
          <w:p w14:paraId="4BB0E70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Чох</w:t>
            </w:r>
          </w:p>
        </w:tc>
        <w:tc>
          <w:tcPr>
            <w:tcW w:w="1701" w:type="dxa"/>
            <w:shd w:val="clear" w:color="auto" w:fill="auto"/>
            <w:hideMark/>
          </w:tcPr>
          <w:p w14:paraId="5C9B809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54A1B9B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  <w:hideMark/>
          </w:tcPr>
          <w:p w14:paraId="5B5D66A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Дибир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елегаевна</w:t>
            </w:r>
            <w:proofErr w:type="spellEnd"/>
          </w:p>
          <w:p w14:paraId="293927E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830 56 04</w:t>
            </w:r>
          </w:p>
        </w:tc>
      </w:tr>
      <w:tr w:rsidR="00BD23FD" w:rsidRPr="00A26DD1" w14:paraId="27214846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B5F0796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94" w:type="dxa"/>
            <w:shd w:val="clear" w:color="auto" w:fill="auto"/>
            <w:hideMark/>
          </w:tcPr>
          <w:p w14:paraId="67B2F44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Этнодом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57536D5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Чох</w:t>
            </w:r>
          </w:p>
        </w:tc>
        <w:tc>
          <w:tcPr>
            <w:tcW w:w="1701" w:type="dxa"/>
            <w:shd w:val="clear" w:color="auto" w:fill="auto"/>
            <w:hideMark/>
          </w:tcPr>
          <w:p w14:paraId="3696790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5ACB90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</w:t>
            </w:r>
          </w:p>
          <w:p w14:paraId="0E43656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4A96508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Цохол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Заур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бдулаевич</w:t>
            </w:r>
            <w:proofErr w:type="spellEnd"/>
          </w:p>
          <w:p w14:paraId="039B12C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 220 07 78</w:t>
            </w:r>
          </w:p>
          <w:p w14:paraId="6F2CDCD8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15" w:tooltip="mailto:Zaur.chokh@mail.ru" w:history="1">
              <w:r w:rsidR="00A26DD1" w:rsidRPr="00031194">
                <w:rPr>
                  <w:color w:val="000000"/>
                  <w:sz w:val="24"/>
                  <w:szCs w:val="24"/>
                  <w:u w:val="single"/>
                </w:rPr>
                <w:t>Zaur.chokh@mail.ru</w:t>
              </w:r>
            </w:hyperlink>
          </w:p>
        </w:tc>
      </w:tr>
      <w:tr w:rsidR="00BD23FD" w:rsidRPr="00A26DD1" w14:paraId="63A9EE0A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2DE7E5F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694" w:type="dxa"/>
            <w:shd w:val="clear" w:color="auto" w:fill="auto"/>
            <w:hideMark/>
          </w:tcPr>
          <w:p w14:paraId="6CA2CD4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Наказух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3CAA745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Наказу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23EDD9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 коттеджа</w:t>
            </w:r>
          </w:p>
        </w:tc>
        <w:tc>
          <w:tcPr>
            <w:tcW w:w="1701" w:type="dxa"/>
            <w:shd w:val="clear" w:color="auto" w:fill="auto"/>
            <w:hideMark/>
          </w:tcPr>
          <w:p w14:paraId="70C7C07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14:paraId="3A2FBAE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Абдуллае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уракат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Иманмагомедович</w:t>
            </w:r>
            <w:proofErr w:type="spellEnd"/>
          </w:p>
          <w:p w14:paraId="5421D46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(989) 461 97 77</w:t>
            </w:r>
          </w:p>
          <w:p w14:paraId="30DE853B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16" w:tooltip="mailto:asurakat@mail.ru" w:history="1">
              <w:r w:rsidR="00A26DD1" w:rsidRPr="00031194">
                <w:rPr>
                  <w:color w:val="000000"/>
                  <w:sz w:val="24"/>
                  <w:szCs w:val="24"/>
                  <w:u w:val="single"/>
                </w:rPr>
                <w:t>asurakat@mail.ru</w:t>
              </w:r>
            </w:hyperlink>
          </w:p>
        </w:tc>
      </w:tr>
      <w:tr w:rsidR="00BD23FD" w:rsidRPr="00A26DD1" w14:paraId="72B18D2C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091DEC06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hideMark/>
          </w:tcPr>
          <w:p w14:paraId="5BF4555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Гуниб»</w:t>
            </w:r>
          </w:p>
        </w:tc>
        <w:tc>
          <w:tcPr>
            <w:tcW w:w="3543" w:type="dxa"/>
            <w:shd w:val="clear" w:color="auto" w:fill="auto"/>
            <w:hideMark/>
          </w:tcPr>
          <w:p w14:paraId="477B603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Гуниб,</w:t>
            </w:r>
          </w:p>
          <w:p w14:paraId="63272E3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ул. Душетская 33</w:t>
            </w:r>
          </w:p>
        </w:tc>
        <w:tc>
          <w:tcPr>
            <w:tcW w:w="1701" w:type="dxa"/>
            <w:shd w:val="clear" w:color="auto" w:fill="auto"/>
            <w:hideMark/>
          </w:tcPr>
          <w:p w14:paraId="7124E71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  <w:p w14:paraId="2FC1776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2C0D95F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  <w:p w14:paraId="203FC4E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4971C26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Магоме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уртазалиевич</w:t>
            </w:r>
            <w:proofErr w:type="spellEnd"/>
          </w:p>
          <w:p w14:paraId="2C3B1C1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9) 896 17 21</w:t>
            </w:r>
          </w:p>
        </w:tc>
      </w:tr>
      <w:tr w:rsidR="00BD23FD" w:rsidRPr="00A26DD1" w14:paraId="267AA3F8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081C3A0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694" w:type="dxa"/>
            <w:shd w:val="clear" w:color="auto" w:fill="auto"/>
            <w:hideMark/>
          </w:tcPr>
          <w:p w14:paraId="2D3AA78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Кемпинг»</w:t>
            </w:r>
          </w:p>
        </w:tc>
        <w:tc>
          <w:tcPr>
            <w:tcW w:w="3543" w:type="dxa"/>
            <w:shd w:val="clear" w:color="auto" w:fill="auto"/>
            <w:hideMark/>
          </w:tcPr>
          <w:p w14:paraId="3E395D5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Верхний Гуниб</w:t>
            </w:r>
          </w:p>
        </w:tc>
        <w:tc>
          <w:tcPr>
            <w:tcW w:w="1701" w:type="dxa"/>
            <w:shd w:val="clear" w:color="auto" w:fill="auto"/>
            <w:hideMark/>
          </w:tcPr>
          <w:p w14:paraId="39BF1CD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73C2211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5</w:t>
            </w:r>
          </w:p>
          <w:p w14:paraId="797C906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3ABB9A0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Гасангусейн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агоме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Шахназарович</w:t>
            </w:r>
            <w:proofErr w:type="spellEnd"/>
          </w:p>
          <w:p w14:paraId="4A11C33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7) 931 42 42</w:t>
            </w:r>
          </w:p>
        </w:tc>
      </w:tr>
      <w:tr w:rsidR="00BD23FD" w:rsidRPr="00A26DD1" w14:paraId="3D59668A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9F12128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694" w:type="dxa"/>
            <w:shd w:val="clear" w:color="auto" w:fill="auto"/>
            <w:hideMark/>
          </w:tcPr>
          <w:p w14:paraId="4291E0F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«У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Толбое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7170FB2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Верхний Гуниб</w:t>
            </w:r>
          </w:p>
        </w:tc>
        <w:tc>
          <w:tcPr>
            <w:tcW w:w="1701" w:type="dxa"/>
            <w:shd w:val="clear" w:color="auto" w:fill="auto"/>
            <w:hideMark/>
          </w:tcPr>
          <w:p w14:paraId="165F548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623A2DE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  <w:shd w:val="clear" w:color="auto" w:fill="auto"/>
            <w:hideMark/>
          </w:tcPr>
          <w:p w14:paraId="6CFF207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Толбое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Байзат</w:t>
            </w:r>
          </w:p>
          <w:p w14:paraId="128CC47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267 28 63</w:t>
            </w:r>
          </w:p>
        </w:tc>
      </w:tr>
      <w:tr w:rsidR="00BD23FD" w:rsidRPr="00A26DD1" w14:paraId="46216655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9BF9227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694" w:type="dxa"/>
            <w:shd w:val="clear" w:color="auto" w:fill="auto"/>
            <w:hideMark/>
          </w:tcPr>
          <w:p w14:paraId="3556A9B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 Рустама»</w:t>
            </w:r>
          </w:p>
        </w:tc>
        <w:tc>
          <w:tcPr>
            <w:tcW w:w="3543" w:type="dxa"/>
            <w:shd w:val="clear" w:color="auto" w:fill="auto"/>
            <w:hideMark/>
          </w:tcPr>
          <w:p w14:paraId="58BA09F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Верхний Гуниб</w:t>
            </w:r>
          </w:p>
        </w:tc>
        <w:tc>
          <w:tcPr>
            <w:tcW w:w="1701" w:type="dxa"/>
            <w:shd w:val="clear" w:color="auto" w:fill="auto"/>
            <w:hideMark/>
          </w:tcPr>
          <w:p w14:paraId="741CB71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0CAA062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5</w:t>
            </w:r>
          </w:p>
          <w:p w14:paraId="71BB544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3A9DB5A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Магомедов Рустам</w:t>
            </w:r>
          </w:p>
          <w:p w14:paraId="4F4FDEC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3) 405 64 24</w:t>
            </w:r>
          </w:p>
        </w:tc>
      </w:tr>
      <w:tr w:rsidR="00BD23FD" w:rsidRPr="00A26DD1" w14:paraId="31A00329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0A5FAB04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694" w:type="dxa"/>
            <w:shd w:val="clear" w:color="auto" w:fill="auto"/>
            <w:hideMark/>
          </w:tcPr>
          <w:p w14:paraId="13306DA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 Махача»</w:t>
            </w:r>
          </w:p>
        </w:tc>
        <w:tc>
          <w:tcPr>
            <w:tcW w:w="3543" w:type="dxa"/>
            <w:shd w:val="clear" w:color="auto" w:fill="auto"/>
            <w:hideMark/>
          </w:tcPr>
          <w:p w14:paraId="43EB782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Верхний Гуниб</w:t>
            </w:r>
          </w:p>
        </w:tc>
        <w:tc>
          <w:tcPr>
            <w:tcW w:w="1701" w:type="dxa"/>
            <w:shd w:val="clear" w:color="auto" w:fill="auto"/>
            <w:hideMark/>
          </w:tcPr>
          <w:p w14:paraId="3B6D843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3767BE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  <w:p w14:paraId="237C877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7B66AB2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Мусаев Махач</w:t>
            </w:r>
          </w:p>
          <w:p w14:paraId="2CC2360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9) 487 44 06</w:t>
            </w:r>
          </w:p>
        </w:tc>
      </w:tr>
      <w:tr w:rsidR="00BD23FD" w:rsidRPr="00A26DD1" w14:paraId="72B15429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62A61A74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694" w:type="dxa"/>
            <w:shd w:val="clear" w:color="auto" w:fill="auto"/>
            <w:hideMark/>
          </w:tcPr>
          <w:p w14:paraId="1951B6D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арадах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6EDF789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арада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E22450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53BFB18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  <w:p w14:paraId="7C097B0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12C19B3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Багил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урад</w:t>
            </w:r>
          </w:p>
          <w:p w14:paraId="286CD84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9) 693 39 28</w:t>
            </w:r>
          </w:p>
        </w:tc>
      </w:tr>
      <w:tr w:rsidR="00BD23FD" w:rsidRPr="00A26DD1" w14:paraId="666DBF86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7F69039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694" w:type="dxa"/>
            <w:shd w:val="clear" w:color="auto" w:fill="auto"/>
            <w:hideMark/>
          </w:tcPr>
          <w:p w14:paraId="6907A0C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Этносакля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64AF52A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Чох</w:t>
            </w:r>
          </w:p>
        </w:tc>
        <w:tc>
          <w:tcPr>
            <w:tcW w:w="1701" w:type="dxa"/>
            <w:shd w:val="clear" w:color="auto" w:fill="auto"/>
            <w:hideMark/>
          </w:tcPr>
          <w:p w14:paraId="350377A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</w:t>
            </w:r>
          </w:p>
          <w:p w14:paraId="61126CC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AE4EF9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  <w:p w14:paraId="5BC7EB5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1F9B412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Гаджиомар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агомед</w:t>
            </w:r>
          </w:p>
          <w:p w14:paraId="221EDD3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Гаджиомарович</w:t>
            </w:r>
            <w:proofErr w:type="spellEnd"/>
          </w:p>
          <w:p w14:paraId="151875D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777 11 10</w:t>
            </w:r>
          </w:p>
        </w:tc>
      </w:tr>
      <w:tr w:rsidR="00BD23FD" w:rsidRPr="00A26DD1" w14:paraId="00A3E395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B5972A4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694" w:type="dxa"/>
            <w:shd w:val="clear" w:color="auto" w:fill="auto"/>
            <w:hideMark/>
          </w:tcPr>
          <w:p w14:paraId="518FB3D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алт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10F292F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ограт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4FD34D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0E0386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  <w:p w14:paraId="74DF9DC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41B4D28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Ансала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агомед</w:t>
            </w:r>
          </w:p>
          <w:p w14:paraId="50FC786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(929) 866 56 98</w:t>
            </w:r>
          </w:p>
        </w:tc>
      </w:tr>
      <w:tr w:rsidR="00BD23FD" w:rsidRPr="00A26DD1" w14:paraId="036DA474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A5E8EA4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694" w:type="dxa"/>
            <w:shd w:val="clear" w:color="auto" w:fill="auto"/>
            <w:hideMark/>
          </w:tcPr>
          <w:p w14:paraId="0892F64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индах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08FFF3A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инда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E34142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0EF68F6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14:paraId="23E903A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Камил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Тагир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амилович</w:t>
            </w:r>
            <w:proofErr w:type="spellEnd"/>
          </w:p>
          <w:p w14:paraId="3D3D898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798 37 49</w:t>
            </w:r>
          </w:p>
          <w:p w14:paraId="7CD145B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9)483 55 23</w:t>
            </w:r>
          </w:p>
        </w:tc>
      </w:tr>
      <w:tr w:rsidR="00BD23FD" w:rsidRPr="00A26DD1" w14:paraId="7E5D2746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04AB78E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694" w:type="dxa"/>
            <w:shd w:val="clear" w:color="auto" w:fill="auto"/>
            <w:hideMark/>
          </w:tcPr>
          <w:p w14:paraId="6D708C0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Рохель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11B84F9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алт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6D2417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2B26B53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14:paraId="07020AC5" w14:textId="77777777" w:rsidR="00256DFE" w:rsidRPr="00031194" w:rsidRDefault="00A26DD1" w:rsidP="00031194">
            <w:pPr>
              <w:jc w:val="center"/>
              <w:rPr>
                <w:color w:val="000000"/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Магоме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джиевич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        </w:t>
            </w:r>
          </w:p>
          <w:p w14:paraId="7463E59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674 35 57</w:t>
            </w:r>
          </w:p>
          <w:p w14:paraId="376C546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4) 022 54 12</w:t>
            </w:r>
          </w:p>
          <w:p w14:paraId="51EFFA2B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17" w:tooltip="mailto:saltinsky@mail.ru" w:history="1">
              <w:r w:rsidR="00A26DD1" w:rsidRPr="00031194">
                <w:rPr>
                  <w:color w:val="000000"/>
                  <w:sz w:val="24"/>
                  <w:szCs w:val="24"/>
                  <w:u w:val="single"/>
                </w:rPr>
                <w:t>saltinsky@mail.ru</w:t>
              </w:r>
            </w:hyperlink>
            <w:r w:rsidR="00A26DD1" w:rsidRPr="000311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23FD" w:rsidRPr="00A26DD1" w14:paraId="23FF14B4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6B89899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694" w:type="dxa"/>
            <w:shd w:val="clear" w:color="auto" w:fill="auto"/>
            <w:hideMark/>
          </w:tcPr>
          <w:p w14:paraId="02C2FC4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Репаблик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0D54E95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Гуниб</w:t>
            </w:r>
          </w:p>
        </w:tc>
        <w:tc>
          <w:tcPr>
            <w:tcW w:w="1701" w:type="dxa"/>
            <w:shd w:val="clear" w:color="auto" w:fill="auto"/>
            <w:hideMark/>
          </w:tcPr>
          <w:p w14:paraId="0D88754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4707873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14:paraId="06DA10B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ултанова Амин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джиевна</w:t>
            </w:r>
            <w:proofErr w:type="spellEnd"/>
          </w:p>
          <w:p w14:paraId="76BF4D2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89) 446 91 30</w:t>
            </w:r>
          </w:p>
        </w:tc>
      </w:tr>
      <w:tr w:rsidR="00BD23FD" w:rsidRPr="00A26DD1" w14:paraId="5EEFFF29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0BCA00E8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694" w:type="dxa"/>
            <w:shd w:val="clear" w:color="auto" w:fill="auto"/>
            <w:hideMark/>
          </w:tcPr>
          <w:p w14:paraId="5F916AA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Давыдов»</w:t>
            </w:r>
          </w:p>
        </w:tc>
        <w:tc>
          <w:tcPr>
            <w:tcW w:w="3543" w:type="dxa"/>
            <w:shd w:val="clear" w:color="auto" w:fill="auto"/>
            <w:hideMark/>
          </w:tcPr>
          <w:p w14:paraId="68B515C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Нижний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егер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6116B5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654F4EE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  <w:shd w:val="clear" w:color="auto" w:fill="auto"/>
            <w:hideMark/>
          </w:tcPr>
          <w:p w14:paraId="2E92E88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Шахвалие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Эльнара Магомедовна</w:t>
            </w:r>
          </w:p>
          <w:p w14:paraId="54EE8EF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 7 (928) 676 89 89</w:t>
            </w:r>
          </w:p>
        </w:tc>
      </w:tr>
      <w:tr w:rsidR="00BD23FD" w:rsidRPr="00A26DD1" w14:paraId="53F3F499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81CA8C7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694" w:type="dxa"/>
            <w:shd w:val="clear" w:color="auto" w:fill="auto"/>
            <w:hideMark/>
          </w:tcPr>
          <w:p w14:paraId="3E83AED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аллаевых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5CD6373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Чох</w:t>
            </w:r>
          </w:p>
        </w:tc>
        <w:tc>
          <w:tcPr>
            <w:tcW w:w="1701" w:type="dxa"/>
            <w:shd w:val="clear" w:color="auto" w:fill="auto"/>
            <w:hideMark/>
          </w:tcPr>
          <w:p w14:paraId="2110B75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195611D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819" w:type="dxa"/>
            <w:shd w:val="clear" w:color="auto" w:fill="auto"/>
            <w:hideMark/>
          </w:tcPr>
          <w:p w14:paraId="15F8514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Калла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алабек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бдулбариевич</w:t>
            </w:r>
            <w:proofErr w:type="spellEnd"/>
          </w:p>
          <w:p w14:paraId="7252221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 7 (988) 636 88 44 (упр. Закир)</w:t>
            </w:r>
          </w:p>
        </w:tc>
      </w:tr>
      <w:tr w:rsidR="00BD23FD" w:rsidRPr="00A26DD1" w14:paraId="4ED1C8B8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0FB7CA7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2694" w:type="dxa"/>
            <w:shd w:val="clear" w:color="auto" w:fill="auto"/>
            <w:hideMark/>
          </w:tcPr>
          <w:p w14:paraId="5AEA022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SOGR»</w:t>
            </w:r>
          </w:p>
        </w:tc>
        <w:tc>
          <w:tcPr>
            <w:tcW w:w="3543" w:type="dxa"/>
            <w:shd w:val="clear" w:color="auto" w:fill="auto"/>
            <w:hideMark/>
          </w:tcPr>
          <w:p w14:paraId="5E61C38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ограт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796C35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1DD0F4B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  <w:hideMark/>
          </w:tcPr>
          <w:p w14:paraId="7449D47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Куш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Абдурахман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джимурадович</w:t>
            </w:r>
            <w:proofErr w:type="spellEnd"/>
          </w:p>
          <w:p w14:paraId="4F68E95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444 38 66</w:t>
            </w:r>
          </w:p>
          <w:p w14:paraId="06CBADA8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18" w:tooltip="mailto:Kushev002@jmail.com" w:history="1">
              <w:r w:rsidR="00A26DD1" w:rsidRPr="00031194">
                <w:rPr>
                  <w:color w:val="0563C1"/>
                  <w:sz w:val="24"/>
                  <w:szCs w:val="24"/>
                  <w:u w:val="single"/>
                </w:rPr>
                <w:t>Kushev002@jmail.com</w:t>
              </w:r>
            </w:hyperlink>
            <w:r w:rsidR="00A26DD1" w:rsidRPr="00031194">
              <w:rPr>
                <w:color w:val="000000"/>
                <w:sz w:val="24"/>
                <w:szCs w:val="24"/>
              </w:rPr>
              <w:t xml:space="preserve">  </w:t>
            </w:r>
          </w:p>
        </w:tc>
      </w:tr>
      <w:tr w:rsidR="00BD23FD" w:rsidRPr="00A26DD1" w14:paraId="74728090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610E07A5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694" w:type="dxa"/>
            <w:shd w:val="clear" w:color="auto" w:fill="auto"/>
            <w:hideMark/>
          </w:tcPr>
          <w:p w14:paraId="724825B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огратль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54DD044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c.</w:t>
            </w:r>
            <w:r w:rsidR="004B7F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ограт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3DFAD7D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5B36183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  <w:hideMark/>
          </w:tcPr>
          <w:p w14:paraId="454C8F3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Алиева Карина Магомедовна</w:t>
            </w:r>
          </w:p>
          <w:p w14:paraId="251DF2A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9) 470 77 71</w:t>
            </w:r>
          </w:p>
          <w:p w14:paraId="08F32F84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19" w:tooltip="mailto:Etnodom.sogratl@mail.ru" w:history="1">
              <w:r w:rsidR="00A26DD1" w:rsidRPr="00031194">
                <w:rPr>
                  <w:color w:val="0563C1"/>
                  <w:sz w:val="24"/>
                  <w:szCs w:val="24"/>
                  <w:u w:val="single"/>
                </w:rPr>
                <w:t>Etnodom.sogratl@mail.ru</w:t>
              </w:r>
            </w:hyperlink>
            <w:r w:rsidR="00A26DD1" w:rsidRPr="00031194">
              <w:rPr>
                <w:color w:val="000000"/>
                <w:sz w:val="24"/>
                <w:szCs w:val="24"/>
              </w:rPr>
              <w:t xml:space="preserve">  </w:t>
            </w:r>
          </w:p>
        </w:tc>
      </w:tr>
      <w:tr w:rsidR="00BD23FD" w:rsidRPr="00A26DD1" w14:paraId="0873D72A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67BB1B8E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2694" w:type="dxa"/>
            <w:shd w:val="clear" w:color="auto" w:fill="auto"/>
            <w:hideMark/>
          </w:tcPr>
          <w:p w14:paraId="101D118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Домик в Гунибе»</w:t>
            </w:r>
          </w:p>
        </w:tc>
        <w:tc>
          <w:tcPr>
            <w:tcW w:w="3543" w:type="dxa"/>
            <w:shd w:val="clear" w:color="auto" w:fill="auto"/>
            <w:hideMark/>
          </w:tcPr>
          <w:p w14:paraId="4636DE1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инда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1F39F2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3A2C8F5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  <w:hideMark/>
          </w:tcPr>
          <w:p w14:paraId="5A844BC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Патимат</w:t>
            </w:r>
          </w:p>
          <w:p w14:paraId="205C1A9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3) 371 16 259</w:t>
            </w:r>
          </w:p>
        </w:tc>
      </w:tr>
      <w:tr w:rsidR="004B253F" w:rsidRPr="00A26DD1" w14:paraId="3F0EED36" w14:textId="77777777" w:rsidTr="00F37F3A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F12195B" w14:textId="77777777" w:rsidR="004B253F" w:rsidRPr="004B253F" w:rsidRDefault="004B253F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5463B39D" w14:textId="77777777" w:rsidR="004B253F" w:rsidRPr="00031194" w:rsidRDefault="004B253F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иреневый рассвет»</w:t>
            </w:r>
          </w:p>
        </w:tc>
        <w:tc>
          <w:tcPr>
            <w:tcW w:w="3543" w:type="dxa"/>
            <w:shd w:val="clear" w:color="auto" w:fill="auto"/>
          </w:tcPr>
          <w:p w14:paraId="0FEE7C08" w14:textId="77777777" w:rsidR="004B253F" w:rsidRPr="00031194" w:rsidRDefault="004B253F" w:rsidP="00031194">
            <w:pPr>
              <w:jc w:val="center"/>
              <w:rPr>
                <w:color w:val="000000"/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инда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B190B42" w14:textId="77777777" w:rsidR="004B253F" w:rsidRPr="00031194" w:rsidRDefault="004B253F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(3 домика по 4 места)</w:t>
            </w:r>
          </w:p>
        </w:tc>
        <w:tc>
          <w:tcPr>
            <w:tcW w:w="1701" w:type="dxa"/>
            <w:shd w:val="clear" w:color="auto" w:fill="auto"/>
          </w:tcPr>
          <w:p w14:paraId="1AD1C057" w14:textId="77777777" w:rsidR="004B253F" w:rsidRPr="00031194" w:rsidRDefault="004B253F" w:rsidP="00031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BCC8984" w14:textId="77777777" w:rsidR="004B253F" w:rsidRDefault="004B253F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7 (988) 219 14 32 </w:t>
            </w:r>
          </w:p>
          <w:p w14:paraId="70C48AD4" w14:textId="77777777" w:rsidR="004B253F" w:rsidRPr="00031194" w:rsidRDefault="004B253F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ема</w:t>
            </w:r>
          </w:p>
        </w:tc>
      </w:tr>
      <w:tr w:rsidR="004B253F" w:rsidRPr="00A26DD1" w14:paraId="2A575549" w14:textId="77777777" w:rsidTr="00F37F3A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AAF16BF" w14:textId="77777777" w:rsidR="004B253F" w:rsidRPr="004B253F" w:rsidRDefault="004B253F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694" w:type="dxa"/>
            <w:shd w:val="clear" w:color="auto" w:fill="auto"/>
          </w:tcPr>
          <w:p w14:paraId="6A0866F7" w14:textId="77777777" w:rsidR="004B253F" w:rsidRDefault="004B253F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евой дом</w:t>
            </w:r>
          </w:p>
          <w:p w14:paraId="5F62F9CE" w14:textId="77777777" w:rsidR="004B253F" w:rsidRDefault="004B253F" w:rsidP="00031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73163923" w14:textId="77777777" w:rsidR="004B253F" w:rsidRPr="00031194" w:rsidRDefault="004B253F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ох- Коммуна</w:t>
            </w:r>
          </w:p>
        </w:tc>
        <w:tc>
          <w:tcPr>
            <w:tcW w:w="1701" w:type="dxa"/>
            <w:shd w:val="clear" w:color="auto" w:fill="auto"/>
          </w:tcPr>
          <w:p w14:paraId="369AE3BC" w14:textId="77777777" w:rsidR="004B253F" w:rsidRDefault="004B253F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F1F6C0D" w14:textId="77777777" w:rsidR="004B253F" w:rsidRPr="00031194" w:rsidRDefault="004B253F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9" w:type="dxa"/>
            <w:shd w:val="clear" w:color="auto" w:fill="auto"/>
          </w:tcPr>
          <w:p w14:paraId="238116E0" w14:textId="77777777" w:rsidR="004B253F" w:rsidRDefault="004B253F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 (988) 646 22 49</w:t>
            </w:r>
          </w:p>
        </w:tc>
      </w:tr>
      <w:tr w:rsidR="004B253F" w:rsidRPr="00A26DD1" w14:paraId="04C8D4C7" w14:textId="77777777" w:rsidTr="00F37F3A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36F970D" w14:textId="77777777" w:rsidR="004B253F" w:rsidRDefault="004B253F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  <w:p w14:paraId="1B02BD25" w14:textId="77777777" w:rsidR="006E7089" w:rsidRDefault="006E7089" w:rsidP="0092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31EEBD0" w14:textId="77777777" w:rsidR="004B253F" w:rsidRPr="004B253F" w:rsidRDefault="004B253F" w:rsidP="000311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domiki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64496D51" w14:textId="77777777" w:rsidR="004B253F" w:rsidRDefault="004B253F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хний Гуниб</w:t>
            </w:r>
          </w:p>
        </w:tc>
        <w:tc>
          <w:tcPr>
            <w:tcW w:w="1701" w:type="dxa"/>
            <w:shd w:val="clear" w:color="auto" w:fill="auto"/>
          </w:tcPr>
          <w:p w14:paraId="6FF3A5B3" w14:textId="77777777" w:rsidR="004B253F" w:rsidRPr="004B253F" w:rsidRDefault="004B253F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домика</w:t>
            </w:r>
          </w:p>
        </w:tc>
        <w:tc>
          <w:tcPr>
            <w:tcW w:w="1701" w:type="dxa"/>
            <w:shd w:val="clear" w:color="auto" w:fill="auto"/>
          </w:tcPr>
          <w:p w14:paraId="7128A5BB" w14:textId="77777777" w:rsidR="004B253F" w:rsidRDefault="004B253F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14:paraId="3F6AF1BE" w14:textId="77777777" w:rsidR="004B253F" w:rsidRDefault="004B253F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 (989) 654 13 49</w:t>
            </w:r>
          </w:p>
        </w:tc>
      </w:tr>
      <w:tr w:rsidR="00BD23FD" w:rsidRPr="00A26DD1" w14:paraId="474BA53A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7978619" w14:textId="77777777" w:rsidR="00A26DD1" w:rsidRPr="00031194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B00429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Гуниб Премиум»</w:t>
            </w:r>
          </w:p>
        </w:tc>
        <w:tc>
          <w:tcPr>
            <w:tcW w:w="3543" w:type="dxa"/>
            <w:shd w:val="clear" w:color="auto" w:fill="auto"/>
            <w:hideMark/>
          </w:tcPr>
          <w:p w14:paraId="5406E4E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Гуниб</w:t>
            </w:r>
          </w:p>
        </w:tc>
        <w:tc>
          <w:tcPr>
            <w:tcW w:w="1701" w:type="dxa"/>
            <w:shd w:val="clear" w:color="auto" w:fill="auto"/>
            <w:hideMark/>
          </w:tcPr>
          <w:p w14:paraId="27887A8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39D0D27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  <w:shd w:val="clear" w:color="auto" w:fill="auto"/>
            <w:hideMark/>
          </w:tcPr>
          <w:p w14:paraId="1B265DF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Муртузали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аримулаевич</w:t>
            </w:r>
            <w:proofErr w:type="spellEnd"/>
          </w:p>
          <w:p w14:paraId="29EFC4E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25) 277 77 71</w:t>
            </w:r>
          </w:p>
          <w:p w14:paraId="6E622C5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maksiliza@rambler.ru</w:t>
            </w:r>
          </w:p>
        </w:tc>
      </w:tr>
      <w:tr w:rsidR="00BD23FD" w:rsidRPr="00A26DD1" w14:paraId="005E991D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C0E6E93" w14:textId="77777777" w:rsidR="00A26DD1" w:rsidRPr="00031194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0B4C25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Дом-музей Закари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Нахибашева</w:t>
            </w:r>
            <w:proofErr w:type="spellEnd"/>
          </w:p>
          <w:p w14:paraId="01903B4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«Дом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Нахибаше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153EEB1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Чох</w:t>
            </w:r>
          </w:p>
        </w:tc>
        <w:tc>
          <w:tcPr>
            <w:tcW w:w="1701" w:type="dxa"/>
            <w:shd w:val="clear" w:color="auto" w:fill="auto"/>
            <w:hideMark/>
          </w:tcPr>
          <w:p w14:paraId="29CC773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24074DD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  <w:hideMark/>
          </w:tcPr>
          <w:p w14:paraId="474312A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усаев Зиявудин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басович</w:t>
            </w:r>
            <w:proofErr w:type="spellEnd"/>
          </w:p>
          <w:p w14:paraId="732F806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62) 775 45 89</w:t>
            </w:r>
          </w:p>
        </w:tc>
      </w:tr>
      <w:tr w:rsidR="00BD23FD" w:rsidRPr="00A26DD1" w14:paraId="72F94905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82493F9" w14:textId="77777777" w:rsidR="00A26DD1" w:rsidRPr="00031194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E4D984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На скале»</w:t>
            </w:r>
          </w:p>
          <w:p w14:paraId="41D744A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14:paraId="7A711C8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алт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060FFF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0447E61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  <w:hideMark/>
          </w:tcPr>
          <w:p w14:paraId="5551FD6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Расул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бдулаевич</w:t>
            </w:r>
            <w:proofErr w:type="spellEnd"/>
          </w:p>
          <w:p w14:paraId="45725EF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 217 49 90</w:t>
            </w:r>
          </w:p>
          <w:p w14:paraId="4FB1CC5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lusar@mail.ru</w:t>
            </w:r>
          </w:p>
        </w:tc>
      </w:tr>
      <w:tr w:rsidR="00BD23FD" w:rsidRPr="00A26DD1" w14:paraId="6529F875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60734B16" w14:textId="77777777" w:rsidR="00A26DD1" w:rsidRPr="00031194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4214780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 Тагира»</w:t>
            </w:r>
          </w:p>
        </w:tc>
        <w:tc>
          <w:tcPr>
            <w:tcW w:w="3543" w:type="dxa"/>
            <w:shd w:val="clear" w:color="auto" w:fill="auto"/>
            <w:hideMark/>
          </w:tcPr>
          <w:p w14:paraId="264CEFF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инда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09DDD1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7338CFA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auto" w:fill="auto"/>
            <w:hideMark/>
          </w:tcPr>
          <w:p w14:paraId="6583B20E" w14:textId="77777777" w:rsidR="00A26DD1" w:rsidRPr="00031194" w:rsidRDefault="00A26DD1" w:rsidP="00031194">
            <w:pPr>
              <w:jc w:val="both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Джаватхан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Нурият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лиевна</w:t>
            </w:r>
            <w:proofErr w:type="spellEnd"/>
          </w:p>
          <w:p w14:paraId="0852A25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89) 483 55 23</w:t>
            </w:r>
          </w:p>
        </w:tc>
      </w:tr>
      <w:tr w:rsidR="00BD23FD" w:rsidRPr="00A26DD1" w14:paraId="1D030600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62D8416" w14:textId="77777777" w:rsidR="00A26DD1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20838">
              <w:rPr>
                <w:sz w:val="24"/>
                <w:szCs w:val="24"/>
              </w:rPr>
              <w:t>.</w:t>
            </w:r>
          </w:p>
          <w:p w14:paraId="6B3102D3" w14:textId="77777777" w:rsidR="00920838" w:rsidRPr="00031194" w:rsidRDefault="00920838" w:rsidP="0092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524659C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Релакс Гуниб»</w:t>
            </w:r>
          </w:p>
        </w:tc>
        <w:tc>
          <w:tcPr>
            <w:tcW w:w="3543" w:type="dxa"/>
            <w:shd w:val="clear" w:color="auto" w:fill="auto"/>
            <w:hideMark/>
          </w:tcPr>
          <w:p w14:paraId="6FEE19C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с. Гуниб</w:t>
            </w:r>
          </w:p>
        </w:tc>
        <w:tc>
          <w:tcPr>
            <w:tcW w:w="1701" w:type="dxa"/>
            <w:shd w:val="clear" w:color="auto" w:fill="auto"/>
            <w:hideMark/>
          </w:tcPr>
          <w:p w14:paraId="1C5ED66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7D533C3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  <w:shd w:val="clear" w:color="auto" w:fill="auto"/>
            <w:hideMark/>
          </w:tcPr>
          <w:p w14:paraId="7D395F1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+7 (960) 407 93 88</w:t>
            </w:r>
          </w:p>
        </w:tc>
      </w:tr>
      <w:tr w:rsidR="00BD23FD" w:rsidRPr="00A26DD1" w14:paraId="55AD612F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809EA78" w14:textId="77777777" w:rsidR="00A26DD1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920838">
              <w:rPr>
                <w:sz w:val="24"/>
                <w:szCs w:val="24"/>
              </w:rPr>
              <w:t>.</w:t>
            </w:r>
          </w:p>
          <w:p w14:paraId="4F74C779" w14:textId="77777777" w:rsidR="00920838" w:rsidRPr="00031194" w:rsidRDefault="00920838" w:rsidP="0092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4E154A8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Асия</w:t>
            </w:r>
            <w:proofErr w:type="spellEnd"/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21D98B5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с. Гуниб</w:t>
            </w:r>
          </w:p>
        </w:tc>
        <w:tc>
          <w:tcPr>
            <w:tcW w:w="1701" w:type="dxa"/>
            <w:shd w:val="clear" w:color="auto" w:fill="auto"/>
            <w:hideMark/>
          </w:tcPr>
          <w:p w14:paraId="31C26D9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0AF2A7B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  <w:shd w:val="clear" w:color="auto" w:fill="auto"/>
            <w:hideMark/>
          </w:tcPr>
          <w:p w14:paraId="1A193FB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+7 (988) 775 54 50</w:t>
            </w:r>
          </w:p>
        </w:tc>
      </w:tr>
      <w:tr w:rsidR="00BD23FD" w:rsidRPr="00A26DD1" w14:paraId="3280F320" w14:textId="77777777" w:rsidTr="00A46815">
        <w:trPr>
          <w:gridAfter w:val="1"/>
          <w:wAfter w:w="11" w:type="dxa"/>
          <w:trHeight w:val="587"/>
        </w:trPr>
        <w:tc>
          <w:tcPr>
            <w:tcW w:w="708" w:type="dxa"/>
            <w:shd w:val="clear" w:color="auto" w:fill="auto"/>
          </w:tcPr>
          <w:p w14:paraId="777639E3" w14:textId="77777777" w:rsidR="00A26DD1" w:rsidRPr="00031194" w:rsidRDefault="006E7089" w:rsidP="00920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2694" w:type="dxa"/>
            <w:shd w:val="clear" w:color="auto" w:fill="auto"/>
            <w:hideMark/>
          </w:tcPr>
          <w:p w14:paraId="0D97B64C" w14:textId="77777777" w:rsidR="00A26DD1" w:rsidRDefault="00A26DD1" w:rsidP="0003119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аард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  <w:p w14:paraId="10394C9E" w14:textId="77777777" w:rsidR="00D3017A" w:rsidRPr="00031194" w:rsidRDefault="00D3017A" w:rsidP="00D3017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14:paraId="013CF60F" w14:textId="77777777" w:rsidR="00A26DD1" w:rsidRDefault="00A26DD1" w:rsidP="0003119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Верхний Гуниб</w:t>
            </w:r>
          </w:p>
          <w:p w14:paraId="1AB85AD1" w14:textId="77777777" w:rsidR="00D3017A" w:rsidRPr="00031194" w:rsidRDefault="00D3017A" w:rsidP="00031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D80D4B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426CB50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  <w:hideMark/>
          </w:tcPr>
          <w:p w14:paraId="5F698F2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+7 (963) 406 70 32,</w:t>
            </w:r>
          </w:p>
          <w:p w14:paraId="6FA5462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+7 (989) 469 31 72</w:t>
            </w:r>
          </w:p>
        </w:tc>
      </w:tr>
      <w:tr w:rsidR="00456955" w:rsidRPr="00A26DD1" w14:paraId="369463F0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17FBEBDE" w14:textId="77777777" w:rsidR="00456955" w:rsidRPr="00031194" w:rsidRDefault="00456955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Дахадаевский район</w:t>
            </w:r>
          </w:p>
        </w:tc>
      </w:tr>
      <w:tr w:rsidR="00BD23FD" w:rsidRPr="00A26DD1" w14:paraId="5ADFB793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5CAC22E" w14:textId="77777777" w:rsidR="00A26DD1" w:rsidRPr="00031194" w:rsidRDefault="006E7089" w:rsidP="00920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67373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E88504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 Гаджи»</w:t>
            </w:r>
          </w:p>
        </w:tc>
        <w:tc>
          <w:tcPr>
            <w:tcW w:w="3543" w:type="dxa"/>
            <w:shd w:val="clear" w:color="auto" w:fill="auto"/>
            <w:hideMark/>
          </w:tcPr>
          <w:p w14:paraId="4E7D81E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бач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3FED2BF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08BDAE8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  <w:p w14:paraId="6FDC4EA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71C3051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Кадиали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Гаджи Абдуллаевич</w:t>
            </w:r>
          </w:p>
          <w:p w14:paraId="61A6E65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 7 (963)370 60 37</w:t>
            </w:r>
          </w:p>
        </w:tc>
      </w:tr>
      <w:tr w:rsidR="00BD23FD" w:rsidRPr="00A26DD1" w14:paraId="68657657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3927B09" w14:textId="77777777" w:rsidR="00A26DD1" w:rsidRPr="00031194" w:rsidRDefault="006E7089" w:rsidP="00920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B67373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586F30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ртае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1526C09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бач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AB83C2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58E853F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2</w:t>
            </w:r>
          </w:p>
          <w:p w14:paraId="63EA4CF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2E96E9C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Курта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Расул</w:t>
            </w:r>
          </w:p>
          <w:p w14:paraId="6E937FE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2) 775 77 53</w:t>
            </w:r>
          </w:p>
          <w:p w14:paraId="2B9E0653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20" w:tooltip="mailto:Kubachi-tour@mail.ru" w:history="1">
              <w:r w:rsidR="00A26DD1" w:rsidRPr="00031194">
                <w:rPr>
                  <w:color w:val="0563C1"/>
                  <w:sz w:val="24"/>
                  <w:szCs w:val="24"/>
                  <w:u w:val="single"/>
                </w:rPr>
                <w:t>Kubachi-tour@mail.ru</w:t>
              </w:r>
            </w:hyperlink>
          </w:p>
        </w:tc>
      </w:tr>
      <w:tr w:rsidR="00BD23FD" w:rsidRPr="00A26DD1" w14:paraId="7190D5C0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779DFCB" w14:textId="77777777" w:rsidR="00A26DD1" w:rsidRPr="00031194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98B2FB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Дом семьи</w:t>
            </w:r>
          </w:p>
          <w:p w14:paraId="2BB21F1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Машанаевых</w:t>
            </w:r>
            <w:proofErr w:type="spellEnd"/>
          </w:p>
        </w:tc>
        <w:tc>
          <w:tcPr>
            <w:tcW w:w="3543" w:type="dxa"/>
            <w:shd w:val="clear" w:color="auto" w:fill="auto"/>
            <w:hideMark/>
          </w:tcPr>
          <w:p w14:paraId="6B5FF4F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бач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B44D33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7A679CA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  <w:p w14:paraId="73F18AE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146BCB9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Машана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Алихан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джиевич</w:t>
            </w:r>
            <w:proofErr w:type="spellEnd"/>
          </w:p>
          <w:p w14:paraId="066F295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(964) 001 11 99</w:t>
            </w:r>
          </w:p>
        </w:tc>
      </w:tr>
      <w:tr w:rsidR="00BD23FD" w:rsidRPr="00A26DD1" w14:paraId="72147A7F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C6511F9" w14:textId="77777777" w:rsidR="00A26DD1" w:rsidRPr="00031194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C6F549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Дом семьи</w:t>
            </w:r>
          </w:p>
          <w:p w14:paraId="460D54F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Абакаровых</w:t>
            </w:r>
            <w:proofErr w:type="spellEnd"/>
          </w:p>
        </w:tc>
        <w:tc>
          <w:tcPr>
            <w:tcW w:w="3543" w:type="dxa"/>
            <w:shd w:val="clear" w:color="auto" w:fill="auto"/>
            <w:hideMark/>
          </w:tcPr>
          <w:p w14:paraId="08804F7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бач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3D7608C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743BDE7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7</w:t>
            </w:r>
          </w:p>
          <w:p w14:paraId="37D22DB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1531491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Абакаро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джирабадан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рбанович</w:t>
            </w:r>
            <w:proofErr w:type="spellEnd"/>
          </w:p>
          <w:p w14:paraId="1ECE796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09) 480 80 05</w:t>
            </w:r>
          </w:p>
        </w:tc>
      </w:tr>
      <w:tr w:rsidR="00BD23FD" w:rsidRPr="00A26DD1" w14:paraId="159C1923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6AC53AC" w14:textId="77777777" w:rsidR="00A26DD1" w:rsidRPr="00031194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6C12B8C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бачи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уют» </w:t>
            </w:r>
          </w:p>
        </w:tc>
        <w:tc>
          <w:tcPr>
            <w:tcW w:w="3543" w:type="dxa"/>
            <w:shd w:val="clear" w:color="auto" w:fill="auto"/>
            <w:hideMark/>
          </w:tcPr>
          <w:p w14:paraId="2547E5E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бач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24C154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4BD830E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auto" w:fill="auto"/>
            <w:hideMark/>
          </w:tcPr>
          <w:p w14:paraId="3FD838E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Абакаро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джирабадан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</w:p>
          <w:p w14:paraId="650ABCF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Гаджикурбанович</w:t>
            </w:r>
            <w:proofErr w:type="spellEnd"/>
          </w:p>
          <w:p w14:paraId="6801516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09) 480 80 05</w:t>
            </w:r>
          </w:p>
        </w:tc>
      </w:tr>
      <w:tr w:rsidR="00BD23FD" w:rsidRPr="00A26DD1" w14:paraId="1349DD76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07D02D9" w14:textId="77777777" w:rsidR="00A26DD1" w:rsidRPr="00031194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6E2FBF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Этнодом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бачи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hideMark/>
          </w:tcPr>
          <w:p w14:paraId="7CE961A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бач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0557BE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0A7DF94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  <w:hideMark/>
          </w:tcPr>
          <w:p w14:paraId="1DCFBA8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маев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Издаг</w:t>
            </w:r>
            <w:proofErr w:type="spellEnd"/>
          </w:p>
          <w:p w14:paraId="4534BD2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9094817351</w:t>
            </w:r>
          </w:p>
        </w:tc>
      </w:tr>
      <w:tr w:rsidR="00BD23FD" w:rsidRPr="00A26DD1" w14:paraId="056F7EB5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3C1AC3F" w14:textId="77777777" w:rsidR="00A26DD1" w:rsidRPr="00031194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7F99F1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«Гостевой дом семьи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адиалиевых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0E5903A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бач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7EE16C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53EBB1F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  <w:hideMark/>
          </w:tcPr>
          <w:p w14:paraId="1417585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Кадиали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Гаджи</w:t>
            </w:r>
          </w:p>
          <w:p w14:paraId="5EA545B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3) 370 60 37</w:t>
            </w:r>
          </w:p>
        </w:tc>
      </w:tr>
      <w:tr w:rsidR="00BD23FD" w:rsidRPr="00A26DD1" w14:paraId="526D7CB6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15C8C58" w14:textId="77777777" w:rsidR="00A26DD1" w:rsidRPr="00031194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680D45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На развилке»</w:t>
            </w:r>
          </w:p>
        </w:tc>
        <w:tc>
          <w:tcPr>
            <w:tcW w:w="3543" w:type="dxa"/>
            <w:shd w:val="clear" w:color="auto" w:fill="auto"/>
            <w:hideMark/>
          </w:tcPr>
          <w:p w14:paraId="475F460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бач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D0D6EF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7766514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  <w:hideMark/>
          </w:tcPr>
          <w:p w14:paraId="2B489A9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Ургана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Алихан</w:t>
            </w:r>
          </w:p>
          <w:p w14:paraId="1B6024B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03) 477 60 21</w:t>
            </w:r>
          </w:p>
        </w:tc>
      </w:tr>
      <w:tr w:rsidR="00456955" w:rsidRPr="00A26DD1" w14:paraId="7ECCDD11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4D56321A" w14:textId="77777777" w:rsidR="00456955" w:rsidRPr="00031194" w:rsidRDefault="00456955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Докузпаринский район</w:t>
            </w:r>
          </w:p>
        </w:tc>
      </w:tr>
      <w:tr w:rsidR="00BD23FD" w:rsidRPr="00A26DD1" w14:paraId="5588B60F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449DC46" w14:textId="77777777" w:rsidR="00A26DD1" w:rsidRPr="00031194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094301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Куруш»</w:t>
            </w:r>
          </w:p>
          <w:p w14:paraId="0005A0D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14:paraId="72F86B0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Куруш</w:t>
            </w:r>
          </w:p>
        </w:tc>
        <w:tc>
          <w:tcPr>
            <w:tcW w:w="1701" w:type="dxa"/>
            <w:shd w:val="clear" w:color="auto" w:fill="auto"/>
            <w:hideMark/>
          </w:tcPr>
          <w:p w14:paraId="3F2F400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12B8AC5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  <w:hideMark/>
          </w:tcPr>
          <w:p w14:paraId="51B8E80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Асвар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  Арсен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санович</w:t>
            </w:r>
            <w:proofErr w:type="spellEnd"/>
          </w:p>
          <w:p w14:paraId="3DAA9E5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09) 482 30 32</w:t>
            </w:r>
          </w:p>
        </w:tc>
      </w:tr>
      <w:tr w:rsidR="00E80BBF" w:rsidRPr="00A26DD1" w14:paraId="6B0337C2" w14:textId="77777777" w:rsidTr="00F37F3A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8BD4A77" w14:textId="77777777" w:rsidR="00E80BBF" w:rsidRPr="00031194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10DEC273" w14:textId="77777777" w:rsidR="00E80BBF" w:rsidRPr="00E80BBF" w:rsidRDefault="00E80BBF" w:rsidP="00E80BBF">
            <w:pPr>
              <w:jc w:val="center"/>
              <w:rPr>
                <w:sz w:val="24"/>
                <w:szCs w:val="24"/>
              </w:rPr>
            </w:pPr>
            <w:r w:rsidRPr="00E80BBF">
              <w:rPr>
                <w:color w:val="000000"/>
                <w:sz w:val="24"/>
                <w:szCs w:val="24"/>
              </w:rPr>
              <w:t xml:space="preserve">«Солнечная деревня </w:t>
            </w:r>
            <w:proofErr w:type="spellStart"/>
            <w:r w:rsidRPr="00E80BBF">
              <w:rPr>
                <w:color w:val="000000"/>
                <w:sz w:val="24"/>
                <w:szCs w:val="24"/>
              </w:rPr>
              <w:t>Микрах</w:t>
            </w:r>
            <w:proofErr w:type="spellEnd"/>
            <w:r w:rsidRPr="00E80BBF">
              <w:rPr>
                <w:color w:val="000000"/>
                <w:sz w:val="24"/>
                <w:szCs w:val="24"/>
              </w:rPr>
              <w:t>»</w:t>
            </w:r>
          </w:p>
          <w:p w14:paraId="4CD67BFC" w14:textId="77777777" w:rsidR="00E80BBF" w:rsidRPr="00031194" w:rsidRDefault="00E80BBF" w:rsidP="00E80BBF">
            <w:pPr>
              <w:jc w:val="center"/>
              <w:rPr>
                <w:color w:val="000000"/>
                <w:sz w:val="24"/>
                <w:szCs w:val="24"/>
              </w:rPr>
            </w:pPr>
            <w:r w:rsidRPr="00E80BBF">
              <w:rPr>
                <w:color w:val="000000"/>
                <w:sz w:val="24"/>
                <w:szCs w:val="24"/>
              </w:rPr>
              <w:t>Завтрак включен 2500 с номера</w:t>
            </w:r>
          </w:p>
        </w:tc>
        <w:tc>
          <w:tcPr>
            <w:tcW w:w="3543" w:type="dxa"/>
            <w:shd w:val="clear" w:color="auto" w:fill="auto"/>
          </w:tcPr>
          <w:p w14:paraId="5B5F53F4" w14:textId="77777777" w:rsidR="00E80BBF" w:rsidRDefault="00E80BBF" w:rsidP="00E80BBF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Микрах</w:t>
            </w:r>
            <w:proofErr w:type="spellEnd"/>
          </w:p>
          <w:p w14:paraId="73249692" w14:textId="77777777" w:rsidR="00E80BBF" w:rsidRPr="00031194" w:rsidRDefault="00E80BBF" w:rsidP="00031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B1648F" w14:textId="77777777" w:rsidR="00E80BBF" w:rsidRPr="00031194" w:rsidRDefault="00E80BBF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96BB603" w14:textId="77777777" w:rsidR="00E80BBF" w:rsidRPr="00031194" w:rsidRDefault="00E80BBF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14:paraId="343278CB" w14:textId="77777777" w:rsidR="00E80BBF" w:rsidRPr="00E80BBF" w:rsidRDefault="00E80BBF" w:rsidP="00E80BBF">
            <w:pPr>
              <w:jc w:val="center"/>
              <w:rPr>
                <w:sz w:val="24"/>
                <w:szCs w:val="24"/>
              </w:rPr>
            </w:pPr>
            <w:r w:rsidRPr="00E80BBF">
              <w:rPr>
                <w:color w:val="000000"/>
                <w:sz w:val="24"/>
                <w:szCs w:val="24"/>
              </w:rPr>
              <w:t xml:space="preserve">Бабаев Заман </w:t>
            </w:r>
            <w:proofErr w:type="spellStart"/>
            <w:r w:rsidRPr="00E80BBF">
              <w:rPr>
                <w:color w:val="000000"/>
                <w:sz w:val="24"/>
                <w:szCs w:val="24"/>
              </w:rPr>
              <w:t>Салманович</w:t>
            </w:r>
            <w:proofErr w:type="spellEnd"/>
          </w:p>
          <w:p w14:paraId="0F50C636" w14:textId="77777777" w:rsidR="00E80BBF" w:rsidRPr="00E80BBF" w:rsidRDefault="00E80BBF" w:rsidP="00E80BBF">
            <w:pPr>
              <w:jc w:val="center"/>
              <w:rPr>
                <w:sz w:val="24"/>
                <w:szCs w:val="24"/>
              </w:rPr>
            </w:pPr>
            <w:r w:rsidRPr="00E80BBF">
              <w:rPr>
                <w:color w:val="000000"/>
                <w:sz w:val="24"/>
                <w:szCs w:val="24"/>
              </w:rPr>
              <w:t>8 928 599-99-67</w:t>
            </w:r>
          </w:p>
          <w:p w14:paraId="28D0BD84" w14:textId="77777777" w:rsidR="00E80BBF" w:rsidRPr="00031194" w:rsidRDefault="00E80BBF" w:rsidP="00E80BBF">
            <w:pPr>
              <w:jc w:val="center"/>
              <w:rPr>
                <w:color w:val="000000"/>
                <w:sz w:val="24"/>
                <w:szCs w:val="24"/>
              </w:rPr>
            </w:pPr>
            <w:r w:rsidRPr="00E80BBF">
              <w:rPr>
                <w:color w:val="000000"/>
                <w:sz w:val="24"/>
                <w:szCs w:val="24"/>
              </w:rPr>
              <w:t>8 928 596-70-21</w:t>
            </w:r>
          </w:p>
        </w:tc>
      </w:tr>
      <w:tr w:rsidR="00456955" w:rsidRPr="00A26DD1" w14:paraId="243A1509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757F0044" w14:textId="77777777" w:rsidR="00456955" w:rsidRPr="00031194" w:rsidRDefault="00456955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Казбековский район</w:t>
            </w:r>
          </w:p>
        </w:tc>
      </w:tr>
      <w:tr w:rsidR="00BD23FD" w:rsidRPr="00A26DD1" w14:paraId="5881BAE7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6345B623" w14:textId="77777777" w:rsidR="00A26DD1" w:rsidRPr="00031194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4693B9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Дубовая роща»</w:t>
            </w:r>
          </w:p>
        </w:tc>
        <w:tc>
          <w:tcPr>
            <w:tcW w:w="3543" w:type="dxa"/>
            <w:shd w:val="clear" w:color="auto" w:fill="auto"/>
            <w:hideMark/>
          </w:tcPr>
          <w:p w14:paraId="541F4E9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Зубутл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016EF0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предоставляются палатки</w:t>
            </w:r>
          </w:p>
        </w:tc>
        <w:tc>
          <w:tcPr>
            <w:tcW w:w="1701" w:type="dxa"/>
            <w:shd w:val="clear" w:color="auto" w:fill="auto"/>
            <w:hideMark/>
          </w:tcPr>
          <w:p w14:paraId="1ADD39F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14:paraId="3405585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Абдурахманова Муслимат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Пайзулаевна</w:t>
            </w:r>
            <w:proofErr w:type="spellEnd"/>
          </w:p>
          <w:p w14:paraId="4C1B413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(928) 509 40 12</w:t>
            </w:r>
          </w:p>
          <w:p w14:paraId="4CA10676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21" w:tooltip="mailto:Abdurakhmanova-I@mail.ru" w:history="1">
              <w:r w:rsidR="00A26DD1" w:rsidRPr="00031194">
                <w:rPr>
                  <w:color w:val="000000"/>
                  <w:sz w:val="24"/>
                  <w:szCs w:val="24"/>
                  <w:u w:val="single"/>
                </w:rPr>
                <w:t>Abdurakhmanova-I@mail.ru</w:t>
              </w:r>
            </w:hyperlink>
          </w:p>
        </w:tc>
      </w:tr>
      <w:tr w:rsidR="00BD23FD" w:rsidRPr="00A26DD1" w14:paraId="4E06A8EF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03EC0830" w14:textId="77777777" w:rsidR="00A26DD1" w:rsidRPr="00031194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102CBD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Родник»</w:t>
            </w:r>
          </w:p>
        </w:tc>
        <w:tc>
          <w:tcPr>
            <w:tcW w:w="3543" w:type="dxa"/>
            <w:shd w:val="clear" w:color="auto" w:fill="auto"/>
            <w:hideMark/>
          </w:tcPr>
          <w:p w14:paraId="3353C07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убар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F0C682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0A03A95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  <w:hideMark/>
          </w:tcPr>
          <w:p w14:paraId="4983F89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Шуайп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агомедхабиб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пурович</w:t>
            </w:r>
            <w:proofErr w:type="spellEnd"/>
          </w:p>
          <w:p w14:paraId="66E3D8F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789 36 41__</w:t>
            </w:r>
          </w:p>
        </w:tc>
      </w:tr>
      <w:tr w:rsidR="00BD23FD" w:rsidRPr="00A26DD1" w14:paraId="22EED9F5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08BBDAD" w14:textId="77777777" w:rsidR="00A26DD1" w:rsidRPr="00031194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BF8826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 Каньона»</w:t>
            </w:r>
          </w:p>
        </w:tc>
        <w:tc>
          <w:tcPr>
            <w:tcW w:w="3543" w:type="dxa"/>
            <w:shd w:val="clear" w:color="auto" w:fill="auto"/>
            <w:hideMark/>
          </w:tcPr>
          <w:p w14:paraId="47B0245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Зубутл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B6F769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0E25A6A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auto" w:fill="auto"/>
            <w:hideMark/>
          </w:tcPr>
          <w:p w14:paraId="5575EFD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Гаджиев Гаджи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амилович</w:t>
            </w:r>
            <w:proofErr w:type="spellEnd"/>
          </w:p>
          <w:p w14:paraId="287EC8E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446 38 92</w:t>
            </w:r>
          </w:p>
        </w:tc>
      </w:tr>
      <w:tr w:rsidR="00BD23FD" w:rsidRPr="00A26DD1" w14:paraId="5D6DEC67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402C45C6" w14:textId="77777777" w:rsidR="00A26DD1" w:rsidRPr="00031194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D7D987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Ласточка»</w:t>
            </w:r>
          </w:p>
        </w:tc>
        <w:tc>
          <w:tcPr>
            <w:tcW w:w="3543" w:type="dxa"/>
            <w:shd w:val="clear" w:color="auto" w:fill="auto"/>
            <w:hideMark/>
          </w:tcPr>
          <w:p w14:paraId="564FF24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Зубутли</w:t>
            </w:r>
            <w:proofErr w:type="spellEnd"/>
          </w:p>
          <w:p w14:paraId="540DE21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3A829F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555F6BE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auto" w:fill="auto"/>
            <w:hideMark/>
          </w:tcPr>
          <w:p w14:paraId="48BB886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+7 (928) 277-24-86 </w:t>
            </w:r>
            <w:proofErr w:type="spellStart"/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Шуайп</w:t>
            </w:r>
            <w:proofErr w:type="spellEnd"/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   +7 (989) 665-52-92 Патимат </w:t>
            </w:r>
          </w:p>
        </w:tc>
      </w:tr>
      <w:tr w:rsidR="00BD23FD" w:rsidRPr="00A26DD1" w14:paraId="4E338D04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5D1322B4" w14:textId="77777777" w:rsidR="00A26DD1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920838">
              <w:rPr>
                <w:sz w:val="24"/>
                <w:szCs w:val="24"/>
              </w:rPr>
              <w:t>.</w:t>
            </w:r>
          </w:p>
          <w:p w14:paraId="422733D3" w14:textId="77777777" w:rsidR="00920838" w:rsidRPr="00031194" w:rsidRDefault="00920838" w:rsidP="0092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74FBF6B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Дом в сердце каньона</w:t>
            </w:r>
          </w:p>
        </w:tc>
        <w:tc>
          <w:tcPr>
            <w:tcW w:w="3543" w:type="dxa"/>
            <w:shd w:val="clear" w:color="auto" w:fill="auto"/>
            <w:hideMark/>
          </w:tcPr>
          <w:p w14:paraId="0135059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Зубутл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A23C7A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79AFE13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14:paraId="6B5F9DB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+7 (928) 555-84-88Абдула</w:t>
            </w:r>
          </w:p>
        </w:tc>
      </w:tr>
      <w:tr w:rsidR="00A26DD1" w:rsidRPr="00A26DD1" w14:paraId="443FC73F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2AB5AA32" w14:textId="77777777" w:rsidR="00A26DD1" w:rsidRPr="00031194" w:rsidRDefault="006E7089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64F0E8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Ресторан»</w:t>
            </w:r>
          </w:p>
        </w:tc>
        <w:tc>
          <w:tcPr>
            <w:tcW w:w="3543" w:type="dxa"/>
            <w:shd w:val="clear" w:color="auto" w:fill="auto"/>
            <w:hideMark/>
          </w:tcPr>
          <w:p w14:paraId="71ED9DD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. Дубки</w:t>
            </w:r>
          </w:p>
        </w:tc>
        <w:tc>
          <w:tcPr>
            <w:tcW w:w="1701" w:type="dxa"/>
            <w:shd w:val="clear" w:color="auto" w:fill="auto"/>
            <w:hideMark/>
          </w:tcPr>
          <w:p w14:paraId="43CC6B6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1440969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9" w:type="dxa"/>
            <w:shd w:val="clear" w:color="auto" w:fill="auto"/>
            <w:hideMark/>
          </w:tcPr>
          <w:p w14:paraId="0CDE391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адум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 +7 (966) 743 53 08</w:t>
            </w:r>
          </w:p>
        </w:tc>
      </w:tr>
      <w:tr w:rsidR="00456955" w:rsidRPr="00A26DD1" w14:paraId="64954540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5DCB8AB6" w14:textId="77777777" w:rsidR="00456955" w:rsidRPr="00031194" w:rsidRDefault="00456955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Кайтагский район</w:t>
            </w:r>
          </w:p>
        </w:tc>
      </w:tr>
      <w:tr w:rsidR="00BD23FD" w:rsidRPr="00A26DD1" w14:paraId="394234CC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D8E9FFC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39C6A6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Кавказ»</w:t>
            </w:r>
          </w:p>
        </w:tc>
        <w:tc>
          <w:tcPr>
            <w:tcW w:w="3543" w:type="dxa"/>
            <w:shd w:val="clear" w:color="auto" w:fill="auto"/>
            <w:hideMark/>
          </w:tcPr>
          <w:p w14:paraId="52ABB64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аджалис</w:t>
            </w:r>
            <w:proofErr w:type="spellEnd"/>
          </w:p>
          <w:p w14:paraId="207DBEF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31370B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6BD78FF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  <w:p w14:paraId="47BAEA1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68B4769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аидов Магомед Магомедович</w:t>
            </w:r>
          </w:p>
          <w:p w14:paraId="6E37263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5) 485 23 90</w:t>
            </w:r>
          </w:p>
          <w:p w14:paraId="54C2339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0) 411 30 46</w:t>
            </w:r>
          </w:p>
        </w:tc>
      </w:tr>
      <w:tr w:rsidR="00BD23FD" w:rsidRPr="00A26DD1" w14:paraId="2ECD1109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BF04323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B4C651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Жемчужина»</w:t>
            </w:r>
          </w:p>
        </w:tc>
        <w:tc>
          <w:tcPr>
            <w:tcW w:w="3543" w:type="dxa"/>
            <w:shd w:val="clear" w:color="auto" w:fill="auto"/>
            <w:hideMark/>
          </w:tcPr>
          <w:p w14:paraId="0CCDFE5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аджалис</w:t>
            </w:r>
            <w:proofErr w:type="spellEnd"/>
          </w:p>
          <w:p w14:paraId="55A410A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2207CF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0367BBF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  <w:p w14:paraId="3DA2EC9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2E5A377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Абдулкадир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айсарат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ирзабековна</w:t>
            </w:r>
            <w:proofErr w:type="spellEnd"/>
          </w:p>
          <w:p w14:paraId="560F94D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06) 480 30 65</w:t>
            </w:r>
          </w:p>
        </w:tc>
      </w:tr>
      <w:tr w:rsidR="00A26DD1" w:rsidRPr="00A26DD1" w14:paraId="1F805CE0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0C134A75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B1C293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Гостевые дома</w:t>
            </w:r>
          </w:p>
          <w:p w14:paraId="6266247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lastRenderedPageBreak/>
              <w:t>Багама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Султан</w:t>
            </w:r>
          </w:p>
        </w:tc>
        <w:tc>
          <w:tcPr>
            <w:tcW w:w="3543" w:type="dxa"/>
            <w:shd w:val="clear" w:color="auto" w:fill="auto"/>
            <w:hideMark/>
          </w:tcPr>
          <w:p w14:paraId="0391718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Инчхе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DBDE7E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14:paraId="7976F6F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19" w:type="dxa"/>
            <w:shd w:val="clear" w:color="auto" w:fill="auto"/>
            <w:hideMark/>
          </w:tcPr>
          <w:p w14:paraId="63ED3E6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9) 714 22 22</w:t>
            </w:r>
          </w:p>
        </w:tc>
      </w:tr>
      <w:tr w:rsidR="00A26DD1" w:rsidRPr="00A26DD1" w14:paraId="3D1C347C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A77B43A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D49C70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Гостевые дома «Оазис»</w:t>
            </w:r>
            <w:r w:rsidRPr="000311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14:paraId="1265F71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Инчхе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CC618F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14:paraId="06B9424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819" w:type="dxa"/>
            <w:shd w:val="clear" w:color="auto" w:fill="auto"/>
            <w:hideMark/>
          </w:tcPr>
          <w:p w14:paraId="0C30899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530 50 50</w:t>
            </w:r>
          </w:p>
        </w:tc>
      </w:tr>
      <w:tr w:rsidR="00A26DD1" w:rsidRPr="00A26DD1" w14:paraId="09E020CA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E165AD3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AA7526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Рыбацкие домики оз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джи</w:t>
            </w:r>
            <w:proofErr w:type="spellEnd"/>
          </w:p>
        </w:tc>
        <w:tc>
          <w:tcPr>
            <w:tcW w:w="3543" w:type="dxa"/>
            <w:shd w:val="clear" w:color="auto" w:fill="auto"/>
            <w:hideMark/>
          </w:tcPr>
          <w:p w14:paraId="4012108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Новокаякент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1010678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 домов</w:t>
            </w:r>
          </w:p>
        </w:tc>
        <w:tc>
          <w:tcPr>
            <w:tcW w:w="1701" w:type="dxa"/>
            <w:shd w:val="clear" w:color="auto" w:fill="auto"/>
            <w:hideMark/>
          </w:tcPr>
          <w:p w14:paraId="60607C2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819" w:type="dxa"/>
            <w:shd w:val="clear" w:color="auto" w:fill="auto"/>
            <w:hideMark/>
          </w:tcPr>
          <w:p w14:paraId="7087193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09) 404 46 66</w:t>
            </w:r>
          </w:p>
        </w:tc>
      </w:tr>
      <w:tr w:rsidR="00A26DD1" w:rsidRPr="00A26DD1" w14:paraId="40D4169D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656A0F3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46973A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Деревянные домики</w:t>
            </w:r>
          </w:p>
        </w:tc>
        <w:tc>
          <w:tcPr>
            <w:tcW w:w="3543" w:type="dxa"/>
            <w:shd w:val="clear" w:color="auto" w:fill="auto"/>
            <w:hideMark/>
          </w:tcPr>
          <w:p w14:paraId="0C85A9C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Первомайское</w:t>
            </w:r>
          </w:p>
        </w:tc>
        <w:tc>
          <w:tcPr>
            <w:tcW w:w="1701" w:type="dxa"/>
            <w:shd w:val="clear" w:color="auto" w:fill="auto"/>
            <w:hideMark/>
          </w:tcPr>
          <w:p w14:paraId="7ECFEDD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4 дома </w:t>
            </w:r>
          </w:p>
        </w:tc>
        <w:tc>
          <w:tcPr>
            <w:tcW w:w="1701" w:type="dxa"/>
            <w:shd w:val="clear" w:color="auto" w:fill="auto"/>
            <w:hideMark/>
          </w:tcPr>
          <w:p w14:paraId="09E55A0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9" w:type="dxa"/>
            <w:shd w:val="clear" w:color="auto" w:fill="auto"/>
            <w:hideMark/>
          </w:tcPr>
          <w:p w14:paraId="3EBBAC7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7) 404 48 8</w:t>
            </w:r>
          </w:p>
        </w:tc>
      </w:tr>
      <w:tr w:rsidR="00A26DD1" w:rsidRPr="00A26DD1" w14:paraId="03EDBBC0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3746685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438DBBD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Гостевые дома «Palm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Beahc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2F6C9B9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Инчхе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(сев.)</w:t>
            </w:r>
          </w:p>
        </w:tc>
        <w:tc>
          <w:tcPr>
            <w:tcW w:w="1701" w:type="dxa"/>
            <w:shd w:val="clear" w:color="auto" w:fill="auto"/>
            <w:hideMark/>
          </w:tcPr>
          <w:p w14:paraId="749A0AA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8 домов </w:t>
            </w:r>
          </w:p>
        </w:tc>
        <w:tc>
          <w:tcPr>
            <w:tcW w:w="1701" w:type="dxa"/>
            <w:shd w:val="clear" w:color="auto" w:fill="auto"/>
            <w:hideMark/>
          </w:tcPr>
          <w:p w14:paraId="5497B33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819" w:type="dxa"/>
            <w:shd w:val="clear" w:color="auto" w:fill="auto"/>
            <w:hideMark/>
          </w:tcPr>
          <w:p w14:paraId="5AC2F2E9" w14:textId="77777777" w:rsidR="00A26DD1" w:rsidRPr="00031194" w:rsidRDefault="00A26DD1" w:rsidP="00031194">
            <w:pPr>
              <w:spacing w:line="273" w:lineRule="auto"/>
              <w:ind w:firstLine="24"/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69) 669 99 22</w:t>
            </w:r>
          </w:p>
        </w:tc>
      </w:tr>
      <w:tr w:rsidR="00A26DD1" w:rsidRPr="00A26DD1" w14:paraId="0890C945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24865D4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92083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E774EE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Гостевые дома 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Этновилл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0219F7E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Первомайское</w:t>
            </w:r>
          </w:p>
        </w:tc>
        <w:tc>
          <w:tcPr>
            <w:tcW w:w="1701" w:type="dxa"/>
            <w:shd w:val="clear" w:color="auto" w:fill="auto"/>
            <w:hideMark/>
          </w:tcPr>
          <w:p w14:paraId="39488E3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2F85D03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819" w:type="dxa"/>
            <w:shd w:val="clear" w:color="auto" w:fill="auto"/>
            <w:hideMark/>
          </w:tcPr>
          <w:p w14:paraId="3B92C4B3" w14:textId="77777777" w:rsidR="00A26DD1" w:rsidRPr="00031194" w:rsidRDefault="00A26DD1" w:rsidP="00031194">
            <w:pPr>
              <w:spacing w:line="273" w:lineRule="auto"/>
              <w:ind w:firstLine="24"/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06) 480 90 09</w:t>
            </w:r>
          </w:p>
        </w:tc>
      </w:tr>
      <w:tr w:rsidR="00456955" w:rsidRPr="00A26DD1" w14:paraId="7096B59E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3585FF0F" w14:textId="77777777" w:rsidR="00456955" w:rsidRPr="00031194" w:rsidRDefault="00456955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Кизилюртовский район</w:t>
            </w:r>
          </w:p>
        </w:tc>
      </w:tr>
      <w:tr w:rsidR="00BD23FD" w:rsidRPr="00A26DD1" w14:paraId="5A387B1C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60C26010" w14:textId="77777777" w:rsidR="00A26DD1" w:rsidRPr="00031194" w:rsidRDefault="007C5AB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113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BEC34C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5"/>
                <w:szCs w:val="25"/>
              </w:rPr>
              <w:t>  «</w:t>
            </w:r>
            <w:proofErr w:type="spellStart"/>
            <w:r w:rsidRPr="00031194">
              <w:rPr>
                <w:color w:val="000000"/>
                <w:sz w:val="25"/>
                <w:szCs w:val="25"/>
              </w:rPr>
              <w:t>Камилов</w:t>
            </w:r>
            <w:proofErr w:type="spellEnd"/>
            <w:r w:rsidRPr="00031194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4FB1B6D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5"/>
                <w:szCs w:val="25"/>
              </w:rPr>
              <w:t>с. Новый Чиркей</w:t>
            </w:r>
          </w:p>
        </w:tc>
        <w:tc>
          <w:tcPr>
            <w:tcW w:w="1701" w:type="dxa"/>
            <w:shd w:val="clear" w:color="auto" w:fill="auto"/>
            <w:hideMark/>
          </w:tcPr>
          <w:p w14:paraId="6FC1572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6739AB0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14:paraId="2A63951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5"/>
                <w:szCs w:val="25"/>
              </w:rPr>
              <w:t>Камилова</w:t>
            </w:r>
            <w:proofErr w:type="spellEnd"/>
            <w:r w:rsidRPr="00031194">
              <w:rPr>
                <w:color w:val="000000"/>
                <w:sz w:val="25"/>
                <w:szCs w:val="25"/>
              </w:rPr>
              <w:t xml:space="preserve"> Заира </w:t>
            </w:r>
            <w:proofErr w:type="spellStart"/>
            <w:r w:rsidRPr="00031194">
              <w:rPr>
                <w:color w:val="000000"/>
                <w:sz w:val="25"/>
                <w:szCs w:val="25"/>
              </w:rPr>
              <w:t>Магомедгазиевна</w:t>
            </w:r>
            <w:proofErr w:type="spellEnd"/>
          </w:p>
          <w:p w14:paraId="495B9A3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5"/>
                <w:szCs w:val="25"/>
              </w:rPr>
              <w:t>+7 (928) 224 19 19</w:t>
            </w:r>
          </w:p>
        </w:tc>
      </w:tr>
      <w:tr w:rsidR="00BD23FD" w:rsidRPr="00A26DD1" w14:paraId="08EA3921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3D7CB6C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48A3B77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5"/>
                <w:szCs w:val="25"/>
              </w:rPr>
              <w:t>«</w:t>
            </w:r>
            <w:proofErr w:type="spellStart"/>
            <w:r w:rsidRPr="00031194">
              <w:rPr>
                <w:color w:val="000000"/>
                <w:sz w:val="25"/>
                <w:szCs w:val="25"/>
              </w:rPr>
              <w:t>Кунцалу</w:t>
            </w:r>
            <w:proofErr w:type="spellEnd"/>
            <w:r w:rsidRPr="00031194">
              <w:rPr>
                <w:color w:val="000000"/>
                <w:sz w:val="25"/>
                <w:szCs w:val="25"/>
              </w:rPr>
              <w:t>»</w:t>
            </w:r>
          </w:p>
          <w:p w14:paraId="4BC12F4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5"/>
                <w:szCs w:val="25"/>
              </w:rPr>
              <w:t xml:space="preserve">(+парная, </w:t>
            </w:r>
            <w:proofErr w:type="spellStart"/>
            <w:r w:rsidRPr="00031194">
              <w:rPr>
                <w:color w:val="000000"/>
                <w:sz w:val="25"/>
                <w:szCs w:val="25"/>
              </w:rPr>
              <w:t>агроферма</w:t>
            </w:r>
            <w:proofErr w:type="spellEnd"/>
            <w:r w:rsidRPr="00031194">
              <w:rPr>
                <w:color w:val="000000"/>
                <w:sz w:val="25"/>
                <w:szCs w:val="25"/>
              </w:rPr>
              <w:t>)</w:t>
            </w:r>
          </w:p>
          <w:p w14:paraId="4D3FD71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5"/>
                <w:szCs w:val="25"/>
              </w:rPr>
              <w:t>ООО Агрофирма «</w:t>
            </w:r>
            <w:proofErr w:type="spellStart"/>
            <w:r w:rsidRPr="00031194">
              <w:rPr>
                <w:color w:val="000000"/>
                <w:sz w:val="25"/>
                <w:szCs w:val="25"/>
              </w:rPr>
              <w:t>Кунцалу</w:t>
            </w:r>
            <w:proofErr w:type="spellEnd"/>
            <w:r w:rsidRPr="00031194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252A6EF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5"/>
                <w:szCs w:val="25"/>
              </w:rPr>
              <w:t xml:space="preserve">с. </w:t>
            </w:r>
            <w:proofErr w:type="spellStart"/>
            <w:r w:rsidRPr="00031194">
              <w:rPr>
                <w:color w:val="000000"/>
                <w:sz w:val="25"/>
                <w:szCs w:val="25"/>
              </w:rPr>
              <w:t>Кунцалу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7EF874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6B261D5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4819" w:type="dxa"/>
            <w:shd w:val="clear" w:color="auto" w:fill="auto"/>
            <w:hideMark/>
          </w:tcPr>
          <w:p w14:paraId="30415FD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5"/>
                <w:szCs w:val="25"/>
              </w:rPr>
              <w:t xml:space="preserve">Адамов Насрулла </w:t>
            </w:r>
            <w:proofErr w:type="spellStart"/>
            <w:r w:rsidRPr="00031194">
              <w:rPr>
                <w:color w:val="000000"/>
                <w:sz w:val="25"/>
                <w:szCs w:val="25"/>
              </w:rPr>
              <w:t>Абдурахманович</w:t>
            </w:r>
            <w:proofErr w:type="spellEnd"/>
          </w:p>
          <w:p w14:paraId="57057F1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5"/>
                <w:szCs w:val="25"/>
              </w:rPr>
              <w:t>+7 (903) 740 00 11</w:t>
            </w:r>
          </w:p>
        </w:tc>
      </w:tr>
      <w:tr w:rsidR="00456955" w:rsidRPr="00A26DD1" w14:paraId="03C78479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1C9E664E" w14:textId="77777777" w:rsidR="00456955" w:rsidRPr="00031194" w:rsidRDefault="00456955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Кумторкалинский район</w:t>
            </w:r>
          </w:p>
        </w:tc>
      </w:tr>
      <w:tr w:rsidR="00BD23FD" w:rsidRPr="00A26DD1" w14:paraId="0A2C5BE6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831CA09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492077F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 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арыкумские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барханы»</w:t>
            </w:r>
          </w:p>
        </w:tc>
        <w:tc>
          <w:tcPr>
            <w:tcW w:w="3543" w:type="dxa"/>
            <w:shd w:val="clear" w:color="auto" w:fill="auto"/>
            <w:hideMark/>
          </w:tcPr>
          <w:p w14:paraId="7DA6F72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мторкал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964646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6B6C264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  <w:hideMark/>
          </w:tcPr>
          <w:p w14:paraId="2F050C0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ФГБУ «Государственный природный заповедник «Дагестанский»</w:t>
            </w:r>
          </w:p>
          <w:p w14:paraId="6FAAE55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8722) 62 85 07</w:t>
            </w:r>
          </w:p>
        </w:tc>
      </w:tr>
      <w:tr w:rsidR="00456955" w:rsidRPr="00A26DD1" w14:paraId="1EEAFBAE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62CE499D" w14:textId="77777777" w:rsidR="00456955" w:rsidRPr="00031194" w:rsidRDefault="00456955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Курахский район</w:t>
            </w:r>
          </w:p>
        </w:tc>
      </w:tr>
      <w:tr w:rsidR="00BD23FD" w:rsidRPr="00A26DD1" w14:paraId="4E338D78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7C60E6A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4423C7E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Курах»</w:t>
            </w:r>
          </w:p>
        </w:tc>
        <w:tc>
          <w:tcPr>
            <w:tcW w:w="3543" w:type="dxa"/>
            <w:shd w:val="clear" w:color="auto" w:fill="auto"/>
            <w:hideMark/>
          </w:tcPr>
          <w:p w14:paraId="2BB9E3F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Курах</w:t>
            </w:r>
          </w:p>
        </w:tc>
        <w:tc>
          <w:tcPr>
            <w:tcW w:w="1701" w:type="dxa"/>
            <w:shd w:val="clear" w:color="auto" w:fill="auto"/>
            <w:hideMark/>
          </w:tcPr>
          <w:p w14:paraId="156BEAF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6821532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  <w:hideMark/>
          </w:tcPr>
          <w:p w14:paraId="617FE81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ирзоев Надир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джиевич</w:t>
            </w:r>
            <w:proofErr w:type="spellEnd"/>
          </w:p>
          <w:p w14:paraId="02F6B96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3) 401 85 21</w:t>
            </w:r>
          </w:p>
        </w:tc>
      </w:tr>
      <w:tr w:rsidR="00456955" w:rsidRPr="00A26DD1" w14:paraId="2F8D7781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2AC70166" w14:textId="77777777" w:rsidR="00456955" w:rsidRPr="00456955" w:rsidRDefault="00456955" w:rsidP="00920838">
            <w:pPr>
              <w:jc w:val="center"/>
              <w:rPr>
                <w:sz w:val="28"/>
                <w:szCs w:val="28"/>
              </w:rPr>
            </w:pPr>
            <w:r w:rsidRPr="00456955">
              <w:rPr>
                <w:b/>
                <w:bCs/>
                <w:color w:val="000000"/>
                <w:sz w:val="28"/>
                <w:szCs w:val="28"/>
              </w:rPr>
              <w:t>Лакский район</w:t>
            </w:r>
          </w:p>
        </w:tc>
      </w:tr>
      <w:tr w:rsidR="00BD23FD" w:rsidRPr="00A26DD1" w14:paraId="21934A40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612E5459" w14:textId="77777777" w:rsidR="00A26DD1" w:rsidRPr="00031194" w:rsidRDefault="00920838" w:rsidP="0025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51135">
              <w:rPr>
                <w:sz w:val="24"/>
                <w:szCs w:val="24"/>
              </w:rPr>
              <w:t>3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4966B4E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 Рамазана»</w:t>
            </w:r>
          </w:p>
        </w:tc>
        <w:tc>
          <w:tcPr>
            <w:tcW w:w="3543" w:type="dxa"/>
            <w:shd w:val="clear" w:color="auto" w:fill="auto"/>
            <w:hideMark/>
          </w:tcPr>
          <w:p w14:paraId="04378C5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Кубра</w:t>
            </w:r>
          </w:p>
        </w:tc>
        <w:tc>
          <w:tcPr>
            <w:tcW w:w="1701" w:type="dxa"/>
            <w:shd w:val="clear" w:color="auto" w:fill="auto"/>
            <w:hideMark/>
          </w:tcPr>
          <w:p w14:paraId="6210A25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3330427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  <w:p w14:paraId="5D73844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33A7AEC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Раджабов Рамазан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бдулсамадович</w:t>
            </w:r>
            <w:proofErr w:type="spellEnd"/>
          </w:p>
          <w:p w14:paraId="42E9E21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8(928) 590 56 30 </w:t>
            </w:r>
          </w:p>
        </w:tc>
      </w:tr>
      <w:tr w:rsidR="00BD23FD" w:rsidRPr="00A26DD1" w14:paraId="7FFF6747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A942E13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1B86AE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Гази-Кумух»</w:t>
            </w:r>
          </w:p>
        </w:tc>
        <w:tc>
          <w:tcPr>
            <w:tcW w:w="3543" w:type="dxa"/>
            <w:shd w:val="clear" w:color="auto" w:fill="auto"/>
            <w:hideMark/>
          </w:tcPr>
          <w:p w14:paraId="6AEA6EF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Кумух</w:t>
            </w:r>
          </w:p>
        </w:tc>
        <w:tc>
          <w:tcPr>
            <w:tcW w:w="1701" w:type="dxa"/>
            <w:shd w:val="clear" w:color="auto" w:fill="auto"/>
            <w:hideMark/>
          </w:tcPr>
          <w:p w14:paraId="3EAF0EE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5CDACD3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shd w:val="clear" w:color="auto" w:fill="auto"/>
            <w:hideMark/>
          </w:tcPr>
          <w:p w14:paraId="50FEA98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Кажла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агомедхан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нсарович</w:t>
            </w:r>
            <w:proofErr w:type="spellEnd"/>
          </w:p>
          <w:p w14:paraId="54BA093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9) 881 660</w:t>
            </w:r>
          </w:p>
        </w:tc>
      </w:tr>
      <w:tr w:rsidR="00A26DD1" w:rsidRPr="00A26DD1" w14:paraId="59F8FC21" w14:textId="77777777" w:rsidTr="0085406E">
        <w:tc>
          <w:tcPr>
            <w:tcW w:w="15177" w:type="dxa"/>
            <w:gridSpan w:val="7"/>
            <w:shd w:val="clear" w:color="auto" w:fill="C45911"/>
          </w:tcPr>
          <w:p w14:paraId="0429FDC4" w14:textId="77777777" w:rsidR="00A26DD1" w:rsidRPr="00031194" w:rsidRDefault="008E58D3" w:rsidP="00920838">
            <w:pPr>
              <w:jc w:val="center"/>
              <w:rPr>
                <w:sz w:val="24"/>
                <w:szCs w:val="24"/>
              </w:rPr>
            </w:pPr>
            <w:r>
              <w:rPr>
                <w:rStyle w:val="1329"/>
                <w:b/>
                <w:bCs/>
                <w:color w:val="000000"/>
                <w:sz w:val="28"/>
                <w:szCs w:val="28"/>
              </w:rPr>
              <w:t>  Левашинский район</w:t>
            </w:r>
          </w:p>
        </w:tc>
      </w:tr>
      <w:tr w:rsidR="00A26DD1" w:rsidRPr="00A26DD1" w14:paraId="5A791571" w14:textId="77777777" w:rsidTr="00A46815">
        <w:trPr>
          <w:gridAfter w:val="1"/>
          <w:wAfter w:w="11" w:type="dxa"/>
          <w:trHeight w:val="276"/>
        </w:trPr>
        <w:tc>
          <w:tcPr>
            <w:tcW w:w="708" w:type="dxa"/>
            <w:shd w:val="clear" w:color="auto" w:fill="auto"/>
          </w:tcPr>
          <w:p w14:paraId="3FED531B" w14:textId="77777777" w:rsidR="00A26DD1" w:rsidRPr="00031194" w:rsidRDefault="00920838" w:rsidP="0025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51135">
              <w:rPr>
                <w:sz w:val="24"/>
                <w:szCs w:val="24"/>
              </w:rPr>
              <w:t>5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E9A19D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Гостевой домик</w:t>
            </w:r>
          </w:p>
          <w:p w14:paraId="48DDF73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екеги</w:t>
            </w:r>
            <w:proofErr w:type="spellEnd"/>
          </w:p>
        </w:tc>
        <w:tc>
          <w:tcPr>
            <w:tcW w:w="3543" w:type="dxa"/>
            <w:shd w:val="clear" w:color="auto" w:fill="auto"/>
            <w:hideMark/>
          </w:tcPr>
          <w:p w14:paraId="0661D5F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екеги</w:t>
            </w:r>
            <w:proofErr w:type="spellEnd"/>
          </w:p>
          <w:p w14:paraId="725A4E8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D837D2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865924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shd w:val="clear" w:color="auto" w:fill="auto"/>
            <w:hideMark/>
          </w:tcPr>
          <w:p w14:paraId="3BAA1F8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Камаладин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Джамалудин</w:t>
            </w:r>
            <w:proofErr w:type="spellEnd"/>
          </w:p>
          <w:p w14:paraId="0887BD6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+7 (903) 499 99 93 </w:t>
            </w:r>
          </w:p>
        </w:tc>
      </w:tr>
      <w:tr w:rsidR="00A26DD1" w:rsidRPr="00A26DD1" w14:paraId="75C770F6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2387CC5" w14:textId="77777777" w:rsidR="00A26DD1" w:rsidRPr="00031194" w:rsidRDefault="00920838" w:rsidP="0025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51135">
              <w:rPr>
                <w:sz w:val="24"/>
                <w:szCs w:val="24"/>
              </w:rPr>
              <w:t>6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C1780E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«Гостевой дом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пизовых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2CB9415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екеги</w:t>
            </w:r>
            <w:proofErr w:type="spellEnd"/>
          </w:p>
          <w:p w14:paraId="5A0C603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пиз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Н.</w:t>
            </w:r>
          </w:p>
          <w:p w14:paraId="27D45EB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-й проезд д.3</w:t>
            </w:r>
          </w:p>
        </w:tc>
        <w:tc>
          <w:tcPr>
            <w:tcW w:w="1701" w:type="dxa"/>
            <w:shd w:val="clear" w:color="auto" w:fill="auto"/>
            <w:hideMark/>
          </w:tcPr>
          <w:p w14:paraId="1941B36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088C16A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014D491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 (796)7 933 43 50</w:t>
            </w:r>
          </w:p>
          <w:p w14:paraId="0CFA34C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Лейла</w:t>
            </w:r>
          </w:p>
        </w:tc>
      </w:tr>
      <w:tr w:rsidR="00456955" w:rsidRPr="00A26DD1" w14:paraId="2798FB3E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7F457B52" w14:textId="77777777" w:rsidR="00456955" w:rsidRPr="00031194" w:rsidRDefault="00456955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Магарамкентский район</w:t>
            </w:r>
          </w:p>
        </w:tc>
      </w:tr>
      <w:tr w:rsidR="00BD23FD" w:rsidRPr="00A26DD1" w14:paraId="5F964706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2EB3624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488DAE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Приморский»»</w:t>
            </w:r>
          </w:p>
        </w:tc>
        <w:tc>
          <w:tcPr>
            <w:tcW w:w="3543" w:type="dxa"/>
            <w:shd w:val="clear" w:color="auto" w:fill="auto"/>
            <w:hideMark/>
          </w:tcPr>
          <w:p w14:paraId="1142588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Приморск</w:t>
            </w:r>
          </w:p>
        </w:tc>
        <w:tc>
          <w:tcPr>
            <w:tcW w:w="1701" w:type="dxa"/>
            <w:shd w:val="clear" w:color="auto" w:fill="auto"/>
            <w:hideMark/>
          </w:tcPr>
          <w:p w14:paraId="394B555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1A15AEB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  <w:hideMark/>
          </w:tcPr>
          <w:p w14:paraId="4CDC809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Аюбов Анвар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аибович</w:t>
            </w:r>
            <w:proofErr w:type="spellEnd"/>
          </w:p>
          <w:p w14:paraId="423E001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7) 931 12 11</w:t>
            </w:r>
          </w:p>
        </w:tc>
      </w:tr>
      <w:tr w:rsidR="00BD23FD" w:rsidRPr="00A26DD1" w14:paraId="438D5F45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32F94C3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36ABFA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Райский</w:t>
            </w:r>
          </w:p>
          <w:p w14:paraId="61482A9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уголок»</w:t>
            </w:r>
          </w:p>
        </w:tc>
        <w:tc>
          <w:tcPr>
            <w:tcW w:w="3543" w:type="dxa"/>
            <w:shd w:val="clear" w:color="auto" w:fill="auto"/>
            <w:hideMark/>
          </w:tcPr>
          <w:p w14:paraId="2896952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Приморск</w:t>
            </w:r>
          </w:p>
        </w:tc>
        <w:tc>
          <w:tcPr>
            <w:tcW w:w="1701" w:type="dxa"/>
            <w:shd w:val="clear" w:color="auto" w:fill="auto"/>
            <w:hideMark/>
          </w:tcPr>
          <w:p w14:paraId="33E40E9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4F11B85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  <w:hideMark/>
          </w:tcPr>
          <w:p w14:paraId="75DA900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Мурадхан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Зарем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агомедзагидовна</w:t>
            </w:r>
            <w:proofErr w:type="spellEnd"/>
          </w:p>
          <w:p w14:paraId="5CD3C73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63) 403 70 67 (46)</w:t>
            </w:r>
          </w:p>
        </w:tc>
      </w:tr>
      <w:tr w:rsidR="00BD23FD" w:rsidRPr="00A26DD1" w14:paraId="2DF4A6D1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18CA3F3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B7A588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 «Домики у моря»</w:t>
            </w:r>
          </w:p>
        </w:tc>
        <w:tc>
          <w:tcPr>
            <w:tcW w:w="3543" w:type="dxa"/>
            <w:shd w:val="clear" w:color="auto" w:fill="auto"/>
            <w:hideMark/>
          </w:tcPr>
          <w:p w14:paraId="0FA1FB5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Приморск</w:t>
            </w:r>
          </w:p>
        </w:tc>
        <w:tc>
          <w:tcPr>
            <w:tcW w:w="1701" w:type="dxa"/>
            <w:shd w:val="clear" w:color="auto" w:fill="auto"/>
            <w:hideMark/>
          </w:tcPr>
          <w:p w14:paraId="543343F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4DC2558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auto" w:fill="auto"/>
            <w:hideMark/>
          </w:tcPr>
          <w:p w14:paraId="335737B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Мирземагамед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Лейл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бдулгамидовна</w:t>
            </w:r>
            <w:proofErr w:type="spellEnd"/>
          </w:p>
          <w:p w14:paraId="3401390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800 87 00</w:t>
            </w:r>
          </w:p>
        </w:tc>
      </w:tr>
      <w:tr w:rsidR="00BD23FD" w:rsidRPr="00A26DD1" w14:paraId="499453CA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DB07665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5BACBB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амурский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лес</w:t>
            </w:r>
          </w:p>
        </w:tc>
        <w:tc>
          <w:tcPr>
            <w:tcW w:w="3543" w:type="dxa"/>
            <w:shd w:val="clear" w:color="auto" w:fill="auto"/>
            <w:hideMark/>
          </w:tcPr>
          <w:p w14:paraId="3A253EA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Национальный парк</w:t>
            </w:r>
          </w:p>
          <w:p w14:paraId="41E2A34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амурский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14:paraId="2E9FB81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4066DCA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  <w:hideMark/>
          </w:tcPr>
          <w:p w14:paraId="452C657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ФГБУ «Государственный природный заповедник «Дагестанский»</w:t>
            </w:r>
          </w:p>
          <w:p w14:paraId="533C40F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8722) 92 85 07</w:t>
            </w:r>
          </w:p>
        </w:tc>
      </w:tr>
      <w:tr w:rsidR="00456955" w:rsidRPr="00A26DD1" w14:paraId="11F3A2F4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5A5F37FC" w14:textId="77777777" w:rsidR="00456955" w:rsidRPr="00031194" w:rsidRDefault="00456955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Ногайский район</w:t>
            </w:r>
          </w:p>
        </w:tc>
      </w:tr>
      <w:tr w:rsidR="00BD23FD" w:rsidRPr="00A26DD1" w14:paraId="4E5F26AB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ABF2D67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33D9C3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онак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Уьй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0D9DBA2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Терекли-Мектеб, ул. 90 лет Ногайскому району, дом 2</w:t>
            </w:r>
          </w:p>
        </w:tc>
        <w:tc>
          <w:tcPr>
            <w:tcW w:w="1701" w:type="dxa"/>
            <w:shd w:val="clear" w:color="auto" w:fill="auto"/>
            <w:hideMark/>
          </w:tcPr>
          <w:p w14:paraId="76FA2B8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7665967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5</w:t>
            </w:r>
          </w:p>
          <w:p w14:paraId="324A2FC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631758A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Эсмухамбт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ульзар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Яналиевна</w:t>
            </w:r>
            <w:proofErr w:type="spellEnd"/>
          </w:p>
          <w:p w14:paraId="11AFFDF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9) 474 75 86</w:t>
            </w:r>
          </w:p>
          <w:p w14:paraId="27ADDE2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 514 25 32</w:t>
            </w:r>
          </w:p>
          <w:p w14:paraId="542FF1E1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22" w:tooltip="mailto:hotelgulzara@mail.ru" w:history="1">
              <w:r w:rsidR="00A26DD1" w:rsidRPr="00031194">
                <w:rPr>
                  <w:color w:val="000000"/>
                  <w:sz w:val="24"/>
                  <w:szCs w:val="24"/>
                  <w:u w:val="single"/>
                </w:rPr>
                <w:t>hotelgulzara@mail.ru</w:t>
              </w:r>
            </w:hyperlink>
          </w:p>
        </w:tc>
      </w:tr>
      <w:tr w:rsidR="00456955" w:rsidRPr="00A26DD1" w14:paraId="52377F45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335B5779" w14:textId="77777777" w:rsidR="00456955" w:rsidRPr="00031194" w:rsidRDefault="00456955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Сергокалинский район</w:t>
            </w:r>
          </w:p>
        </w:tc>
      </w:tr>
      <w:tr w:rsidR="00A26DD1" w:rsidRPr="00A26DD1" w14:paraId="4936DE34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61A4A64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9A4AD6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Гостевой дом</w:t>
            </w:r>
          </w:p>
          <w:p w14:paraId="2D9C2DE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ООО «Визави Продукт»</w:t>
            </w:r>
          </w:p>
        </w:tc>
        <w:tc>
          <w:tcPr>
            <w:tcW w:w="3543" w:type="dxa"/>
            <w:shd w:val="clear" w:color="auto" w:fill="auto"/>
            <w:hideMark/>
          </w:tcPr>
          <w:p w14:paraId="5B9A556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Урахи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Урахинская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д.184</w:t>
            </w:r>
          </w:p>
        </w:tc>
        <w:tc>
          <w:tcPr>
            <w:tcW w:w="1701" w:type="dxa"/>
            <w:shd w:val="clear" w:color="auto" w:fill="auto"/>
            <w:hideMark/>
          </w:tcPr>
          <w:p w14:paraId="4ACA4F3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4E4ED1A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  <w:hideMark/>
          </w:tcPr>
          <w:p w14:paraId="40CE664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7) 110 00 13</w:t>
            </w:r>
          </w:p>
        </w:tc>
      </w:tr>
      <w:tr w:rsidR="00A26DD1" w:rsidRPr="00A26DD1" w14:paraId="1FC67B0D" w14:textId="77777777" w:rsidTr="00A46815">
        <w:trPr>
          <w:gridAfter w:val="1"/>
          <w:wAfter w:w="11" w:type="dxa"/>
          <w:trHeight w:val="276"/>
        </w:trPr>
        <w:tc>
          <w:tcPr>
            <w:tcW w:w="708" w:type="dxa"/>
            <w:shd w:val="clear" w:color="auto" w:fill="auto"/>
          </w:tcPr>
          <w:p w14:paraId="58F74901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1B89C9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Нефтянник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hideMark/>
          </w:tcPr>
          <w:p w14:paraId="425BC53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Сергокала </w:t>
            </w:r>
          </w:p>
          <w:p w14:paraId="55A99496" w14:textId="77777777" w:rsidR="00A26DD1" w:rsidRPr="00031194" w:rsidRDefault="004B7FF1" w:rsidP="0003119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A26DD1" w:rsidRPr="00031194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A26DD1" w:rsidRPr="00031194">
              <w:rPr>
                <w:color w:val="000000"/>
                <w:sz w:val="24"/>
                <w:szCs w:val="24"/>
              </w:rPr>
              <w:t xml:space="preserve">Гусейна </w:t>
            </w:r>
            <w:proofErr w:type="spellStart"/>
            <w:r w:rsidR="00A26DD1" w:rsidRPr="00031194">
              <w:rPr>
                <w:color w:val="000000"/>
                <w:sz w:val="24"/>
                <w:szCs w:val="24"/>
              </w:rPr>
              <w:t>Азизиова</w:t>
            </w:r>
            <w:proofErr w:type="spellEnd"/>
            <w:r w:rsidR="00A26DD1" w:rsidRPr="00031194">
              <w:rPr>
                <w:color w:val="000000"/>
                <w:sz w:val="24"/>
                <w:szCs w:val="24"/>
              </w:rPr>
              <w:t xml:space="preserve"> </w:t>
            </w:r>
          </w:p>
          <w:p w14:paraId="65B634E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д 112</w:t>
            </w:r>
          </w:p>
        </w:tc>
        <w:tc>
          <w:tcPr>
            <w:tcW w:w="1701" w:type="dxa"/>
            <w:shd w:val="clear" w:color="auto" w:fill="auto"/>
            <w:hideMark/>
          </w:tcPr>
          <w:p w14:paraId="1A17754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10FB00F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08607A8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7) 933 43 50</w:t>
            </w:r>
          </w:p>
          <w:p w14:paraId="7848E6A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Лейла</w:t>
            </w:r>
          </w:p>
        </w:tc>
      </w:tr>
      <w:tr w:rsidR="00A26DD1" w:rsidRPr="00A26DD1" w14:paraId="0745D807" w14:textId="77777777" w:rsidTr="00A46815">
        <w:trPr>
          <w:gridAfter w:val="1"/>
          <w:wAfter w:w="11" w:type="dxa"/>
          <w:trHeight w:val="276"/>
        </w:trPr>
        <w:tc>
          <w:tcPr>
            <w:tcW w:w="708" w:type="dxa"/>
            <w:shd w:val="clear" w:color="auto" w:fill="auto"/>
          </w:tcPr>
          <w:p w14:paraId="1C6B7379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AB06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6139A2F3" w14:textId="77777777" w:rsidR="00A26DD1" w:rsidRDefault="00A26DD1" w:rsidP="00031194">
            <w:pPr>
              <w:jc w:val="center"/>
              <w:rPr>
                <w:color w:val="000000"/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лэм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Парк»</w:t>
            </w:r>
          </w:p>
          <w:p w14:paraId="7B2D34BE" w14:textId="77777777" w:rsidR="009B5A4D" w:rsidRPr="00031194" w:rsidRDefault="009B5A4D" w:rsidP="00031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14:paraId="104D4F8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Сергокала </w:t>
            </w:r>
          </w:p>
        </w:tc>
        <w:tc>
          <w:tcPr>
            <w:tcW w:w="1701" w:type="dxa"/>
            <w:shd w:val="clear" w:color="auto" w:fill="auto"/>
            <w:hideMark/>
          </w:tcPr>
          <w:p w14:paraId="00F0436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1C56DF6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  <w:hideMark/>
          </w:tcPr>
          <w:p w14:paraId="4BC608A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7) 110 00 13</w:t>
            </w:r>
          </w:p>
        </w:tc>
      </w:tr>
      <w:tr w:rsidR="00AB062D" w:rsidRPr="00A26DD1" w14:paraId="4E22A972" w14:textId="77777777" w:rsidTr="00A46815">
        <w:trPr>
          <w:gridAfter w:val="1"/>
          <w:wAfter w:w="11" w:type="dxa"/>
          <w:trHeight w:val="276"/>
        </w:trPr>
        <w:tc>
          <w:tcPr>
            <w:tcW w:w="708" w:type="dxa"/>
            <w:shd w:val="clear" w:color="auto" w:fill="auto"/>
          </w:tcPr>
          <w:p w14:paraId="1D7D4402" w14:textId="77777777" w:rsidR="00AB062D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AB06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9A6D4CB" w14:textId="77777777" w:rsidR="00AB062D" w:rsidRPr="00031194" w:rsidRDefault="00AB062D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евой дом ООО «Виза</w:t>
            </w:r>
            <w:r w:rsidR="00703655">
              <w:rPr>
                <w:color w:val="000000"/>
                <w:sz w:val="24"/>
                <w:szCs w:val="24"/>
              </w:rPr>
              <w:t>ви Тур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14:paraId="403E684E" w14:textId="77777777" w:rsidR="00AB062D" w:rsidRPr="00031194" w:rsidRDefault="00703655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Сергокала, ул. Мира д.7</w:t>
            </w:r>
          </w:p>
        </w:tc>
        <w:tc>
          <w:tcPr>
            <w:tcW w:w="1701" w:type="dxa"/>
            <w:shd w:val="clear" w:color="auto" w:fill="auto"/>
          </w:tcPr>
          <w:p w14:paraId="35345C24" w14:textId="77777777" w:rsidR="00AB062D" w:rsidRPr="00031194" w:rsidRDefault="00703655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4BFA8D2" w14:textId="77777777" w:rsidR="00AB062D" w:rsidRPr="00031194" w:rsidRDefault="00703655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14:paraId="37BC4EAA" w14:textId="77777777" w:rsidR="00AB062D" w:rsidRPr="00031194" w:rsidRDefault="00703655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 (967) 110 00 13</w:t>
            </w:r>
          </w:p>
        </w:tc>
      </w:tr>
      <w:tr w:rsidR="00456955" w:rsidRPr="00A26DD1" w14:paraId="6FDBD738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22CB6484" w14:textId="77777777" w:rsidR="00456955" w:rsidRPr="00031194" w:rsidRDefault="00456955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Табасаранский район</w:t>
            </w:r>
          </w:p>
        </w:tc>
      </w:tr>
      <w:tr w:rsidR="00BD23FD" w:rsidRPr="00A26DD1" w14:paraId="5B20FED4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FDC732E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0BC2BBC" w14:textId="77777777" w:rsidR="00A26DD1" w:rsidRDefault="00A26DD1" w:rsidP="00031194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5B7082">
              <w:rPr>
                <w:color w:val="000000"/>
                <w:sz w:val="24"/>
                <w:szCs w:val="24"/>
                <w:highlight w:val="red"/>
              </w:rPr>
              <w:t>«</w:t>
            </w:r>
            <w:proofErr w:type="spellStart"/>
            <w:r w:rsidRPr="005B7082">
              <w:rPr>
                <w:color w:val="000000"/>
                <w:sz w:val="24"/>
                <w:szCs w:val="24"/>
                <w:highlight w:val="red"/>
              </w:rPr>
              <w:t>Табасаран</w:t>
            </w:r>
            <w:proofErr w:type="spellEnd"/>
            <w:r w:rsidRPr="005B7082">
              <w:rPr>
                <w:color w:val="000000"/>
                <w:sz w:val="24"/>
                <w:szCs w:val="24"/>
                <w:highlight w:val="red"/>
              </w:rPr>
              <w:t>»</w:t>
            </w:r>
          </w:p>
          <w:p w14:paraId="273BA4DF" w14:textId="73B1C75D" w:rsidR="005B7082" w:rsidRPr="005B7082" w:rsidRDefault="005B7082" w:rsidP="00031194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color w:val="000000"/>
                <w:sz w:val="24"/>
                <w:szCs w:val="24"/>
                <w:highlight w:val="red"/>
              </w:rPr>
              <w:t>Находится на ремонте</w:t>
            </w:r>
          </w:p>
        </w:tc>
        <w:tc>
          <w:tcPr>
            <w:tcW w:w="3543" w:type="dxa"/>
            <w:shd w:val="clear" w:color="auto" w:fill="auto"/>
            <w:hideMark/>
          </w:tcPr>
          <w:p w14:paraId="3630CDD6" w14:textId="77777777" w:rsidR="00A26DD1" w:rsidRPr="005B7082" w:rsidRDefault="00A26DD1" w:rsidP="00031194">
            <w:pPr>
              <w:jc w:val="center"/>
              <w:rPr>
                <w:sz w:val="24"/>
                <w:szCs w:val="24"/>
                <w:highlight w:val="red"/>
              </w:rPr>
            </w:pPr>
            <w:r w:rsidRPr="005B7082">
              <w:rPr>
                <w:color w:val="000000"/>
                <w:sz w:val="24"/>
                <w:szCs w:val="24"/>
                <w:highlight w:val="red"/>
              </w:rPr>
              <w:t xml:space="preserve">с. Ново </w:t>
            </w:r>
            <w:proofErr w:type="spellStart"/>
            <w:r w:rsidRPr="005B7082">
              <w:rPr>
                <w:color w:val="000000"/>
                <w:sz w:val="24"/>
                <w:szCs w:val="24"/>
                <w:highlight w:val="red"/>
              </w:rPr>
              <w:t>Ягдыг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95567E2" w14:textId="77777777" w:rsidR="00A26DD1" w:rsidRPr="005B7082" w:rsidRDefault="00A26DD1" w:rsidP="00031194">
            <w:pPr>
              <w:jc w:val="center"/>
              <w:rPr>
                <w:sz w:val="24"/>
                <w:szCs w:val="24"/>
                <w:highlight w:val="red"/>
              </w:rPr>
            </w:pPr>
            <w:r w:rsidRPr="005B7082">
              <w:rPr>
                <w:color w:val="000000"/>
                <w:sz w:val="24"/>
                <w:szCs w:val="24"/>
                <w:highlight w:val="red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2C7EF41D" w14:textId="77777777" w:rsidR="00A26DD1" w:rsidRPr="005B7082" w:rsidRDefault="00A26DD1" w:rsidP="00031194">
            <w:pPr>
              <w:jc w:val="center"/>
              <w:rPr>
                <w:sz w:val="24"/>
                <w:szCs w:val="24"/>
                <w:highlight w:val="red"/>
              </w:rPr>
            </w:pPr>
            <w:r w:rsidRPr="005B7082">
              <w:rPr>
                <w:color w:val="000000"/>
                <w:sz w:val="24"/>
                <w:szCs w:val="24"/>
                <w:highlight w:val="red"/>
              </w:rPr>
              <w:t>10</w:t>
            </w:r>
          </w:p>
          <w:p w14:paraId="1D67BA0E" w14:textId="77777777" w:rsidR="00A26DD1" w:rsidRPr="005B7082" w:rsidRDefault="00A26DD1" w:rsidP="00031194">
            <w:pPr>
              <w:jc w:val="center"/>
              <w:rPr>
                <w:sz w:val="24"/>
                <w:szCs w:val="24"/>
                <w:highlight w:val="red"/>
              </w:rPr>
            </w:pPr>
            <w:r w:rsidRPr="005B7082">
              <w:rPr>
                <w:sz w:val="24"/>
                <w:szCs w:val="24"/>
                <w:highlight w:val="red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2F59636F" w14:textId="77777777" w:rsidR="00A26DD1" w:rsidRPr="005B7082" w:rsidRDefault="00A26DD1" w:rsidP="00031194">
            <w:pPr>
              <w:jc w:val="center"/>
              <w:rPr>
                <w:sz w:val="24"/>
                <w:szCs w:val="24"/>
                <w:highlight w:val="red"/>
              </w:rPr>
            </w:pPr>
            <w:r w:rsidRPr="005B7082">
              <w:rPr>
                <w:color w:val="000000"/>
                <w:sz w:val="24"/>
                <w:szCs w:val="24"/>
                <w:highlight w:val="red"/>
              </w:rPr>
              <w:t xml:space="preserve">Рамазанов </w:t>
            </w:r>
            <w:proofErr w:type="spellStart"/>
            <w:r w:rsidRPr="005B7082">
              <w:rPr>
                <w:color w:val="000000"/>
                <w:sz w:val="24"/>
                <w:szCs w:val="24"/>
                <w:highlight w:val="red"/>
              </w:rPr>
              <w:t>Эдей</w:t>
            </w:r>
            <w:proofErr w:type="spellEnd"/>
            <w:r w:rsidRPr="005B7082">
              <w:rPr>
                <w:color w:val="000000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5B7082">
              <w:rPr>
                <w:color w:val="000000"/>
                <w:sz w:val="24"/>
                <w:szCs w:val="24"/>
                <w:highlight w:val="red"/>
              </w:rPr>
              <w:t>Насрулаевич</w:t>
            </w:r>
            <w:proofErr w:type="spellEnd"/>
          </w:p>
          <w:p w14:paraId="13486395" w14:textId="77777777" w:rsidR="00A26DD1" w:rsidRPr="005B7082" w:rsidRDefault="00A26DD1" w:rsidP="00031194">
            <w:pPr>
              <w:jc w:val="center"/>
              <w:rPr>
                <w:sz w:val="24"/>
                <w:szCs w:val="24"/>
                <w:highlight w:val="red"/>
              </w:rPr>
            </w:pPr>
            <w:r w:rsidRPr="005B7082">
              <w:rPr>
                <w:color w:val="000000"/>
                <w:sz w:val="24"/>
                <w:szCs w:val="24"/>
                <w:highlight w:val="red"/>
              </w:rPr>
              <w:t>+7 (964) 000 18 05</w:t>
            </w:r>
          </w:p>
        </w:tc>
      </w:tr>
      <w:tr w:rsidR="00BD23FD" w:rsidRPr="00A26DD1" w14:paraId="17E313CA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BDCF198" w14:textId="77777777" w:rsidR="00A26DD1" w:rsidRPr="00031194" w:rsidRDefault="00920838" w:rsidP="0025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51135">
              <w:rPr>
                <w:sz w:val="24"/>
                <w:szCs w:val="24"/>
              </w:rPr>
              <w:t>7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62D214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рек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0C613D3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рек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9770E5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76E473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</w:t>
            </w:r>
          </w:p>
          <w:p w14:paraId="1CAF15D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03E5EBE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ирзае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Рамис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аликович</w:t>
            </w:r>
            <w:proofErr w:type="spellEnd"/>
          </w:p>
          <w:p w14:paraId="26975D4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(906) 480 80 28</w:t>
            </w:r>
          </w:p>
        </w:tc>
      </w:tr>
      <w:tr w:rsidR="00BD23FD" w:rsidRPr="00A26DD1" w14:paraId="0E4CF284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D7AE46D" w14:textId="77777777" w:rsidR="00A26DD1" w:rsidRPr="00031194" w:rsidRDefault="00251135" w:rsidP="00C3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3355D">
              <w:rPr>
                <w:sz w:val="24"/>
                <w:szCs w:val="24"/>
              </w:rPr>
              <w:t>8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6E9A24B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Дружба»</w:t>
            </w:r>
          </w:p>
        </w:tc>
        <w:tc>
          <w:tcPr>
            <w:tcW w:w="3543" w:type="dxa"/>
            <w:shd w:val="clear" w:color="auto" w:fill="auto"/>
            <w:hideMark/>
          </w:tcPr>
          <w:p w14:paraId="2A7EF80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 .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жник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3FD773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0DD3309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  <w:p w14:paraId="79FB6F0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3DE095B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Таиб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агоме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аллаалиевич</w:t>
            </w:r>
            <w:proofErr w:type="spellEnd"/>
          </w:p>
          <w:p w14:paraId="6BDCBD0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4) 011 77 75</w:t>
            </w:r>
          </w:p>
        </w:tc>
      </w:tr>
      <w:tr w:rsidR="00BD23FD" w:rsidRPr="00A26DD1" w14:paraId="74452070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900692D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FCFB82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Джуф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3ED914C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жник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8FED0E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52A06FF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5</w:t>
            </w:r>
          </w:p>
          <w:p w14:paraId="6FF3B52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7379D7B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Исламов Али Абдуллаевич</w:t>
            </w:r>
          </w:p>
          <w:p w14:paraId="245537A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8) 997 05 05</w:t>
            </w:r>
          </w:p>
        </w:tc>
      </w:tr>
      <w:tr w:rsidR="00BD23FD" w:rsidRPr="00A26DD1" w14:paraId="2458D25E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AFA64EC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2FE6B5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жник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45694FA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жник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422CD4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762B164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0</w:t>
            </w:r>
          </w:p>
          <w:p w14:paraId="6E02A60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76A8BE6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Гасанов Камиль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Исакадиевич</w:t>
            </w:r>
            <w:proofErr w:type="spellEnd"/>
          </w:p>
          <w:p w14:paraId="429D372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0) 043 00 02</w:t>
            </w:r>
          </w:p>
        </w:tc>
      </w:tr>
      <w:tr w:rsidR="00BD23FD" w:rsidRPr="00A26DD1" w14:paraId="0EEF0B90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E8B30C5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CDAE07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Караг»</w:t>
            </w:r>
          </w:p>
        </w:tc>
        <w:tc>
          <w:tcPr>
            <w:tcW w:w="3543" w:type="dxa"/>
            <w:shd w:val="clear" w:color="auto" w:fill="auto"/>
            <w:hideMark/>
          </w:tcPr>
          <w:p w14:paraId="33E2FD0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араг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6125C7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297260C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  <w:p w14:paraId="23F69AF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46A2C65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lastRenderedPageBreak/>
              <w:t>Мазага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Исамутдин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Абдуллаевич</w:t>
            </w:r>
          </w:p>
          <w:p w14:paraId="6D9F2F8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lastRenderedPageBreak/>
              <w:t>+7(960) 414 06 94</w:t>
            </w:r>
          </w:p>
        </w:tc>
      </w:tr>
      <w:tr w:rsidR="00BD23FD" w:rsidRPr="00A26DD1" w14:paraId="5FA11265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039B4BBD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7B53C8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устиль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7EDF904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усти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1AE1B0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6F4EC5E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  <w:p w14:paraId="3C0B5F9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1B5F564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ултанов Аслан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санович</w:t>
            </w:r>
            <w:proofErr w:type="spellEnd"/>
          </w:p>
          <w:p w14:paraId="337D0E7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09) 486 11 61</w:t>
            </w:r>
          </w:p>
        </w:tc>
      </w:tr>
      <w:tr w:rsidR="00BD23FD" w:rsidRPr="00A26DD1" w14:paraId="29F78917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14B8FBF" w14:textId="77777777" w:rsidR="00A26DD1" w:rsidRPr="00031194" w:rsidRDefault="0092083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3355D">
              <w:rPr>
                <w:sz w:val="24"/>
                <w:szCs w:val="24"/>
              </w:rPr>
              <w:t>3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AD6712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Пилиг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5FC0763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Пилиг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583A53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5665561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  <w:p w14:paraId="08A5866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5121FE8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Амирхано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аллаали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джимагомедович</w:t>
            </w:r>
            <w:proofErr w:type="spellEnd"/>
          </w:p>
          <w:p w14:paraId="202E441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4) 016 94 01</w:t>
            </w:r>
          </w:p>
        </w:tc>
      </w:tr>
      <w:tr w:rsidR="00BD23FD" w:rsidRPr="00A26DD1" w14:paraId="072165AB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853038F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7C5AB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43BC546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Дом «Семьи</w:t>
            </w:r>
          </w:p>
          <w:p w14:paraId="2AFDAF0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Алиевых»</w:t>
            </w:r>
          </w:p>
        </w:tc>
        <w:tc>
          <w:tcPr>
            <w:tcW w:w="3543" w:type="dxa"/>
            <w:shd w:val="clear" w:color="auto" w:fill="auto"/>
            <w:hideMark/>
          </w:tcPr>
          <w:p w14:paraId="61309CA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кк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0F7595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C2C075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  <w:hideMark/>
          </w:tcPr>
          <w:p w14:paraId="5021BA0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Керимо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Пирмагомед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ирзаевич</w:t>
            </w:r>
            <w:proofErr w:type="spellEnd"/>
          </w:p>
          <w:p w14:paraId="38EA148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 568 76 66</w:t>
            </w:r>
          </w:p>
        </w:tc>
      </w:tr>
      <w:tr w:rsidR="00BD23FD" w:rsidRPr="00A26DD1" w14:paraId="404E76AD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7460B91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4536873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Рубас»</w:t>
            </w:r>
          </w:p>
        </w:tc>
        <w:tc>
          <w:tcPr>
            <w:tcW w:w="3543" w:type="dxa"/>
            <w:shd w:val="clear" w:color="auto" w:fill="auto"/>
            <w:hideMark/>
          </w:tcPr>
          <w:p w14:paraId="57EE95D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апи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6F6FD7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7C65DBE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9" w:type="dxa"/>
            <w:shd w:val="clear" w:color="auto" w:fill="auto"/>
            <w:hideMark/>
          </w:tcPr>
          <w:p w14:paraId="6AB2E0F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Абас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Н.Д.</w:t>
            </w:r>
          </w:p>
          <w:p w14:paraId="6B6C99A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7) 777 41 30</w:t>
            </w:r>
          </w:p>
        </w:tc>
      </w:tr>
      <w:tr w:rsidR="00BD23FD" w:rsidRPr="00A26DD1" w14:paraId="593274C4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D2BA5BD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E8203C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Папаха»</w:t>
            </w:r>
          </w:p>
        </w:tc>
        <w:tc>
          <w:tcPr>
            <w:tcW w:w="3543" w:type="dxa"/>
            <w:shd w:val="clear" w:color="auto" w:fill="auto"/>
            <w:hideMark/>
          </w:tcPr>
          <w:p w14:paraId="4CD8958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Хучни</w:t>
            </w:r>
          </w:p>
        </w:tc>
        <w:tc>
          <w:tcPr>
            <w:tcW w:w="1701" w:type="dxa"/>
            <w:shd w:val="clear" w:color="auto" w:fill="auto"/>
            <w:hideMark/>
          </w:tcPr>
          <w:p w14:paraId="2BED55E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4B04598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  <w:hideMark/>
          </w:tcPr>
          <w:p w14:paraId="00EC54A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Азизова П.А.</w:t>
            </w:r>
          </w:p>
          <w:p w14:paraId="05779F9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(903) 480 54 37</w:t>
            </w:r>
          </w:p>
        </w:tc>
      </w:tr>
      <w:tr w:rsidR="00BD23FD" w:rsidRPr="00A26DD1" w14:paraId="5DBC168C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FB673C8" w14:textId="77777777" w:rsidR="00A26DD1" w:rsidRPr="00031194" w:rsidRDefault="00C13348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335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584A97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Табаз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1D65B34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апи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19AEF4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14:paraId="0FDB2E4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  <w:shd w:val="clear" w:color="auto" w:fill="auto"/>
            <w:hideMark/>
          </w:tcPr>
          <w:p w14:paraId="668AE9F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Гаджимагомед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Н.Г.</w:t>
            </w:r>
          </w:p>
          <w:p w14:paraId="7A3EFEA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3) 799 59 94</w:t>
            </w:r>
          </w:p>
        </w:tc>
      </w:tr>
      <w:tr w:rsidR="00BD23FD" w:rsidRPr="00A26DD1" w14:paraId="7DC3793E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3B9D673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B64A83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Восход»</w:t>
            </w:r>
          </w:p>
        </w:tc>
        <w:tc>
          <w:tcPr>
            <w:tcW w:w="3543" w:type="dxa"/>
            <w:shd w:val="clear" w:color="auto" w:fill="auto"/>
            <w:hideMark/>
          </w:tcPr>
          <w:p w14:paraId="3F96D0F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ваг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17DADB3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4219684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  <w:hideMark/>
          </w:tcPr>
          <w:p w14:paraId="63C28A0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Мирзаев М.М.</w:t>
            </w:r>
          </w:p>
          <w:p w14:paraId="3936937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03)  483 49 27</w:t>
            </w:r>
          </w:p>
        </w:tc>
      </w:tr>
      <w:tr w:rsidR="00BD23FD" w:rsidRPr="00A26DD1" w14:paraId="1ED2AEEB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F0F30E4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4D36DE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Коттедж у реки»</w:t>
            </w:r>
          </w:p>
        </w:tc>
        <w:tc>
          <w:tcPr>
            <w:tcW w:w="3543" w:type="dxa"/>
            <w:shd w:val="clear" w:color="auto" w:fill="auto"/>
            <w:hideMark/>
          </w:tcPr>
          <w:p w14:paraId="0E2CE17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Хучни</w:t>
            </w:r>
          </w:p>
        </w:tc>
        <w:tc>
          <w:tcPr>
            <w:tcW w:w="1701" w:type="dxa"/>
            <w:shd w:val="clear" w:color="auto" w:fill="auto"/>
            <w:hideMark/>
          </w:tcPr>
          <w:p w14:paraId="6AD12BF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7590E8B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  <w:hideMark/>
          </w:tcPr>
          <w:p w14:paraId="533BA41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Тагиров А.Д.</w:t>
            </w:r>
          </w:p>
          <w:p w14:paraId="321305C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218 71 19</w:t>
            </w:r>
          </w:p>
        </w:tc>
      </w:tr>
      <w:tr w:rsidR="00BD23FD" w:rsidRPr="00A26DD1" w14:paraId="111C73C0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38D233F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88DF25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Домик у крепости»</w:t>
            </w:r>
          </w:p>
        </w:tc>
        <w:tc>
          <w:tcPr>
            <w:tcW w:w="3543" w:type="dxa"/>
            <w:shd w:val="clear" w:color="auto" w:fill="auto"/>
            <w:hideMark/>
          </w:tcPr>
          <w:p w14:paraId="6897C8C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апи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1FD6E5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127E5AA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shd w:val="clear" w:color="auto" w:fill="auto"/>
            <w:hideMark/>
          </w:tcPr>
          <w:p w14:paraId="146916E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Абас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Назим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Дашдемирович</w:t>
            </w:r>
            <w:proofErr w:type="spellEnd"/>
          </w:p>
          <w:p w14:paraId="1EA0926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4) 020 05 55</w:t>
            </w:r>
          </w:p>
        </w:tc>
      </w:tr>
      <w:tr w:rsidR="00BD23FD" w:rsidRPr="00A26DD1" w14:paraId="54098DC1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0B913E6E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E14C5D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Гостевой двор 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апиль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5DF6DF0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апиль</w:t>
            </w:r>
            <w:proofErr w:type="spellEnd"/>
          </w:p>
          <w:p w14:paraId="62D747DD" w14:textId="77777777" w:rsidR="00A26DD1" w:rsidRPr="00031194" w:rsidRDefault="00A26DD1" w:rsidP="00A26DD1">
            <w:pPr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77ECE33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 домиков</w:t>
            </w:r>
          </w:p>
        </w:tc>
        <w:tc>
          <w:tcPr>
            <w:tcW w:w="1701" w:type="dxa"/>
            <w:shd w:val="clear" w:color="auto" w:fill="auto"/>
            <w:hideMark/>
          </w:tcPr>
          <w:p w14:paraId="55D4BCF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  <w:shd w:val="clear" w:color="auto" w:fill="auto"/>
            <w:hideMark/>
          </w:tcPr>
          <w:p w14:paraId="5D616A3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Гаджимагомед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Тажир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аллайсинович</w:t>
            </w:r>
            <w:proofErr w:type="spellEnd"/>
          </w:p>
          <w:p w14:paraId="7D34220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3) 799 59 92</w:t>
            </w:r>
          </w:p>
        </w:tc>
      </w:tr>
      <w:tr w:rsidR="00456955" w:rsidRPr="00A26DD1" w14:paraId="66D03859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0D8FF5AA" w14:textId="77777777" w:rsidR="00456955" w:rsidRPr="00031194" w:rsidRDefault="00456955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Тляратинский р</w:t>
            </w:r>
            <w:r>
              <w:rPr>
                <w:b/>
                <w:bCs/>
                <w:color w:val="000000"/>
                <w:sz w:val="28"/>
                <w:szCs w:val="28"/>
              </w:rPr>
              <w:t>айон</w:t>
            </w:r>
          </w:p>
        </w:tc>
      </w:tr>
      <w:tr w:rsidR="00BD23FD" w:rsidRPr="00A26DD1" w14:paraId="6DD3A6DD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D0E9402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350FD3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 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Цемар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250F4E2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Цемар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735C47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4C01AE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14:paraId="18D5A0F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Абдулаева Асият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джиевна</w:t>
            </w:r>
            <w:proofErr w:type="spellEnd"/>
          </w:p>
          <w:p w14:paraId="568CACF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643 1331</w:t>
            </w:r>
          </w:p>
        </w:tc>
      </w:tr>
      <w:tr w:rsidR="009E0B90" w:rsidRPr="00A26DD1" w14:paraId="47EE687C" w14:textId="77777777" w:rsidTr="00F37F3A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6BB55C27" w14:textId="77777777" w:rsidR="009E0B90" w:rsidRDefault="00C3355D" w:rsidP="00C3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2694" w:type="dxa"/>
            <w:shd w:val="clear" w:color="auto" w:fill="auto"/>
          </w:tcPr>
          <w:p w14:paraId="279D255A" w14:textId="77777777" w:rsidR="009E0B90" w:rsidRPr="00031194" w:rsidRDefault="009E0B90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165F67">
              <w:rPr>
                <w:color w:val="000000"/>
                <w:sz w:val="24"/>
                <w:szCs w:val="24"/>
              </w:rPr>
              <w:t>Нодочи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14:paraId="52AEB7CC" w14:textId="77777777" w:rsidR="009E0B90" w:rsidRPr="00031194" w:rsidRDefault="00165F67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из села </w:t>
            </w:r>
            <w:proofErr w:type="spellStart"/>
            <w:r>
              <w:rPr>
                <w:color w:val="000000"/>
                <w:sz w:val="24"/>
                <w:szCs w:val="24"/>
              </w:rPr>
              <w:t>Цема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3CDFF9A" w14:textId="77777777" w:rsidR="009E0B90" w:rsidRPr="00031194" w:rsidRDefault="009E0B90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домика </w:t>
            </w:r>
          </w:p>
        </w:tc>
        <w:tc>
          <w:tcPr>
            <w:tcW w:w="1701" w:type="dxa"/>
            <w:shd w:val="clear" w:color="auto" w:fill="auto"/>
          </w:tcPr>
          <w:p w14:paraId="60D37F66" w14:textId="77777777" w:rsidR="009E0B90" w:rsidRPr="00031194" w:rsidRDefault="009E0B90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shd w:val="clear" w:color="auto" w:fill="auto"/>
          </w:tcPr>
          <w:p w14:paraId="2CCB5EB2" w14:textId="77777777" w:rsidR="009E0B90" w:rsidRDefault="009E0B90" w:rsidP="000311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джа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адия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0FCA90F" w14:textId="77777777" w:rsidR="009E0B90" w:rsidRPr="00031194" w:rsidRDefault="009E0B90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 (964) 000 71 41</w:t>
            </w:r>
          </w:p>
        </w:tc>
      </w:tr>
      <w:tr w:rsidR="00456955" w:rsidRPr="00A26DD1" w14:paraId="347DF8CB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202B3431" w14:textId="77777777" w:rsidR="00456955" w:rsidRPr="00031194" w:rsidRDefault="00456955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Унцукульский район</w:t>
            </w:r>
          </w:p>
        </w:tc>
      </w:tr>
      <w:tr w:rsidR="00BD23FD" w:rsidRPr="00A26DD1" w14:paraId="340BFBBD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FBE580A" w14:textId="77777777" w:rsidR="00A26DD1" w:rsidRPr="00031194" w:rsidRDefault="009E0B90" w:rsidP="00F47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3355D">
              <w:rPr>
                <w:sz w:val="24"/>
                <w:szCs w:val="24"/>
              </w:rPr>
              <w:t>4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4445EB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Кунак»</w:t>
            </w:r>
          </w:p>
        </w:tc>
        <w:tc>
          <w:tcPr>
            <w:tcW w:w="3543" w:type="dxa"/>
            <w:shd w:val="clear" w:color="auto" w:fill="auto"/>
            <w:hideMark/>
          </w:tcPr>
          <w:p w14:paraId="6DF329B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Шамилькал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495108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05A7CED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  <w:hideMark/>
          </w:tcPr>
          <w:p w14:paraId="11B769C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Абдурахманов Магоме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мирханович</w:t>
            </w:r>
            <w:proofErr w:type="spellEnd"/>
          </w:p>
          <w:p w14:paraId="4462807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 937 72 88</w:t>
            </w:r>
          </w:p>
          <w:p w14:paraId="11E7286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3) 425 74 74</w:t>
            </w:r>
          </w:p>
          <w:p w14:paraId="6C05C2B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643 43 40</w:t>
            </w:r>
          </w:p>
        </w:tc>
      </w:tr>
      <w:tr w:rsidR="00BD23FD" w:rsidRPr="00A26DD1" w14:paraId="55F9BDAC" w14:textId="77777777" w:rsidTr="00A46815">
        <w:trPr>
          <w:gridAfter w:val="1"/>
          <w:wAfter w:w="11" w:type="dxa"/>
          <w:trHeight w:val="835"/>
        </w:trPr>
        <w:tc>
          <w:tcPr>
            <w:tcW w:w="708" w:type="dxa"/>
            <w:shd w:val="clear" w:color="auto" w:fill="auto"/>
          </w:tcPr>
          <w:p w14:paraId="4AC554E8" w14:textId="77777777" w:rsidR="00A26DD1" w:rsidRPr="00031194" w:rsidRDefault="00F47516" w:rsidP="0025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3355D">
              <w:rPr>
                <w:sz w:val="24"/>
                <w:szCs w:val="24"/>
              </w:rPr>
              <w:t>5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F571A8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оунтен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лайк»</w:t>
            </w:r>
          </w:p>
        </w:tc>
        <w:tc>
          <w:tcPr>
            <w:tcW w:w="3543" w:type="dxa"/>
            <w:shd w:val="clear" w:color="auto" w:fill="auto"/>
            <w:hideMark/>
          </w:tcPr>
          <w:p w14:paraId="1BA27DF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Ирганай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3C8734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7BFA79B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819" w:type="dxa"/>
            <w:shd w:val="clear" w:color="auto" w:fill="auto"/>
            <w:hideMark/>
          </w:tcPr>
          <w:p w14:paraId="531CAAB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Башаров Магоме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Башарович</w:t>
            </w:r>
            <w:proofErr w:type="spellEnd"/>
          </w:p>
          <w:p w14:paraId="0DCEEA2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+7 (903) 481 34 19 </w:t>
            </w:r>
          </w:p>
        </w:tc>
      </w:tr>
      <w:tr w:rsidR="00BD23FD" w:rsidRPr="00A26DD1" w14:paraId="4978759A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68EE51B7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9C1B85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Горное озеро»</w:t>
            </w:r>
          </w:p>
        </w:tc>
        <w:tc>
          <w:tcPr>
            <w:tcW w:w="3543" w:type="dxa"/>
            <w:shd w:val="clear" w:color="auto" w:fill="auto"/>
            <w:hideMark/>
          </w:tcPr>
          <w:p w14:paraId="37C9B9C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Ирганай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0E998E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2C9CC9C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819" w:type="dxa"/>
            <w:shd w:val="clear" w:color="auto" w:fill="auto"/>
            <w:hideMark/>
          </w:tcPr>
          <w:p w14:paraId="15F6105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Заргала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Абдулгами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итиновасович</w:t>
            </w:r>
            <w:proofErr w:type="spellEnd"/>
          </w:p>
          <w:p w14:paraId="1BDEB2A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0) 417 01 47</w:t>
            </w:r>
          </w:p>
        </w:tc>
      </w:tr>
      <w:tr w:rsidR="00BD23FD" w:rsidRPr="00A26DD1" w14:paraId="2FAB1E97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D4472FB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7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5FBDF7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БАМ 2»</w:t>
            </w:r>
          </w:p>
        </w:tc>
        <w:tc>
          <w:tcPr>
            <w:tcW w:w="3543" w:type="dxa"/>
            <w:shd w:val="clear" w:color="auto" w:fill="auto"/>
            <w:hideMark/>
          </w:tcPr>
          <w:p w14:paraId="1AB8179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Ирганай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36CF8E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2694BC7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9" w:type="dxa"/>
            <w:shd w:val="clear" w:color="auto" w:fill="auto"/>
            <w:hideMark/>
          </w:tcPr>
          <w:p w14:paraId="330EC3D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Балаев Магомед Ахмедович</w:t>
            </w:r>
          </w:p>
          <w:p w14:paraId="587C328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4) 018 83 03</w:t>
            </w:r>
          </w:p>
        </w:tc>
      </w:tr>
      <w:tr w:rsidR="00BD23FD" w:rsidRPr="00A26DD1" w14:paraId="1BF71DB3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52C14D83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CC77F7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Сад»</w:t>
            </w:r>
          </w:p>
        </w:tc>
        <w:tc>
          <w:tcPr>
            <w:tcW w:w="3543" w:type="dxa"/>
            <w:shd w:val="clear" w:color="auto" w:fill="auto"/>
            <w:hideMark/>
          </w:tcPr>
          <w:p w14:paraId="6C70FE9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Шамилькал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5E4FB2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7C847F8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  <w:shd w:val="clear" w:color="auto" w:fill="auto"/>
            <w:hideMark/>
          </w:tcPr>
          <w:p w14:paraId="021E49C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Магомед </w:t>
            </w:r>
          </w:p>
          <w:p w14:paraId="5EFFF21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88) 279 5149</w:t>
            </w:r>
          </w:p>
        </w:tc>
      </w:tr>
      <w:tr w:rsidR="00BD23FD" w:rsidRPr="00A26DD1" w14:paraId="1B6F8E2C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723B0F20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EC03A2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Элен»</w:t>
            </w:r>
          </w:p>
        </w:tc>
        <w:tc>
          <w:tcPr>
            <w:tcW w:w="3543" w:type="dxa"/>
            <w:shd w:val="clear" w:color="auto" w:fill="auto"/>
            <w:hideMark/>
          </w:tcPr>
          <w:p w14:paraId="0F84E4C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ракан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8499FF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3B8B130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  <w:shd w:val="clear" w:color="auto" w:fill="auto"/>
            <w:hideMark/>
          </w:tcPr>
          <w:p w14:paraId="61670D2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Зубаир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Разипат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рбановна</w:t>
            </w:r>
            <w:proofErr w:type="spellEnd"/>
          </w:p>
          <w:p w14:paraId="4971524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928 683 25 66</w:t>
            </w:r>
          </w:p>
        </w:tc>
      </w:tr>
      <w:tr w:rsidR="00456955" w:rsidRPr="00A26DD1" w14:paraId="28DA0495" w14:textId="77777777" w:rsidTr="00190297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21ADEFEC" w14:textId="77777777" w:rsidR="00456955" w:rsidRPr="00031194" w:rsidRDefault="00456955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Хивский район</w:t>
            </w:r>
          </w:p>
        </w:tc>
      </w:tr>
      <w:tr w:rsidR="00BD23FD" w:rsidRPr="00A26DD1" w14:paraId="752AA30B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EEE856B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F814A0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На даче»</w:t>
            </w:r>
          </w:p>
        </w:tc>
        <w:tc>
          <w:tcPr>
            <w:tcW w:w="3543" w:type="dxa"/>
            <w:shd w:val="clear" w:color="auto" w:fill="auto"/>
            <w:hideMark/>
          </w:tcPr>
          <w:p w14:paraId="0E02384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ив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634C83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31F0CA9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  <w:hideMark/>
          </w:tcPr>
          <w:p w14:paraId="7D98743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Рамазанова Сурия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Насретдиновна</w:t>
            </w:r>
            <w:proofErr w:type="spellEnd"/>
          </w:p>
          <w:p w14:paraId="5CB05E9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3) 420 42 04</w:t>
            </w:r>
          </w:p>
        </w:tc>
      </w:tr>
      <w:tr w:rsidR="00717794" w:rsidRPr="00A26DD1" w14:paraId="325759A4" w14:textId="77777777" w:rsidTr="004F030B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7FBDE06B" w14:textId="77777777" w:rsidR="00717794" w:rsidRPr="00031194" w:rsidRDefault="00717794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Хунзахский район</w:t>
            </w:r>
          </w:p>
        </w:tc>
      </w:tr>
      <w:tr w:rsidR="00BD23FD" w:rsidRPr="00A26DD1" w14:paraId="0A93D24B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C16AA4A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6C8FBE2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Очаг»</w:t>
            </w:r>
          </w:p>
        </w:tc>
        <w:tc>
          <w:tcPr>
            <w:tcW w:w="3543" w:type="dxa"/>
            <w:shd w:val="clear" w:color="auto" w:fill="auto"/>
            <w:hideMark/>
          </w:tcPr>
          <w:p w14:paraId="6180011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Заиб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6B6BE7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2BB6101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  <w:p w14:paraId="0294C81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20CC932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Магоме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Шихабудинович</w:t>
            </w:r>
            <w:proofErr w:type="spellEnd"/>
          </w:p>
          <w:p w14:paraId="63367B5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+7(928) 568 15 55 </w:t>
            </w:r>
          </w:p>
          <w:p w14:paraId="3C25A0B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  </w:t>
            </w:r>
            <w:hyperlink r:id="rId23" w:tooltip="mailto:Kunak-tour@mail.ru" w:history="1">
              <w:r w:rsidRPr="00031194">
                <w:rPr>
                  <w:color w:val="0563C1"/>
                  <w:sz w:val="24"/>
                  <w:szCs w:val="24"/>
                  <w:u w:val="single"/>
                </w:rPr>
                <w:t>Kunak-tour@mail.ru</w:t>
              </w:r>
            </w:hyperlink>
          </w:p>
        </w:tc>
      </w:tr>
      <w:tr w:rsidR="00BD23FD" w:rsidRPr="00A26DD1" w14:paraId="1A17F3C9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63F74F1A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1A279B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 Зайнаб»</w:t>
            </w:r>
          </w:p>
        </w:tc>
        <w:tc>
          <w:tcPr>
            <w:tcW w:w="3543" w:type="dxa"/>
            <w:shd w:val="clear" w:color="auto" w:fill="auto"/>
            <w:hideMark/>
          </w:tcPr>
          <w:p w14:paraId="7123BF6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цат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372205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4C50831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5</w:t>
            </w:r>
          </w:p>
          <w:p w14:paraId="47C244D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02D73E5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Батиралие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Зайнаб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Батаалиевна</w:t>
            </w:r>
            <w:proofErr w:type="spellEnd"/>
          </w:p>
          <w:p w14:paraId="167ED0A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+7(963) 412 11 51 </w:t>
            </w:r>
            <w:hyperlink r:id="rId24" w:tooltip="mailto:z.bataalievna@gmail.com" w:history="1">
              <w:r w:rsidRPr="00031194">
                <w:rPr>
                  <w:color w:val="0563C1"/>
                  <w:sz w:val="24"/>
                  <w:szCs w:val="24"/>
                  <w:u w:val="single"/>
                </w:rPr>
                <w:t>z.bataalievna@gmail.com</w:t>
              </w:r>
            </w:hyperlink>
          </w:p>
        </w:tc>
      </w:tr>
      <w:tr w:rsidR="00BD23FD" w:rsidRPr="00A26DD1" w14:paraId="37A459F8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3F03153" w14:textId="77777777" w:rsidR="00A26DD1" w:rsidRPr="00031194" w:rsidRDefault="00F47516" w:rsidP="0025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3355D">
              <w:rPr>
                <w:sz w:val="24"/>
                <w:szCs w:val="24"/>
              </w:rPr>
              <w:t>3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0A105A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Серебряная</w:t>
            </w:r>
          </w:p>
          <w:p w14:paraId="4C63DDD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шкатулка»</w:t>
            </w:r>
          </w:p>
        </w:tc>
        <w:tc>
          <w:tcPr>
            <w:tcW w:w="3543" w:type="dxa"/>
            <w:shd w:val="clear" w:color="auto" w:fill="auto"/>
            <w:hideMark/>
          </w:tcPr>
          <w:p w14:paraId="2E41939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цат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4C6BFB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77B5EFD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  <w:p w14:paraId="19BE66C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3879437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Нурмагомед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  Зульфия  Магомедовна</w:t>
            </w:r>
          </w:p>
          <w:p w14:paraId="1F1D48E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(988) 278 70 34</w:t>
            </w:r>
          </w:p>
          <w:p w14:paraId="418198C2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25" w:tooltip="mailto:Zulya.nurmagomedova@mail.ru" w:history="1">
              <w:r w:rsidR="00A26DD1" w:rsidRPr="00031194">
                <w:rPr>
                  <w:color w:val="0563C1"/>
                  <w:sz w:val="24"/>
                  <w:szCs w:val="24"/>
                  <w:u w:val="single"/>
                </w:rPr>
                <w:t>Zulya.nurmagomedova@mail.ru</w:t>
              </w:r>
            </w:hyperlink>
          </w:p>
          <w:p w14:paraId="23CE2D16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26" w:tooltip="mailto:irayganat@yandex.ru" w:history="1">
              <w:r w:rsidR="00A26DD1" w:rsidRPr="00031194">
                <w:rPr>
                  <w:color w:val="0563C1"/>
                  <w:sz w:val="24"/>
                  <w:szCs w:val="24"/>
                  <w:u w:val="single"/>
                </w:rPr>
                <w:t>irayganat@yandex.ru</w:t>
              </w:r>
            </w:hyperlink>
          </w:p>
        </w:tc>
      </w:tr>
      <w:tr w:rsidR="00BD23FD" w:rsidRPr="00A26DD1" w14:paraId="0E4B500D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71C42AE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236E0E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1912»</w:t>
            </w:r>
          </w:p>
        </w:tc>
        <w:tc>
          <w:tcPr>
            <w:tcW w:w="3543" w:type="dxa"/>
            <w:shd w:val="clear" w:color="auto" w:fill="auto"/>
            <w:hideMark/>
          </w:tcPr>
          <w:p w14:paraId="1E5EFA0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Чондот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3CA9A40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5307363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5</w:t>
            </w:r>
          </w:p>
          <w:p w14:paraId="56B82F0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72F1F9B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Алиханов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минат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Шарапутдиновна</w:t>
            </w:r>
            <w:proofErr w:type="spellEnd"/>
          </w:p>
          <w:p w14:paraId="48059BD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(961) 409 91 13</w:t>
            </w:r>
          </w:p>
          <w:p w14:paraId="1A38C0DB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27" w:tooltip="mailto:Alichanova93@mail.ru" w:history="1">
              <w:r w:rsidR="00A26DD1" w:rsidRPr="00031194">
                <w:rPr>
                  <w:color w:val="000000"/>
                  <w:sz w:val="24"/>
                  <w:szCs w:val="24"/>
                  <w:u w:val="single"/>
                </w:rPr>
                <w:t>Alichanova93@mail.ru</w:t>
              </w:r>
            </w:hyperlink>
            <w:r w:rsidR="00A26DD1" w:rsidRPr="00031194">
              <w:rPr>
                <w:color w:val="000000"/>
                <w:sz w:val="24"/>
                <w:szCs w:val="24"/>
              </w:rPr>
              <w:t xml:space="preserve">  </w:t>
            </w:r>
          </w:p>
        </w:tc>
      </w:tr>
      <w:tr w:rsidR="00BD23FD" w:rsidRPr="00A26DD1" w14:paraId="3038ABD4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A4AC8ED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20B33D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амирхо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22D1AA9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Цад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089F54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2793E59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  <w:p w14:paraId="6FDB6CD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4FEAE9D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Патах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алихат</w:t>
            </w:r>
            <w:proofErr w:type="spellEnd"/>
          </w:p>
          <w:p w14:paraId="0219BB7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(989) 445 12 21</w:t>
            </w:r>
          </w:p>
        </w:tc>
      </w:tr>
      <w:tr w:rsidR="00BD23FD" w:rsidRPr="00A26DD1" w14:paraId="61A2AFBF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0924AC54" w14:textId="77777777" w:rsidR="00A26DD1" w:rsidRPr="00031194" w:rsidRDefault="009E0B90" w:rsidP="00F47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3355D">
              <w:rPr>
                <w:sz w:val="24"/>
                <w:szCs w:val="24"/>
              </w:rPr>
              <w:t>6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EF3C17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 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каро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4852FAB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Хунзах</w:t>
            </w:r>
          </w:p>
        </w:tc>
        <w:tc>
          <w:tcPr>
            <w:tcW w:w="1701" w:type="dxa"/>
            <w:shd w:val="clear" w:color="auto" w:fill="auto"/>
            <w:hideMark/>
          </w:tcPr>
          <w:p w14:paraId="3268B5D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7615BD6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  <w:p w14:paraId="3B0FAAE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631D1AD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Магоме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Шапиюлаевич</w:t>
            </w:r>
            <w:proofErr w:type="spellEnd"/>
          </w:p>
          <w:p w14:paraId="6E9B94A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(989) 889 99 89</w:t>
            </w:r>
          </w:p>
        </w:tc>
      </w:tr>
      <w:tr w:rsidR="00BD23FD" w:rsidRPr="00A26DD1" w14:paraId="00032DEA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93D0D93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63E9C6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 «Клевер»</w:t>
            </w:r>
          </w:p>
        </w:tc>
        <w:tc>
          <w:tcPr>
            <w:tcW w:w="3543" w:type="dxa"/>
            <w:shd w:val="clear" w:color="auto" w:fill="auto"/>
            <w:hideMark/>
          </w:tcPr>
          <w:p w14:paraId="5B036A7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Хунзах</w:t>
            </w:r>
          </w:p>
        </w:tc>
        <w:tc>
          <w:tcPr>
            <w:tcW w:w="1701" w:type="dxa"/>
            <w:shd w:val="clear" w:color="auto" w:fill="auto"/>
            <w:hideMark/>
          </w:tcPr>
          <w:p w14:paraId="2D176C7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76A8A48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0</w:t>
            </w:r>
          </w:p>
          <w:p w14:paraId="3EBDFCE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199C2CF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Гусейнов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Нуцалай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агмедалиевна</w:t>
            </w:r>
            <w:proofErr w:type="spellEnd"/>
          </w:p>
          <w:p w14:paraId="1775F40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(988)694 35 91</w:t>
            </w:r>
          </w:p>
          <w:p w14:paraId="231F3A10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28" w:tooltip="mailto:Nucik67@mail.ru" w:history="1">
              <w:r w:rsidR="00A26DD1" w:rsidRPr="00031194">
                <w:rPr>
                  <w:color w:val="000000"/>
                  <w:sz w:val="24"/>
                  <w:szCs w:val="24"/>
                  <w:u w:val="single"/>
                </w:rPr>
                <w:t>Nucik67@mail.ru</w:t>
              </w:r>
            </w:hyperlink>
            <w:r w:rsidR="00A26DD1" w:rsidRPr="000311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23FD" w:rsidRPr="00A26DD1" w14:paraId="0D38A4EE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5052308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11DA62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 «Аварский дом»</w:t>
            </w:r>
          </w:p>
        </w:tc>
        <w:tc>
          <w:tcPr>
            <w:tcW w:w="3543" w:type="dxa"/>
            <w:shd w:val="clear" w:color="auto" w:fill="auto"/>
            <w:hideMark/>
          </w:tcPr>
          <w:p w14:paraId="697BE8F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цат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1A5EE2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65AD7D0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  <w:hideMark/>
          </w:tcPr>
          <w:p w14:paraId="4BA20D8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Малагитин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ура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улейманович</w:t>
            </w:r>
            <w:proofErr w:type="spellEnd"/>
          </w:p>
          <w:p w14:paraId="22ED85F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+7 (928) 937 22 99  </w:t>
            </w:r>
          </w:p>
        </w:tc>
      </w:tr>
      <w:tr w:rsidR="00BD23FD" w:rsidRPr="00A26DD1" w14:paraId="0A7143A3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11BF648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8C40E5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 «Графит»</w:t>
            </w:r>
          </w:p>
        </w:tc>
        <w:tc>
          <w:tcPr>
            <w:tcW w:w="3543" w:type="dxa"/>
            <w:shd w:val="clear" w:color="auto" w:fill="auto"/>
            <w:hideMark/>
          </w:tcPr>
          <w:p w14:paraId="5467AFF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Хунзах</w:t>
            </w:r>
          </w:p>
        </w:tc>
        <w:tc>
          <w:tcPr>
            <w:tcW w:w="1701" w:type="dxa"/>
            <w:shd w:val="clear" w:color="auto" w:fill="auto"/>
            <w:hideMark/>
          </w:tcPr>
          <w:p w14:paraId="28D6A10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4CED2F0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14:paraId="423258C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Алисултан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Аид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зизовна</w:t>
            </w:r>
            <w:proofErr w:type="spellEnd"/>
          </w:p>
          <w:p w14:paraId="208431A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+7 (963) 425 80 30  </w:t>
            </w:r>
          </w:p>
        </w:tc>
      </w:tr>
      <w:tr w:rsidR="00BD23FD" w:rsidRPr="00A26DD1" w14:paraId="6FA69CBD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63C7CA3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49864A7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 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декан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3FE280A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Хунзах</w:t>
            </w:r>
          </w:p>
        </w:tc>
        <w:tc>
          <w:tcPr>
            <w:tcW w:w="1701" w:type="dxa"/>
            <w:shd w:val="clear" w:color="auto" w:fill="auto"/>
            <w:hideMark/>
          </w:tcPr>
          <w:p w14:paraId="6F6D877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57F1C38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14:paraId="70E7FFC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Амма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имбат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ммаевич</w:t>
            </w:r>
            <w:proofErr w:type="spellEnd"/>
          </w:p>
          <w:p w14:paraId="0F4BF29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458 85 65</w:t>
            </w:r>
          </w:p>
        </w:tc>
      </w:tr>
      <w:tr w:rsidR="00BD23FD" w:rsidRPr="00A26DD1" w14:paraId="76BD0A60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65D7F199" w14:textId="77777777" w:rsidR="00A26DD1" w:rsidRPr="00031194" w:rsidRDefault="004A4355" w:rsidP="00920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355D">
              <w:rPr>
                <w:sz w:val="24"/>
                <w:szCs w:val="24"/>
              </w:rPr>
              <w:t>141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85C6CD9" w14:textId="77777777" w:rsidR="00A26DD1" w:rsidRPr="00031194" w:rsidRDefault="00A26DD1" w:rsidP="00F47516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 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атлас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14:paraId="7CC89AB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Хунзах</w:t>
            </w:r>
          </w:p>
        </w:tc>
        <w:tc>
          <w:tcPr>
            <w:tcW w:w="1701" w:type="dxa"/>
            <w:shd w:val="clear" w:color="auto" w:fill="auto"/>
            <w:hideMark/>
          </w:tcPr>
          <w:p w14:paraId="36E56A0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1A2163E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9" w:type="dxa"/>
            <w:shd w:val="clear" w:color="auto" w:fill="auto"/>
            <w:hideMark/>
          </w:tcPr>
          <w:p w14:paraId="0E01D10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(989) 88 77 467</w:t>
            </w:r>
          </w:p>
        </w:tc>
      </w:tr>
      <w:tr w:rsidR="00BD23FD" w:rsidRPr="00A26DD1" w14:paraId="64E0F9E4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D440959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2</w:t>
            </w:r>
            <w:r w:rsidR="009E0B90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46277A9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 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декан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2»</w:t>
            </w:r>
          </w:p>
        </w:tc>
        <w:tc>
          <w:tcPr>
            <w:tcW w:w="3543" w:type="dxa"/>
            <w:shd w:val="clear" w:color="auto" w:fill="auto"/>
            <w:hideMark/>
          </w:tcPr>
          <w:p w14:paraId="7395E15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Итля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7F2D08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1937742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  <w:hideMark/>
          </w:tcPr>
          <w:p w14:paraId="7F6F1E0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304 71 71</w:t>
            </w:r>
          </w:p>
        </w:tc>
      </w:tr>
      <w:tr w:rsidR="00BD23FD" w:rsidRPr="00A26DD1" w14:paraId="5E9ACD71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5DF94F1" w14:textId="77777777" w:rsidR="00A26DD1" w:rsidRPr="00031194" w:rsidRDefault="00C3355D" w:rsidP="00920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3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D61B7B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адидж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78D1E35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Малый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цат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70B3DC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14:paraId="754CAA9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819" w:type="dxa"/>
            <w:shd w:val="clear" w:color="auto" w:fill="auto"/>
            <w:hideMark/>
          </w:tcPr>
          <w:p w14:paraId="193A4E4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а Хадижат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рбановна</w:t>
            </w:r>
            <w:proofErr w:type="spellEnd"/>
          </w:p>
          <w:p w14:paraId="6CD9122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62) 020 19 84</w:t>
            </w:r>
          </w:p>
        </w:tc>
      </w:tr>
      <w:tr w:rsidR="00BD23FD" w:rsidRPr="00A26DD1" w14:paraId="25F5D351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3C84F60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25113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669A023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Родное гнездо»</w:t>
            </w:r>
          </w:p>
        </w:tc>
        <w:tc>
          <w:tcPr>
            <w:tcW w:w="3543" w:type="dxa"/>
            <w:shd w:val="clear" w:color="auto" w:fill="auto"/>
            <w:hideMark/>
          </w:tcPr>
          <w:p w14:paraId="3D54113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Малый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цат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D25098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70EC444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  <w:shd w:val="clear" w:color="auto" w:fill="auto"/>
            <w:hideMark/>
          </w:tcPr>
          <w:p w14:paraId="3303703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63) 408 77 17</w:t>
            </w:r>
          </w:p>
        </w:tc>
      </w:tr>
      <w:tr w:rsidR="00BD23FD" w:rsidRPr="00A26DD1" w14:paraId="7B1439BD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62B88744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C2A286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Дом на берегу речки»</w:t>
            </w:r>
          </w:p>
        </w:tc>
        <w:tc>
          <w:tcPr>
            <w:tcW w:w="3543" w:type="dxa"/>
            <w:shd w:val="clear" w:color="auto" w:fill="auto"/>
            <w:hideMark/>
          </w:tcPr>
          <w:p w14:paraId="585DA69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Малый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цат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1BCC527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0884326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  <w:hideMark/>
          </w:tcPr>
          <w:p w14:paraId="528ED32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Гусейнов Магомед</w:t>
            </w:r>
          </w:p>
          <w:p w14:paraId="4C47D71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89) 660 23 58</w:t>
            </w:r>
          </w:p>
        </w:tc>
      </w:tr>
      <w:tr w:rsidR="00BD23FD" w:rsidRPr="00A26DD1" w14:paraId="747486DE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1F80F6E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474CDE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Дружба народов»</w:t>
            </w:r>
          </w:p>
        </w:tc>
        <w:tc>
          <w:tcPr>
            <w:tcW w:w="3543" w:type="dxa"/>
            <w:shd w:val="clear" w:color="auto" w:fill="auto"/>
            <w:hideMark/>
          </w:tcPr>
          <w:p w14:paraId="000BA95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Малый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цат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A6CAF6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16919D6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shd w:val="clear" w:color="auto" w:fill="auto"/>
            <w:hideMark/>
          </w:tcPr>
          <w:p w14:paraId="6B4FFBC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Гусейнова Патимат</w:t>
            </w:r>
          </w:p>
          <w:p w14:paraId="767B54E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66) 669 98 95</w:t>
            </w:r>
          </w:p>
        </w:tc>
      </w:tr>
      <w:tr w:rsidR="00BD23FD" w:rsidRPr="00A26DD1" w14:paraId="37D3321A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566DCF9" w14:textId="77777777" w:rsidR="00A26DD1" w:rsidRPr="00031194" w:rsidRDefault="00C3355D" w:rsidP="00920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2694" w:type="dxa"/>
            <w:shd w:val="clear" w:color="auto" w:fill="auto"/>
            <w:hideMark/>
          </w:tcPr>
          <w:p w14:paraId="46380CB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 озера»</w:t>
            </w:r>
          </w:p>
        </w:tc>
        <w:tc>
          <w:tcPr>
            <w:tcW w:w="3543" w:type="dxa"/>
            <w:shd w:val="clear" w:color="auto" w:fill="auto"/>
            <w:hideMark/>
          </w:tcPr>
          <w:p w14:paraId="6F4C43D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очо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BD3388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512CF13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9" w:type="dxa"/>
            <w:shd w:val="clear" w:color="auto" w:fill="auto"/>
            <w:hideMark/>
          </w:tcPr>
          <w:p w14:paraId="442E476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Магомедов Нурмагомед</w:t>
            </w:r>
          </w:p>
          <w:p w14:paraId="3E755F3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62) 774 00 00</w:t>
            </w:r>
          </w:p>
        </w:tc>
      </w:tr>
      <w:tr w:rsidR="00BD23FD" w:rsidRPr="00A26DD1" w14:paraId="1FEB5B59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C35D6DA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25113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880470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каро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6C30DB1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Хунзах</w:t>
            </w:r>
          </w:p>
        </w:tc>
        <w:tc>
          <w:tcPr>
            <w:tcW w:w="1701" w:type="dxa"/>
            <w:shd w:val="clear" w:color="auto" w:fill="auto"/>
            <w:hideMark/>
          </w:tcPr>
          <w:p w14:paraId="2951C03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40480D7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auto" w:fill="auto"/>
            <w:hideMark/>
          </w:tcPr>
          <w:p w14:paraId="2739885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Магомед </w:t>
            </w:r>
          </w:p>
          <w:p w14:paraId="6531347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89) 889 99 89</w:t>
            </w:r>
          </w:p>
          <w:p w14:paraId="2BB6D3E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magaxynzax@mail.ru</w:t>
            </w:r>
          </w:p>
        </w:tc>
      </w:tr>
      <w:tr w:rsidR="00BD23FD" w:rsidRPr="00A26DD1" w14:paraId="3D4F7188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31C1B6F" w14:textId="77777777" w:rsidR="00A26DD1" w:rsidRPr="00031194" w:rsidRDefault="00C3355D" w:rsidP="00F47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9E0B90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8552A5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Гостевой дом в</w:t>
            </w:r>
          </w:p>
          <w:p w14:paraId="4646549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Гозоколо</w:t>
            </w:r>
            <w:proofErr w:type="spellEnd"/>
          </w:p>
        </w:tc>
        <w:tc>
          <w:tcPr>
            <w:tcW w:w="3543" w:type="dxa"/>
            <w:shd w:val="clear" w:color="auto" w:fill="auto"/>
            <w:hideMark/>
          </w:tcPr>
          <w:p w14:paraId="132766B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зокол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99D4A9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5244165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  <w:shd w:val="clear" w:color="auto" w:fill="auto"/>
            <w:hideMark/>
          </w:tcPr>
          <w:p w14:paraId="191AE9D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Гаджие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аадул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джиевич</w:t>
            </w:r>
            <w:proofErr w:type="spellEnd"/>
          </w:p>
          <w:p w14:paraId="388ABBB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09) 478 87 16</w:t>
            </w:r>
          </w:p>
        </w:tc>
      </w:tr>
      <w:tr w:rsidR="00BD23FD" w:rsidRPr="00A26DD1" w14:paraId="7C66C6A3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BC34E64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9E0B90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EA31FF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Тихий уголок»</w:t>
            </w:r>
          </w:p>
        </w:tc>
        <w:tc>
          <w:tcPr>
            <w:tcW w:w="3543" w:type="dxa"/>
            <w:shd w:val="clear" w:color="auto" w:fill="auto"/>
            <w:hideMark/>
          </w:tcPr>
          <w:p w14:paraId="530DB45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Малый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цат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FCD8D8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1BBB7F4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  <w:hideMark/>
          </w:tcPr>
          <w:p w14:paraId="030DF38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Гаджиев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йшат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</w:p>
          <w:p w14:paraId="4945234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</w:t>
            </w:r>
            <w:r w:rsidR="00E2093E">
              <w:rPr>
                <w:color w:val="000000"/>
                <w:sz w:val="24"/>
                <w:szCs w:val="24"/>
              </w:rPr>
              <w:t>(</w:t>
            </w:r>
            <w:r w:rsidRPr="00031194">
              <w:rPr>
                <w:color w:val="000000"/>
                <w:sz w:val="24"/>
                <w:szCs w:val="24"/>
              </w:rPr>
              <w:t>963</w:t>
            </w:r>
            <w:r w:rsidR="00E2093E">
              <w:rPr>
                <w:color w:val="000000"/>
                <w:sz w:val="24"/>
                <w:szCs w:val="24"/>
              </w:rPr>
              <w:t>)</w:t>
            </w:r>
            <w:r w:rsidRPr="00031194">
              <w:rPr>
                <w:color w:val="000000"/>
                <w:sz w:val="24"/>
                <w:szCs w:val="24"/>
              </w:rPr>
              <w:t> 427 44 51</w:t>
            </w:r>
          </w:p>
        </w:tc>
      </w:tr>
      <w:tr w:rsidR="00BD23FD" w:rsidRPr="00A26DD1" w14:paraId="73D8EEA4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0DDF5161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4B41BAF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Хунзах»</w:t>
            </w:r>
          </w:p>
        </w:tc>
        <w:tc>
          <w:tcPr>
            <w:tcW w:w="3543" w:type="dxa"/>
            <w:shd w:val="clear" w:color="auto" w:fill="auto"/>
            <w:hideMark/>
          </w:tcPr>
          <w:p w14:paraId="33ADC56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Хунзах</w:t>
            </w:r>
          </w:p>
        </w:tc>
        <w:tc>
          <w:tcPr>
            <w:tcW w:w="1701" w:type="dxa"/>
            <w:shd w:val="clear" w:color="auto" w:fill="auto"/>
            <w:hideMark/>
          </w:tcPr>
          <w:p w14:paraId="2C7B0B6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077192D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9" w:type="dxa"/>
            <w:shd w:val="clear" w:color="auto" w:fill="auto"/>
            <w:hideMark/>
          </w:tcPr>
          <w:p w14:paraId="2B19FCF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Алиева Марьям</w:t>
            </w:r>
          </w:p>
          <w:p w14:paraId="1F0A93E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89) 493 42 42</w:t>
            </w:r>
          </w:p>
        </w:tc>
      </w:tr>
      <w:tr w:rsidR="00BD23FD" w:rsidRPr="00A26DD1" w14:paraId="650F29D9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6447EEBB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69E5E0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Белая речка»</w:t>
            </w:r>
          </w:p>
        </w:tc>
        <w:tc>
          <w:tcPr>
            <w:tcW w:w="3543" w:type="dxa"/>
            <w:shd w:val="clear" w:color="auto" w:fill="auto"/>
            <w:hideMark/>
          </w:tcPr>
          <w:p w14:paraId="7489905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Хунзах</w:t>
            </w:r>
          </w:p>
        </w:tc>
        <w:tc>
          <w:tcPr>
            <w:tcW w:w="1701" w:type="dxa"/>
            <w:shd w:val="clear" w:color="auto" w:fill="auto"/>
            <w:hideMark/>
          </w:tcPr>
          <w:p w14:paraId="5C74934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7F440ED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4819" w:type="dxa"/>
            <w:shd w:val="clear" w:color="auto" w:fill="auto"/>
            <w:hideMark/>
          </w:tcPr>
          <w:p w14:paraId="70FA69C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Магомедов Ахмед</w:t>
            </w:r>
          </w:p>
          <w:p w14:paraId="51B9EEE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64) 000 91 88</w:t>
            </w:r>
          </w:p>
        </w:tc>
      </w:tr>
      <w:tr w:rsidR="00BD23FD" w:rsidRPr="00A26DD1" w14:paraId="750031AE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1C5556F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A6B308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ах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5D30B30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а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30502E0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  <w:p w14:paraId="0F02249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041DC1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auto" w:fill="auto"/>
            <w:hideMark/>
          </w:tcPr>
          <w:p w14:paraId="59A448A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Кебед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Зарем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итберовна</w:t>
            </w:r>
            <w:proofErr w:type="spellEnd"/>
          </w:p>
          <w:p w14:paraId="0E83E54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64) 007 84 82</w:t>
            </w:r>
          </w:p>
        </w:tc>
      </w:tr>
      <w:tr w:rsidR="00BD23FD" w:rsidRPr="00A26DD1" w14:paraId="7979498F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37ECC56" w14:textId="77777777" w:rsidR="00A26DD1" w:rsidRPr="00031194" w:rsidRDefault="009E0B9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355D">
              <w:rPr>
                <w:sz w:val="24"/>
                <w:szCs w:val="24"/>
              </w:rPr>
              <w:t>54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271B6E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«У Амины» </w:t>
            </w:r>
          </w:p>
        </w:tc>
        <w:tc>
          <w:tcPr>
            <w:tcW w:w="3543" w:type="dxa"/>
            <w:shd w:val="clear" w:color="auto" w:fill="auto"/>
            <w:hideMark/>
          </w:tcPr>
          <w:p w14:paraId="6F83074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нох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, </w:t>
            </w:r>
          </w:p>
          <w:p w14:paraId="10BAE13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Дайтбегова</w:t>
            </w:r>
            <w:proofErr w:type="spellEnd"/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, 20</w:t>
            </w:r>
          </w:p>
        </w:tc>
        <w:tc>
          <w:tcPr>
            <w:tcW w:w="1701" w:type="dxa"/>
            <w:shd w:val="clear" w:color="auto" w:fill="auto"/>
            <w:hideMark/>
          </w:tcPr>
          <w:p w14:paraId="6C5F049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14413B7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19" w:type="dxa"/>
            <w:shd w:val="clear" w:color="auto" w:fill="auto"/>
            <w:hideMark/>
          </w:tcPr>
          <w:p w14:paraId="25929600" w14:textId="77777777" w:rsidR="00A26DD1" w:rsidRDefault="00A26DD1" w:rsidP="0003119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3348">
              <w:rPr>
                <w:color w:val="000000"/>
                <w:sz w:val="24"/>
                <w:szCs w:val="24"/>
                <w:shd w:val="clear" w:color="auto" w:fill="FFFFFF"/>
              </w:rPr>
              <w:t>+7 (988) 218-63-31</w:t>
            </w:r>
          </w:p>
          <w:p w14:paraId="03915512" w14:textId="77777777" w:rsidR="00A26DD1" w:rsidRPr="00031194" w:rsidRDefault="00A26DD1" w:rsidP="008F2406">
            <w:pPr>
              <w:rPr>
                <w:sz w:val="24"/>
                <w:szCs w:val="24"/>
              </w:rPr>
            </w:pPr>
          </w:p>
        </w:tc>
      </w:tr>
      <w:tr w:rsidR="00A26DD1" w:rsidRPr="00A26DD1" w14:paraId="5BE2341E" w14:textId="77777777" w:rsidTr="00A46815">
        <w:trPr>
          <w:gridAfter w:val="1"/>
          <w:wAfter w:w="11" w:type="dxa"/>
          <w:trHeight w:val="410"/>
        </w:trPr>
        <w:tc>
          <w:tcPr>
            <w:tcW w:w="708" w:type="dxa"/>
            <w:shd w:val="clear" w:color="auto" w:fill="auto"/>
          </w:tcPr>
          <w:p w14:paraId="3D07F1BA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C133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4D1534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Этно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3543" w:type="dxa"/>
            <w:shd w:val="clear" w:color="auto" w:fill="auto"/>
            <w:hideMark/>
          </w:tcPr>
          <w:p w14:paraId="1D75659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арикол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3BC67F8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4916868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  <w:hideMark/>
          </w:tcPr>
          <w:p w14:paraId="0033BCE4" w14:textId="77777777" w:rsidR="00A26DD1" w:rsidRPr="00C13348" w:rsidRDefault="008F2406" w:rsidP="0003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964) 019 77 42</w:t>
            </w:r>
          </w:p>
        </w:tc>
      </w:tr>
      <w:tr w:rsidR="00093170" w:rsidRPr="00A26DD1" w14:paraId="7FD1BC04" w14:textId="77777777" w:rsidTr="00F37F3A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0FF65312" w14:textId="77777777" w:rsidR="00093170" w:rsidRPr="00093170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6</w:t>
            </w:r>
            <w:r w:rsidR="00093170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7DD982D" w14:textId="77777777" w:rsidR="00093170" w:rsidRPr="00031194" w:rsidRDefault="00093170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Мочох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14:paraId="0B23F0DC" w14:textId="77777777" w:rsidR="00093170" w:rsidRPr="00031194" w:rsidRDefault="00093170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Мочо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CDBDACB" w14:textId="77777777" w:rsidR="00093170" w:rsidRPr="00031194" w:rsidRDefault="00093170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домика </w:t>
            </w:r>
          </w:p>
        </w:tc>
        <w:tc>
          <w:tcPr>
            <w:tcW w:w="1701" w:type="dxa"/>
            <w:shd w:val="clear" w:color="auto" w:fill="auto"/>
          </w:tcPr>
          <w:p w14:paraId="1965AAC4" w14:textId="77777777" w:rsidR="00093170" w:rsidRDefault="00093170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5 чел.</w:t>
            </w:r>
          </w:p>
          <w:p w14:paraId="6C54CED5" w14:textId="77777777" w:rsidR="00093170" w:rsidRPr="00031194" w:rsidRDefault="00093170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2 чел (</w:t>
            </w:r>
            <w:r>
              <w:rPr>
                <w:color w:val="000000"/>
                <w:sz w:val="24"/>
                <w:szCs w:val="24"/>
                <w:lang w:val="en-US"/>
              </w:rPr>
              <w:t>VIP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0C8FB2F9" w14:textId="77777777" w:rsidR="00093170" w:rsidRPr="00093170" w:rsidRDefault="00093170" w:rsidP="00031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7 (962) 774 00 00</w:t>
            </w:r>
          </w:p>
        </w:tc>
      </w:tr>
      <w:tr w:rsidR="0077236B" w:rsidRPr="00A26DD1" w14:paraId="08FA91BA" w14:textId="77777777" w:rsidTr="00F37F3A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C26E32F" w14:textId="77777777" w:rsidR="0077236B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77236B">
              <w:rPr>
                <w:sz w:val="24"/>
                <w:szCs w:val="24"/>
              </w:rPr>
              <w:t>.</w:t>
            </w:r>
          </w:p>
          <w:p w14:paraId="6AE653F8" w14:textId="77777777" w:rsidR="00F47516" w:rsidRPr="0077236B" w:rsidRDefault="00F47516" w:rsidP="00C3355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1303F64" w14:textId="77777777" w:rsidR="0077236B" w:rsidRDefault="0077236B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ишневый сад»</w:t>
            </w:r>
          </w:p>
        </w:tc>
        <w:tc>
          <w:tcPr>
            <w:tcW w:w="3543" w:type="dxa"/>
            <w:shd w:val="clear" w:color="auto" w:fill="auto"/>
          </w:tcPr>
          <w:p w14:paraId="52FCA130" w14:textId="77777777" w:rsidR="0077236B" w:rsidRDefault="0077236B" w:rsidP="00772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Магомедмирз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изро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81</w:t>
            </w:r>
          </w:p>
        </w:tc>
        <w:tc>
          <w:tcPr>
            <w:tcW w:w="1701" w:type="dxa"/>
            <w:shd w:val="clear" w:color="auto" w:fill="auto"/>
          </w:tcPr>
          <w:p w14:paraId="40C0A1AD" w14:textId="77777777" w:rsidR="0077236B" w:rsidRDefault="0077236B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домика</w:t>
            </w:r>
          </w:p>
        </w:tc>
        <w:tc>
          <w:tcPr>
            <w:tcW w:w="1701" w:type="dxa"/>
            <w:shd w:val="clear" w:color="auto" w:fill="auto"/>
          </w:tcPr>
          <w:p w14:paraId="390751A0" w14:textId="77777777" w:rsidR="0077236B" w:rsidRDefault="0077236B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4819" w:type="dxa"/>
            <w:shd w:val="clear" w:color="auto" w:fill="auto"/>
          </w:tcPr>
          <w:p w14:paraId="68D3308D" w14:textId="77777777" w:rsidR="0077236B" w:rsidRPr="0077236B" w:rsidRDefault="0077236B" w:rsidP="0003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928) 518 11 18</w:t>
            </w:r>
          </w:p>
        </w:tc>
      </w:tr>
      <w:tr w:rsidR="00717794" w:rsidRPr="00A26DD1" w14:paraId="3A5ADC05" w14:textId="77777777" w:rsidTr="004F030B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0FB553C1" w14:textId="77777777" w:rsidR="00717794" w:rsidRPr="00031194" w:rsidRDefault="00717794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Цумадинский район</w:t>
            </w:r>
          </w:p>
        </w:tc>
      </w:tr>
      <w:tr w:rsidR="00BD23FD" w:rsidRPr="00A26DD1" w14:paraId="6BBA0ECD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AB77B8A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C0B412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МТЦ «Горные</w:t>
            </w:r>
          </w:p>
          <w:p w14:paraId="56CFAE8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вершины»</w:t>
            </w:r>
          </w:p>
        </w:tc>
        <w:tc>
          <w:tcPr>
            <w:tcW w:w="3543" w:type="dxa"/>
            <w:shd w:val="clear" w:color="auto" w:fill="auto"/>
            <w:hideMark/>
          </w:tcPr>
          <w:p w14:paraId="7867CC8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уштад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11D720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 коттеджей</w:t>
            </w:r>
          </w:p>
          <w:p w14:paraId="21ACC92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 общий корпус</w:t>
            </w:r>
          </w:p>
        </w:tc>
        <w:tc>
          <w:tcPr>
            <w:tcW w:w="1701" w:type="dxa"/>
            <w:shd w:val="clear" w:color="auto" w:fill="auto"/>
            <w:hideMark/>
          </w:tcPr>
          <w:p w14:paraId="7CAE40C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0</w:t>
            </w:r>
          </w:p>
          <w:p w14:paraId="43F8CB9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4819" w:type="dxa"/>
            <w:shd w:val="clear" w:color="auto" w:fill="auto"/>
            <w:hideMark/>
          </w:tcPr>
          <w:p w14:paraId="3AA6647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Гаджиев Гаджимурад Магомедович</w:t>
            </w:r>
          </w:p>
          <w:p w14:paraId="1C68636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 302 12 34</w:t>
            </w:r>
          </w:p>
        </w:tc>
      </w:tr>
      <w:tr w:rsidR="00BD23FD" w:rsidRPr="00A26DD1" w14:paraId="0A7DAA29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BD6CB01" w14:textId="77777777" w:rsidR="00A26DD1" w:rsidRPr="00031194" w:rsidRDefault="00C3355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A36BAD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 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дайчи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00AB471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дайч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5D2130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27316BD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  <w:hideMark/>
          </w:tcPr>
          <w:p w14:paraId="2E03943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Гази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Абдурахман</w:t>
            </w:r>
          </w:p>
          <w:p w14:paraId="5A59CBC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Халиюлаевич</w:t>
            </w:r>
            <w:proofErr w:type="spellEnd"/>
          </w:p>
          <w:p w14:paraId="41EBB4A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lastRenderedPageBreak/>
              <w:t>+7 (963) 420 12 91</w:t>
            </w:r>
          </w:p>
        </w:tc>
      </w:tr>
      <w:tr w:rsidR="00BD23FD" w:rsidRPr="00A26DD1" w14:paraId="2F749182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1F58B50" w14:textId="77777777" w:rsidR="00A26DD1" w:rsidRPr="00031194" w:rsidRDefault="00251135" w:rsidP="00C3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C3355D">
              <w:rPr>
                <w:sz w:val="24"/>
                <w:szCs w:val="24"/>
              </w:rPr>
              <w:t>0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3EE3A2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 «Умахан»</w:t>
            </w:r>
          </w:p>
          <w:p w14:paraId="353AC07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14:paraId="29F57EB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вантлад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A0A761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0E611AC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  <w:hideMark/>
          </w:tcPr>
          <w:p w14:paraId="3E4C6C7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Абдулбасир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Руслан</w:t>
            </w:r>
          </w:p>
          <w:p w14:paraId="14EA62A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Шамилович</w:t>
            </w:r>
            <w:proofErr w:type="spellEnd"/>
          </w:p>
          <w:p w14:paraId="7ED794C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769 595</w:t>
            </w:r>
          </w:p>
        </w:tc>
      </w:tr>
      <w:tr w:rsidR="00BD23FD" w:rsidRPr="00A26DD1" w14:paraId="6F41DF1C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5FEE6A5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EE3072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«У мост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диринк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  <w:p w14:paraId="2697553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14:paraId="16ADE3B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гвал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805EC8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064FB2F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auto" w:fill="auto"/>
            <w:hideMark/>
          </w:tcPr>
          <w:p w14:paraId="3A92536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Салман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Идрисович</w:t>
            </w:r>
            <w:proofErr w:type="spellEnd"/>
          </w:p>
          <w:p w14:paraId="1A955DF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4) 020 83 57</w:t>
            </w:r>
          </w:p>
        </w:tc>
      </w:tr>
      <w:tr w:rsidR="00BD23FD" w:rsidRPr="00A26DD1" w14:paraId="67917CA0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D1918FA" w14:textId="77777777" w:rsidR="00A26DD1" w:rsidRPr="00031194" w:rsidRDefault="00C01D86" w:rsidP="00920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="009E0B9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6E0068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уштад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Урух»</w:t>
            </w:r>
          </w:p>
        </w:tc>
        <w:tc>
          <w:tcPr>
            <w:tcW w:w="3543" w:type="dxa"/>
            <w:shd w:val="clear" w:color="auto" w:fill="auto"/>
            <w:hideMark/>
          </w:tcPr>
          <w:p w14:paraId="6B6890A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уштад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Урух</w:t>
            </w:r>
          </w:p>
        </w:tc>
        <w:tc>
          <w:tcPr>
            <w:tcW w:w="1701" w:type="dxa"/>
            <w:shd w:val="clear" w:color="auto" w:fill="auto"/>
            <w:hideMark/>
          </w:tcPr>
          <w:p w14:paraId="258389A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243A94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  <w:hideMark/>
          </w:tcPr>
          <w:p w14:paraId="38C2B13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Абдулхаликов Абдулхалик Магомедович</w:t>
            </w:r>
          </w:p>
          <w:p w14:paraId="20152DF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3) 429 71 50</w:t>
            </w:r>
          </w:p>
        </w:tc>
      </w:tr>
      <w:tr w:rsidR="00BD23FD" w:rsidRPr="00A26DD1" w14:paraId="3876934A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366F7CA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03CEF4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 Паранга»</w:t>
            </w:r>
          </w:p>
        </w:tc>
        <w:tc>
          <w:tcPr>
            <w:tcW w:w="3543" w:type="dxa"/>
            <w:shd w:val="clear" w:color="auto" w:fill="auto"/>
            <w:hideMark/>
          </w:tcPr>
          <w:p w14:paraId="2CB44A0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гвал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1B8933E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79990FB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  <w:hideMark/>
          </w:tcPr>
          <w:p w14:paraId="7FFBCCE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Магоме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усейнович</w:t>
            </w:r>
            <w:proofErr w:type="spellEnd"/>
          </w:p>
          <w:p w14:paraId="79F1487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3)415 55 84</w:t>
            </w:r>
          </w:p>
        </w:tc>
      </w:tr>
      <w:tr w:rsidR="00BD23FD" w:rsidRPr="00A26DD1" w14:paraId="2B7EC7D1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7FD5A6C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D82A13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Тинди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676FE63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Тинд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ADEC18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5EB2A50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shd w:val="clear" w:color="auto" w:fill="auto"/>
            <w:hideMark/>
          </w:tcPr>
          <w:p w14:paraId="06716FE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бдулмуслим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Абдуллаевич</w:t>
            </w:r>
          </w:p>
          <w:p w14:paraId="48DEEED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4) 003 21 21</w:t>
            </w:r>
          </w:p>
        </w:tc>
      </w:tr>
      <w:tr w:rsidR="00BD23FD" w:rsidRPr="00A26DD1" w14:paraId="08F7828E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9C4587F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5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C83C32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леб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25E164F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Тинд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2EA1B8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7A2E3FA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shd w:val="clear" w:color="auto" w:fill="auto"/>
            <w:hideMark/>
          </w:tcPr>
          <w:p w14:paraId="5B4C424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агомедзакир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Закарьяевич</w:t>
            </w:r>
            <w:proofErr w:type="spellEnd"/>
          </w:p>
          <w:p w14:paraId="1796A2F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3) 411 91 61</w:t>
            </w:r>
          </w:p>
        </w:tc>
      </w:tr>
      <w:tr w:rsidR="00E2093E" w:rsidRPr="00A26DD1" w14:paraId="0AE52191" w14:textId="77777777" w:rsidTr="00F37F3A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A582F5F" w14:textId="77777777" w:rsidR="00E2093E" w:rsidRPr="00E2093E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E2093E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441E0250" w14:textId="77777777" w:rsidR="00E2093E" w:rsidRPr="00031194" w:rsidRDefault="00E2093E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изонт 05»</w:t>
            </w:r>
          </w:p>
        </w:tc>
        <w:tc>
          <w:tcPr>
            <w:tcW w:w="3543" w:type="dxa"/>
            <w:shd w:val="clear" w:color="auto" w:fill="auto"/>
          </w:tcPr>
          <w:p w14:paraId="4E4B96BF" w14:textId="77777777" w:rsidR="00E2093E" w:rsidRPr="00031194" w:rsidRDefault="00E2093E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Хвай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4E2F581" w14:textId="77777777" w:rsidR="00E2093E" w:rsidRPr="00031194" w:rsidRDefault="00E2093E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1F120B7" w14:textId="77777777" w:rsidR="00E2093E" w:rsidRPr="00031194" w:rsidRDefault="00E2093E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14:paraId="2A80F7EE" w14:textId="77777777" w:rsidR="00E2093E" w:rsidRDefault="00E2093E" w:rsidP="00E209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дуразак</w:t>
            </w:r>
            <w:r w:rsidR="00FA24BE">
              <w:rPr>
                <w:color w:val="000000"/>
                <w:sz w:val="24"/>
                <w:szCs w:val="24"/>
              </w:rPr>
              <w:t xml:space="preserve">ов </w:t>
            </w:r>
            <w:proofErr w:type="spellStart"/>
            <w:r w:rsidR="00FA24BE">
              <w:rPr>
                <w:color w:val="000000"/>
                <w:sz w:val="24"/>
                <w:szCs w:val="24"/>
              </w:rPr>
              <w:t>абдуразак</w:t>
            </w:r>
            <w:proofErr w:type="spellEnd"/>
            <w:r w:rsidR="00FA24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24BE">
              <w:rPr>
                <w:color w:val="000000"/>
                <w:sz w:val="24"/>
                <w:szCs w:val="24"/>
              </w:rPr>
              <w:t>Абдулкадирович</w:t>
            </w:r>
            <w:proofErr w:type="spellEnd"/>
          </w:p>
          <w:p w14:paraId="30B42B12" w14:textId="77777777" w:rsidR="00E2093E" w:rsidRPr="00031194" w:rsidRDefault="00E2093E" w:rsidP="00E2093E">
            <w:pPr>
              <w:jc w:val="center"/>
              <w:rPr>
                <w:color w:val="000000"/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4</w:t>
            </w:r>
            <w:r>
              <w:rPr>
                <w:color w:val="000000"/>
                <w:sz w:val="24"/>
                <w:szCs w:val="24"/>
              </w:rPr>
              <w:t>33</w:t>
            </w:r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717794" w:rsidRPr="00A26DD1" w14:paraId="6921095B" w14:textId="77777777" w:rsidTr="004F030B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13456ADB" w14:textId="77777777" w:rsidR="00717794" w:rsidRPr="00031194" w:rsidRDefault="00717794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Цунтинский район</w:t>
            </w:r>
          </w:p>
        </w:tc>
      </w:tr>
      <w:tr w:rsidR="00BD23FD" w:rsidRPr="00A26DD1" w14:paraId="66209CD1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370D1EF" w14:textId="77777777" w:rsidR="00A26DD1" w:rsidRPr="00031194" w:rsidRDefault="007E502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01D8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A328A8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Нево»</w:t>
            </w:r>
          </w:p>
        </w:tc>
        <w:tc>
          <w:tcPr>
            <w:tcW w:w="3543" w:type="dxa"/>
            <w:shd w:val="clear" w:color="auto" w:fill="auto"/>
            <w:hideMark/>
          </w:tcPr>
          <w:p w14:paraId="4FFA1D1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Мокок</w:t>
            </w:r>
          </w:p>
        </w:tc>
        <w:tc>
          <w:tcPr>
            <w:tcW w:w="1701" w:type="dxa"/>
            <w:shd w:val="clear" w:color="auto" w:fill="auto"/>
            <w:hideMark/>
          </w:tcPr>
          <w:p w14:paraId="4939C07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479A2E7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  <w:hideMark/>
          </w:tcPr>
          <w:p w14:paraId="00F44CE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Османов Шамиль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Рахматулаевич</w:t>
            </w:r>
            <w:proofErr w:type="spellEnd"/>
          </w:p>
          <w:p w14:paraId="373778C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5) 492 33 02</w:t>
            </w:r>
          </w:p>
        </w:tc>
      </w:tr>
      <w:tr w:rsidR="00BD23FD" w:rsidRPr="00A26DD1" w14:paraId="6253347D" w14:textId="77777777" w:rsidTr="00A46815">
        <w:trPr>
          <w:gridAfter w:val="1"/>
          <w:wAfter w:w="11" w:type="dxa"/>
          <w:trHeight w:val="570"/>
        </w:trPr>
        <w:tc>
          <w:tcPr>
            <w:tcW w:w="708" w:type="dxa"/>
            <w:shd w:val="clear" w:color="auto" w:fill="auto"/>
          </w:tcPr>
          <w:p w14:paraId="0C2CEA47" w14:textId="77777777" w:rsidR="00A26DD1" w:rsidRPr="00031194" w:rsidRDefault="007E502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01D8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2244BE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 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Дидо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3581D4C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 .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Шаур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0CBF48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3B701DD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  <w:hideMark/>
          </w:tcPr>
          <w:p w14:paraId="5736335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Гаджиев Магоме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амилович</w:t>
            </w:r>
            <w:proofErr w:type="spellEnd"/>
          </w:p>
          <w:p w14:paraId="555CC08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4) 014 51 47</w:t>
            </w:r>
          </w:p>
        </w:tc>
      </w:tr>
      <w:tr w:rsidR="00BD23FD" w:rsidRPr="00A26DD1" w14:paraId="61966B2C" w14:textId="77777777" w:rsidTr="00A46815">
        <w:trPr>
          <w:gridAfter w:val="1"/>
          <w:wAfter w:w="11" w:type="dxa"/>
          <w:trHeight w:val="552"/>
        </w:trPr>
        <w:tc>
          <w:tcPr>
            <w:tcW w:w="708" w:type="dxa"/>
            <w:shd w:val="clear" w:color="auto" w:fill="auto"/>
          </w:tcPr>
          <w:p w14:paraId="2D118EC1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59E58C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енух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  <w:p w14:paraId="76C1B6B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(+парная, бассейн)</w:t>
            </w:r>
          </w:p>
        </w:tc>
        <w:tc>
          <w:tcPr>
            <w:tcW w:w="3543" w:type="dxa"/>
            <w:shd w:val="clear" w:color="auto" w:fill="auto"/>
            <w:hideMark/>
          </w:tcPr>
          <w:p w14:paraId="008C840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ену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9B27EE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3FBC174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14:paraId="2DD5C13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Омар</w:t>
            </w:r>
          </w:p>
          <w:p w14:paraId="7C6248F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05) 718 88 57</w:t>
            </w:r>
          </w:p>
        </w:tc>
      </w:tr>
      <w:tr w:rsidR="00717794" w:rsidRPr="00A26DD1" w14:paraId="55A57A1E" w14:textId="77777777" w:rsidTr="004F030B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629A546B" w14:textId="77777777" w:rsidR="00717794" w:rsidRPr="00031194" w:rsidRDefault="00717794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Чародинский район</w:t>
            </w:r>
          </w:p>
        </w:tc>
      </w:tr>
      <w:tr w:rsidR="00BD23FD" w:rsidRPr="00A26DD1" w14:paraId="3810FA3B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84AA44B" w14:textId="77777777" w:rsidR="00A26DD1" w:rsidRPr="00031194" w:rsidRDefault="0021721B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D86">
              <w:rPr>
                <w:sz w:val="24"/>
                <w:szCs w:val="24"/>
              </w:rPr>
              <w:t>70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28DB17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чоб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  <w:p w14:paraId="40DD91A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14:paraId="0F2A47E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чоб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416442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4540C1E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  <w:hideMark/>
          </w:tcPr>
          <w:p w14:paraId="605C079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Камбат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Шуанат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лидибировна</w:t>
            </w:r>
            <w:proofErr w:type="spellEnd"/>
          </w:p>
          <w:p w14:paraId="459D41E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+7 (960) 417 46 46 </w:t>
            </w:r>
          </w:p>
          <w:p w14:paraId="3CF5AD9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(упр. Марьям)</w:t>
            </w:r>
          </w:p>
        </w:tc>
      </w:tr>
      <w:tr w:rsidR="00BD23FD" w:rsidRPr="00A26DD1" w14:paraId="0BD57990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E5C7FBF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D9DCC2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Сумета»</w:t>
            </w:r>
          </w:p>
        </w:tc>
        <w:tc>
          <w:tcPr>
            <w:tcW w:w="3543" w:type="dxa"/>
            <w:shd w:val="clear" w:color="auto" w:fill="auto"/>
            <w:hideMark/>
          </w:tcPr>
          <w:p w14:paraId="69AEDC0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. Сумета</w:t>
            </w:r>
          </w:p>
        </w:tc>
        <w:tc>
          <w:tcPr>
            <w:tcW w:w="1701" w:type="dxa"/>
            <w:shd w:val="clear" w:color="auto" w:fill="auto"/>
            <w:hideMark/>
          </w:tcPr>
          <w:p w14:paraId="743CA24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552B846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819" w:type="dxa"/>
            <w:shd w:val="clear" w:color="auto" w:fill="auto"/>
            <w:hideMark/>
          </w:tcPr>
          <w:p w14:paraId="0182EC7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Абдулхамидов Рамазан Магомедович</w:t>
            </w:r>
          </w:p>
          <w:p w14:paraId="16B72A1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05) 251 77 73</w:t>
            </w:r>
          </w:p>
        </w:tc>
      </w:tr>
      <w:tr w:rsidR="00BD23FD" w:rsidRPr="00A26DD1" w14:paraId="4ECADFAB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7A54ED0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BCD33F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Rashidoff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 House»</w:t>
            </w:r>
          </w:p>
        </w:tc>
        <w:tc>
          <w:tcPr>
            <w:tcW w:w="3543" w:type="dxa"/>
            <w:shd w:val="clear" w:color="auto" w:fill="auto"/>
            <w:hideMark/>
          </w:tcPr>
          <w:p w14:paraId="4A4EE42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чад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F94945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120BF9C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  <w:hideMark/>
          </w:tcPr>
          <w:p w14:paraId="707AA3F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Рашидова Асият</w:t>
            </w:r>
          </w:p>
          <w:p w14:paraId="2BF0C53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03) 429 58 80</w:t>
            </w:r>
          </w:p>
        </w:tc>
      </w:tr>
      <w:tr w:rsidR="00717794" w:rsidRPr="00A26DD1" w14:paraId="319AEBB9" w14:textId="77777777" w:rsidTr="004F030B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57F3734B" w14:textId="77777777" w:rsidR="00717794" w:rsidRPr="00031194" w:rsidRDefault="00717794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Шамильский район</w:t>
            </w:r>
          </w:p>
        </w:tc>
      </w:tr>
      <w:tr w:rsidR="00BD23FD" w:rsidRPr="00A26DD1" w14:paraId="00F6A9C3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F51EC21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D86">
              <w:rPr>
                <w:sz w:val="24"/>
                <w:szCs w:val="24"/>
              </w:rPr>
              <w:t>73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4DC724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Сосновая роща»</w:t>
            </w:r>
          </w:p>
        </w:tc>
        <w:tc>
          <w:tcPr>
            <w:tcW w:w="3543" w:type="dxa"/>
            <w:shd w:val="clear" w:color="auto" w:fill="auto"/>
            <w:hideMark/>
          </w:tcPr>
          <w:p w14:paraId="3817C6E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ахиб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33795D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067B485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14:paraId="4293348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Расуло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урбанАлилович</w:t>
            </w:r>
            <w:proofErr w:type="spellEnd"/>
          </w:p>
          <w:p w14:paraId="2452363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4) 017 63 37</w:t>
            </w:r>
          </w:p>
        </w:tc>
      </w:tr>
      <w:tr w:rsidR="00BD23FD" w:rsidRPr="00A26DD1" w14:paraId="2F290E49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1DB3FC9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32AC05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учад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3A22738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учад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6B806E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6CECEAB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shd w:val="clear" w:color="auto" w:fill="auto"/>
            <w:hideMark/>
          </w:tcPr>
          <w:p w14:paraId="57F617F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Гаджиясул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услим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итиномагомедович</w:t>
            </w:r>
            <w:proofErr w:type="spellEnd"/>
          </w:p>
          <w:p w14:paraId="17017D1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(928) 598 70 36</w:t>
            </w:r>
          </w:p>
        </w:tc>
      </w:tr>
      <w:tr w:rsidR="00BD23FD" w:rsidRPr="00A26DD1" w14:paraId="3D1A0F3A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515D711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41E88B2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Истоки»</w:t>
            </w:r>
          </w:p>
        </w:tc>
        <w:tc>
          <w:tcPr>
            <w:tcW w:w="3543" w:type="dxa"/>
            <w:shd w:val="clear" w:color="auto" w:fill="auto"/>
            <w:hideMark/>
          </w:tcPr>
          <w:p w14:paraId="112E56A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итлиуриб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39BFA44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080D2C0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9" w:type="dxa"/>
            <w:shd w:val="clear" w:color="auto" w:fill="auto"/>
            <w:hideMark/>
          </w:tcPr>
          <w:p w14:paraId="7C5FD1C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Иманали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Шамиль Магомедович</w:t>
            </w:r>
          </w:p>
          <w:p w14:paraId="02FF9E1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3) 792 94 38</w:t>
            </w:r>
          </w:p>
          <w:p w14:paraId="23603691" w14:textId="77777777" w:rsidR="00A26DD1" w:rsidRPr="00031194" w:rsidRDefault="00B42506" w:rsidP="00031194">
            <w:pPr>
              <w:jc w:val="center"/>
              <w:rPr>
                <w:sz w:val="24"/>
                <w:szCs w:val="24"/>
              </w:rPr>
            </w:pPr>
            <w:hyperlink r:id="rId29" w:tooltip="mailto:89887731156@mai.ru" w:history="1">
              <w:r w:rsidR="00A26DD1" w:rsidRPr="00031194">
                <w:rPr>
                  <w:color w:val="000000"/>
                  <w:sz w:val="24"/>
                  <w:szCs w:val="24"/>
                  <w:u w:val="single"/>
                </w:rPr>
                <w:t>+7 (988) 773 11 56 @mai.ru</w:t>
              </w:r>
            </w:hyperlink>
            <w:r w:rsidR="00A26DD1" w:rsidRPr="000311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23FD" w:rsidRPr="00A26DD1" w14:paraId="3635CE42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BC6F78B" w14:textId="77777777" w:rsidR="00A26DD1" w:rsidRPr="00031194" w:rsidRDefault="007E502D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7DD2">
              <w:rPr>
                <w:sz w:val="24"/>
                <w:szCs w:val="24"/>
                <w:lang w:val="en-US"/>
              </w:rPr>
              <w:t>7</w:t>
            </w:r>
            <w:r w:rsidR="00C01D8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B13505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ебд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7EFCC51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ебд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22297E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442AD6A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  <w:shd w:val="clear" w:color="auto" w:fill="auto"/>
            <w:hideMark/>
          </w:tcPr>
          <w:p w14:paraId="3A78CA8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Салихова Патимат Магомедовна</w:t>
            </w:r>
          </w:p>
          <w:p w14:paraId="46FEC0C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4) 052 29 71</w:t>
            </w:r>
          </w:p>
        </w:tc>
      </w:tr>
      <w:tr w:rsidR="00BD23FD" w:rsidRPr="00A26DD1" w14:paraId="110287AD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9369683" w14:textId="77777777" w:rsidR="00A26DD1" w:rsidRPr="00031194" w:rsidRDefault="009E0B9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D86">
              <w:rPr>
                <w:sz w:val="24"/>
                <w:szCs w:val="24"/>
              </w:rPr>
              <w:t>77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4E3905F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 Сиражудина»</w:t>
            </w:r>
          </w:p>
        </w:tc>
        <w:tc>
          <w:tcPr>
            <w:tcW w:w="3543" w:type="dxa"/>
            <w:shd w:val="clear" w:color="auto" w:fill="auto"/>
            <w:hideMark/>
          </w:tcPr>
          <w:p w14:paraId="7CA5CD0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лот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FB7ADF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449A5C9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  <w:shd w:val="clear" w:color="auto" w:fill="auto"/>
            <w:hideMark/>
          </w:tcPr>
          <w:p w14:paraId="70DFB23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Сиражудин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Сиражудинович</w:t>
            </w:r>
            <w:proofErr w:type="spellEnd"/>
          </w:p>
          <w:p w14:paraId="50C42D1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+7(964)018 60 93 </w:t>
            </w:r>
          </w:p>
        </w:tc>
      </w:tr>
      <w:tr w:rsidR="00BD23FD" w:rsidRPr="00A26DD1" w14:paraId="597F2C86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291BB3CB" w14:textId="77777777" w:rsidR="00A26DD1" w:rsidRPr="00031194" w:rsidRDefault="000F7DD2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01D86">
              <w:rPr>
                <w:sz w:val="24"/>
                <w:szCs w:val="24"/>
              </w:rPr>
              <w:t>8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6CD323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Турсакля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Горец»</w:t>
            </w:r>
          </w:p>
        </w:tc>
        <w:tc>
          <w:tcPr>
            <w:tcW w:w="3543" w:type="dxa"/>
            <w:shd w:val="clear" w:color="auto" w:fill="auto"/>
            <w:hideMark/>
          </w:tcPr>
          <w:p w14:paraId="290C15B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ахиб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FA8D32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1AB8A32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  <w:hideMark/>
          </w:tcPr>
          <w:p w14:paraId="38580D4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Абдул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Нурмагомедович</w:t>
            </w:r>
            <w:proofErr w:type="spellEnd"/>
          </w:p>
          <w:p w14:paraId="250204C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+7 (962) 019 06 76 </w:t>
            </w:r>
          </w:p>
        </w:tc>
      </w:tr>
      <w:tr w:rsidR="00BD23FD" w:rsidRPr="00A26DD1" w14:paraId="0C9654A2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EDBFAC6" w14:textId="77777777" w:rsidR="00A26DD1" w:rsidRPr="00031194" w:rsidRDefault="00C01D86" w:rsidP="00F47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83085E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Батлух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588EA2A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Батлу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302941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44F7413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  <w:hideMark/>
          </w:tcPr>
          <w:p w14:paraId="5C8EC51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Бувайсари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агомедович</w:t>
            </w:r>
          </w:p>
          <w:p w14:paraId="6C2C97F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0) 417 46 46</w:t>
            </w:r>
          </w:p>
          <w:p w14:paraId="05CFB66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упр.Марьям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)</w:t>
            </w:r>
          </w:p>
        </w:tc>
      </w:tr>
      <w:tr w:rsidR="00BD23FD" w:rsidRPr="00A26DD1" w14:paraId="17B53EBB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7E3986F1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FFABF5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садьба»</w:t>
            </w:r>
          </w:p>
        </w:tc>
        <w:tc>
          <w:tcPr>
            <w:tcW w:w="3543" w:type="dxa"/>
            <w:shd w:val="clear" w:color="auto" w:fill="auto"/>
            <w:hideMark/>
          </w:tcPr>
          <w:p w14:paraId="518A525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ебд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2853A8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0C22467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  <w:hideMark/>
          </w:tcPr>
          <w:p w14:paraId="19F6611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Гаджиясул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Г.М.</w:t>
            </w:r>
          </w:p>
          <w:p w14:paraId="1BF817C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77) 000 22 11</w:t>
            </w:r>
          </w:p>
        </w:tc>
      </w:tr>
      <w:tr w:rsidR="00BD23FD" w:rsidRPr="00A26DD1" w14:paraId="4AFCFECC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F345511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5B02B7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«Башни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ор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2»</w:t>
            </w:r>
          </w:p>
        </w:tc>
        <w:tc>
          <w:tcPr>
            <w:tcW w:w="3543" w:type="dxa"/>
            <w:shd w:val="clear" w:color="auto" w:fill="auto"/>
            <w:hideMark/>
          </w:tcPr>
          <w:p w14:paraId="427F65B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ор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C6E0B4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14B2741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  <w:hideMark/>
          </w:tcPr>
          <w:p w14:paraId="1D1B4D2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Насрула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Р.П.</w:t>
            </w:r>
          </w:p>
          <w:p w14:paraId="3B6C762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277 59 80</w:t>
            </w:r>
          </w:p>
        </w:tc>
      </w:tr>
      <w:tr w:rsidR="00BD23FD" w:rsidRPr="00A26DD1" w14:paraId="6872617D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66C7A908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4AC785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ебд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379172A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ебд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1E9453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4D113E2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  <w:hideMark/>
          </w:tcPr>
          <w:p w14:paraId="298B0D1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Иманали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Ш.М.</w:t>
            </w:r>
          </w:p>
          <w:p w14:paraId="5682869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(964) 004 54 02</w:t>
            </w:r>
          </w:p>
        </w:tc>
      </w:tr>
      <w:tr w:rsidR="00BD23FD" w:rsidRPr="00A26DD1" w14:paraId="414675B8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0712E450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  <w:r w:rsidR="007E50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ACD73C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Затерянный рай»</w:t>
            </w:r>
          </w:p>
        </w:tc>
        <w:tc>
          <w:tcPr>
            <w:tcW w:w="3543" w:type="dxa"/>
            <w:shd w:val="clear" w:color="auto" w:fill="auto"/>
            <w:hideMark/>
          </w:tcPr>
          <w:p w14:paraId="36DE90C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олот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1364D7B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1EB474E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  <w:hideMark/>
          </w:tcPr>
          <w:p w14:paraId="0BF496B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8) 275 11 77</w:t>
            </w:r>
          </w:p>
        </w:tc>
      </w:tr>
      <w:tr w:rsidR="00717794" w:rsidRPr="00A26DD1" w14:paraId="09FB53F4" w14:textId="77777777" w:rsidTr="004F030B">
        <w:trPr>
          <w:gridAfter w:val="1"/>
          <w:wAfter w:w="11" w:type="dxa"/>
          <w:trHeight w:val="370"/>
        </w:trPr>
        <w:tc>
          <w:tcPr>
            <w:tcW w:w="15166" w:type="dxa"/>
            <w:gridSpan w:val="6"/>
            <w:shd w:val="clear" w:color="auto" w:fill="C45911"/>
          </w:tcPr>
          <w:p w14:paraId="471EF720" w14:textId="77777777" w:rsidR="00717794" w:rsidRPr="00031194" w:rsidRDefault="00717794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г. Дербент</w:t>
            </w:r>
          </w:p>
        </w:tc>
      </w:tr>
      <w:tr w:rsidR="00BD23FD" w:rsidRPr="00A26DD1" w14:paraId="5677C09E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09D07C81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E45119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РИГ»</w:t>
            </w:r>
          </w:p>
        </w:tc>
        <w:tc>
          <w:tcPr>
            <w:tcW w:w="3543" w:type="dxa"/>
            <w:shd w:val="clear" w:color="auto" w:fill="auto"/>
            <w:hideMark/>
          </w:tcPr>
          <w:p w14:paraId="5ABFC41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1701" w:type="dxa"/>
            <w:shd w:val="clear" w:color="auto" w:fill="auto"/>
            <w:hideMark/>
          </w:tcPr>
          <w:p w14:paraId="09D1723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  <w:p w14:paraId="431801C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B09CA1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</w:t>
            </w:r>
          </w:p>
          <w:p w14:paraId="119A020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5C4BEF0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Бабаев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юльаг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Руслановна</w:t>
            </w:r>
          </w:p>
          <w:p w14:paraId="681DB36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(928) 560 88 80</w:t>
            </w:r>
          </w:p>
        </w:tc>
      </w:tr>
      <w:tr w:rsidR="00C60DDD" w:rsidRPr="00A26DD1" w14:paraId="5EA01635" w14:textId="77777777" w:rsidTr="00F37F3A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4B255D91" w14:textId="77777777" w:rsidR="00C60DDD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3835A4A" w14:textId="77777777" w:rsidR="00C60DDD" w:rsidRPr="00031194" w:rsidRDefault="00C60DDD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 Дюма»</w:t>
            </w:r>
          </w:p>
        </w:tc>
        <w:tc>
          <w:tcPr>
            <w:tcW w:w="3543" w:type="dxa"/>
            <w:shd w:val="clear" w:color="auto" w:fill="auto"/>
          </w:tcPr>
          <w:p w14:paraId="112BC830" w14:textId="77777777" w:rsidR="00C60DDD" w:rsidRPr="00031194" w:rsidRDefault="00C60DDD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А. Дюма 28</w:t>
            </w:r>
          </w:p>
        </w:tc>
        <w:tc>
          <w:tcPr>
            <w:tcW w:w="1701" w:type="dxa"/>
            <w:shd w:val="clear" w:color="auto" w:fill="auto"/>
          </w:tcPr>
          <w:p w14:paraId="57ABA44A" w14:textId="77777777" w:rsidR="00C60DDD" w:rsidRPr="00031194" w:rsidRDefault="00C60DDD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ECA9654" w14:textId="77777777" w:rsidR="00C60DDD" w:rsidRPr="00031194" w:rsidRDefault="00C60DDD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14:paraId="6CF6007C" w14:textId="77777777" w:rsidR="00C60DDD" w:rsidRDefault="00C60DDD" w:rsidP="00C60D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 (928) 550 94 94</w:t>
            </w:r>
          </w:p>
          <w:p w14:paraId="347D8B82" w14:textId="77777777" w:rsidR="00C60DDD" w:rsidRDefault="00C60DDD" w:rsidP="00C60D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 (964) 013 95 83</w:t>
            </w:r>
          </w:p>
          <w:p w14:paraId="4F5DDACF" w14:textId="77777777" w:rsidR="00C60DDD" w:rsidRPr="00031194" w:rsidRDefault="00C60DDD" w:rsidP="00C60D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Юнус </w:t>
            </w:r>
            <w:proofErr w:type="spellStart"/>
            <w:r>
              <w:rPr>
                <w:color w:val="000000"/>
                <w:sz w:val="24"/>
                <w:szCs w:val="24"/>
              </w:rPr>
              <w:t>Нурутдин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самозанятый)</w:t>
            </w:r>
          </w:p>
        </w:tc>
      </w:tr>
      <w:tr w:rsidR="00C60DDD" w:rsidRPr="00A26DD1" w14:paraId="393AB322" w14:textId="77777777" w:rsidTr="00F37F3A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E80D562" w14:textId="77777777" w:rsidR="00C60DDD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F86DA2E" w14:textId="77777777" w:rsidR="00C60DDD" w:rsidRDefault="00C60DDD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елакс»</w:t>
            </w:r>
          </w:p>
        </w:tc>
        <w:tc>
          <w:tcPr>
            <w:tcW w:w="3543" w:type="dxa"/>
            <w:shd w:val="clear" w:color="auto" w:fill="auto"/>
          </w:tcPr>
          <w:p w14:paraId="236CFECA" w14:textId="77777777" w:rsidR="00C60DDD" w:rsidRDefault="00C60DDD" w:rsidP="00C60D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крорайон. Аэропорт, переулок Крайний 3</w:t>
            </w:r>
          </w:p>
        </w:tc>
        <w:tc>
          <w:tcPr>
            <w:tcW w:w="1701" w:type="dxa"/>
            <w:shd w:val="clear" w:color="auto" w:fill="auto"/>
          </w:tcPr>
          <w:p w14:paraId="27774A66" w14:textId="77777777" w:rsidR="00C60DDD" w:rsidRDefault="00C60DDD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266DFBAE" w14:textId="77777777" w:rsidR="00C60DDD" w:rsidRDefault="00C60DDD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9" w:type="dxa"/>
            <w:shd w:val="clear" w:color="auto" w:fill="auto"/>
          </w:tcPr>
          <w:p w14:paraId="645D06C5" w14:textId="77777777" w:rsidR="00C60DDD" w:rsidRDefault="00C60DDD" w:rsidP="00C60DDD">
            <w:pPr>
              <w:jc w:val="center"/>
              <w:rPr>
                <w:color w:val="000000"/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8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31194">
              <w:rPr>
                <w:color w:val="000000"/>
                <w:sz w:val="24"/>
                <w:szCs w:val="24"/>
              </w:rPr>
              <w:t>) 4</w:t>
            </w:r>
            <w:r>
              <w:rPr>
                <w:color w:val="000000"/>
                <w:sz w:val="24"/>
                <w:szCs w:val="24"/>
              </w:rPr>
              <w:t>38</w:t>
            </w:r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8</w:t>
            </w:r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8</w:t>
            </w:r>
          </w:p>
          <w:p w14:paraId="5FD9951F" w14:textId="77777777" w:rsidR="00C60DDD" w:rsidRDefault="00C60DDD" w:rsidP="00C60D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жабраилов Шамиль </w:t>
            </w:r>
            <w:proofErr w:type="spellStart"/>
            <w:r>
              <w:rPr>
                <w:color w:val="000000"/>
                <w:sz w:val="24"/>
                <w:szCs w:val="24"/>
              </w:rPr>
              <w:t>Шахисмаилович</w:t>
            </w:r>
            <w:proofErr w:type="spellEnd"/>
          </w:p>
        </w:tc>
      </w:tr>
      <w:tr w:rsidR="00BD23FD" w:rsidRPr="00A26DD1" w14:paraId="53B4E802" w14:textId="77777777" w:rsidTr="00A46815">
        <w:trPr>
          <w:gridAfter w:val="1"/>
          <w:wAfter w:w="11" w:type="dxa"/>
          <w:trHeight w:val="370"/>
        </w:trPr>
        <w:tc>
          <w:tcPr>
            <w:tcW w:w="708" w:type="dxa"/>
            <w:shd w:val="clear" w:color="auto" w:fill="auto"/>
          </w:tcPr>
          <w:p w14:paraId="1BF6F645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6C52838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 «House»</w:t>
            </w:r>
          </w:p>
        </w:tc>
        <w:tc>
          <w:tcPr>
            <w:tcW w:w="3543" w:type="dxa"/>
            <w:shd w:val="clear" w:color="auto" w:fill="auto"/>
            <w:hideMark/>
          </w:tcPr>
          <w:p w14:paraId="348C3F9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Таги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-Заде 65</w:t>
            </w:r>
          </w:p>
        </w:tc>
        <w:tc>
          <w:tcPr>
            <w:tcW w:w="1701" w:type="dxa"/>
            <w:shd w:val="clear" w:color="auto" w:fill="auto"/>
            <w:hideMark/>
          </w:tcPr>
          <w:p w14:paraId="037129A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2757A75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  <w:hideMark/>
          </w:tcPr>
          <w:p w14:paraId="68BA720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677 99 00</w:t>
            </w:r>
          </w:p>
        </w:tc>
      </w:tr>
      <w:tr w:rsidR="00BD23FD" w:rsidRPr="00A26DD1" w14:paraId="26132248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5E35656C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4180D22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Bulvar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Guest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house</w:t>
            </w:r>
            <w:proofErr w:type="spellEnd"/>
          </w:p>
        </w:tc>
        <w:tc>
          <w:tcPr>
            <w:tcW w:w="3543" w:type="dxa"/>
            <w:shd w:val="clear" w:color="auto" w:fill="auto"/>
            <w:hideMark/>
          </w:tcPr>
          <w:p w14:paraId="0609F31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Х-Тагиева 7</w:t>
            </w:r>
          </w:p>
        </w:tc>
        <w:tc>
          <w:tcPr>
            <w:tcW w:w="1701" w:type="dxa"/>
            <w:shd w:val="clear" w:color="auto" w:fill="auto"/>
            <w:hideMark/>
          </w:tcPr>
          <w:p w14:paraId="46BE73B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1369471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</w:t>
            </w:r>
          </w:p>
          <w:p w14:paraId="48D7EAA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1E52119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985 98 24</w:t>
            </w:r>
          </w:p>
          <w:p w14:paraId="4D7895A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546 46 33</w:t>
            </w:r>
          </w:p>
        </w:tc>
      </w:tr>
      <w:tr w:rsidR="00BD23FD" w:rsidRPr="00A26DD1" w14:paraId="20DEB8B6" w14:textId="77777777" w:rsidTr="00A46815">
        <w:trPr>
          <w:gridAfter w:val="1"/>
          <w:wAfter w:w="11" w:type="dxa"/>
          <w:trHeight w:val="423"/>
        </w:trPr>
        <w:tc>
          <w:tcPr>
            <w:tcW w:w="708" w:type="dxa"/>
            <w:shd w:val="clear" w:color="auto" w:fill="auto"/>
          </w:tcPr>
          <w:p w14:paraId="4716F77A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720DC8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  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Epel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22BA409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Юзбег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hideMark/>
          </w:tcPr>
          <w:p w14:paraId="5E4D27F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510213C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  <w:hideMark/>
          </w:tcPr>
          <w:p w14:paraId="57BDA13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9) 078 88 87</w:t>
            </w:r>
          </w:p>
        </w:tc>
      </w:tr>
      <w:tr w:rsidR="00BD23FD" w:rsidRPr="00A26DD1" w14:paraId="085989D9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1B60F004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0E4916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Коттеджи на  рублевке»</w:t>
            </w:r>
          </w:p>
        </w:tc>
        <w:tc>
          <w:tcPr>
            <w:tcW w:w="3543" w:type="dxa"/>
            <w:shd w:val="clear" w:color="auto" w:fill="auto"/>
            <w:hideMark/>
          </w:tcPr>
          <w:p w14:paraId="0BAA44D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ул. Х-Тагиева 5а</w:t>
            </w:r>
          </w:p>
        </w:tc>
        <w:tc>
          <w:tcPr>
            <w:tcW w:w="1701" w:type="dxa"/>
            <w:shd w:val="clear" w:color="auto" w:fill="auto"/>
            <w:hideMark/>
          </w:tcPr>
          <w:p w14:paraId="1E1F45F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0CC037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  <w:p w14:paraId="1DAE24A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3CC00F0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Бабаев Тельман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Исмаилович</w:t>
            </w:r>
            <w:proofErr w:type="spellEnd"/>
          </w:p>
          <w:p w14:paraId="2F0C5D0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5)721 33 94</w:t>
            </w:r>
          </w:p>
        </w:tc>
      </w:tr>
      <w:tr w:rsidR="00BD23FD" w:rsidRPr="00A26DD1" w14:paraId="3999FD59" w14:textId="77777777" w:rsidTr="00A46815">
        <w:trPr>
          <w:gridAfter w:val="1"/>
          <w:wAfter w:w="11" w:type="dxa"/>
          <w:trHeight w:val="566"/>
        </w:trPr>
        <w:tc>
          <w:tcPr>
            <w:tcW w:w="708" w:type="dxa"/>
            <w:shd w:val="clear" w:color="auto" w:fill="auto"/>
          </w:tcPr>
          <w:p w14:paraId="6E09F510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F0B5F9A" w14:textId="77777777" w:rsidR="00A26DD1" w:rsidRPr="007E502D" w:rsidRDefault="009B37E1" w:rsidP="00031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парк «Озеро»</w:t>
            </w:r>
          </w:p>
        </w:tc>
        <w:tc>
          <w:tcPr>
            <w:tcW w:w="3543" w:type="dxa"/>
            <w:shd w:val="clear" w:color="auto" w:fill="auto"/>
            <w:hideMark/>
          </w:tcPr>
          <w:p w14:paraId="425F42E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Хандадаш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Тагиева, 23/2</w:t>
            </w:r>
          </w:p>
        </w:tc>
        <w:tc>
          <w:tcPr>
            <w:tcW w:w="1701" w:type="dxa"/>
            <w:shd w:val="clear" w:color="auto" w:fill="auto"/>
            <w:hideMark/>
          </w:tcPr>
          <w:p w14:paraId="5B976FD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  <w:hideMark/>
          </w:tcPr>
          <w:p w14:paraId="5BAA5A9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  <w:p w14:paraId="3162BB6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  <w:p w14:paraId="33BD63F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03B1085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lastRenderedPageBreak/>
              <w:t>+7 (928) 538 36 06</w:t>
            </w:r>
          </w:p>
        </w:tc>
      </w:tr>
      <w:tr w:rsidR="00BD23FD" w:rsidRPr="00A26DD1" w14:paraId="098EE6FB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63990FF4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205EE91" w14:textId="77777777" w:rsidR="00A26DD1" w:rsidRPr="00031194" w:rsidRDefault="00A26DD1" w:rsidP="00031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Домашний»</w:t>
            </w:r>
          </w:p>
        </w:tc>
        <w:tc>
          <w:tcPr>
            <w:tcW w:w="3543" w:type="dxa"/>
            <w:shd w:val="clear" w:color="auto" w:fill="auto"/>
            <w:hideMark/>
          </w:tcPr>
          <w:p w14:paraId="389DEBD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ул. Берёзка, д. 10</w:t>
            </w:r>
            <w:r w:rsidRPr="00031194">
              <w:rPr>
                <w:color w:val="000000"/>
                <w:sz w:val="24"/>
                <w:szCs w:val="24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1D6E908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5AB2C3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shd w:val="clear" w:color="auto" w:fill="auto"/>
            <w:hideMark/>
          </w:tcPr>
          <w:p w14:paraId="02CCE58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9) 659 71 70</w:t>
            </w:r>
          </w:p>
        </w:tc>
      </w:tr>
      <w:tr w:rsidR="00BD23FD" w:rsidRPr="00A26DD1" w14:paraId="19EC12C5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4A3FEABA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11CAD3E" w14:textId="77777777" w:rsidR="00A26DD1" w:rsidRPr="00031194" w:rsidRDefault="00A26DD1" w:rsidP="00031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Олимп»</w:t>
            </w:r>
          </w:p>
        </w:tc>
        <w:tc>
          <w:tcPr>
            <w:tcW w:w="3543" w:type="dxa"/>
            <w:shd w:val="clear" w:color="auto" w:fill="auto"/>
            <w:hideMark/>
          </w:tcPr>
          <w:p w14:paraId="142ED94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Шеболдае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45</w:t>
            </w:r>
            <w:r w:rsidR="00C07EBA">
              <w:rPr>
                <w:color w:val="000000"/>
                <w:sz w:val="24"/>
                <w:szCs w:val="24"/>
              </w:rPr>
              <w:t xml:space="preserve"> </w:t>
            </w:r>
            <w:r w:rsidRPr="00031194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hideMark/>
          </w:tcPr>
          <w:p w14:paraId="645128C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1896C49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  <w:shd w:val="clear" w:color="auto" w:fill="auto"/>
            <w:hideMark/>
          </w:tcPr>
          <w:p w14:paraId="6B00D4A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7) 393 67 70</w:t>
            </w:r>
          </w:p>
        </w:tc>
      </w:tr>
      <w:tr w:rsidR="00717794" w:rsidRPr="00A26DD1" w14:paraId="52876BC0" w14:textId="77777777" w:rsidTr="004F030B">
        <w:trPr>
          <w:gridAfter w:val="1"/>
          <w:wAfter w:w="11" w:type="dxa"/>
        </w:trPr>
        <w:tc>
          <w:tcPr>
            <w:tcW w:w="15166" w:type="dxa"/>
            <w:gridSpan w:val="6"/>
            <w:shd w:val="clear" w:color="auto" w:fill="C45911"/>
          </w:tcPr>
          <w:p w14:paraId="1098D747" w14:textId="77777777" w:rsidR="00717794" w:rsidRPr="00031194" w:rsidRDefault="00717794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г. Избербаш</w:t>
            </w:r>
          </w:p>
        </w:tc>
      </w:tr>
      <w:tr w:rsidR="00BD23FD" w:rsidRPr="00A26DD1" w14:paraId="212D68AE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303D7DFE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4217399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 Бориса»</w:t>
            </w:r>
          </w:p>
        </w:tc>
        <w:tc>
          <w:tcPr>
            <w:tcW w:w="3543" w:type="dxa"/>
            <w:shd w:val="clear" w:color="auto" w:fill="auto"/>
            <w:hideMark/>
          </w:tcPr>
          <w:p w14:paraId="10081D4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Головная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нефтекачка</w:t>
            </w:r>
            <w:proofErr w:type="spellEnd"/>
          </w:p>
          <w:p w14:paraId="22592AE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 б</w:t>
            </w:r>
          </w:p>
        </w:tc>
        <w:tc>
          <w:tcPr>
            <w:tcW w:w="1701" w:type="dxa"/>
            <w:shd w:val="clear" w:color="auto" w:fill="auto"/>
            <w:hideMark/>
          </w:tcPr>
          <w:p w14:paraId="51D0AE0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14:paraId="4DB0F38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62</w:t>
            </w:r>
          </w:p>
          <w:p w14:paraId="187C13C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6B0EC16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Бейбол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Бейбалаевич</w:t>
            </w:r>
            <w:proofErr w:type="spellEnd"/>
          </w:p>
          <w:p w14:paraId="301E9B0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(903) 477 99 29</w:t>
            </w:r>
          </w:p>
        </w:tc>
      </w:tr>
      <w:tr w:rsidR="00BD23FD" w:rsidRPr="00A26DD1" w14:paraId="510D4A13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6615A397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6731C38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 Раи»</w:t>
            </w:r>
          </w:p>
        </w:tc>
        <w:tc>
          <w:tcPr>
            <w:tcW w:w="3543" w:type="dxa"/>
            <w:shd w:val="clear" w:color="auto" w:fill="auto"/>
            <w:hideMark/>
          </w:tcPr>
          <w:p w14:paraId="7B26EC8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Приморская 11 г</w:t>
            </w:r>
          </w:p>
        </w:tc>
        <w:tc>
          <w:tcPr>
            <w:tcW w:w="1701" w:type="dxa"/>
            <w:shd w:val="clear" w:color="auto" w:fill="auto"/>
            <w:hideMark/>
          </w:tcPr>
          <w:p w14:paraId="1F4DED9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0BA1546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6</w:t>
            </w:r>
          </w:p>
          <w:p w14:paraId="473018B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1B30CC6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Рагимат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бдуллаевна</w:t>
            </w:r>
            <w:proofErr w:type="spellEnd"/>
          </w:p>
          <w:p w14:paraId="3A1EF79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03) 481 68 88</w:t>
            </w:r>
          </w:p>
        </w:tc>
      </w:tr>
      <w:tr w:rsidR="00BD23FD" w:rsidRPr="00A26DD1" w14:paraId="69227DE6" w14:textId="77777777" w:rsidTr="00A46815">
        <w:trPr>
          <w:gridAfter w:val="1"/>
          <w:wAfter w:w="11" w:type="dxa"/>
        </w:trPr>
        <w:tc>
          <w:tcPr>
            <w:tcW w:w="708" w:type="dxa"/>
            <w:shd w:val="clear" w:color="auto" w:fill="auto"/>
          </w:tcPr>
          <w:p w14:paraId="05DF9C2A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6E76A1E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У Захара»</w:t>
            </w:r>
          </w:p>
        </w:tc>
        <w:tc>
          <w:tcPr>
            <w:tcW w:w="3543" w:type="dxa"/>
            <w:shd w:val="clear" w:color="auto" w:fill="auto"/>
            <w:hideMark/>
          </w:tcPr>
          <w:p w14:paraId="582D8F3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Приморская 45а</w:t>
            </w:r>
          </w:p>
        </w:tc>
        <w:tc>
          <w:tcPr>
            <w:tcW w:w="1701" w:type="dxa"/>
            <w:shd w:val="clear" w:color="auto" w:fill="auto"/>
            <w:hideMark/>
          </w:tcPr>
          <w:p w14:paraId="66DC976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37A8795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8</w:t>
            </w:r>
          </w:p>
          <w:p w14:paraId="554410A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2F3F3E1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Зайналабидов Ахмед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Зайналабидович</w:t>
            </w:r>
            <w:proofErr w:type="spellEnd"/>
          </w:p>
          <w:p w14:paraId="283DE26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 (909) 486 81 49</w:t>
            </w:r>
          </w:p>
        </w:tc>
      </w:tr>
      <w:tr w:rsidR="00BD23FD" w:rsidRPr="00A26DD1" w14:paraId="39701BEE" w14:textId="77777777" w:rsidTr="00A46815">
        <w:trPr>
          <w:gridAfter w:val="1"/>
          <w:wAfter w:w="11" w:type="dxa"/>
          <w:trHeight w:val="763"/>
        </w:trPr>
        <w:tc>
          <w:tcPr>
            <w:tcW w:w="708" w:type="dxa"/>
            <w:shd w:val="clear" w:color="auto" w:fill="auto"/>
          </w:tcPr>
          <w:p w14:paraId="6B44D883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4B33126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Шалаш</w:t>
            </w:r>
          </w:p>
        </w:tc>
        <w:tc>
          <w:tcPr>
            <w:tcW w:w="3543" w:type="dxa"/>
            <w:shd w:val="clear" w:color="auto" w:fill="auto"/>
            <w:hideMark/>
          </w:tcPr>
          <w:p w14:paraId="0154BF3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 </w:t>
            </w:r>
            <w:hyperlink r:id="rId30" w:tooltip="https://2gis.ru/makhachkala/geo/70030076290882404" w:history="1">
              <w:r w:rsidRPr="00031194">
                <w:rPr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Приморская, 3/2</w:t>
              </w:r>
            </w:hyperlink>
          </w:p>
        </w:tc>
        <w:tc>
          <w:tcPr>
            <w:tcW w:w="1701" w:type="dxa"/>
            <w:shd w:val="clear" w:color="auto" w:fill="auto"/>
            <w:hideMark/>
          </w:tcPr>
          <w:p w14:paraId="2B38B91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A21507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14:paraId="2B19CC67" w14:textId="77777777" w:rsidR="00A26DD1" w:rsidRPr="00031194" w:rsidRDefault="00B42506" w:rsidP="00031194">
            <w:pPr>
              <w:shd w:val="clear" w:color="auto" w:fill="FFFFFF"/>
              <w:spacing w:after="60"/>
              <w:jc w:val="center"/>
              <w:rPr>
                <w:sz w:val="24"/>
                <w:szCs w:val="24"/>
              </w:rPr>
            </w:pPr>
            <w:hyperlink r:id="rId31" w:tooltip="tel:+79064477353" w:history="1">
              <w:r w:rsidR="00A26DD1" w:rsidRPr="00031194">
                <w:rPr>
                  <w:color w:val="000000"/>
                  <w:sz w:val="24"/>
                  <w:szCs w:val="24"/>
                  <w:u w:val="single"/>
                </w:rPr>
                <w:t>+7 (906) 447 73 53</w:t>
              </w:r>
            </w:hyperlink>
          </w:p>
          <w:p w14:paraId="17C34664" w14:textId="77777777" w:rsidR="00A26DD1" w:rsidRPr="00031194" w:rsidRDefault="00B42506" w:rsidP="00031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32" w:tooltip="tel:+79285434464" w:history="1">
              <w:r w:rsidR="00A26DD1" w:rsidRPr="00031194">
                <w:rPr>
                  <w:color w:val="000000"/>
                  <w:sz w:val="24"/>
                  <w:szCs w:val="24"/>
                  <w:u w:val="single"/>
                </w:rPr>
                <w:t>+7 (928) 543 44 64</w:t>
              </w:r>
            </w:hyperlink>
          </w:p>
        </w:tc>
      </w:tr>
      <w:tr w:rsidR="00BD23FD" w:rsidRPr="00A26DD1" w14:paraId="4EBE8A94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1CEC5CBE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2AEB25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Дома у моря «</w:t>
            </w:r>
            <w:proofErr w:type="spellStart"/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Sunrise</w:t>
            </w:r>
            <w:proofErr w:type="spellEnd"/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72FCEB8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11 эко-домов</w:t>
            </w:r>
          </w:p>
        </w:tc>
        <w:tc>
          <w:tcPr>
            <w:tcW w:w="3543" w:type="dxa"/>
            <w:shd w:val="clear" w:color="auto" w:fill="auto"/>
            <w:hideMark/>
          </w:tcPr>
          <w:p w14:paraId="6BE57DA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ул. Приморская</w:t>
            </w:r>
          </w:p>
        </w:tc>
        <w:tc>
          <w:tcPr>
            <w:tcW w:w="1701" w:type="dxa"/>
            <w:shd w:val="clear" w:color="auto" w:fill="auto"/>
            <w:hideMark/>
          </w:tcPr>
          <w:p w14:paraId="5E124C0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7EFC8D9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  <w:shd w:val="clear" w:color="auto" w:fill="auto"/>
            <w:hideMark/>
          </w:tcPr>
          <w:p w14:paraId="39D02E1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   +7 (964) 021 35 51    </w:t>
            </w:r>
          </w:p>
          <w:p w14:paraId="02854BEE" w14:textId="77777777" w:rsidR="00A26DD1" w:rsidRPr="00031194" w:rsidRDefault="00A26DD1" w:rsidP="00031194">
            <w:pPr>
              <w:shd w:val="clear" w:color="auto" w:fill="FFFFFF"/>
              <w:spacing w:after="60"/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</w:tr>
      <w:tr w:rsidR="00BD23FD" w:rsidRPr="00A26DD1" w14:paraId="549C8BB3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7ED7348B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107B51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«Горячий песок»</w:t>
            </w:r>
          </w:p>
        </w:tc>
        <w:tc>
          <w:tcPr>
            <w:tcW w:w="3543" w:type="dxa"/>
            <w:shd w:val="clear" w:color="auto" w:fill="auto"/>
            <w:hideMark/>
          </w:tcPr>
          <w:p w14:paraId="3FBB82F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 Морская улица, 31</w:t>
            </w:r>
          </w:p>
        </w:tc>
        <w:tc>
          <w:tcPr>
            <w:tcW w:w="1701" w:type="dxa"/>
            <w:shd w:val="clear" w:color="auto" w:fill="auto"/>
            <w:hideMark/>
          </w:tcPr>
          <w:p w14:paraId="179CBD8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 домика</w:t>
            </w:r>
          </w:p>
          <w:p w14:paraId="73200F4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2FF60C5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  <w:shd w:val="clear" w:color="auto" w:fill="auto"/>
            <w:hideMark/>
          </w:tcPr>
          <w:p w14:paraId="0D43B29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+7 (960) 409-70-21</w:t>
            </w:r>
          </w:p>
          <w:p w14:paraId="7926BD3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+7 (903) 246 51 81</w:t>
            </w:r>
          </w:p>
          <w:p w14:paraId="5E35E4E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Майсарат</w:t>
            </w:r>
            <w:proofErr w:type="spellEnd"/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 xml:space="preserve"> администратор</w:t>
            </w:r>
          </w:p>
        </w:tc>
      </w:tr>
      <w:tr w:rsidR="00BD23FD" w:rsidRPr="00A26DD1" w14:paraId="29848FF9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14A83AEE" w14:textId="77777777" w:rsidR="00A26DD1" w:rsidRPr="00031194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01D86">
              <w:rPr>
                <w:sz w:val="24"/>
                <w:szCs w:val="24"/>
              </w:rPr>
              <w:t>0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4E97B5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Baza</w:t>
            </w:r>
            <w:proofErr w:type="spellEnd"/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 xml:space="preserve"> Mango»</w:t>
            </w:r>
          </w:p>
        </w:tc>
        <w:tc>
          <w:tcPr>
            <w:tcW w:w="3543" w:type="dxa"/>
            <w:shd w:val="clear" w:color="auto" w:fill="auto"/>
            <w:hideMark/>
          </w:tcPr>
          <w:p w14:paraId="5C2D083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 пос. Рыбный, д. 22е</w:t>
            </w:r>
          </w:p>
        </w:tc>
        <w:tc>
          <w:tcPr>
            <w:tcW w:w="1701" w:type="dxa"/>
            <w:shd w:val="clear" w:color="auto" w:fill="auto"/>
            <w:hideMark/>
          </w:tcPr>
          <w:p w14:paraId="46A07FB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14:paraId="164F8A1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19" w:type="dxa"/>
            <w:shd w:val="clear" w:color="auto" w:fill="auto"/>
            <w:hideMark/>
          </w:tcPr>
          <w:p w14:paraId="047221B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  <w:shd w:val="clear" w:color="auto" w:fill="FFFFFF"/>
              </w:rPr>
              <w:t>+7 (928) 249 99 98</w:t>
            </w:r>
          </w:p>
        </w:tc>
      </w:tr>
      <w:tr w:rsidR="00A26DD1" w:rsidRPr="00A26DD1" w14:paraId="42090010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5D940E29" w14:textId="77777777" w:rsidR="00A26DD1" w:rsidRPr="00031194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01D86">
              <w:rPr>
                <w:sz w:val="24"/>
                <w:szCs w:val="24"/>
              </w:rPr>
              <w:t>1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3F0186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"Омега"</w:t>
            </w:r>
          </w:p>
        </w:tc>
        <w:tc>
          <w:tcPr>
            <w:tcW w:w="3543" w:type="dxa"/>
            <w:shd w:val="clear" w:color="auto" w:fill="auto"/>
            <w:hideMark/>
          </w:tcPr>
          <w:p w14:paraId="7CE51BA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пос. Приморский 67 А</w:t>
            </w:r>
          </w:p>
        </w:tc>
        <w:tc>
          <w:tcPr>
            <w:tcW w:w="1701" w:type="dxa"/>
            <w:shd w:val="clear" w:color="auto" w:fill="auto"/>
            <w:hideMark/>
          </w:tcPr>
          <w:p w14:paraId="7C61E51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14:paraId="529FDD3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819" w:type="dxa"/>
            <w:shd w:val="clear" w:color="auto" w:fill="auto"/>
            <w:hideMark/>
          </w:tcPr>
          <w:p w14:paraId="59F6195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Салихо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Рабазан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Габибуллаевич</w:t>
            </w:r>
            <w:proofErr w:type="spellEnd"/>
          </w:p>
          <w:p w14:paraId="5136E55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4) 000 29 19</w:t>
            </w:r>
          </w:p>
        </w:tc>
      </w:tr>
      <w:tr w:rsidR="00A26DD1" w:rsidRPr="00A26DD1" w14:paraId="6E54EA04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6E544E43" w14:textId="77777777" w:rsidR="00A26DD1" w:rsidRPr="00031194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01D86">
              <w:rPr>
                <w:sz w:val="24"/>
                <w:szCs w:val="24"/>
              </w:rPr>
              <w:t>2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34B421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"Арго"</w:t>
            </w:r>
          </w:p>
        </w:tc>
        <w:tc>
          <w:tcPr>
            <w:tcW w:w="3543" w:type="dxa"/>
            <w:shd w:val="clear" w:color="auto" w:fill="auto"/>
            <w:hideMark/>
          </w:tcPr>
          <w:p w14:paraId="69347AB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пос. Приморский 52</w:t>
            </w:r>
          </w:p>
        </w:tc>
        <w:tc>
          <w:tcPr>
            <w:tcW w:w="1701" w:type="dxa"/>
            <w:shd w:val="clear" w:color="auto" w:fill="auto"/>
            <w:hideMark/>
          </w:tcPr>
          <w:p w14:paraId="1D55E94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03E2EDE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  <w:shd w:val="clear" w:color="auto" w:fill="auto"/>
            <w:hideMark/>
          </w:tcPr>
          <w:p w14:paraId="33CCCD9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Керимов Магомед Абдуллаевич</w:t>
            </w:r>
          </w:p>
          <w:p w14:paraId="52F7250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587 40 40</w:t>
            </w:r>
          </w:p>
        </w:tc>
      </w:tr>
      <w:tr w:rsidR="00A26DD1" w:rsidRPr="00A26DD1" w14:paraId="731FDB8F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4AA27F2F" w14:textId="77777777" w:rsidR="00A26DD1" w:rsidRPr="00031194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01D86">
              <w:rPr>
                <w:sz w:val="24"/>
                <w:szCs w:val="24"/>
              </w:rPr>
              <w:t>3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6F5FEE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"Арго"</w:t>
            </w:r>
          </w:p>
        </w:tc>
        <w:tc>
          <w:tcPr>
            <w:tcW w:w="3543" w:type="dxa"/>
            <w:shd w:val="clear" w:color="auto" w:fill="auto"/>
            <w:hideMark/>
          </w:tcPr>
          <w:p w14:paraId="36417D3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пос. Приморский 27</w:t>
            </w:r>
          </w:p>
        </w:tc>
        <w:tc>
          <w:tcPr>
            <w:tcW w:w="1701" w:type="dxa"/>
            <w:shd w:val="clear" w:color="auto" w:fill="auto"/>
            <w:hideMark/>
          </w:tcPr>
          <w:p w14:paraId="096CE2B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31429AD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  <w:shd w:val="clear" w:color="auto" w:fill="auto"/>
            <w:hideMark/>
          </w:tcPr>
          <w:p w14:paraId="633AF67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Ума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агомед Ибрагимович</w:t>
            </w:r>
          </w:p>
          <w:p w14:paraId="680DC3D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3) 427 25 45</w:t>
            </w:r>
          </w:p>
        </w:tc>
      </w:tr>
      <w:tr w:rsidR="00A26DD1" w:rsidRPr="00A26DD1" w14:paraId="5A2C09FD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2836FAD5" w14:textId="77777777" w:rsidR="00A26DD1" w:rsidRPr="00031194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01D86">
              <w:rPr>
                <w:sz w:val="24"/>
                <w:szCs w:val="24"/>
              </w:rPr>
              <w:t>4</w:t>
            </w:r>
            <w:r w:rsidR="00F4751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604176D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"Новелла"</w:t>
            </w:r>
          </w:p>
        </w:tc>
        <w:tc>
          <w:tcPr>
            <w:tcW w:w="3543" w:type="dxa"/>
            <w:shd w:val="clear" w:color="auto" w:fill="auto"/>
            <w:hideMark/>
          </w:tcPr>
          <w:p w14:paraId="4A7948E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пос. Приморский 69 В</w:t>
            </w:r>
          </w:p>
        </w:tc>
        <w:tc>
          <w:tcPr>
            <w:tcW w:w="1701" w:type="dxa"/>
            <w:shd w:val="clear" w:color="auto" w:fill="auto"/>
            <w:hideMark/>
          </w:tcPr>
          <w:p w14:paraId="29EDEF1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27F9981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9" w:type="dxa"/>
            <w:shd w:val="clear" w:color="auto" w:fill="auto"/>
            <w:hideMark/>
          </w:tcPr>
          <w:p w14:paraId="2D4CDC0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Ума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агомед Ибрагимович</w:t>
            </w:r>
          </w:p>
          <w:p w14:paraId="78A12C4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502 55 55</w:t>
            </w:r>
          </w:p>
        </w:tc>
      </w:tr>
      <w:tr w:rsidR="00A26DD1" w:rsidRPr="00A26DD1" w14:paraId="10542178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66880E4B" w14:textId="77777777" w:rsidR="00A26DD1" w:rsidRPr="00031194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01D86">
              <w:rPr>
                <w:sz w:val="24"/>
                <w:szCs w:val="24"/>
              </w:rPr>
              <w:t>5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C9935D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"Айсберг"</w:t>
            </w:r>
          </w:p>
        </w:tc>
        <w:tc>
          <w:tcPr>
            <w:tcW w:w="3543" w:type="dxa"/>
            <w:shd w:val="clear" w:color="auto" w:fill="auto"/>
            <w:hideMark/>
          </w:tcPr>
          <w:p w14:paraId="6CB3C78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ул. Алиева 62</w:t>
            </w:r>
          </w:p>
        </w:tc>
        <w:tc>
          <w:tcPr>
            <w:tcW w:w="1701" w:type="dxa"/>
            <w:shd w:val="clear" w:color="auto" w:fill="auto"/>
            <w:hideMark/>
          </w:tcPr>
          <w:p w14:paraId="47FA965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14:paraId="7366F4C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819" w:type="dxa"/>
            <w:shd w:val="clear" w:color="auto" w:fill="auto"/>
            <w:hideMark/>
          </w:tcPr>
          <w:p w14:paraId="4FC865D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Умае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агомед Ибрагимович </w:t>
            </w:r>
          </w:p>
          <w:p w14:paraId="55F76E6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4) 050 54 55</w:t>
            </w:r>
          </w:p>
        </w:tc>
      </w:tr>
      <w:tr w:rsidR="00A26DD1" w:rsidRPr="00A26DD1" w14:paraId="3B413C94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0694B238" w14:textId="77777777" w:rsidR="00A26DD1" w:rsidRPr="00031194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01D86">
              <w:rPr>
                <w:sz w:val="24"/>
                <w:szCs w:val="24"/>
              </w:rPr>
              <w:t>6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185B59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Лора»</w:t>
            </w:r>
          </w:p>
        </w:tc>
        <w:tc>
          <w:tcPr>
            <w:tcW w:w="3543" w:type="dxa"/>
            <w:shd w:val="clear" w:color="auto" w:fill="auto"/>
            <w:hideMark/>
          </w:tcPr>
          <w:p w14:paraId="5194DC0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Приморская ул., 27А</w:t>
            </w:r>
          </w:p>
        </w:tc>
        <w:tc>
          <w:tcPr>
            <w:tcW w:w="1701" w:type="dxa"/>
            <w:shd w:val="clear" w:color="auto" w:fill="auto"/>
            <w:hideMark/>
          </w:tcPr>
          <w:p w14:paraId="56CA589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14:paraId="2BB503A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819" w:type="dxa"/>
            <w:shd w:val="clear" w:color="auto" w:fill="auto"/>
            <w:hideMark/>
          </w:tcPr>
          <w:p w14:paraId="5A59E7F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Азизов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Луарат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агомедовна </w:t>
            </w:r>
          </w:p>
          <w:p w14:paraId="462602A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0) 411 08 80</w:t>
            </w:r>
          </w:p>
        </w:tc>
      </w:tr>
      <w:tr w:rsidR="00A26DD1" w:rsidRPr="00A26DD1" w14:paraId="02253CE4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50BDC72A" w14:textId="77777777" w:rsidR="00A26DD1" w:rsidRPr="00031194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01D86">
              <w:rPr>
                <w:sz w:val="24"/>
                <w:szCs w:val="24"/>
              </w:rPr>
              <w:t>7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1B8E887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Гостевой дом (нет названия)</w:t>
            </w:r>
          </w:p>
        </w:tc>
        <w:tc>
          <w:tcPr>
            <w:tcW w:w="3543" w:type="dxa"/>
            <w:shd w:val="clear" w:color="auto" w:fill="auto"/>
            <w:hideMark/>
          </w:tcPr>
          <w:p w14:paraId="461576B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Приморская1/1</w:t>
            </w:r>
          </w:p>
        </w:tc>
        <w:tc>
          <w:tcPr>
            <w:tcW w:w="1701" w:type="dxa"/>
            <w:shd w:val="clear" w:color="auto" w:fill="auto"/>
            <w:hideMark/>
          </w:tcPr>
          <w:p w14:paraId="407873F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6805C5F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14:paraId="40894D0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Идрисова Ирин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усаевна</w:t>
            </w:r>
            <w:proofErr w:type="spellEnd"/>
          </w:p>
          <w:p w14:paraId="6E5D08B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3) 422 00 21</w:t>
            </w:r>
          </w:p>
        </w:tc>
      </w:tr>
      <w:tr w:rsidR="00A26DD1" w:rsidRPr="00A26DD1" w14:paraId="4F62BA3B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699D9E77" w14:textId="77777777" w:rsidR="00A26DD1" w:rsidRPr="00031194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01D86">
              <w:rPr>
                <w:sz w:val="24"/>
                <w:szCs w:val="24"/>
              </w:rPr>
              <w:t>8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ED5187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Гостевой дом (нет названия)</w:t>
            </w:r>
          </w:p>
        </w:tc>
        <w:tc>
          <w:tcPr>
            <w:tcW w:w="3543" w:type="dxa"/>
            <w:shd w:val="clear" w:color="auto" w:fill="auto"/>
            <w:hideMark/>
          </w:tcPr>
          <w:p w14:paraId="3017966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3F1776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317DCA8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auto" w:fill="auto"/>
            <w:hideMark/>
          </w:tcPr>
          <w:p w14:paraId="41CECA3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Кадаран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Мухтар Шамильевич</w:t>
            </w:r>
          </w:p>
          <w:p w14:paraId="3531B7B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4) 022 84 44</w:t>
            </w:r>
          </w:p>
        </w:tc>
      </w:tr>
      <w:tr w:rsidR="00A26DD1" w:rsidRPr="00A26DD1" w14:paraId="1EA28562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198F4AD8" w14:textId="77777777" w:rsidR="00A26DD1" w:rsidRPr="00031194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9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936F90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Сосновый дворик»</w:t>
            </w:r>
          </w:p>
        </w:tc>
        <w:tc>
          <w:tcPr>
            <w:tcW w:w="3543" w:type="dxa"/>
            <w:shd w:val="clear" w:color="auto" w:fill="auto"/>
            <w:hideMark/>
          </w:tcPr>
          <w:p w14:paraId="3CFCD3C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Заводской пляж</w:t>
            </w:r>
          </w:p>
        </w:tc>
        <w:tc>
          <w:tcPr>
            <w:tcW w:w="1701" w:type="dxa"/>
            <w:shd w:val="clear" w:color="auto" w:fill="auto"/>
            <w:hideMark/>
          </w:tcPr>
          <w:p w14:paraId="4A55E07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5B905D1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shd w:val="clear" w:color="auto" w:fill="auto"/>
            <w:hideMark/>
          </w:tcPr>
          <w:p w14:paraId="4C510A5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Магомедова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ймилей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бдулмуталимова</w:t>
            </w:r>
            <w:proofErr w:type="spellEnd"/>
          </w:p>
          <w:p w14:paraId="5C0749A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594 77 75</w:t>
            </w:r>
          </w:p>
        </w:tc>
      </w:tr>
      <w:tr w:rsidR="00A26DD1" w:rsidRPr="00A26DD1" w14:paraId="09940E72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5BE3CD07" w14:textId="77777777" w:rsidR="00A26DD1" w:rsidRPr="00031194" w:rsidRDefault="00251135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9C0">
              <w:rPr>
                <w:sz w:val="24"/>
                <w:szCs w:val="24"/>
              </w:rPr>
              <w:t>1</w:t>
            </w:r>
            <w:r w:rsidR="00C01D86">
              <w:rPr>
                <w:sz w:val="24"/>
                <w:szCs w:val="24"/>
              </w:rPr>
              <w:t>0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4D3D69D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Гостевой дом (нет названия)</w:t>
            </w:r>
          </w:p>
        </w:tc>
        <w:tc>
          <w:tcPr>
            <w:tcW w:w="3543" w:type="dxa"/>
            <w:shd w:val="clear" w:color="auto" w:fill="auto"/>
            <w:hideMark/>
          </w:tcPr>
          <w:p w14:paraId="4813722B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пос. Рыбный 22</w:t>
            </w:r>
          </w:p>
        </w:tc>
        <w:tc>
          <w:tcPr>
            <w:tcW w:w="1701" w:type="dxa"/>
            <w:shd w:val="clear" w:color="auto" w:fill="auto"/>
            <w:hideMark/>
          </w:tcPr>
          <w:p w14:paraId="2D0FB38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4E6684E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shd w:val="clear" w:color="auto" w:fill="auto"/>
            <w:hideMark/>
          </w:tcPr>
          <w:p w14:paraId="4E05635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Абуталимо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Джамиля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Нурмагомедовна</w:t>
            </w:r>
            <w:proofErr w:type="spellEnd"/>
          </w:p>
          <w:p w14:paraId="3FC1D1A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3) 796 00 00</w:t>
            </w:r>
          </w:p>
        </w:tc>
      </w:tr>
      <w:tr w:rsidR="00A26DD1" w:rsidRPr="00A26DD1" w14:paraId="04DEB2B9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0FFACFAF" w14:textId="77777777" w:rsidR="00A26DD1" w:rsidRPr="00031194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01D86">
              <w:rPr>
                <w:sz w:val="24"/>
                <w:szCs w:val="24"/>
              </w:rPr>
              <w:t>1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3FE1CC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Аура</w:t>
            </w:r>
          </w:p>
        </w:tc>
        <w:tc>
          <w:tcPr>
            <w:tcW w:w="3543" w:type="dxa"/>
            <w:shd w:val="clear" w:color="auto" w:fill="auto"/>
            <w:hideMark/>
          </w:tcPr>
          <w:p w14:paraId="66A1EA1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ул. Алиева 49</w:t>
            </w:r>
          </w:p>
        </w:tc>
        <w:tc>
          <w:tcPr>
            <w:tcW w:w="1701" w:type="dxa"/>
            <w:shd w:val="clear" w:color="auto" w:fill="auto"/>
            <w:hideMark/>
          </w:tcPr>
          <w:p w14:paraId="6C9E1CE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08C73AF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14:paraId="5E2CB01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Муртузалиева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Хамис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Багандовна</w:t>
            </w:r>
            <w:proofErr w:type="spellEnd"/>
          </w:p>
          <w:p w14:paraId="736BAD2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03) 480 03 33</w:t>
            </w:r>
          </w:p>
        </w:tc>
      </w:tr>
      <w:tr w:rsidR="00A26DD1" w:rsidRPr="00A26DD1" w14:paraId="7EA5B857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6E7B18EE" w14:textId="77777777" w:rsidR="00A26DD1" w:rsidRPr="00031194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01D86">
              <w:rPr>
                <w:sz w:val="24"/>
                <w:szCs w:val="24"/>
              </w:rPr>
              <w:t>2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0378455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Седой Каспий»</w:t>
            </w:r>
          </w:p>
        </w:tc>
        <w:tc>
          <w:tcPr>
            <w:tcW w:w="3543" w:type="dxa"/>
            <w:shd w:val="clear" w:color="auto" w:fill="auto"/>
            <w:hideMark/>
          </w:tcPr>
          <w:p w14:paraId="3809F7F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пос. Рыбный</w:t>
            </w:r>
          </w:p>
        </w:tc>
        <w:tc>
          <w:tcPr>
            <w:tcW w:w="1701" w:type="dxa"/>
            <w:shd w:val="clear" w:color="auto" w:fill="auto"/>
            <w:hideMark/>
          </w:tcPr>
          <w:p w14:paraId="717BCB1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352B79A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  <w:shd w:val="clear" w:color="auto" w:fill="auto"/>
            <w:hideMark/>
          </w:tcPr>
          <w:p w14:paraId="5FE6504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Алиев Ислам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Умалатович</w:t>
            </w:r>
            <w:proofErr w:type="spellEnd"/>
          </w:p>
          <w:p w14:paraId="21A2D3D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89) 441 83 05</w:t>
            </w:r>
          </w:p>
        </w:tc>
      </w:tr>
      <w:tr w:rsidR="00A26DD1" w:rsidRPr="00A26DD1" w14:paraId="5C81C667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369DEE9F" w14:textId="77777777" w:rsidR="00A26DD1" w:rsidRPr="00031194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01D86">
              <w:rPr>
                <w:sz w:val="24"/>
                <w:szCs w:val="24"/>
              </w:rPr>
              <w:t>3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63D81DC1" w14:textId="77777777" w:rsidR="006F48DE" w:rsidRDefault="00A26DD1" w:rsidP="00031194">
            <w:pPr>
              <w:jc w:val="center"/>
              <w:rPr>
                <w:color w:val="000000"/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Гостевой дом</w:t>
            </w:r>
          </w:p>
          <w:p w14:paraId="74FA66B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 (нет названия)</w:t>
            </w:r>
          </w:p>
        </w:tc>
        <w:tc>
          <w:tcPr>
            <w:tcW w:w="3543" w:type="dxa"/>
            <w:shd w:val="clear" w:color="auto" w:fill="auto"/>
            <w:hideMark/>
          </w:tcPr>
          <w:p w14:paraId="4542EF5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3E3CDD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455D9683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  <w:shd w:val="clear" w:color="auto" w:fill="auto"/>
            <w:hideMark/>
          </w:tcPr>
          <w:p w14:paraId="326409C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proofErr w:type="spellStart"/>
            <w:r w:rsidRPr="00031194">
              <w:rPr>
                <w:color w:val="000000"/>
                <w:sz w:val="24"/>
                <w:szCs w:val="24"/>
              </w:rPr>
              <w:t>Багомед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Хабиб Магомедович</w:t>
            </w:r>
          </w:p>
          <w:p w14:paraId="42D7667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7) 344 47 14</w:t>
            </w:r>
          </w:p>
        </w:tc>
      </w:tr>
      <w:tr w:rsidR="00A26DD1" w:rsidRPr="00A26DD1" w14:paraId="52D81133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79A556F3" w14:textId="77777777" w:rsidR="00A26DD1" w:rsidRPr="00031194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01D86">
              <w:rPr>
                <w:sz w:val="24"/>
                <w:szCs w:val="24"/>
              </w:rPr>
              <w:t>4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70599F1" w14:textId="77777777" w:rsidR="006F48DE" w:rsidRDefault="00A26DD1" w:rsidP="00031194">
            <w:pPr>
              <w:jc w:val="center"/>
              <w:rPr>
                <w:color w:val="000000"/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Гостевой дом</w:t>
            </w:r>
          </w:p>
          <w:p w14:paraId="0CEFA18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 (нет названия)</w:t>
            </w:r>
          </w:p>
        </w:tc>
        <w:tc>
          <w:tcPr>
            <w:tcW w:w="3543" w:type="dxa"/>
            <w:shd w:val="clear" w:color="auto" w:fill="auto"/>
            <w:hideMark/>
          </w:tcPr>
          <w:p w14:paraId="6014458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пос. Приморский, д. 7</w:t>
            </w:r>
          </w:p>
        </w:tc>
        <w:tc>
          <w:tcPr>
            <w:tcW w:w="1701" w:type="dxa"/>
            <w:shd w:val="clear" w:color="auto" w:fill="auto"/>
            <w:hideMark/>
          </w:tcPr>
          <w:p w14:paraId="04BC408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50572BC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9" w:type="dxa"/>
            <w:shd w:val="clear" w:color="auto" w:fill="auto"/>
            <w:hideMark/>
          </w:tcPr>
          <w:p w14:paraId="7D0F6664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Магомедов Али Ахмедович</w:t>
            </w:r>
          </w:p>
        </w:tc>
      </w:tr>
      <w:tr w:rsidR="00A26DD1" w:rsidRPr="00A26DD1" w14:paraId="6A600809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4618A991" w14:textId="77777777" w:rsidR="00A26DD1" w:rsidRPr="00031194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01D86">
              <w:rPr>
                <w:sz w:val="24"/>
                <w:szCs w:val="24"/>
              </w:rPr>
              <w:t>5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3B2E09E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Гостевой дом "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М.Гаджи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543" w:type="dxa"/>
            <w:shd w:val="clear" w:color="auto" w:fill="auto"/>
            <w:hideMark/>
          </w:tcPr>
          <w:p w14:paraId="703F924D" w14:textId="77777777" w:rsidR="00A26DD1" w:rsidRPr="00031194" w:rsidRDefault="00A26DD1" w:rsidP="00F116E7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пос. Рыбный, ул. Партизанская</w:t>
            </w:r>
            <w:r w:rsidR="00F116E7">
              <w:rPr>
                <w:color w:val="000000"/>
                <w:sz w:val="24"/>
                <w:szCs w:val="24"/>
              </w:rPr>
              <w:t>, д.</w:t>
            </w:r>
            <w:r w:rsidRPr="0003119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  <w:hideMark/>
          </w:tcPr>
          <w:p w14:paraId="51DC7F92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1316D79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  <w:shd w:val="clear" w:color="auto" w:fill="auto"/>
            <w:hideMark/>
          </w:tcPr>
          <w:p w14:paraId="6E595D4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Курамагомедов Хабиб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бдулвагабович</w:t>
            </w:r>
            <w:proofErr w:type="spellEnd"/>
          </w:p>
          <w:p w14:paraId="755C20B7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68) 907 48 01</w:t>
            </w:r>
          </w:p>
        </w:tc>
      </w:tr>
      <w:tr w:rsidR="007E502D" w:rsidRPr="00A26DD1" w14:paraId="48D73506" w14:textId="77777777" w:rsidTr="00F37F3A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01212F58" w14:textId="77777777" w:rsidR="007E502D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01D86">
              <w:rPr>
                <w:sz w:val="24"/>
                <w:szCs w:val="24"/>
              </w:rPr>
              <w:t>6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121EFEC" w14:textId="77777777" w:rsidR="007E502D" w:rsidRDefault="007E502D" w:rsidP="007E50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евой дом</w:t>
            </w:r>
          </w:p>
          <w:p w14:paraId="3DFE3057" w14:textId="77777777" w:rsidR="007E502D" w:rsidRPr="00031194" w:rsidRDefault="007E502D" w:rsidP="007E50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елакс</w:t>
            </w:r>
            <w:r w:rsidR="00F116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14:paraId="5B91455B" w14:textId="77777777" w:rsidR="007E502D" w:rsidRPr="00031194" w:rsidRDefault="007E502D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Черепичная</w:t>
            </w:r>
            <w:r w:rsidR="00F116E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д.3 </w:t>
            </w:r>
          </w:p>
        </w:tc>
        <w:tc>
          <w:tcPr>
            <w:tcW w:w="1701" w:type="dxa"/>
            <w:shd w:val="clear" w:color="auto" w:fill="auto"/>
          </w:tcPr>
          <w:p w14:paraId="6F1EA666" w14:textId="77777777" w:rsidR="007E502D" w:rsidRPr="00031194" w:rsidRDefault="00F116E7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05E277F1" w14:textId="77777777" w:rsidR="007E502D" w:rsidRPr="00031194" w:rsidRDefault="00F116E7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819" w:type="dxa"/>
            <w:shd w:val="clear" w:color="auto" w:fill="auto"/>
          </w:tcPr>
          <w:p w14:paraId="5C2006C8" w14:textId="77777777" w:rsidR="007E502D" w:rsidRDefault="00F116E7" w:rsidP="000311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лахуд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  <w:p w14:paraId="53B10344" w14:textId="77777777" w:rsidR="00F116E7" w:rsidRPr="00031194" w:rsidRDefault="00F116E7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 (985) 016 73 29</w:t>
            </w:r>
          </w:p>
        </w:tc>
      </w:tr>
      <w:tr w:rsidR="00F116E7" w:rsidRPr="00A26DD1" w14:paraId="452B256E" w14:textId="77777777" w:rsidTr="00F37F3A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031A018C" w14:textId="77777777" w:rsidR="00F116E7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01D86">
              <w:rPr>
                <w:sz w:val="24"/>
                <w:szCs w:val="24"/>
              </w:rPr>
              <w:t>7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17BA0D96" w14:textId="77777777" w:rsidR="00F116E7" w:rsidRDefault="00F116E7" w:rsidP="00F11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евой дом</w:t>
            </w:r>
          </w:p>
          <w:p w14:paraId="57A7F009" w14:textId="77777777" w:rsidR="00F116E7" w:rsidRDefault="00F116E7" w:rsidP="00F11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елакс2»</w:t>
            </w:r>
          </w:p>
        </w:tc>
        <w:tc>
          <w:tcPr>
            <w:tcW w:w="3543" w:type="dxa"/>
            <w:shd w:val="clear" w:color="auto" w:fill="auto"/>
          </w:tcPr>
          <w:p w14:paraId="60B0711E" w14:textId="77777777" w:rsidR="00F116E7" w:rsidRDefault="00F116E7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я Приморская ул.,д.50</w:t>
            </w:r>
          </w:p>
        </w:tc>
        <w:tc>
          <w:tcPr>
            <w:tcW w:w="1701" w:type="dxa"/>
            <w:shd w:val="clear" w:color="auto" w:fill="auto"/>
          </w:tcPr>
          <w:p w14:paraId="6BF082A8" w14:textId="77777777" w:rsidR="00F116E7" w:rsidRPr="00031194" w:rsidRDefault="00F116E7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04D1636B" w14:textId="77777777" w:rsidR="00F116E7" w:rsidRPr="00031194" w:rsidRDefault="00F116E7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19" w:type="dxa"/>
            <w:shd w:val="clear" w:color="auto" w:fill="auto"/>
          </w:tcPr>
          <w:p w14:paraId="6FDFA110" w14:textId="77777777" w:rsidR="00F116E7" w:rsidRDefault="00F116E7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хайловский Александр Викторович </w:t>
            </w:r>
          </w:p>
          <w:p w14:paraId="7132CE8F" w14:textId="77777777" w:rsidR="00F116E7" w:rsidRDefault="00F116E7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 (926) 375 29 01</w:t>
            </w:r>
          </w:p>
        </w:tc>
      </w:tr>
      <w:tr w:rsidR="00DB5CE4" w:rsidRPr="00A26DD1" w14:paraId="08FA2E9A" w14:textId="77777777" w:rsidTr="00F37F3A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2347D2F1" w14:textId="77777777" w:rsidR="00DB5CE4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01D86">
              <w:rPr>
                <w:sz w:val="24"/>
                <w:szCs w:val="24"/>
              </w:rPr>
              <w:t>8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15742332" w14:textId="77777777" w:rsidR="00DB5CE4" w:rsidRDefault="00DB5CE4" w:rsidP="00F11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ма у моря «</w:t>
            </w:r>
            <w:r>
              <w:rPr>
                <w:color w:val="000000"/>
                <w:sz w:val="24"/>
                <w:szCs w:val="24"/>
                <w:lang w:val="en-US"/>
              </w:rPr>
              <w:t>Panorama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14:paraId="2376FF1F" w14:textId="77777777" w:rsidR="00DB5CE4" w:rsidRDefault="00F83F12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иморская 3/1</w:t>
            </w:r>
          </w:p>
        </w:tc>
        <w:tc>
          <w:tcPr>
            <w:tcW w:w="1701" w:type="dxa"/>
            <w:shd w:val="clear" w:color="auto" w:fill="auto"/>
          </w:tcPr>
          <w:p w14:paraId="27260674" w14:textId="77777777" w:rsidR="00DB5CE4" w:rsidRDefault="00DB5CE4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 домиков </w:t>
            </w:r>
          </w:p>
        </w:tc>
        <w:tc>
          <w:tcPr>
            <w:tcW w:w="1701" w:type="dxa"/>
            <w:shd w:val="clear" w:color="auto" w:fill="auto"/>
          </w:tcPr>
          <w:p w14:paraId="78D260D6" w14:textId="77777777" w:rsidR="00DB5CE4" w:rsidRDefault="00DB5CE4" w:rsidP="006F48D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я линия 6 домиков на 6 чел</w:t>
            </w:r>
            <w:r w:rsidR="00F83F1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и 12 чел</w:t>
            </w:r>
          </w:p>
          <w:p w14:paraId="39D9E3A2" w14:textId="77777777" w:rsidR="00DB5CE4" w:rsidRDefault="00DB5CE4" w:rsidP="006F48D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линия 6 домиков 8 чел. и 14 чел.</w:t>
            </w:r>
          </w:p>
        </w:tc>
        <w:tc>
          <w:tcPr>
            <w:tcW w:w="4819" w:type="dxa"/>
            <w:shd w:val="clear" w:color="auto" w:fill="auto"/>
          </w:tcPr>
          <w:p w14:paraId="76FE9B49" w14:textId="77777777" w:rsidR="00F83F12" w:rsidRDefault="00F83F12" w:rsidP="006F48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ьмира</w:t>
            </w:r>
          </w:p>
          <w:p w14:paraId="20982CC4" w14:textId="77777777" w:rsidR="00DB5CE4" w:rsidRDefault="00F83F12" w:rsidP="006F48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 (928) 050 89 28</w:t>
            </w:r>
          </w:p>
        </w:tc>
      </w:tr>
      <w:tr w:rsidR="00EE3C9D" w:rsidRPr="00A26DD1" w14:paraId="3CE5ED30" w14:textId="77777777" w:rsidTr="00F37F3A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00DA83CB" w14:textId="77777777" w:rsidR="00EE3C9D" w:rsidRDefault="00C01D86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  <w:r w:rsidR="00EE3C9D">
              <w:rPr>
                <w:sz w:val="24"/>
                <w:szCs w:val="24"/>
              </w:rPr>
              <w:t>.</w:t>
            </w:r>
          </w:p>
          <w:p w14:paraId="59FEBEEA" w14:textId="77777777" w:rsidR="00251135" w:rsidRDefault="00251135" w:rsidP="0092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CEEEB61" w14:textId="77777777" w:rsidR="00EE3C9D" w:rsidRDefault="00EE3C9D" w:rsidP="00F11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ва»</w:t>
            </w:r>
          </w:p>
        </w:tc>
        <w:tc>
          <w:tcPr>
            <w:tcW w:w="3543" w:type="dxa"/>
            <w:shd w:val="clear" w:color="auto" w:fill="auto"/>
          </w:tcPr>
          <w:p w14:paraId="14C8BB69" w14:textId="77777777" w:rsidR="00EE3C9D" w:rsidRDefault="00EE3C9D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я Береговая 5</w:t>
            </w:r>
          </w:p>
        </w:tc>
        <w:tc>
          <w:tcPr>
            <w:tcW w:w="1701" w:type="dxa"/>
            <w:shd w:val="clear" w:color="auto" w:fill="auto"/>
          </w:tcPr>
          <w:p w14:paraId="73CA7672" w14:textId="77777777" w:rsidR="00EE3C9D" w:rsidRDefault="00EE3C9D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домика</w:t>
            </w:r>
          </w:p>
        </w:tc>
        <w:tc>
          <w:tcPr>
            <w:tcW w:w="1701" w:type="dxa"/>
            <w:shd w:val="clear" w:color="auto" w:fill="auto"/>
          </w:tcPr>
          <w:p w14:paraId="392EE24F" w14:textId="77777777" w:rsidR="00EE3C9D" w:rsidRDefault="00EE3C9D" w:rsidP="00EE3C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14:paraId="56ACC3F2" w14:textId="77777777" w:rsidR="00EE3C9D" w:rsidRDefault="00EE3C9D" w:rsidP="006F48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 (963) 050 00 55</w:t>
            </w:r>
          </w:p>
        </w:tc>
      </w:tr>
      <w:tr w:rsidR="00717794" w:rsidRPr="00A26DD1" w14:paraId="4B4B6E74" w14:textId="77777777" w:rsidTr="004F030B">
        <w:trPr>
          <w:gridAfter w:val="1"/>
          <w:wAfter w:w="11" w:type="dxa"/>
          <w:trHeight w:val="322"/>
        </w:trPr>
        <w:tc>
          <w:tcPr>
            <w:tcW w:w="15166" w:type="dxa"/>
            <w:gridSpan w:val="6"/>
            <w:shd w:val="clear" w:color="auto" w:fill="C45911"/>
          </w:tcPr>
          <w:p w14:paraId="5BC90ED8" w14:textId="77777777" w:rsidR="00717794" w:rsidRPr="00031194" w:rsidRDefault="00717794" w:rsidP="00920838">
            <w:pPr>
              <w:jc w:val="center"/>
              <w:rPr>
                <w:sz w:val="24"/>
                <w:szCs w:val="24"/>
              </w:rPr>
            </w:pPr>
            <w:r w:rsidRPr="00031194">
              <w:rPr>
                <w:b/>
                <w:bCs/>
                <w:color w:val="000000"/>
                <w:sz w:val="28"/>
                <w:szCs w:val="28"/>
              </w:rPr>
              <w:t>г. Махачкала</w:t>
            </w:r>
          </w:p>
        </w:tc>
      </w:tr>
      <w:tr w:rsidR="00BD23FD" w:rsidRPr="00A26DD1" w14:paraId="709DC360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27D926E4" w14:textId="77777777" w:rsidR="00A26DD1" w:rsidRPr="00031194" w:rsidRDefault="009839C0" w:rsidP="00C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01D86">
              <w:rPr>
                <w:sz w:val="24"/>
                <w:szCs w:val="24"/>
              </w:rPr>
              <w:t>0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50B5CEFF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Edem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 xml:space="preserve"> Hotel»</w:t>
            </w:r>
          </w:p>
        </w:tc>
        <w:tc>
          <w:tcPr>
            <w:tcW w:w="3543" w:type="dxa"/>
            <w:shd w:val="clear" w:color="auto" w:fill="auto"/>
            <w:hideMark/>
          </w:tcPr>
          <w:p w14:paraId="69D2E221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ул. С.Стальского,53</w:t>
            </w:r>
          </w:p>
        </w:tc>
        <w:tc>
          <w:tcPr>
            <w:tcW w:w="1701" w:type="dxa"/>
            <w:shd w:val="clear" w:color="auto" w:fill="auto"/>
            <w:hideMark/>
          </w:tcPr>
          <w:p w14:paraId="5A39EF7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7BA59700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9" w:type="dxa"/>
            <w:shd w:val="clear" w:color="auto" w:fill="auto"/>
            <w:hideMark/>
          </w:tcPr>
          <w:p w14:paraId="1A9EE03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941 08 80</w:t>
            </w:r>
          </w:p>
          <w:p w14:paraId="5C0CC2E5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Патимат</w:t>
            </w:r>
          </w:p>
        </w:tc>
      </w:tr>
      <w:tr w:rsidR="006E7089" w:rsidRPr="00A26DD1" w14:paraId="4D5AF553" w14:textId="77777777" w:rsidTr="00F37F3A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6F5D2133" w14:textId="77777777" w:rsidR="006E7089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01D86">
              <w:rPr>
                <w:sz w:val="24"/>
                <w:szCs w:val="24"/>
              </w:rPr>
              <w:t>1</w:t>
            </w:r>
            <w:r w:rsidR="006E7089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2CF8DF2" w14:textId="77777777" w:rsidR="006E7089" w:rsidRPr="00031194" w:rsidRDefault="006E7089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Якорь»</w:t>
            </w:r>
          </w:p>
        </w:tc>
        <w:tc>
          <w:tcPr>
            <w:tcW w:w="3543" w:type="dxa"/>
            <w:shd w:val="clear" w:color="auto" w:fill="auto"/>
          </w:tcPr>
          <w:p w14:paraId="4F8576D2" w14:textId="77777777" w:rsidR="006E7089" w:rsidRDefault="006E7089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злярская лагуна 14,</w:t>
            </w:r>
          </w:p>
          <w:p w14:paraId="4E2C446F" w14:textId="77777777" w:rsidR="006E7089" w:rsidRPr="00031194" w:rsidRDefault="006E7089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я 1</w:t>
            </w:r>
          </w:p>
        </w:tc>
        <w:tc>
          <w:tcPr>
            <w:tcW w:w="1701" w:type="dxa"/>
            <w:shd w:val="clear" w:color="auto" w:fill="auto"/>
          </w:tcPr>
          <w:p w14:paraId="134A309E" w14:textId="77777777" w:rsidR="006E7089" w:rsidRPr="00031194" w:rsidRDefault="006E7089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домика </w:t>
            </w:r>
          </w:p>
        </w:tc>
        <w:tc>
          <w:tcPr>
            <w:tcW w:w="1701" w:type="dxa"/>
            <w:shd w:val="clear" w:color="auto" w:fill="auto"/>
          </w:tcPr>
          <w:p w14:paraId="2037CC28" w14:textId="77777777" w:rsidR="006E7089" w:rsidRPr="00031194" w:rsidRDefault="006E7089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819" w:type="dxa"/>
            <w:shd w:val="clear" w:color="auto" w:fill="auto"/>
          </w:tcPr>
          <w:p w14:paraId="179FDB32" w14:textId="77777777" w:rsidR="006E7089" w:rsidRDefault="006E7089" w:rsidP="006E7089">
            <w:pPr>
              <w:jc w:val="center"/>
              <w:rPr>
                <w:sz w:val="24"/>
                <w:szCs w:val="24"/>
              </w:rPr>
            </w:pPr>
            <w:r w:rsidRPr="00FA75E8">
              <w:rPr>
                <w:sz w:val="24"/>
                <w:szCs w:val="24"/>
              </w:rPr>
              <w:t xml:space="preserve">+7 (928) </w:t>
            </w:r>
            <w:r>
              <w:rPr>
                <w:sz w:val="24"/>
                <w:szCs w:val="24"/>
              </w:rPr>
              <w:t>808</w:t>
            </w:r>
            <w:r w:rsidRPr="00FA7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Pr="00FA7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FA75E8">
              <w:rPr>
                <w:sz w:val="24"/>
                <w:szCs w:val="24"/>
              </w:rPr>
              <w:t>4</w:t>
            </w:r>
          </w:p>
          <w:p w14:paraId="6AA8DDA3" w14:textId="77777777" w:rsidR="006E7089" w:rsidRDefault="006E7089" w:rsidP="006E7089">
            <w:pPr>
              <w:jc w:val="center"/>
              <w:rPr>
                <w:sz w:val="24"/>
                <w:szCs w:val="24"/>
              </w:rPr>
            </w:pPr>
            <w:r w:rsidRPr="00FA75E8">
              <w:rPr>
                <w:sz w:val="24"/>
                <w:szCs w:val="24"/>
              </w:rPr>
              <w:t>+7 (9</w:t>
            </w:r>
            <w:r>
              <w:rPr>
                <w:sz w:val="24"/>
                <w:szCs w:val="24"/>
              </w:rPr>
              <w:t>63</w:t>
            </w:r>
            <w:r w:rsidRPr="00FA75E8">
              <w:rPr>
                <w:sz w:val="24"/>
                <w:szCs w:val="24"/>
              </w:rPr>
              <w:t>) 4</w:t>
            </w:r>
            <w:r>
              <w:rPr>
                <w:sz w:val="24"/>
                <w:szCs w:val="24"/>
              </w:rPr>
              <w:t>00</w:t>
            </w:r>
            <w:r w:rsidRPr="00FA7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  <w:r w:rsidRPr="00FA7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</w:t>
            </w:r>
          </w:p>
          <w:p w14:paraId="6B4B9333" w14:textId="77777777" w:rsidR="006E7089" w:rsidRPr="00031194" w:rsidRDefault="006E7089" w:rsidP="006E708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+7 (960) 409 22 44</w:t>
            </w:r>
          </w:p>
        </w:tc>
      </w:tr>
      <w:tr w:rsidR="006E7089" w:rsidRPr="00A26DD1" w14:paraId="111B44D7" w14:textId="77777777" w:rsidTr="00F37F3A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35825D46" w14:textId="77777777" w:rsidR="006E7089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01D86">
              <w:rPr>
                <w:sz w:val="24"/>
                <w:szCs w:val="24"/>
              </w:rPr>
              <w:t>2</w:t>
            </w:r>
            <w:r w:rsidR="006E7089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5412463" w14:textId="77777777" w:rsidR="006E7089" w:rsidRDefault="006E7089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м Аксакала </w:t>
            </w:r>
          </w:p>
          <w:p w14:paraId="0F1DE1A1" w14:textId="77777777" w:rsidR="006E7089" w:rsidRDefault="006E7089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омики у моря)</w:t>
            </w:r>
          </w:p>
        </w:tc>
        <w:tc>
          <w:tcPr>
            <w:tcW w:w="3543" w:type="dxa"/>
            <w:shd w:val="clear" w:color="auto" w:fill="auto"/>
          </w:tcPr>
          <w:p w14:paraId="0865940A" w14:textId="77777777" w:rsidR="006E7089" w:rsidRDefault="006E7089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адемическая 29</w:t>
            </w:r>
          </w:p>
        </w:tc>
        <w:tc>
          <w:tcPr>
            <w:tcW w:w="1701" w:type="dxa"/>
            <w:shd w:val="clear" w:color="auto" w:fill="auto"/>
          </w:tcPr>
          <w:p w14:paraId="3BED001A" w14:textId="77777777" w:rsidR="006E7089" w:rsidRDefault="00B80E52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домика </w:t>
            </w:r>
          </w:p>
        </w:tc>
        <w:tc>
          <w:tcPr>
            <w:tcW w:w="1701" w:type="dxa"/>
            <w:shd w:val="clear" w:color="auto" w:fill="auto"/>
          </w:tcPr>
          <w:p w14:paraId="0E29AF54" w14:textId="77777777" w:rsidR="006E7089" w:rsidRDefault="00B80E52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9" w:type="dxa"/>
            <w:shd w:val="clear" w:color="auto" w:fill="auto"/>
          </w:tcPr>
          <w:p w14:paraId="7037E0BC" w14:textId="77777777" w:rsidR="006E7089" w:rsidRDefault="006E7089" w:rsidP="006E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988) 304 96 94</w:t>
            </w:r>
          </w:p>
          <w:p w14:paraId="2AB5877B" w14:textId="77777777" w:rsidR="006E7089" w:rsidRPr="00FA75E8" w:rsidRDefault="006E7089" w:rsidP="006E7089">
            <w:pPr>
              <w:rPr>
                <w:sz w:val="24"/>
                <w:szCs w:val="24"/>
              </w:rPr>
            </w:pPr>
          </w:p>
        </w:tc>
      </w:tr>
      <w:tr w:rsidR="00BD23FD" w:rsidRPr="00A26DD1" w14:paraId="5B296B52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5E2CA6B3" w14:textId="77777777" w:rsidR="00A26DD1" w:rsidRPr="00031194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01D86">
              <w:rPr>
                <w:sz w:val="24"/>
                <w:szCs w:val="24"/>
              </w:rPr>
              <w:t>3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7203FC83" w14:textId="77777777" w:rsidR="00A26DD1" w:rsidRPr="00031194" w:rsidRDefault="00A26DD1" w:rsidP="00031194">
            <w:pPr>
              <w:shd w:val="clear" w:color="auto" w:fill="FFFFFF"/>
              <w:spacing w:line="300" w:lineRule="atLeast"/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Тарках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1DFB257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 xml:space="preserve"> ул. 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Алиярова</w:t>
            </w:r>
            <w:proofErr w:type="spellEnd"/>
            <w:r w:rsidR="00F116E7">
              <w:rPr>
                <w:color w:val="000000"/>
                <w:sz w:val="24"/>
                <w:szCs w:val="24"/>
              </w:rPr>
              <w:t>,</w:t>
            </w:r>
            <w:r w:rsidRPr="00031194">
              <w:rPr>
                <w:color w:val="000000"/>
                <w:sz w:val="24"/>
                <w:szCs w:val="24"/>
              </w:rPr>
              <w:t xml:space="preserve"> </w:t>
            </w:r>
            <w:r w:rsidR="00F116E7">
              <w:rPr>
                <w:color w:val="000000"/>
                <w:sz w:val="24"/>
                <w:szCs w:val="24"/>
              </w:rPr>
              <w:t>д.</w:t>
            </w:r>
            <w:r w:rsidRPr="00031194">
              <w:rPr>
                <w:color w:val="000000"/>
                <w:sz w:val="24"/>
                <w:szCs w:val="24"/>
              </w:rPr>
              <w:t>29 «А»</w:t>
            </w:r>
          </w:p>
        </w:tc>
        <w:tc>
          <w:tcPr>
            <w:tcW w:w="1701" w:type="dxa"/>
            <w:shd w:val="clear" w:color="auto" w:fill="auto"/>
            <w:hideMark/>
          </w:tcPr>
          <w:p w14:paraId="46D984C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14:paraId="21C77666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40</w:t>
            </w:r>
          </w:p>
          <w:p w14:paraId="7C15F20E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70F3FC78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+7 (928) 540 10 86</w:t>
            </w:r>
          </w:p>
        </w:tc>
      </w:tr>
      <w:tr w:rsidR="00BD23FD" w:rsidRPr="00A26DD1" w14:paraId="47133663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5F072000" w14:textId="77777777" w:rsidR="00A26DD1" w:rsidRPr="00031194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C01D86">
              <w:rPr>
                <w:sz w:val="24"/>
                <w:szCs w:val="24"/>
              </w:rPr>
              <w:t>4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14:paraId="2F637977" w14:textId="77777777" w:rsidR="00A26DD1" w:rsidRPr="00031194" w:rsidRDefault="00A26DD1" w:rsidP="00031194">
            <w:pPr>
              <w:shd w:val="clear" w:color="auto" w:fill="FFFFFF"/>
              <w:spacing w:line="300" w:lineRule="atLeast"/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31194">
              <w:rPr>
                <w:color w:val="000000"/>
                <w:sz w:val="24"/>
                <w:szCs w:val="24"/>
              </w:rPr>
              <w:t>Камилов</w:t>
            </w:r>
            <w:proofErr w:type="spellEnd"/>
            <w:r w:rsidRPr="000311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hideMark/>
          </w:tcPr>
          <w:p w14:paraId="16379F6D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ул. Мирзабекова д, 17</w:t>
            </w:r>
          </w:p>
        </w:tc>
        <w:tc>
          <w:tcPr>
            <w:tcW w:w="1701" w:type="dxa"/>
            <w:shd w:val="clear" w:color="auto" w:fill="auto"/>
            <w:hideMark/>
          </w:tcPr>
          <w:p w14:paraId="6EEBE03A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A0603C9" w14:textId="77777777" w:rsidR="00A26DD1" w:rsidRPr="00031194" w:rsidRDefault="00A26DD1" w:rsidP="00031194">
            <w:pPr>
              <w:jc w:val="center"/>
              <w:rPr>
                <w:sz w:val="24"/>
                <w:szCs w:val="24"/>
              </w:rPr>
            </w:pPr>
            <w:r w:rsidRPr="0003119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9" w:type="dxa"/>
            <w:shd w:val="clear" w:color="auto" w:fill="auto"/>
            <w:hideMark/>
          </w:tcPr>
          <w:p w14:paraId="03CC1376" w14:textId="77777777" w:rsidR="00A26DD1" w:rsidRPr="00FA75E8" w:rsidRDefault="00B42506" w:rsidP="00031194">
            <w:pPr>
              <w:jc w:val="center"/>
              <w:rPr>
                <w:sz w:val="24"/>
                <w:szCs w:val="24"/>
              </w:rPr>
            </w:pPr>
            <w:hyperlink r:id="rId33" w:tooltip="tel:+7%20928%20297%2044%2044" w:history="1">
              <w:r w:rsidR="00A26DD1" w:rsidRPr="00FA75E8">
                <w:rPr>
                  <w:color w:val="000000"/>
                  <w:sz w:val="24"/>
                  <w:szCs w:val="24"/>
                  <w:shd w:val="clear" w:color="auto" w:fill="FFFFFF"/>
                </w:rPr>
                <w:t xml:space="preserve">+7 (928) 224 </w:t>
              </w:r>
            </w:hyperlink>
            <w:r w:rsidR="00A26DD1" w:rsidRPr="00FA75E8">
              <w:rPr>
                <w:color w:val="000000"/>
                <w:sz w:val="24"/>
                <w:szCs w:val="24"/>
              </w:rPr>
              <w:t>19 19</w:t>
            </w:r>
          </w:p>
        </w:tc>
      </w:tr>
      <w:tr w:rsidR="000236AE" w:rsidRPr="00A26DD1" w14:paraId="5379ADE6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471A475C" w14:textId="77777777" w:rsidR="000236AE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01D86">
              <w:rPr>
                <w:sz w:val="24"/>
                <w:szCs w:val="24"/>
              </w:rPr>
              <w:t>5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563074A1" w14:textId="77777777" w:rsidR="000236AE" w:rsidRPr="000236AE" w:rsidRDefault="000236AE" w:rsidP="00031194">
            <w:pPr>
              <w:shd w:val="clear" w:color="auto" w:fill="FFFFFF"/>
              <w:spacing w:line="30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lleyInn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Аллея Ин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1BF72706" w14:textId="77777777" w:rsidR="000236AE" w:rsidRPr="00031194" w:rsidRDefault="000236AE" w:rsidP="00031194">
            <w:pPr>
              <w:jc w:val="center"/>
              <w:rPr>
                <w:color w:val="000000"/>
                <w:sz w:val="24"/>
                <w:szCs w:val="24"/>
              </w:rPr>
            </w:pPr>
            <w:r w:rsidRPr="00031194">
              <w:rPr>
                <w:sz w:val="24"/>
                <w:szCs w:val="24"/>
              </w:rPr>
              <w:t xml:space="preserve">ул. </w:t>
            </w:r>
            <w:proofErr w:type="spellStart"/>
            <w:r w:rsidRPr="00031194">
              <w:rPr>
                <w:sz w:val="24"/>
                <w:szCs w:val="24"/>
              </w:rPr>
              <w:t>Кородинская</w:t>
            </w:r>
            <w:proofErr w:type="spellEnd"/>
            <w:r w:rsidRPr="0003119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</w:tcPr>
          <w:p w14:paraId="73A0BF2F" w14:textId="77777777" w:rsidR="000236AE" w:rsidRPr="00031194" w:rsidRDefault="000236AE" w:rsidP="0003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8D35C24" w14:textId="77777777" w:rsidR="000236AE" w:rsidRPr="00031194" w:rsidRDefault="000236AE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9" w:type="dxa"/>
            <w:shd w:val="clear" w:color="auto" w:fill="auto"/>
          </w:tcPr>
          <w:p w14:paraId="5F82CAD6" w14:textId="77777777" w:rsidR="000236AE" w:rsidRDefault="000236AE" w:rsidP="0003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988) 420 89 89</w:t>
            </w:r>
          </w:p>
          <w:p w14:paraId="37AC5407" w14:textId="77777777" w:rsidR="000236AE" w:rsidRDefault="000236AE" w:rsidP="0003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928) 575 45 04</w:t>
            </w:r>
          </w:p>
          <w:p w14:paraId="692053AD" w14:textId="77777777" w:rsidR="000236AE" w:rsidRDefault="000236AE" w:rsidP="000311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р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м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евна</w:t>
            </w:r>
            <w:proofErr w:type="spellEnd"/>
          </w:p>
          <w:p w14:paraId="18370A76" w14:textId="77777777" w:rsidR="000236AE" w:rsidRDefault="00B42506" w:rsidP="00031194">
            <w:pPr>
              <w:jc w:val="center"/>
              <w:rPr>
                <w:color w:val="000000"/>
                <w:sz w:val="24"/>
                <w:szCs w:val="24"/>
              </w:rPr>
            </w:pPr>
            <w:hyperlink r:id="rId34" w:history="1">
              <w:r w:rsidR="000236AE" w:rsidRPr="00771547">
                <w:rPr>
                  <w:rStyle w:val="af"/>
                  <w:sz w:val="24"/>
                  <w:szCs w:val="24"/>
                </w:rPr>
                <w:t>alleyinndag@gmail.com</w:t>
              </w:r>
            </w:hyperlink>
          </w:p>
          <w:p w14:paraId="129918F4" w14:textId="77777777" w:rsidR="000236AE" w:rsidRDefault="009B37E1" w:rsidP="0003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ир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м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евна</w:t>
            </w:r>
            <w:proofErr w:type="spellEnd"/>
          </w:p>
          <w:p w14:paraId="165EF214" w14:textId="77777777" w:rsidR="009B37E1" w:rsidRPr="00031194" w:rsidRDefault="009B37E1" w:rsidP="0003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202170602</w:t>
            </w:r>
          </w:p>
        </w:tc>
      </w:tr>
      <w:tr w:rsidR="009B37E1" w:rsidRPr="00A26DD1" w14:paraId="5B91EEDC" w14:textId="77777777" w:rsidTr="00A46815">
        <w:trPr>
          <w:gridAfter w:val="1"/>
          <w:wAfter w:w="11" w:type="dxa"/>
          <w:trHeight w:val="322"/>
        </w:trPr>
        <w:tc>
          <w:tcPr>
            <w:tcW w:w="708" w:type="dxa"/>
            <w:shd w:val="clear" w:color="auto" w:fill="auto"/>
          </w:tcPr>
          <w:p w14:paraId="7E113914" w14:textId="77777777" w:rsidR="009B37E1" w:rsidRDefault="009839C0" w:rsidP="0092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01D86">
              <w:rPr>
                <w:sz w:val="24"/>
                <w:szCs w:val="24"/>
              </w:rPr>
              <w:t>6</w:t>
            </w:r>
            <w:r w:rsidR="004F74F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5C79D03" w14:textId="77777777" w:rsidR="009B37E1" w:rsidRDefault="009B37E1" w:rsidP="00031194">
            <w:pPr>
              <w:shd w:val="clear" w:color="auto" w:fill="FFFFFF"/>
              <w:spacing w:line="3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ранд»</w:t>
            </w:r>
          </w:p>
        </w:tc>
        <w:tc>
          <w:tcPr>
            <w:tcW w:w="3543" w:type="dxa"/>
            <w:shd w:val="clear" w:color="auto" w:fill="auto"/>
          </w:tcPr>
          <w:p w14:paraId="05DF79C0" w14:textId="77777777" w:rsidR="009B37E1" w:rsidRPr="00031194" w:rsidRDefault="009B37E1" w:rsidP="0003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агомедтагирова</w:t>
            </w:r>
            <w:proofErr w:type="spellEnd"/>
            <w:r>
              <w:rPr>
                <w:sz w:val="24"/>
                <w:szCs w:val="24"/>
              </w:rPr>
              <w:t xml:space="preserve"> 142</w:t>
            </w:r>
          </w:p>
        </w:tc>
        <w:tc>
          <w:tcPr>
            <w:tcW w:w="1701" w:type="dxa"/>
            <w:shd w:val="clear" w:color="auto" w:fill="auto"/>
          </w:tcPr>
          <w:p w14:paraId="694E5F63" w14:textId="77777777" w:rsidR="009B37E1" w:rsidRDefault="009B37E1" w:rsidP="0003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EAE5258" w14:textId="77777777" w:rsidR="009B37E1" w:rsidRDefault="009B37E1" w:rsidP="00031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14:paraId="009A0411" w14:textId="77777777" w:rsidR="009B37E1" w:rsidRDefault="009B37E1" w:rsidP="0003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8722) 69 36 74</w:t>
            </w:r>
          </w:p>
          <w:p w14:paraId="2F9AAAA9" w14:textId="77777777" w:rsidR="009B37E1" w:rsidRDefault="009B37E1" w:rsidP="0003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арова Мадина </w:t>
            </w:r>
            <w:proofErr w:type="spellStart"/>
            <w:r>
              <w:rPr>
                <w:sz w:val="24"/>
                <w:szCs w:val="24"/>
              </w:rPr>
              <w:t>Шихмурзаевна</w:t>
            </w:r>
            <w:proofErr w:type="spellEnd"/>
          </w:p>
        </w:tc>
      </w:tr>
    </w:tbl>
    <w:p w14:paraId="08854E9F" w14:textId="77777777" w:rsidR="00A26DD1" w:rsidRDefault="00A26DD1" w:rsidP="00F2146C">
      <w:pPr>
        <w:jc w:val="center"/>
        <w:rPr>
          <w:sz w:val="28"/>
          <w:szCs w:val="28"/>
        </w:rPr>
      </w:pPr>
    </w:p>
    <w:p w14:paraId="7D25D9B6" w14:textId="77777777" w:rsidR="00F2146C" w:rsidRPr="00B248AE" w:rsidRDefault="00F2146C" w:rsidP="00F2146C">
      <w:pPr>
        <w:jc w:val="center"/>
        <w:rPr>
          <w:sz w:val="28"/>
          <w:szCs w:val="28"/>
        </w:rPr>
      </w:pPr>
    </w:p>
    <w:sectPr w:rsidR="00F2146C" w:rsidRPr="00B248AE" w:rsidSect="0052421F">
      <w:footerReference w:type="even" r:id="rId35"/>
      <w:footerReference w:type="default" r:id="rId36"/>
      <w:pgSz w:w="16838" w:h="11906" w:orient="landscape"/>
      <w:pgMar w:top="510" w:right="1531" w:bottom="851" w:left="2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C696" w14:textId="77777777" w:rsidR="00B42506" w:rsidRDefault="00B42506">
      <w:r>
        <w:separator/>
      </w:r>
    </w:p>
  </w:endnote>
  <w:endnote w:type="continuationSeparator" w:id="0">
    <w:p w14:paraId="346E20CF" w14:textId="77777777" w:rsidR="00B42506" w:rsidRDefault="00B4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 Display"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62E3" w14:textId="77777777" w:rsidR="00F47516" w:rsidRDefault="00F47516" w:rsidP="002C3C6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366ABE" w14:textId="77777777" w:rsidR="00F47516" w:rsidRDefault="00F47516" w:rsidP="0061111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B9E8" w14:textId="77777777" w:rsidR="00F47516" w:rsidRDefault="00F47516" w:rsidP="00FA5BEA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26CF" w14:textId="77777777" w:rsidR="00B42506" w:rsidRDefault="00B42506">
      <w:r>
        <w:separator/>
      </w:r>
    </w:p>
  </w:footnote>
  <w:footnote w:type="continuationSeparator" w:id="0">
    <w:p w14:paraId="0AD455B5" w14:textId="77777777" w:rsidR="00B42506" w:rsidRDefault="00B4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CFB"/>
    <w:multiLevelType w:val="multilevel"/>
    <w:tmpl w:val="1402EC4C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878EA"/>
    <w:multiLevelType w:val="multilevel"/>
    <w:tmpl w:val="DD660F7C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1139C"/>
    <w:multiLevelType w:val="multilevel"/>
    <w:tmpl w:val="0D52843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201B5"/>
    <w:multiLevelType w:val="multilevel"/>
    <w:tmpl w:val="DC9E5D2E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B1441"/>
    <w:multiLevelType w:val="multilevel"/>
    <w:tmpl w:val="6562F224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02480"/>
    <w:multiLevelType w:val="multilevel"/>
    <w:tmpl w:val="16D43288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D93D70"/>
    <w:multiLevelType w:val="multilevel"/>
    <w:tmpl w:val="42A2C08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7656A"/>
    <w:multiLevelType w:val="multilevel"/>
    <w:tmpl w:val="B9964484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4B481F"/>
    <w:multiLevelType w:val="multilevel"/>
    <w:tmpl w:val="482AC684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77615B"/>
    <w:multiLevelType w:val="multilevel"/>
    <w:tmpl w:val="4B765A4A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77BB0"/>
    <w:multiLevelType w:val="multilevel"/>
    <w:tmpl w:val="ABF45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C570B"/>
    <w:multiLevelType w:val="multilevel"/>
    <w:tmpl w:val="1A3E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8E4FF2"/>
    <w:multiLevelType w:val="multilevel"/>
    <w:tmpl w:val="5F4451EE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1C7F26"/>
    <w:multiLevelType w:val="multilevel"/>
    <w:tmpl w:val="6BA2AEF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396CDF"/>
    <w:multiLevelType w:val="multilevel"/>
    <w:tmpl w:val="0BEA630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464A66"/>
    <w:multiLevelType w:val="multilevel"/>
    <w:tmpl w:val="C8E810F8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2C5834"/>
    <w:multiLevelType w:val="multilevel"/>
    <w:tmpl w:val="004010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975E47"/>
    <w:multiLevelType w:val="multilevel"/>
    <w:tmpl w:val="14E26DF6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E75C3C"/>
    <w:multiLevelType w:val="multilevel"/>
    <w:tmpl w:val="5DC4BAD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EE4A9C"/>
    <w:multiLevelType w:val="multilevel"/>
    <w:tmpl w:val="EA6CF94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001A51"/>
    <w:multiLevelType w:val="multilevel"/>
    <w:tmpl w:val="89DA1BD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BB049D"/>
    <w:multiLevelType w:val="multilevel"/>
    <w:tmpl w:val="4990AC1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FF4285"/>
    <w:multiLevelType w:val="multilevel"/>
    <w:tmpl w:val="69401216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0B4EC7"/>
    <w:multiLevelType w:val="multilevel"/>
    <w:tmpl w:val="C35E840C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FC82E44"/>
    <w:multiLevelType w:val="multilevel"/>
    <w:tmpl w:val="62909022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3333ED"/>
    <w:multiLevelType w:val="multilevel"/>
    <w:tmpl w:val="7D24644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08D1911"/>
    <w:multiLevelType w:val="multilevel"/>
    <w:tmpl w:val="A7921BC2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F0782B"/>
    <w:multiLevelType w:val="multilevel"/>
    <w:tmpl w:val="D99A9C1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1411664"/>
    <w:multiLevelType w:val="multilevel"/>
    <w:tmpl w:val="75FA9D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085F9B"/>
    <w:multiLevelType w:val="multilevel"/>
    <w:tmpl w:val="EE2EDC18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6B39AA"/>
    <w:multiLevelType w:val="multilevel"/>
    <w:tmpl w:val="ED18784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AA432A"/>
    <w:multiLevelType w:val="multilevel"/>
    <w:tmpl w:val="DC70339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B265D9"/>
    <w:multiLevelType w:val="multilevel"/>
    <w:tmpl w:val="E7344D7E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1C46F4"/>
    <w:multiLevelType w:val="multilevel"/>
    <w:tmpl w:val="74240C8C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3530DAE"/>
    <w:multiLevelType w:val="multilevel"/>
    <w:tmpl w:val="0A968B06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3AB2E3D"/>
    <w:multiLevelType w:val="multilevel"/>
    <w:tmpl w:val="39EA5A16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C11896"/>
    <w:multiLevelType w:val="multilevel"/>
    <w:tmpl w:val="D1C287F4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E974C0"/>
    <w:multiLevelType w:val="multilevel"/>
    <w:tmpl w:val="7676FF4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D019A3"/>
    <w:multiLevelType w:val="multilevel"/>
    <w:tmpl w:val="706A133C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52F6670"/>
    <w:multiLevelType w:val="multilevel"/>
    <w:tmpl w:val="3BBCFB82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5E347B7"/>
    <w:multiLevelType w:val="multilevel"/>
    <w:tmpl w:val="EDAEE63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333096"/>
    <w:multiLevelType w:val="multilevel"/>
    <w:tmpl w:val="4B9032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4849C3"/>
    <w:multiLevelType w:val="multilevel"/>
    <w:tmpl w:val="F4004A6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7B645ED"/>
    <w:multiLevelType w:val="multilevel"/>
    <w:tmpl w:val="9C4A73E0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C62C6D"/>
    <w:multiLevelType w:val="multilevel"/>
    <w:tmpl w:val="1A7EB6BA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E42E62"/>
    <w:multiLevelType w:val="multilevel"/>
    <w:tmpl w:val="5A42F9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831367E"/>
    <w:multiLevelType w:val="multilevel"/>
    <w:tmpl w:val="7FBE0A20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8315074"/>
    <w:multiLevelType w:val="multilevel"/>
    <w:tmpl w:val="505C3366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84302E6"/>
    <w:multiLevelType w:val="multilevel"/>
    <w:tmpl w:val="DB18B40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8B6215C"/>
    <w:multiLevelType w:val="multilevel"/>
    <w:tmpl w:val="21401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0456F4"/>
    <w:multiLevelType w:val="multilevel"/>
    <w:tmpl w:val="0EEE03B6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91441D5"/>
    <w:multiLevelType w:val="multilevel"/>
    <w:tmpl w:val="87986384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9A15A40"/>
    <w:multiLevelType w:val="multilevel"/>
    <w:tmpl w:val="01767C38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AB7115D"/>
    <w:multiLevelType w:val="multilevel"/>
    <w:tmpl w:val="B9A21D7A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C755FD3"/>
    <w:multiLevelType w:val="hybridMultilevel"/>
    <w:tmpl w:val="CEE0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2D7033"/>
    <w:multiLevelType w:val="multilevel"/>
    <w:tmpl w:val="622229A8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DCE11B1"/>
    <w:multiLevelType w:val="multilevel"/>
    <w:tmpl w:val="E6EC7BAA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F04100F"/>
    <w:multiLevelType w:val="multilevel"/>
    <w:tmpl w:val="9202BD74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F9B2F48"/>
    <w:multiLevelType w:val="multilevel"/>
    <w:tmpl w:val="1CD4383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04650B0"/>
    <w:multiLevelType w:val="multilevel"/>
    <w:tmpl w:val="57C0F7E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1A02199"/>
    <w:multiLevelType w:val="multilevel"/>
    <w:tmpl w:val="2AC887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2FB3D3A"/>
    <w:multiLevelType w:val="multilevel"/>
    <w:tmpl w:val="291A1EC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31E7FFE"/>
    <w:multiLevelType w:val="multilevel"/>
    <w:tmpl w:val="FDFC304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35A7EA6"/>
    <w:multiLevelType w:val="multilevel"/>
    <w:tmpl w:val="FC8622E2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510135F"/>
    <w:multiLevelType w:val="multilevel"/>
    <w:tmpl w:val="8B20E724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5FE379F"/>
    <w:multiLevelType w:val="multilevel"/>
    <w:tmpl w:val="129AF32A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61351BE"/>
    <w:multiLevelType w:val="multilevel"/>
    <w:tmpl w:val="34C8691E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6BB089D"/>
    <w:multiLevelType w:val="multilevel"/>
    <w:tmpl w:val="4A48269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6D73129"/>
    <w:multiLevelType w:val="multilevel"/>
    <w:tmpl w:val="408E07B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76058E1"/>
    <w:multiLevelType w:val="multilevel"/>
    <w:tmpl w:val="D410F744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8D246E2"/>
    <w:multiLevelType w:val="multilevel"/>
    <w:tmpl w:val="3508DA80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8FE498E"/>
    <w:multiLevelType w:val="multilevel"/>
    <w:tmpl w:val="46FCC04A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96B28B9"/>
    <w:multiLevelType w:val="multilevel"/>
    <w:tmpl w:val="04C2E84A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A024C48"/>
    <w:multiLevelType w:val="multilevel"/>
    <w:tmpl w:val="6EB0E8E6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A8D30C4"/>
    <w:multiLevelType w:val="multilevel"/>
    <w:tmpl w:val="23CA6194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FA7336"/>
    <w:multiLevelType w:val="multilevel"/>
    <w:tmpl w:val="4A88BBEE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B5B07E7"/>
    <w:multiLevelType w:val="multilevel"/>
    <w:tmpl w:val="C5528060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BC67C31"/>
    <w:multiLevelType w:val="multilevel"/>
    <w:tmpl w:val="6414D9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CCA0201"/>
    <w:multiLevelType w:val="multilevel"/>
    <w:tmpl w:val="02C82012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D380BF4"/>
    <w:multiLevelType w:val="multilevel"/>
    <w:tmpl w:val="8984F52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DD61E40"/>
    <w:multiLevelType w:val="multilevel"/>
    <w:tmpl w:val="5DF4E6E0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DE202FE"/>
    <w:multiLevelType w:val="multilevel"/>
    <w:tmpl w:val="ECF076F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DF7274F"/>
    <w:multiLevelType w:val="multilevel"/>
    <w:tmpl w:val="6B7C0E2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E412740"/>
    <w:multiLevelType w:val="multilevel"/>
    <w:tmpl w:val="138C6A3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E430F6B"/>
    <w:multiLevelType w:val="multilevel"/>
    <w:tmpl w:val="3E1C3854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FC95EA7"/>
    <w:multiLevelType w:val="multilevel"/>
    <w:tmpl w:val="D36A32F8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FE34873"/>
    <w:multiLevelType w:val="multilevel"/>
    <w:tmpl w:val="445CFB24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01716C4"/>
    <w:multiLevelType w:val="multilevel"/>
    <w:tmpl w:val="2AC8B50E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1EB45F9"/>
    <w:multiLevelType w:val="multilevel"/>
    <w:tmpl w:val="4A922D56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2675A34"/>
    <w:multiLevelType w:val="multilevel"/>
    <w:tmpl w:val="ADFADF0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41369A7"/>
    <w:multiLevelType w:val="multilevel"/>
    <w:tmpl w:val="DC9E5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43C249F"/>
    <w:multiLevelType w:val="multilevel"/>
    <w:tmpl w:val="5F3E47B6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5A671D2"/>
    <w:multiLevelType w:val="multilevel"/>
    <w:tmpl w:val="B008953A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5C80349"/>
    <w:multiLevelType w:val="multilevel"/>
    <w:tmpl w:val="8A36B7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6187993"/>
    <w:multiLevelType w:val="multilevel"/>
    <w:tmpl w:val="84E49140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7BB2FA2"/>
    <w:multiLevelType w:val="multilevel"/>
    <w:tmpl w:val="33860756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7D23049"/>
    <w:multiLevelType w:val="multilevel"/>
    <w:tmpl w:val="420058B8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82116ED"/>
    <w:multiLevelType w:val="multilevel"/>
    <w:tmpl w:val="8190D368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A6A34A5"/>
    <w:multiLevelType w:val="multilevel"/>
    <w:tmpl w:val="AE06B51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A98172E"/>
    <w:multiLevelType w:val="multilevel"/>
    <w:tmpl w:val="DE26D8FE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8D62B8"/>
    <w:multiLevelType w:val="multilevel"/>
    <w:tmpl w:val="EEB084E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BC8274D"/>
    <w:multiLevelType w:val="multilevel"/>
    <w:tmpl w:val="C7F495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C65399C"/>
    <w:multiLevelType w:val="multilevel"/>
    <w:tmpl w:val="B93E18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C7B770F"/>
    <w:multiLevelType w:val="multilevel"/>
    <w:tmpl w:val="8DD47AF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CF534ED"/>
    <w:multiLevelType w:val="multilevel"/>
    <w:tmpl w:val="355A3522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E090D7D"/>
    <w:multiLevelType w:val="multilevel"/>
    <w:tmpl w:val="502E7172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E9648A9"/>
    <w:multiLevelType w:val="multilevel"/>
    <w:tmpl w:val="9DD686A2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F276D96"/>
    <w:multiLevelType w:val="multilevel"/>
    <w:tmpl w:val="E2128FF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F487934"/>
    <w:multiLevelType w:val="multilevel"/>
    <w:tmpl w:val="2D126020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FBD02D2"/>
    <w:multiLevelType w:val="multilevel"/>
    <w:tmpl w:val="B1D0FA8E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1175C8B"/>
    <w:multiLevelType w:val="multilevel"/>
    <w:tmpl w:val="17AEE0EE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1884FCC"/>
    <w:multiLevelType w:val="hybridMultilevel"/>
    <w:tmpl w:val="FF42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A63BD0"/>
    <w:multiLevelType w:val="multilevel"/>
    <w:tmpl w:val="A314A5A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1E5414E"/>
    <w:multiLevelType w:val="multilevel"/>
    <w:tmpl w:val="1D4A11F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29048B4"/>
    <w:multiLevelType w:val="multilevel"/>
    <w:tmpl w:val="A864B7C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2934F2C"/>
    <w:multiLevelType w:val="multilevel"/>
    <w:tmpl w:val="013EE4CC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42B77D8"/>
    <w:multiLevelType w:val="multilevel"/>
    <w:tmpl w:val="BA9A37BC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4ED7910"/>
    <w:multiLevelType w:val="multilevel"/>
    <w:tmpl w:val="68D898FE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50F225A"/>
    <w:multiLevelType w:val="multilevel"/>
    <w:tmpl w:val="106A1C78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52A2428"/>
    <w:multiLevelType w:val="multilevel"/>
    <w:tmpl w:val="75D0417E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6B84E0D"/>
    <w:multiLevelType w:val="multilevel"/>
    <w:tmpl w:val="40BE4D9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72C1C96"/>
    <w:multiLevelType w:val="hybridMultilevel"/>
    <w:tmpl w:val="B6381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7955F0C"/>
    <w:multiLevelType w:val="multilevel"/>
    <w:tmpl w:val="3AF08BC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7F65FDE"/>
    <w:multiLevelType w:val="multilevel"/>
    <w:tmpl w:val="326E0AF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7FE241E"/>
    <w:multiLevelType w:val="multilevel"/>
    <w:tmpl w:val="775A3302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8B92958"/>
    <w:multiLevelType w:val="multilevel"/>
    <w:tmpl w:val="ACD862D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9917CEB"/>
    <w:multiLevelType w:val="multilevel"/>
    <w:tmpl w:val="34609C92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A22356C"/>
    <w:multiLevelType w:val="multilevel"/>
    <w:tmpl w:val="82264EB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B6A6498"/>
    <w:multiLevelType w:val="multilevel"/>
    <w:tmpl w:val="B47A3090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C8F3F90"/>
    <w:multiLevelType w:val="multilevel"/>
    <w:tmpl w:val="4A540AB6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CC97D62"/>
    <w:multiLevelType w:val="multilevel"/>
    <w:tmpl w:val="D1C06244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DAA3B12"/>
    <w:multiLevelType w:val="multilevel"/>
    <w:tmpl w:val="A0B4B84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DAD340F"/>
    <w:multiLevelType w:val="multilevel"/>
    <w:tmpl w:val="E72AD4FE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E9E5410"/>
    <w:multiLevelType w:val="multilevel"/>
    <w:tmpl w:val="4CE41530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FB347B8"/>
    <w:multiLevelType w:val="multilevel"/>
    <w:tmpl w:val="4A540AB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FF11086"/>
    <w:multiLevelType w:val="multilevel"/>
    <w:tmpl w:val="276E31E8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0701BF1"/>
    <w:multiLevelType w:val="multilevel"/>
    <w:tmpl w:val="25741FC2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078479A"/>
    <w:multiLevelType w:val="multilevel"/>
    <w:tmpl w:val="38A6AF4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0C6120B"/>
    <w:multiLevelType w:val="multilevel"/>
    <w:tmpl w:val="BE2E79F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20B3DD7"/>
    <w:multiLevelType w:val="multilevel"/>
    <w:tmpl w:val="3F981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2891A36"/>
    <w:multiLevelType w:val="multilevel"/>
    <w:tmpl w:val="87984D1C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2A5406F"/>
    <w:multiLevelType w:val="multilevel"/>
    <w:tmpl w:val="4D4CD69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34F33E0"/>
    <w:multiLevelType w:val="multilevel"/>
    <w:tmpl w:val="B5B678D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3C1581D"/>
    <w:multiLevelType w:val="multilevel"/>
    <w:tmpl w:val="4FCC9CA0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3C56591"/>
    <w:multiLevelType w:val="multilevel"/>
    <w:tmpl w:val="7AEC1180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42C6BDE"/>
    <w:multiLevelType w:val="multilevel"/>
    <w:tmpl w:val="CE701DE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4E47B7B"/>
    <w:multiLevelType w:val="multilevel"/>
    <w:tmpl w:val="D64CE058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53526F0"/>
    <w:multiLevelType w:val="multilevel"/>
    <w:tmpl w:val="F96653DA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613509C"/>
    <w:multiLevelType w:val="multilevel"/>
    <w:tmpl w:val="56186A34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62770D6"/>
    <w:multiLevelType w:val="multilevel"/>
    <w:tmpl w:val="26329448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63B51FB"/>
    <w:multiLevelType w:val="multilevel"/>
    <w:tmpl w:val="8766F9F2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65E1693"/>
    <w:multiLevelType w:val="multilevel"/>
    <w:tmpl w:val="6D3626A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7342B86"/>
    <w:multiLevelType w:val="multilevel"/>
    <w:tmpl w:val="EA32FE1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8F85C3E"/>
    <w:multiLevelType w:val="multilevel"/>
    <w:tmpl w:val="241E1A8A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A234999"/>
    <w:multiLevelType w:val="multilevel"/>
    <w:tmpl w:val="68B08B66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B4A7002"/>
    <w:multiLevelType w:val="multilevel"/>
    <w:tmpl w:val="8C2861F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BA215DE"/>
    <w:multiLevelType w:val="multilevel"/>
    <w:tmpl w:val="36688C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C311312"/>
    <w:multiLevelType w:val="multilevel"/>
    <w:tmpl w:val="7A1C071C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D8177B0"/>
    <w:multiLevelType w:val="multilevel"/>
    <w:tmpl w:val="C2A23D6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9B1C64"/>
    <w:multiLevelType w:val="multilevel"/>
    <w:tmpl w:val="B742F560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F382F56"/>
    <w:multiLevelType w:val="multilevel"/>
    <w:tmpl w:val="79CCE94E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1124248"/>
    <w:multiLevelType w:val="multilevel"/>
    <w:tmpl w:val="E8BE888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1787715"/>
    <w:multiLevelType w:val="multilevel"/>
    <w:tmpl w:val="734CBE52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22E568E"/>
    <w:multiLevelType w:val="multilevel"/>
    <w:tmpl w:val="9EDAAE4A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4F677E0"/>
    <w:multiLevelType w:val="multilevel"/>
    <w:tmpl w:val="3EA81166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52F03A3"/>
    <w:multiLevelType w:val="multilevel"/>
    <w:tmpl w:val="5E2E9BA8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5391A1F"/>
    <w:multiLevelType w:val="multilevel"/>
    <w:tmpl w:val="9718F1C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5BC23A7"/>
    <w:multiLevelType w:val="multilevel"/>
    <w:tmpl w:val="E6062A7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655213C"/>
    <w:multiLevelType w:val="multilevel"/>
    <w:tmpl w:val="61C05C36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6A92C8E"/>
    <w:multiLevelType w:val="multilevel"/>
    <w:tmpl w:val="F03CD5A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700421B"/>
    <w:multiLevelType w:val="multilevel"/>
    <w:tmpl w:val="8FF2E21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7C37789"/>
    <w:multiLevelType w:val="multilevel"/>
    <w:tmpl w:val="212AB1D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7FA3AF8"/>
    <w:multiLevelType w:val="multilevel"/>
    <w:tmpl w:val="03F050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9F64BBA"/>
    <w:multiLevelType w:val="multilevel"/>
    <w:tmpl w:val="C1B00D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AEB16A2"/>
    <w:multiLevelType w:val="multilevel"/>
    <w:tmpl w:val="1778AB02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AF51A1F"/>
    <w:multiLevelType w:val="multilevel"/>
    <w:tmpl w:val="BA40B65C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B365317"/>
    <w:multiLevelType w:val="multilevel"/>
    <w:tmpl w:val="BE462A6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BA312D2"/>
    <w:multiLevelType w:val="multilevel"/>
    <w:tmpl w:val="6426689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BE57724"/>
    <w:multiLevelType w:val="multilevel"/>
    <w:tmpl w:val="08504898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C5662EE"/>
    <w:multiLevelType w:val="multilevel"/>
    <w:tmpl w:val="321E04F4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C5964FD"/>
    <w:multiLevelType w:val="multilevel"/>
    <w:tmpl w:val="3516D31A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D1E5CB3"/>
    <w:multiLevelType w:val="multilevel"/>
    <w:tmpl w:val="0876E25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D2F71CC"/>
    <w:multiLevelType w:val="multilevel"/>
    <w:tmpl w:val="E784388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D331BCE"/>
    <w:multiLevelType w:val="hybridMultilevel"/>
    <w:tmpl w:val="E1CAC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E3235A2"/>
    <w:multiLevelType w:val="multilevel"/>
    <w:tmpl w:val="8E28300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E452A1E"/>
    <w:multiLevelType w:val="multilevel"/>
    <w:tmpl w:val="FA58943E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F210399"/>
    <w:multiLevelType w:val="multilevel"/>
    <w:tmpl w:val="582E5182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01A76F2"/>
    <w:multiLevelType w:val="multilevel"/>
    <w:tmpl w:val="FD1E347E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0623812"/>
    <w:multiLevelType w:val="multilevel"/>
    <w:tmpl w:val="950A4064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0C9113E"/>
    <w:multiLevelType w:val="multilevel"/>
    <w:tmpl w:val="689CB06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1D1359D"/>
    <w:multiLevelType w:val="multilevel"/>
    <w:tmpl w:val="1A6296D6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1DA7867"/>
    <w:multiLevelType w:val="multilevel"/>
    <w:tmpl w:val="9FA891E8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EA7689"/>
    <w:multiLevelType w:val="multilevel"/>
    <w:tmpl w:val="5EEE43F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2A27C11"/>
    <w:multiLevelType w:val="multilevel"/>
    <w:tmpl w:val="B996566C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2A735F9"/>
    <w:multiLevelType w:val="multilevel"/>
    <w:tmpl w:val="805E2370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2FB550B"/>
    <w:multiLevelType w:val="multilevel"/>
    <w:tmpl w:val="93FCC3FA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3F12B87"/>
    <w:multiLevelType w:val="multilevel"/>
    <w:tmpl w:val="1E3C36AA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5C01F4D"/>
    <w:multiLevelType w:val="multilevel"/>
    <w:tmpl w:val="EAE4C7B4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65E3469"/>
    <w:multiLevelType w:val="multilevel"/>
    <w:tmpl w:val="DBA8525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6A201AC"/>
    <w:multiLevelType w:val="multilevel"/>
    <w:tmpl w:val="95FC484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7677B32"/>
    <w:multiLevelType w:val="multilevel"/>
    <w:tmpl w:val="F1F60676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7ED1A5F"/>
    <w:multiLevelType w:val="multilevel"/>
    <w:tmpl w:val="A9A0F67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88E27E9"/>
    <w:multiLevelType w:val="multilevel"/>
    <w:tmpl w:val="8280DE7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8B57C72"/>
    <w:multiLevelType w:val="multilevel"/>
    <w:tmpl w:val="DABE3B72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9062982"/>
    <w:multiLevelType w:val="multilevel"/>
    <w:tmpl w:val="14486EC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9127EA8"/>
    <w:multiLevelType w:val="multilevel"/>
    <w:tmpl w:val="81BC74F6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96B585D"/>
    <w:multiLevelType w:val="multilevel"/>
    <w:tmpl w:val="7AF8E8A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A142E90"/>
    <w:multiLevelType w:val="multilevel"/>
    <w:tmpl w:val="052A7A26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B0F38D5"/>
    <w:multiLevelType w:val="multilevel"/>
    <w:tmpl w:val="EE9ED4E4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B2F7E00"/>
    <w:multiLevelType w:val="multilevel"/>
    <w:tmpl w:val="4F0252DA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C2150D1"/>
    <w:multiLevelType w:val="multilevel"/>
    <w:tmpl w:val="524CBB0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D5A31DD"/>
    <w:multiLevelType w:val="multilevel"/>
    <w:tmpl w:val="5EA8ADD6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D5A3B19"/>
    <w:multiLevelType w:val="multilevel"/>
    <w:tmpl w:val="E0B6539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DB90348"/>
    <w:multiLevelType w:val="multilevel"/>
    <w:tmpl w:val="3160BD68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F9A7B08"/>
    <w:multiLevelType w:val="multilevel"/>
    <w:tmpl w:val="8142261A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FF666FE"/>
    <w:multiLevelType w:val="multilevel"/>
    <w:tmpl w:val="B418A0E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  <w:lvlOverride w:ilvl="0">
      <w:lvl w:ilvl="0">
        <w:numFmt w:val="decimal"/>
        <w:lvlText w:val="%1."/>
        <w:lvlJc w:val="left"/>
      </w:lvl>
    </w:lvlOverride>
  </w:num>
  <w:num w:numId="2">
    <w:abstractNumId w:val="90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45"/>
    <w:lvlOverride w:ilvl="0">
      <w:lvl w:ilvl="0">
        <w:numFmt w:val="decimal"/>
        <w:lvlText w:val="%1."/>
        <w:lvlJc w:val="left"/>
      </w:lvl>
    </w:lvlOverride>
  </w:num>
  <w:num w:numId="5">
    <w:abstractNumId w:val="102"/>
    <w:lvlOverride w:ilvl="0">
      <w:lvl w:ilvl="0">
        <w:numFmt w:val="decimal"/>
        <w:lvlText w:val="%1."/>
        <w:lvlJc w:val="left"/>
      </w:lvl>
    </w:lvlOverride>
  </w:num>
  <w:num w:numId="6">
    <w:abstractNumId w:val="16"/>
    <w:lvlOverride w:ilvl="0">
      <w:lvl w:ilvl="0">
        <w:numFmt w:val="decimal"/>
        <w:lvlText w:val="%1."/>
        <w:lvlJc w:val="left"/>
      </w:lvl>
    </w:lvlOverride>
  </w:num>
  <w:num w:numId="7">
    <w:abstractNumId w:val="93"/>
    <w:lvlOverride w:ilvl="0">
      <w:lvl w:ilvl="0">
        <w:numFmt w:val="decimal"/>
        <w:lvlText w:val="%1."/>
        <w:lvlJc w:val="left"/>
      </w:lvl>
    </w:lvlOverride>
  </w:num>
  <w:num w:numId="8">
    <w:abstractNumId w:val="101"/>
    <w:lvlOverride w:ilvl="0">
      <w:lvl w:ilvl="0">
        <w:numFmt w:val="decimal"/>
        <w:lvlText w:val="%1."/>
        <w:lvlJc w:val="left"/>
      </w:lvl>
    </w:lvlOverride>
  </w:num>
  <w:num w:numId="9">
    <w:abstractNumId w:val="41"/>
    <w:lvlOverride w:ilvl="0">
      <w:lvl w:ilvl="0">
        <w:numFmt w:val="decimal"/>
        <w:lvlText w:val="%1."/>
        <w:lvlJc w:val="left"/>
      </w:lvl>
    </w:lvlOverride>
  </w:num>
  <w:num w:numId="10">
    <w:abstractNumId w:val="156"/>
    <w:lvlOverride w:ilvl="0">
      <w:lvl w:ilvl="0">
        <w:numFmt w:val="decimal"/>
        <w:lvlText w:val="%1."/>
        <w:lvlJc w:val="left"/>
      </w:lvl>
    </w:lvlOverride>
  </w:num>
  <w:num w:numId="11">
    <w:abstractNumId w:val="172"/>
    <w:lvlOverride w:ilvl="0">
      <w:lvl w:ilvl="0">
        <w:numFmt w:val="decimal"/>
        <w:lvlText w:val="%1."/>
        <w:lvlJc w:val="left"/>
      </w:lvl>
    </w:lvlOverride>
  </w:num>
  <w:num w:numId="12">
    <w:abstractNumId w:val="139"/>
    <w:lvlOverride w:ilvl="0">
      <w:lvl w:ilvl="0">
        <w:numFmt w:val="decimal"/>
        <w:lvlText w:val="%1."/>
        <w:lvlJc w:val="left"/>
      </w:lvl>
    </w:lvlOverride>
  </w:num>
  <w:num w:numId="13">
    <w:abstractNumId w:val="28"/>
    <w:lvlOverride w:ilvl="0">
      <w:lvl w:ilvl="0">
        <w:numFmt w:val="decimal"/>
        <w:lvlText w:val="%1."/>
        <w:lvlJc w:val="left"/>
      </w:lvl>
    </w:lvlOverride>
  </w:num>
  <w:num w:numId="14">
    <w:abstractNumId w:val="77"/>
    <w:lvlOverride w:ilvl="0">
      <w:lvl w:ilvl="0">
        <w:numFmt w:val="decimal"/>
        <w:lvlText w:val="%1."/>
        <w:lvlJc w:val="left"/>
      </w:lvl>
    </w:lvlOverride>
  </w:num>
  <w:num w:numId="15">
    <w:abstractNumId w:val="173"/>
    <w:lvlOverride w:ilvl="0">
      <w:lvl w:ilvl="0">
        <w:numFmt w:val="decimal"/>
        <w:lvlText w:val="%1."/>
        <w:lvlJc w:val="left"/>
      </w:lvl>
    </w:lvlOverride>
  </w:num>
  <w:num w:numId="16">
    <w:abstractNumId w:val="13"/>
    <w:lvlOverride w:ilvl="0">
      <w:lvl w:ilvl="0">
        <w:numFmt w:val="decimal"/>
        <w:lvlText w:val="%1."/>
        <w:lvlJc w:val="left"/>
      </w:lvl>
    </w:lvlOverride>
  </w:num>
  <w:num w:numId="17">
    <w:abstractNumId w:val="62"/>
    <w:lvlOverride w:ilvl="0">
      <w:lvl w:ilvl="0">
        <w:numFmt w:val="decimal"/>
        <w:lvlText w:val="%1."/>
        <w:lvlJc w:val="left"/>
      </w:lvl>
    </w:lvlOverride>
  </w:num>
  <w:num w:numId="18">
    <w:abstractNumId w:val="122"/>
    <w:lvlOverride w:ilvl="0">
      <w:lvl w:ilvl="0">
        <w:numFmt w:val="decimal"/>
        <w:lvlText w:val="%1."/>
        <w:lvlJc w:val="left"/>
      </w:lvl>
    </w:lvlOverride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60"/>
    <w:lvlOverride w:ilvl="0">
      <w:lvl w:ilvl="0">
        <w:numFmt w:val="decimal"/>
        <w:lvlText w:val="%1."/>
        <w:lvlJc w:val="left"/>
      </w:lvl>
    </w:lvlOverride>
  </w:num>
  <w:num w:numId="21">
    <w:abstractNumId w:val="42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176"/>
    <w:lvlOverride w:ilvl="0">
      <w:lvl w:ilvl="0">
        <w:numFmt w:val="decimal"/>
        <w:lvlText w:val="%1."/>
        <w:lvlJc w:val="left"/>
      </w:lvl>
    </w:lvlOverride>
  </w:num>
  <w:num w:numId="24">
    <w:abstractNumId w:val="79"/>
    <w:lvlOverride w:ilvl="0">
      <w:lvl w:ilvl="0">
        <w:numFmt w:val="decimal"/>
        <w:lvlText w:val="%1."/>
        <w:lvlJc w:val="left"/>
      </w:lvl>
    </w:lvlOverride>
  </w:num>
  <w:num w:numId="25">
    <w:abstractNumId w:val="171"/>
    <w:lvlOverride w:ilvl="0">
      <w:lvl w:ilvl="0">
        <w:numFmt w:val="decimal"/>
        <w:lvlText w:val="%1."/>
        <w:lvlJc w:val="left"/>
      </w:lvl>
    </w:lvlOverride>
  </w:num>
  <w:num w:numId="26">
    <w:abstractNumId w:val="112"/>
    <w:lvlOverride w:ilvl="0">
      <w:lvl w:ilvl="0">
        <w:numFmt w:val="decimal"/>
        <w:lvlText w:val="%1."/>
        <w:lvlJc w:val="left"/>
      </w:lvl>
    </w:lvlOverride>
  </w:num>
  <w:num w:numId="27">
    <w:abstractNumId w:val="204"/>
    <w:lvlOverride w:ilvl="0">
      <w:lvl w:ilvl="0">
        <w:numFmt w:val="decimal"/>
        <w:lvlText w:val="%1."/>
        <w:lvlJc w:val="left"/>
      </w:lvl>
    </w:lvlOverride>
  </w:num>
  <w:num w:numId="28">
    <w:abstractNumId w:val="18"/>
    <w:lvlOverride w:ilvl="0">
      <w:lvl w:ilvl="0">
        <w:numFmt w:val="decimal"/>
        <w:lvlText w:val="%1."/>
        <w:lvlJc w:val="left"/>
      </w:lvl>
    </w:lvlOverride>
  </w:num>
  <w:num w:numId="29">
    <w:abstractNumId w:val="170"/>
    <w:lvlOverride w:ilvl="0">
      <w:lvl w:ilvl="0">
        <w:numFmt w:val="decimal"/>
        <w:lvlText w:val="%1."/>
        <w:lvlJc w:val="left"/>
      </w:lvl>
    </w:lvlOverride>
  </w:num>
  <w:num w:numId="30">
    <w:abstractNumId w:val="184"/>
    <w:lvlOverride w:ilvl="0">
      <w:lvl w:ilvl="0">
        <w:numFmt w:val="decimal"/>
        <w:lvlText w:val="%1."/>
        <w:lvlJc w:val="left"/>
      </w:lvl>
    </w:lvlOverride>
  </w:num>
  <w:num w:numId="31">
    <w:abstractNumId w:val="113"/>
    <w:lvlOverride w:ilvl="0">
      <w:lvl w:ilvl="0">
        <w:start w:val="3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83"/>
    <w:lvlOverride w:ilvl="0">
      <w:lvl w:ilvl="0">
        <w:numFmt w:val="decimal"/>
        <w:lvlText w:val="%1."/>
        <w:lvlJc w:val="left"/>
      </w:lvl>
    </w:lvlOverride>
  </w:num>
  <w:num w:numId="33">
    <w:abstractNumId w:val="169"/>
    <w:lvlOverride w:ilvl="0">
      <w:lvl w:ilvl="0">
        <w:numFmt w:val="decimal"/>
        <w:lvlText w:val="%1."/>
        <w:lvlJc w:val="left"/>
      </w:lvl>
    </w:lvlOverride>
  </w:num>
  <w:num w:numId="34">
    <w:abstractNumId w:val="138"/>
    <w:lvlOverride w:ilvl="0">
      <w:lvl w:ilvl="0">
        <w:numFmt w:val="decimal"/>
        <w:lvlText w:val="%1."/>
        <w:lvlJc w:val="left"/>
      </w:lvl>
    </w:lvlOverride>
  </w:num>
  <w:num w:numId="35">
    <w:abstractNumId w:val="137"/>
    <w:lvlOverride w:ilvl="0">
      <w:lvl w:ilvl="0">
        <w:numFmt w:val="decimal"/>
        <w:lvlText w:val="%1."/>
        <w:lvlJc w:val="left"/>
      </w:lvl>
    </w:lvlOverride>
  </w:num>
  <w:num w:numId="36">
    <w:abstractNumId w:val="89"/>
    <w:lvlOverride w:ilvl="0">
      <w:lvl w:ilvl="0">
        <w:numFmt w:val="decimal"/>
        <w:lvlText w:val="%1."/>
        <w:lvlJc w:val="left"/>
      </w:lvl>
    </w:lvlOverride>
  </w:num>
  <w:num w:numId="37">
    <w:abstractNumId w:val="103"/>
    <w:lvlOverride w:ilvl="0">
      <w:lvl w:ilvl="0">
        <w:numFmt w:val="decimal"/>
        <w:lvlText w:val="%1."/>
        <w:lvlJc w:val="left"/>
      </w:lvl>
    </w:lvlOverride>
  </w:num>
  <w:num w:numId="38">
    <w:abstractNumId w:val="201"/>
    <w:lvlOverride w:ilvl="0">
      <w:lvl w:ilvl="0">
        <w:numFmt w:val="decimal"/>
        <w:lvlText w:val="%1."/>
        <w:lvlJc w:val="left"/>
      </w:lvl>
    </w:lvlOverride>
  </w:num>
  <w:num w:numId="39">
    <w:abstractNumId w:val="181"/>
    <w:lvlOverride w:ilvl="0">
      <w:lvl w:ilvl="0">
        <w:numFmt w:val="decimal"/>
        <w:lvlText w:val="%1."/>
        <w:lvlJc w:val="left"/>
      </w:lvl>
    </w:lvlOverride>
  </w:num>
  <w:num w:numId="40">
    <w:abstractNumId w:val="198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82"/>
    <w:lvlOverride w:ilvl="0">
      <w:lvl w:ilvl="0">
        <w:numFmt w:val="decimal"/>
        <w:lvlText w:val="%1."/>
        <w:lvlJc w:val="left"/>
      </w:lvl>
    </w:lvlOverride>
  </w:num>
  <w:num w:numId="43">
    <w:abstractNumId w:val="155"/>
    <w:lvlOverride w:ilvl="0">
      <w:lvl w:ilvl="0">
        <w:numFmt w:val="decimal"/>
        <w:lvlText w:val="%1."/>
        <w:lvlJc w:val="left"/>
      </w:lvl>
    </w:lvlOverride>
  </w:num>
  <w:num w:numId="44">
    <w:abstractNumId w:val="114"/>
    <w:lvlOverride w:ilvl="0">
      <w:lvl w:ilvl="0">
        <w:numFmt w:val="decimal"/>
        <w:lvlText w:val="%1."/>
        <w:lvlJc w:val="left"/>
      </w:lvl>
    </w:lvlOverride>
  </w:num>
  <w:num w:numId="45">
    <w:abstractNumId w:val="189"/>
    <w:lvlOverride w:ilvl="0">
      <w:lvl w:ilvl="0">
        <w:numFmt w:val="decimal"/>
        <w:lvlText w:val="%1."/>
        <w:lvlJc w:val="left"/>
      </w:lvl>
    </w:lvlOverride>
  </w:num>
  <w:num w:numId="46">
    <w:abstractNumId w:val="21"/>
    <w:lvlOverride w:ilvl="0">
      <w:lvl w:ilvl="0">
        <w:numFmt w:val="decimal"/>
        <w:lvlText w:val="%1."/>
        <w:lvlJc w:val="left"/>
      </w:lvl>
    </w:lvlOverride>
  </w:num>
  <w:num w:numId="47">
    <w:abstractNumId w:val="125"/>
    <w:lvlOverride w:ilvl="0">
      <w:lvl w:ilvl="0">
        <w:numFmt w:val="decimal"/>
        <w:lvlText w:val="%1."/>
        <w:lvlJc w:val="left"/>
      </w:lvl>
    </w:lvlOverride>
  </w:num>
  <w:num w:numId="48">
    <w:abstractNumId w:val="81"/>
    <w:lvlOverride w:ilvl="0">
      <w:lvl w:ilvl="0">
        <w:numFmt w:val="decimal"/>
        <w:lvlText w:val="%1."/>
        <w:lvlJc w:val="left"/>
      </w:lvl>
    </w:lvlOverride>
  </w:num>
  <w:num w:numId="49">
    <w:abstractNumId w:val="199"/>
    <w:lvlOverride w:ilvl="0">
      <w:lvl w:ilvl="0">
        <w:numFmt w:val="decimal"/>
        <w:lvlText w:val="%1."/>
        <w:lvlJc w:val="left"/>
      </w:lvl>
    </w:lvlOverride>
  </w:num>
  <w:num w:numId="50">
    <w:abstractNumId w:val="61"/>
    <w:lvlOverride w:ilvl="0">
      <w:lvl w:ilvl="0">
        <w:numFmt w:val="decimal"/>
        <w:lvlText w:val="%1."/>
        <w:lvlJc w:val="left"/>
      </w:lvl>
    </w:lvlOverride>
  </w:num>
  <w:num w:numId="51">
    <w:abstractNumId w:val="192"/>
    <w:lvlOverride w:ilvl="0">
      <w:lvl w:ilvl="0">
        <w:numFmt w:val="decimal"/>
        <w:lvlText w:val="%1."/>
        <w:lvlJc w:val="left"/>
      </w:lvl>
    </w:lvlOverride>
  </w:num>
  <w:num w:numId="52">
    <w:abstractNumId w:val="67"/>
    <w:lvlOverride w:ilvl="0">
      <w:lvl w:ilvl="0">
        <w:numFmt w:val="decimal"/>
        <w:lvlText w:val="%1."/>
        <w:lvlJc w:val="left"/>
      </w:lvl>
    </w:lvlOverride>
  </w:num>
  <w:num w:numId="53">
    <w:abstractNumId w:val="145"/>
    <w:lvlOverride w:ilvl="0">
      <w:lvl w:ilvl="0">
        <w:numFmt w:val="decimal"/>
        <w:lvlText w:val="%1."/>
        <w:lvlJc w:val="left"/>
      </w:lvl>
    </w:lvlOverride>
  </w:num>
  <w:num w:numId="54">
    <w:abstractNumId w:val="177"/>
    <w:lvlOverride w:ilvl="0">
      <w:lvl w:ilvl="0">
        <w:numFmt w:val="decimal"/>
        <w:lvlText w:val="%1."/>
        <w:lvlJc w:val="left"/>
      </w:lvl>
    </w:lvlOverride>
  </w:num>
  <w:num w:numId="55">
    <w:abstractNumId w:val="182"/>
    <w:lvlOverride w:ilvl="0">
      <w:lvl w:ilvl="0">
        <w:numFmt w:val="decimal"/>
        <w:lvlText w:val="%1."/>
        <w:lvlJc w:val="left"/>
      </w:lvl>
    </w:lvlOverride>
  </w:num>
  <w:num w:numId="56">
    <w:abstractNumId w:val="107"/>
    <w:lvlOverride w:ilvl="0">
      <w:lvl w:ilvl="0">
        <w:numFmt w:val="decimal"/>
        <w:lvlText w:val="%1."/>
        <w:lvlJc w:val="left"/>
      </w:lvl>
    </w:lvlOverride>
  </w:num>
  <w:num w:numId="57">
    <w:abstractNumId w:val="123"/>
    <w:lvlOverride w:ilvl="0">
      <w:lvl w:ilvl="0">
        <w:numFmt w:val="decimal"/>
        <w:lvlText w:val="%1."/>
        <w:lvlJc w:val="left"/>
      </w:lvl>
    </w:lvlOverride>
  </w:num>
  <w:num w:numId="58">
    <w:abstractNumId w:val="127"/>
    <w:lvlOverride w:ilvl="0">
      <w:lvl w:ilvl="0">
        <w:numFmt w:val="decimal"/>
        <w:lvlText w:val="%1."/>
        <w:lvlJc w:val="left"/>
      </w:lvl>
    </w:lvlOverride>
  </w:num>
  <w:num w:numId="59">
    <w:abstractNumId w:val="100"/>
    <w:lvlOverride w:ilvl="0">
      <w:lvl w:ilvl="0">
        <w:numFmt w:val="decimal"/>
        <w:lvlText w:val="%1."/>
        <w:lvlJc w:val="left"/>
      </w:lvl>
    </w:lvlOverride>
  </w:num>
  <w:num w:numId="60">
    <w:abstractNumId w:val="215"/>
    <w:lvlOverride w:ilvl="0">
      <w:lvl w:ilvl="0">
        <w:numFmt w:val="decimal"/>
        <w:lvlText w:val="%1."/>
        <w:lvlJc w:val="left"/>
      </w:lvl>
    </w:lvlOverride>
  </w:num>
  <w:num w:numId="61">
    <w:abstractNumId w:val="141"/>
    <w:lvlOverride w:ilvl="0">
      <w:lvl w:ilvl="0">
        <w:numFmt w:val="decimal"/>
        <w:lvlText w:val="%1."/>
        <w:lvlJc w:val="left"/>
      </w:lvl>
    </w:lvlOverride>
  </w:num>
  <w:num w:numId="62">
    <w:abstractNumId w:val="58"/>
    <w:lvlOverride w:ilvl="0">
      <w:lvl w:ilvl="0">
        <w:numFmt w:val="decimal"/>
        <w:lvlText w:val="%1."/>
        <w:lvlJc w:val="left"/>
      </w:lvl>
    </w:lvlOverride>
  </w:num>
  <w:num w:numId="63">
    <w:abstractNumId w:val="202"/>
    <w:lvlOverride w:ilvl="0">
      <w:lvl w:ilvl="0">
        <w:numFmt w:val="decimal"/>
        <w:lvlText w:val="%1."/>
        <w:lvlJc w:val="left"/>
      </w:lvl>
    </w:lvlOverride>
  </w:num>
  <w:num w:numId="64">
    <w:abstractNumId w:val="48"/>
    <w:lvlOverride w:ilvl="0">
      <w:lvl w:ilvl="0">
        <w:numFmt w:val="decimal"/>
        <w:lvlText w:val="%1."/>
        <w:lvlJc w:val="left"/>
      </w:lvl>
    </w:lvlOverride>
  </w:num>
  <w:num w:numId="65">
    <w:abstractNumId w:val="167"/>
    <w:lvlOverride w:ilvl="0">
      <w:lvl w:ilvl="0">
        <w:numFmt w:val="decimal"/>
        <w:lvlText w:val="%1."/>
        <w:lvlJc w:val="left"/>
      </w:lvl>
    </w:lvlOverride>
  </w:num>
  <w:num w:numId="66">
    <w:abstractNumId w:val="20"/>
    <w:lvlOverride w:ilvl="0">
      <w:lvl w:ilvl="0">
        <w:numFmt w:val="decimal"/>
        <w:lvlText w:val="%1."/>
        <w:lvlJc w:val="left"/>
      </w:lvl>
    </w:lvlOverride>
  </w:num>
  <w:num w:numId="67">
    <w:abstractNumId w:val="212"/>
    <w:lvlOverride w:ilvl="0">
      <w:lvl w:ilvl="0">
        <w:numFmt w:val="decimal"/>
        <w:lvlText w:val="%1."/>
        <w:lvlJc w:val="left"/>
      </w:lvl>
    </w:lvlOverride>
  </w:num>
  <w:num w:numId="68">
    <w:abstractNumId w:val="37"/>
    <w:lvlOverride w:ilvl="0">
      <w:lvl w:ilvl="0">
        <w:numFmt w:val="decimal"/>
        <w:lvlText w:val="%1."/>
        <w:lvlJc w:val="left"/>
      </w:lvl>
    </w:lvlOverride>
  </w:num>
  <w:num w:numId="69">
    <w:abstractNumId w:val="27"/>
    <w:lvlOverride w:ilvl="0">
      <w:lvl w:ilvl="0">
        <w:numFmt w:val="decimal"/>
        <w:lvlText w:val="%1."/>
        <w:lvlJc w:val="left"/>
      </w:lvl>
    </w:lvlOverride>
  </w:num>
  <w:num w:numId="70">
    <w:abstractNumId w:val="98"/>
    <w:lvlOverride w:ilvl="0">
      <w:lvl w:ilvl="0">
        <w:numFmt w:val="decimal"/>
        <w:lvlText w:val="%1."/>
        <w:lvlJc w:val="left"/>
      </w:lvl>
    </w:lvlOverride>
  </w:num>
  <w:num w:numId="71">
    <w:abstractNumId w:val="134"/>
    <w:lvlOverride w:ilvl="0">
      <w:lvl w:ilvl="0">
        <w:numFmt w:val="decimal"/>
        <w:lvlText w:val="%1."/>
        <w:lvlJc w:val="left"/>
      </w:lvl>
    </w:lvlOverride>
  </w:num>
  <w:num w:numId="72">
    <w:abstractNumId w:val="30"/>
    <w:lvlOverride w:ilvl="0">
      <w:lvl w:ilvl="0">
        <w:numFmt w:val="decimal"/>
        <w:lvlText w:val="%1."/>
        <w:lvlJc w:val="left"/>
      </w:lvl>
    </w:lvlOverride>
  </w:num>
  <w:num w:numId="73">
    <w:abstractNumId w:val="152"/>
    <w:lvlOverride w:ilvl="0">
      <w:lvl w:ilvl="0">
        <w:numFmt w:val="decimal"/>
        <w:lvlText w:val="%1."/>
        <w:lvlJc w:val="left"/>
      </w:lvl>
    </w:lvlOverride>
  </w:num>
  <w:num w:numId="74">
    <w:abstractNumId w:val="96"/>
    <w:lvlOverride w:ilvl="0">
      <w:lvl w:ilvl="0">
        <w:numFmt w:val="decimal"/>
        <w:lvlText w:val="%1."/>
        <w:lvlJc w:val="left"/>
      </w:lvl>
    </w:lvlOverride>
  </w:num>
  <w:num w:numId="75">
    <w:abstractNumId w:val="36"/>
    <w:lvlOverride w:ilvl="0">
      <w:lvl w:ilvl="0">
        <w:numFmt w:val="decimal"/>
        <w:lvlText w:val="%1."/>
        <w:lvlJc w:val="left"/>
      </w:lvl>
    </w:lvlOverride>
  </w:num>
  <w:num w:numId="76">
    <w:abstractNumId w:val="14"/>
    <w:lvlOverride w:ilvl="0">
      <w:lvl w:ilvl="0">
        <w:numFmt w:val="decimal"/>
        <w:lvlText w:val="%1."/>
        <w:lvlJc w:val="left"/>
      </w:lvl>
    </w:lvlOverride>
  </w:num>
  <w:num w:numId="77">
    <w:abstractNumId w:val="140"/>
    <w:lvlOverride w:ilvl="0">
      <w:lvl w:ilvl="0">
        <w:numFmt w:val="decimal"/>
        <w:lvlText w:val="%1."/>
        <w:lvlJc w:val="left"/>
      </w:lvl>
    </w:lvlOverride>
  </w:num>
  <w:num w:numId="78">
    <w:abstractNumId w:val="151"/>
    <w:lvlOverride w:ilvl="0">
      <w:lvl w:ilvl="0">
        <w:numFmt w:val="decimal"/>
        <w:lvlText w:val="%1."/>
        <w:lvlJc w:val="left"/>
      </w:lvl>
    </w:lvlOverride>
  </w:num>
  <w:num w:numId="79">
    <w:abstractNumId w:val="40"/>
    <w:lvlOverride w:ilvl="0">
      <w:lvl w:ilvl="0">
        <w:numFmt w:val="decimal"/>
        <w:lvlText w:val="%1."/>
        <w:lvlJc w:val="left"/>
      </w:lvl>
    </w:lvlOverride>
  </w:num>
  <w:num w:numId="80">
    <w:abstractNumId w:val="135"/>
    <w:lvlOverride w:ilvl="0">
      <w:lvl w:ilvl="0">
        <w:numFmt w:val="decimal"/>
        <w:lvlText w:val="%1."/>
        <w:lvlJc w:val="left"/>
      </w:lvl>
    </w:lvlOverride>
  </w:num>
  <w:num w:numId="81">
    <w:abstractNumId w:val="210"/>
    <w:lvlOverride w:ilvl="0">
      <w:lvl w:ilvl="0">
        <w:numFmt w:val="decimal"/>
        <w:lvlText w:val="%1."/>
        <w:lvlJc w:val="left"/>
      </w:lvl>
    </w:lvlOverride>
  </w:num>
  <w:num w:numId="82">
    <w:abstractNumId w:val="157"/>
    <w:lvlOverride w:ilvl="0">
      <w:lvl w:ilvl="0">
        <w:numFmt w:val="decimal"/>
        <w:lvlText w:val="%1."/>
        <w:lvlJc w:val="left"/>
      </w:lvl>
    </w:lvlOverride>
  </w:num>
  <w:num w:numId="83">
    <w:abstractNumId w:val="31"/>
    <w:lvlOverride w:ilvl="0">
      <w:lvl w:ilvl="0">
        <w:numFmt w:val="decimal"/>
        <w:lvlText w:val="%1."/>
        <w:lvlJc w:val="left"/>
      </w:lvl>
    </w:lvlOverride>
  </w:num>
  <w:num w:numId="84">
    <w:abstractNumId w:val="68"/>
    <w:lvlOverride w:ilvl="0">
      <w:lvl w:ilvl="0">
        <w:numFmt w:val="decimal"/>
        <w:lvlText w:val="%1."/>
        <w:lvlJc w:val="left"/>
      </w:lvl>
    </w:lvlOverride>
  </w:num>
  <w:num w:numId="85">
    <w:abstractNumId w:val="34"/>
    <w:lvlOverride w:ilvl="0">
      <w:lvl w:ilvl="0">
        <w:numFmt w:val="decimal"/>
        <w:lvlText w:val="%1."/>
        <w:lvlJc w:val="left"/>
      </w:lvl>
    </w:lvlOverride>
  </w:num>
  <w:num w:numId="86">
    <w:abstractNumId w:val="206"/>
    <w:lvlOverride w:ilvl="0">
      <w:lvl w:ilvl="0">
        <w:numFmt w:val="decimal"/>
        <w:lvlText w:val="%1."/>
        <w:lvlJc w:val="left"/>
      </w:lvl>
    </w:lvlOverride>
  </w:num>
  <w:num w:numId="87">
    <w:abstractNumId w:val="131"/>
    <w:lvlOverride w:ilvl="0">
      <w:lvl w:ilvl="0">
        <w:numFmt w:val="decimal"/>
        <w:lvlText w:val="%1."/>
        <w:lvlJc w:val="left"/>
      </w:lvl>
    </w:lvlOverride>
  </w:num>
  <w:num w:numId="88">
    <w:abstractNumId w:val="17"/>
    <w:lvlOverride w:ilvl="0">
      <w:lvl w:ilvl="0">
        <w:numFmt w:val="decimal"/>
        <w:lvlText w:val="%1."/>
        <w:lvlJc w:val="left"/>
      </w:lvl>
    </w:lvlOverride>
  </w:num>
  <w:num w:numId="89">
    <w:abstractNumId w:val="6"/>
    <w:lvlOverride w:ilvl="0">
      <w:lvl w:ilvl="0">
        <w:numFmt w:val="decimal"/>
        <w:lvlText w:val="%1."/>
        <w:lvlJc w:val="left"/>
      </w:lvl>
    </w:lvlOverride>
  </w:num>
  <w:num w:numId="90">
    <w:abstractNumId w:val="188"/>
    <w:lvlOverride w:ilvl="0">
      <w:lvl w:ilvl="0">
        <w:numFmt w:val="decimal"/>
        <w:lvlText w:val="%1."/>
        <w:lvlJc w:val="left"/>
      </w:lvl>
    </w:lvlOverride>
  </w:num>
  <w:num w:numId="91">
    <w:abstractNumId w:val="126"/>
    <w:lvlOverride w:ilvl="0">
      <w:lvl w:ilvl="0">
        <w:numFmt w:val="decimal"/>
        <w:lvlText w:val="%1."/>
        <w:lvlJc w:val="left"/>
      </w:lvl>
    </w:lvlOverride>
  </w:num>
  <w:num w:numId="92">
    <w:abstractNumId w:val="47"/>
    <w:lvlOverride w:ilvl="0">
      <w:lvl w:ilvl="0">
        <w:numFmt w:val="decimal"/>
        <w:lvlText w:val="%1."/>
        <w:lvlJc w:val="left"/>
      </w:lvl>
    </w:lvlOverride>
  </w:num>
  <w:num w:numId="93">
    <w:abstractNumId w:val="74"/>
    <w:lvlOverride w:ilvl="0">
      <w:lvl w:ilvl="0">
        <w:numFmt w:val="decimal"/>
        <w:lvlText w:val="%1."/>
        <w:lvlJc w:val="left"/>
      </w:lvl>
    </w:lvlOverride>
  </w:num>
  <w:num w:numId="94">
    <w:abstractNumId w:val="185"/>
    <w:lvlOverride w:ilvl="0">
      <w:lvl w:ilvl="0">
        <w:numFmt w:val="decimal"/>
        <w:lvlText w:val="%1."/>
        <w:lvlJc w:val="left"/>
      </w:lvl>
    </w:lvlOverride>
  </w:num>
  <w:num w:numId="95">
    <w:abstractNumId w:val="120"/>
    <w:lvlOverride w:ilvl="0">
      <w:lvl w:ilvl="0">
        <w:numFmt w:val="decimal"/>
        <w:lvlText w:val="%1."/>
        <w:lvlJc w:val="left"/>
      </w:lvl>
    </w:lvlOverride>
  </w:num>
  <w:num w:numId="96">
    <w:abstractNumId w:val="149"/>
    <w:lvlOverride w:ilvl="0">
      <w:lvl w:ilvl="0">
        <w:numFmt w:val="decimal"/>
        <w:lvlText w:val="%1."/>
        <w:lvlJc w:val="left"/>
      </w:lvl>
    </w:lvlOverride>
  </w:num>
  <w:num w:numId="97">
    <w:abstractNumId w:val="23"/>
    <w:lvlOverride w:ilvl="0">
      <w:lvl w:ilvl="0">
        <w:numFmt w:val="decimal"/>
        <w:lvlText w:val="%1."/>
        <w:lvlJc w:val="left"/>
      </w:lvl>
    </w:lvlOverride>
  </w:num>
  <w:num w:numId="98">
    <w:abstractNumId w:val="76"/>
    <w:lvlOverride w:ilvl="0">
      <w:lvl w:ilvl="0">
        <w:numFmt w:val="decimal"/>
        <w:lvlText w:val="%1."/>
        <w:lvlJc w:val="left"/>
      </w:lvl>
    </w:lvlOverride>
  </w:num>
  <w:num w:numId="99">
    <w:abstractNumId w:val="94"/>
    <w:lvlOverride w:ilvl="0">
      <w:lvl w:ilvl="0">
        <w:numFmt w:val="decimal"/>
        <w:lvlText w:val="%1."/>
        <w:lvlJc w:val="left"/>
      </w:lvl>
    </w:lvlOverride>
  </w:num>
  <w:num w:numId="100">
    <w:abstractNumId w:val="142"/>
    <w:lvlOverride w:ilvl="0">
      <w:lvl w:ilvl="0">
        <w:numFmt w:val="decimal"/>
        <w:lvlText w:val="%1."/>
        <w:lvlJc w:val="left"/>
      </w:lvl>
    </w:lvlOverride>
  </w:num>
  <w:num w:numId="101">
    <w:abstractNumId w:val="161"/>
    <w:lvlOverride w:ilvl="0">
      <w:lvl w:ilvl="0">
        <w:numFmt w:val="decimal"/>
        <w:lvlText w:val="%1."/>
        <w:lvlJc w:val="left"/>
      </w:lvl>
    </w:lvlOverride>
  </w:num>
  <w:num w:numId="102">
    <w:abstractNumId w:val="15"/>
    <w:lvlOverride w:ilvl="0">
      <w:lvl w:ilvl="0">
        <w:numFmt w:val="decimal"/>
        <w:lvlText w:val="%1."/>
        <w:lvlJc w:val="left"/>
      </w:lvl>
    </w:lvlOverride>
  </w:num>
  <w:num w:numId="103">
    <w:abstractNumId w:val="85"/>
    <w:lvlOverride w:ilvl="0">
      <w:lvl w:ilvl="0">
        <w:numFmt w:val="decimal"/>
        <w:lvlText w:val="%1."/>
        <w:lvlJc w:val="left"/>
      </w:lvl>
    </w:lvlOverride>
  </w:num>
  <w:num w:numId="104">
    <w:abstractNumId w:val="144"/>
    <w:lvlOverride w:ilvl="0">
      <w:lvl w:ilvl="0">
        <w:numFmt w:val="decimal"/>
        <w:lvlText w:val="%1."/>
        <w:lvlJc w:val="left"/>
      </w:lvl>
    </w:lvlOverride>
  </w:num>
  <w:num w:numId="105">
    <w:abstractNumId w:val="164"/>
    <w:lvlOverride w:ilvl="0">
      <w:lvl w:ilvl="0">
        <w:numFmt w:val="decimal"/>
        <w:lvlText w:val="%1."/>
        <w:lvlJc w:val="left"/>
      </w:lvl>
    </w:lvlOverride>
  </w:num>
  <w:num w:numId="106">
    <w:abstractNumId w:val="160"/>
    <w:lvlOverride w:ilvl="0">
      <w:lvl w:ilvl="0">
        <w:numFmt w:val="decimal"/>
        <w:lvlText w:val="%1."/>
        <w:lvlJc w:val="left"/>
      </w:lvl>
    </w:lvlOverride>
  </w:num>
  <w:num w:numId="107">
    <w:abstractNumId w:val="213"/>
    <w:lvlOverride w:ilvl="0">
      <w:lvl w:ilvl="0">
        <w:numFmt w:val="decimal"/>
        <w:lvlText w:val="%1."/>
        <w:lvlJc w:val="left"/>
      </w:lvl>
    </w:lvlOverride>
  </w:num>
  <w:num w:numId="108">
    <w:abstractNumId w:val="158"/>
    <w:lvlOverride w:ilvl="0">
      <w:lvl w:ilvl="0">
        <w:numFmt w:val="decimal"/>
        <w:lvlText w:val="%1."/>
        <w:lvlJc w:val="left"/>
      </w:lvl>
    </w:lvlOverride>
  </w:num>
  <w:num w:numId="109">
    <w:abstractNumId w:val="26"/>
    <w:lvlOverride w:ilvl="0">
      <w:lvl w:ilvl="0">
        <w:numFmt w:val="decimal"/>
        <w:lvlText w:val="%1."/>
        <w:lvlJc w:val="left"/>
      </w:lvl>
    </w:lvlOverride>
  </w:num>
  <w:num w:numId="110">
    <w:abstractNumId w:val="88"/>
    <w:lvlOverride w:ilvl="0">
      <w:lvl w:ilvl="0">
        <w:numFmt w:val="decimal"/>
        <w:lvlText w:val="%1."/>
        <w:lvlJc w:val="left"/>
      </w:lvl>
    </w:lvlOverride>
  </w:num>
  <w:num w:numId="111">
    <w:abstractNumId w:val="166"/>
    <w:lvlOverride w:ilvl="0">
      <w:lvl w:ilvl="0">
        <w:numFmt w:val="decimal"/>
        <w:lvlText w:val="%1."/>
        <w:lvlJc w:val="left"/>
      </w:lvl>
    </w:lvlOverride>
  </w:num>
  <w:num w:numId="112">
    <w:abstractNumId w:val="133"/>
    <w:lvlOverride w:ilvl="0">
      <w:lvl w:ilvl="0">
        <w:numFmt w:val="decimal"/>
        <w:lvlText w:val="%1."/>
        <w:lvlJc w:val="left"/>
      </w:lvl>
    </w:lvlOverride>
  </w:num>
  <w:num w:numId="113">
    <w:abstractNumId w:val="63"/>
    <w:lvlOverride w:ilvl="0">
      <w:lvl w:ilvl="0">
        <w:numFmt w:val="decimal"/>
        <w:lvlText w:val="%1."/>
        <w:lvlJc w:val="left"/>
      </w:lvl>
    </w:lvlOverride>
  </w:num>
  <w:num w:numId="114">
    <w:abstractNumId w:val="148"/>
    <w:lvlOverride w:ilvl="0">
      <w:lvl w:ilvl="0">
        <w:numFmt w:val="decimal"/>
        <w:lvlText w:val="%1."/>
        <w:lvlJc w:val="left"/>
      </w:lvl>
    </w:lvlOverride>
  </w:num>
  <w:num w:numId="115">
    <w:abstractNumId w:val="146"/>
    <w:lvlOverride w:ilvl="0">
      <w:lvl w:ilvl="0">
        <w:numFmt w:val="decimal"/>
        <w:lvlText w:val="%1."/>
        <w:lvlJc w:val="left"/>
      </w:lvl>
    </w:lvlOverride>
  </w:num>
  <w:num w:numId="116">
    <w:abstractNumId w:val="22"/>
    <w:lvlOverride w:ilvl="0">
      <w:lvl w:ilvl="0">
        <w:numFmt w:val="decimal"/>
        <w:lvlText w:val="%1."/>
        <w:lvlJc w:val="left"/>
      </w:lvl>
    </w:lvlOverride>
  </w:num>
  <w:num w:numId="117">
    <w:abstractNumId w:val="46"/>
    <w:lvlOverride w:ilvl="0">
      <w:lvl w:ilvl="0">
        <w:numFmt w:val="decimal"/>
        <w:lvlText w:val="%1."/>
        <w:lvlJc w:val="left"/>
      </w:lvl>
    </w:lvlOverride>
  </w:num>
  <w:num w:numId="118">
    <w:abstractNumId w:val="196"/>
    <w:lvlOverride w:ilvl="0">
      <w:lvl w:ilvl="0">
        <w:numFmt w:val="decimal"/>
        <w:lvlText w:val="%1."/>
        <w:lvlJc w:val="left"/>
      </w:lvl>
    </w:lvlOverride>
  </w:num>
  <w:num w:numId="119">
    <w:abstractNumId w:val="108"/>
    <w:lvlOverride w:ilvl="0">
      <w:lvl w:ilvl="0">
        <w:numFmt w:val="decimal"/>
        <w:lvlText w:val="%1."/>
        <w:lvlJc w:val="left"/>
      </w:lvl>
    </w:lvlOverride>
  </w:num>
  <w:num w:numId="120">
    <w:abstractNumId w:val="33"/>
    <w:lvlOverride w:ilvl="0">
      <w:lvl w:ilvl="0">
        <w:numFmt w:val="decimal"/>
        <w:lvlText w:val="%1."/>
        <w:lvlJc w:val="left"/>
      </w:lvl>
    </w:lvlOverride>
  </w:num>
  <w:num w:numId="121">
    <w:abstractNumId w:val="163"/>
    <w:lvlOverride w:ilvl="0">
      <w:lvl w:ilvl="0">
        <w:numFmt w:val="decimal"/>
        <w:lvlText w:val="%1."/>
        <w:lvlJc w:val="left"/>
      </w:lvl>
    </w:lvlOverride>
  </w:num>
  <w:num w:numId="122">
    <w:abstractNumId w:val="205"/>
    <w:lvlOverride w:ilvl="0">
      <w:lvl w:ilvl="0">
        <w:numFmt w:val="decimal"/>
        <w:lvlText w:val="%1."/>
        <w:lvlJc w:val="left"/>
      </w:lvl>
    </w:lvlOverride>
  </w:num>
  <w:num w:numId="123">
    <w:abstractNumId w:val="128"/>
    <w:lvlOverride w:ilvl="0">
      <w:lvl w:ilvl="0">
        <w:numFmt w:val="decimal"/>
        <w:lvlText w:val="%1."/>
        <w:lvlJc w:val="left"/>
      </w:lvl>
    </w:lvlOverride>
  </w:num>
  <w:num w:numId="124">
    <w:abstractNumId w:val="69"/>
    <w:lvlOverride w:ilvl="0">
      <w:lvl w:ilvl="0">
        <w:numFmt w:val="decimal"/>
        <w:lvlText w:val="%1."/>
        <w:lvlJc w:val="left"/>
      </w:lvl>
    </w:lvlOverride>
  </w:num>
  <w:num w:numId="125">
    <w:abstractNumId w:val="95"/>
    <w:lvlOverride w:ilvl="0">
      <w:lvl w:ilvl="0">
        <w:numFmt w:val="decimal"/>
        <w:lvlText w:val="%1."/>
        <w:lvlJc w:val="left"/>
      </w:lvl>
    </w:lvlOverride>
  </w:num>
  <w:num w:numId="126">
    <w:abstractNumId w:val="143"/>
    <w:lvlOverride w:ilvl="0">
      <w:lvl w:ilvl="0">
        <w:numFmt w:val="decimal"/>
        <w:lvlText w:val="%1."/>
        <w:lvlJc w:val="left"/>
      </w:lvl>
    </w:lvlOverride>
  </w:num>
  <w:num w:numId="127">
    <w:abstractNumId w:val="50"/>
    <w:lvlOverride w:ilvl="0">
      <w:lvl w:ilvl="0">
        <w:numFmt w:val="decimal"/>
        <w:lvlText w:val="%1."/>
        <w:lvlJc w:val="left"/>
      </w:lvl>
    </w:lvlOverride>
  </w:num>
  <w:num w:numId="128">
    <w:abstractNumId w:val="180"/>
    <w:lvlOverride w:ilvl="0">
      <w:lvl w:ilvl="0">
        <w:numFmt w:val="decimal"/>
        <w:lvlText w:val="%1."/>
        <w:lvlJc w:val="left"/>
      </w:lvl>
    </w:lvlOverride>
  </w:num>
  <w:num w:numId="129">
    <w:abstractNumId w:val="64"/>
    <w:lvlOverride w:ilvl="0">
      <w:lvl w:ilvl="0">
        <w:numFmt w:val="decimal"/>
        <w:lvlText w:val="%1."/>
        <w:lvlJc w:val="left"/>
      </w:lvl>
    </w:lvlOverride>
  </w:num>
  <w:num w:numId="130">
    <w:abstractNumId w:val="179"/>
    <w:lvlOverride w:ilvl="0">
      <w:lvl w:ilvl="0">
        <w:numFmt w:val="decimal"/>
        <w:lvlText w:val="%1."/>
        <w:lvlJc w:val="left"/>
      </w:lvl>
    </w:lvlOverride>
  </w:num>
  <w:num w:numId="131">
    <w:abstractNumId w:val="109"/>
    <w:lvlOverride w:ilvl="0">
      <w:lvl w:ilvl="0">
        <w:numFmt w:val="decimal"/>
        <w:lvlText w:val="%1."/>
        <w:lvlJc w:val="left"/>
      </w:lvl>
    </w:lvlOverride>
  </w:num>
  <w:num w:numId="132">
    <w:abstractNumId w:val="186"/>
    <w:lvlOverride w:ilvl="0">
      <w:lvl w:ilvl="0">
        <w:numFmt w:val="decimal"/>
        <w:lvlText w:val="%1."/>
        <w:lvlJc w:val="left"/>
      </w:lvl>
    </w:lvlOverride>
  </w:num>
  <w:num w:numId="133">
    <w:abstractNumId w:val="92"/>
    <w:lvlOverride w:ilvl="0">
      <w:lvl w:ilvl="0">
        <w:numFmt w:val="decimal"/>
        <w:lvlText w:val="%1."/>
        <w:lvlJc w:val="left"/>
      </w:lvl>
    </w:lvlOverride>
  </w:num>
  <w:num w:numId="134">
    <w:abstractNumId w:val="87"/>
    <w:lvlOverride w:ilvl="0">
      <w:lvl w:ilvl="0">
        <w:numFmt w:val="decimal"/>
        <w:lvlText w:val="%1."/>
        <w:lvlJc w:val="left"/>
      </w:lvl>
    </w:lvlOverride>
  </w:num>
  <w:num w:numId="135">
    <w:abstractNumId w:val="97"/>
    <w:lvlOverride w:ilvl="0">
      <w:lvl w:ilvl="0">
        <w:numFmt w:val="decimal"/>
        <w:lvlText w:val="%1."/>
        <w:lvlJc w:val="left"/>
      </w:lvl>
    </w:lvlOverride>
  </w:num>
  <w:num w:numId="136">
    <w:abstractNumId w:val="159"/>
    <w:lvlOverride w:ilvl="0">
      <w:lvl w:ilvl="0">
        <w:numFmt w:val="decimal"/>
        <w:lvlText w:val="%1."/>
        <w:lvlJc w:val="left"/>
      </w:lvl>
    </w:lvlOverride>
  </w:num>
  <w:num w:numId="137">
    <w:abstractNumId w:val="35"/>
    <w:lvlOverride w:ilvl="0">
      <w:lvl w:ilvl="0">
        <w:numFmt w:val="decimal"/>
        <w:lvlText w:val="%1."/>
        <w:lvlJc w:val="left"/>
      </w:lvl>
    </w:lvlOverride>
  </w:num>
  <w:num w:numId="138">
    <w:abstractNumId w:val="118"/>
    <w:lvlOverride w:ilvl="0">
      <w:lvl w:ilvl="0">
        <w:numFmt w:val="decimal"/>
        <w:lvlText w:val="%1."/>
        <w:lvlJc w:val="left"/>
      </w:lvl>
    </w:lvlOverride>
  </w:num>
  <w:num w:numId="139">
    <w:abstractNumId w:val="153"/>
    <w:lvlOverride w:ilvl="0">
      <w:lvl w:ilvl="0">
        <w:numFmt w:val="decimal"/>
        <w:lvlText w:val="%1."/>
        <w:lvlJc w:val="left"/>
      </w:lvl>
    </w:lvlOverride>
  </w:num>
  <w:num w:numId="140">
    <w:abstractNumId w:val="117"/>
    <w:lvlOverride w:ilvl="0">
      <w:lvl w:ilvl="0">
        <w:numFmt w:val="decimal"/>
        <w:lvlText w:val="%1."/>
        <w:lvlJc w:val="left"/>
      </w:lvl>
    </w:lvlOverride>
  </w:num>
  <w:num w:numId="141">
    <w:abstractNumId w:val="209"/>
    <w:lvlOverride w:ilvl="0">
      <w:lvl w:ilvl="0">
        <w:numFmt w:val="decimal"/>
        <w:lvlText w:val="%1."/>
        <w:lvlJc w:val="left"/>
      </w:lvl>
    </w:lvlOverride>
  </w:num>
  <w:num w:numId="142">
    <w:abstractNumId w:val="1"/>
    <w:lvlOverride w:ilvl="0">
      <w:lvl w:ilvl="0">
        <w:numFmt w:val="decimal"/>
        <w:lvlText w:val="%1."/>
        <w:lvlJc w:val="left"/>
      </w:lvl>
    </w:lvlOverride>
  </w:num>
  <w:num w:numId="143">
    <w:abstractNumId w:val="71"/>
    <w:lvlOverride w:ilvl="0">
      <w:lvl w:ilvl="0">
        <w:numFmt w:val="decimal"/>
        <w:lvlText w:val="%1."/>
        <w:lvlJc w:val="left"/>
      </w:lvl>
    </w:lvlOverride>
  </w:num>
  <w:num w:numId="144">
    <w:abstractNumId w:val="91"/>
    <w:lvlOverride w:ilvl="0">
      <w:lvl w:ilvl="0">
        <w:numFmt w:val="decimal"/>
        <w:lvlText w:val="%1."/>
        <w:lvlJc w:val="left"/>
      </w:lvl>
    </w:lvlOverride>
  </w:num>
  <w:num w:numId="145">
    <w:abstractNumId w:val="105"/>
    <w:lvlOverride w:ilvl="0">
      <w:lvl w:ilvl="0">
        <w:numFmt w:val="decimal"/>
        <w:lvlText w:val="%1."/>
        <w:lvlJc w:val="left"/>
      </w:lvl>
    </w:lvlOverride>
  </w:num>
  <w:num w:numId="146">
    <w:abstractNumId w:val="116"/>
    <w:lvlOverride w:ilvl="0">
      <w:lvl w:ilvl="0">
        <w:numFmt w:val="decimal"/>
        <w:lvlText w:val="%1."/>
        <w:lvlJc w:val="left"/>
      </w:lvl>
    </w:lvlOverride>
  </w:num>
  <w:num w:numId="147">
    <w:abstractNumId w:val="124"/>
    <w:lvlOverride w:ilvl="0">
      <w:lvl w:ilvl="0">
        <w:numFmt w:val="decimal"/>
        <w:lvlText w:val="%1."/>
        <w:lvlJc w:val="left"/>
      </w:lvl>
    </w:lvlOverride>
  </w:num>
  <w:num w:numId="148">
    <w:abstractNumId w:val="24"/>
    <w:lvlOverride w:ilvl="0">
      <w:lvl w:ilvl="0">
        <w:numFmt w:val="decimal"/>
        <w:lvlText w:val="%1."/>
        <w:lvlJc w:val="left"/>
      </w:lvl>
    </w:lvlOverride>
  </w:num>
  <w:num w:numId="149">
    <w:abstractNumId w:val="0"/>
    <w:lvlOverride w:ilvl="0">
      <w:lvl w:ilvl="0">
        <w:numFmt w:val="decimal"/>
        <w:lvlText w:val="%1."/>
        <w:lvlJc w:val="left"/>
      </w:lvl>
    </w:lvlOverride>
  </w:num>
  <w:num w:numId="150">
    <w:abstractNumId w:val="154"/>
    <w:lvlOverride w:ilvl="0">
      <w:lvl w:ilvl="0">
        <w:numFmt w:val="decimal"/>
        <w:lvlText w:val="%1."/>
        <w:lvlJc w:val="left"/>
      </w:lvl>
    </w:lvlOverride>
  </w:num>
  <w:num w:numId="151">
    <w:abstractNumId w:val="72"/>
    <w:lvlOverride w:ilvl="0">
      <w:lvl w:ilvl="0">
        <w:numFmt w:val="decimal"/>
        <w:lvlText w:val="%1."/>
        <w:lvlJc w:val="left"/>
      </w:lvl>
    </w:lvlOverride>
  </w:num>
  <w:num w:numId="152">
    <w:abstractNumId w:val="208"/>
    <w:lvlOverride w:ilvl="0">
      <w:lvl w:ilvl="0">
        <w:numFmt w:val="decimal"/>
        <w:lvlText w:val="%1."/>
        <w:lvlJc w:val="left"/>
      </w:lvl>
    </w:lvlOverride>
  </w:num>
  <w:num w:numId="153">
    <w:abstractNumId w:val="175"/>
    <w:lvlOverride w:ilvl="0">
      <w:lvl w:ilvl="0">
        <w:numFmt w:val="decimal"/>
        <w:lvlText w:val="%1."/>
        <w:lvlJc w:val="left"/>
      </w:lvl>
    </w:lvlOverride>
  </w:num>
  <w:num w:numId="154">
    <w:abstractNumId w:val="106"/>
    <w:lvlOverride w:ilvl="0">
      <w:lvl w:ilvl="0">
        <w:numFmt w:val="decimal"/>
        <w:lvlText w:val="%1."/>
        <w:lvlJc w:val="left"/>
      </w:lvl>
    </w:lvlOverride>
  </w:num>
  <w:num w:numId="155">
    <w:abstractNumId w:val="86"/>
    <w:lvlOverride w:ilvl="0">
      <w:lvl w:ilvl="0">
        <w:numFmt w:val="decimal"/>
        <w:lvlText w:val="%1."/>
        <w:lvlJc w:val="left"/>
      </w:lvl>
    </w:lvlOverride>
  </w:num>
  <w:num w:numId="156">
    <w:abstractNumId w:val="38"/>
    <w:lvlOverride w:ilvl="0">
      <w:lvl w:ilvl="0">
        <w:numFmt w:val="decimal"/>
        <w:lvlText w:val="%1."/>
        <w:lvlJc w:val="left"/>
      </w:lvl>
    </w:lvlOverride>
  </w:num>
  <w:num w:numId="157">
    <w:abstractNumId w:val="29"/>
    <w:lvlOverride w:ilvl="0">
      <w:lvl w:ilvl="0">
        <w:numFmt w:val="decimal"/>
        <w:lvlText w:val="%1."/>
        <w:lvlJc w:val="left"/>
      </w:lvl>
    </w:lvlOverride>
  </w:num>
  <w:num w:numId="158">
    <w:abstractNumId w:val="32"/>
    <w:lvlOverride w:ilvl="0">
      <w:lvl w:ilvl="0">
        <w:numFmt w:val="decimal"/>
        <w:lvlText w:val="%1."/>
        <w:lvlJc w:val="left"/>
      </w:lvl>
    </w:lvlOverride>
  </w:num>
  <w:num w:numId="159">
    <w:abstractNumId w:val="43"/>
    <w:lvlOverride w:ilvl="0">
      <w:lvl w:ilvl="0">
        <w:numFmt w:val="decimal"/>
        <w:lvlText w:val="%1."/>
        <w:lvlJc w:val="left"/>
      </w:lvl>
    </w:lvlOverride>
  </w:num>
  <w:num w:numId="160">
    <w:abstractNumId w:val="174"/>
    <w:lvlOverride w:ilvl="0">
      <w:lvl w:ilvl="0">
        <w:numFmt w:val="decimal"/>
        <w:lvlText w:val="%1."/>
        <w:lvlJc w:val="left"/>
      </w:lvl>
    </w:lvlOverride>
  </w:num>
  <w:num w:numId="161">
    <w:abstractNumId w:val="203"/>
    <w:lvlOverride w:ilvl="0">
      <w:lvl w:ilvl="0">
        <w:numFmt w:val="decimal"/>
        <w:lvlText w:val="%1."/>
        <w:lvlJc w:val="left"/>
      </w:lvl>
    </w:lvlOverride>
  </w:num>
  <w:num w:numId="162">
    <w:abstractNumId w:val="7"/>
    <w:lvlOverride w:ilvl="0">
      <w:lvl w:ilvl="0">
        <w:numFmt w:val="decimal"/>
        <w:lvlText w:val="%1."/>
        <w:lvlJc w:val="left"/>
      </w:lvl>
    </w:lvlOverride>
  </w:num>
  <w:num w:numId="163">
    <w:abstractNumId w:val="168"/>
    <w:lvlOverride w:ilvl="0">
      <w:lvl w:ilvl="0">
        <w:numFmt w:val="decimal"/>
        <w:lvlText w:val="%1."/>
        <w:lvlJc w:val="left"/>
      </w:lvl>
    </w:lvlOverride>
  </w:num>
  <w:num w:numId="164">
    <w:abstractNumId w:val="214"/>
    <w:lvlOverride w:ilvl="0">
      <w:lvl w:ilvl="0">
        <w:numFmt w:val="decimal"/>
        <w:lvlText w:val="%1."/>
        <w:lvlJc w:val="left"/>
      </w:lvl>
    </w:lvlOverride>
  </w:num>
  <w:num w:numId="165">
    <w:abstractNumId w:val="44"/>
    <w:lvlOverride w:ilvl="0">
      <w:lvl w:ilvl="0">
        <w:numFmt w:val="decimal"/>
        <w:lvlText w:val="%1."/>
        <w:lvlJc w:val="left"/>
      </w:lvl>
    </w:lvlOverride>
  </w:num>
  <w:num w:numId="166">
    <w:abstractNumId w:val="147"/>
    <w:lvlOverride w:ilvl="0">
      <w:lvl w:ilvl="0">
        <w:numFmt w:val="decimal"/>
        <w:lvlText w:val="%1."/>
        <w:lvlJc w:val="left"/>
      </w:lvl>
    </w:lvlOverride>
  </w:num>
  <w:num w:numId="167">
    <w:abstractNumId w:val="59"/>
    <w:lvlOverride w:ilvl="0">
      <w:lvl w:ilvl="0">
        <w:numFmt w:val="decimal"/>
        <w:lvlText w:val="%1."/>
        <w:lvlJc w:val="left"/>
      </w:lvl>
    </w:lvlOverride>
  </w:num>
  <w:num w:numId="168">
    <w:abstractNumId w:val="39"/>
    <w:lvlOverride w:ilvl="0">
      <w:lvl w:ilvl="0">
        <w:numFmt w:val="decimal"/>
        <w:lvlText w:val="%1."/>
        <w:lvlJc w:val="left"/>
      </w:lvl>
    </w:lvlOverride>
  </w:num>
  <w:num w:numId="169">
    <w:abstractNumId w:val="57"/>
    <w:lvlOverride w:ilvl="0">
      <w:lvl w:ilvl="0">
        <w:numFmt w:val="decimal"/>
        <w:lvlText w:val="%1."/>
        <w:lvlJc w:val="left"/>
      </w:lvl>
    </w:lvlOverride>
  </w:num>
  <w:num w:numId="170">
    <w:abstractNumId w:val="110"/>
    <w:lvlOverride w:ilvl="0">
      <w:lvl w:ilvl="0">
        <w:numFmt w:val="decimal"/>
        <w:lvlText w:val="%1."/>
        <w:lvlJc w:val="left"/>
      </w:lvl>
    </w:lvlOverride>
  </w:num>
  <w:num w:numId="171">
    <w:abstractNumId w:val="115"/>
    <w:lvlOverride w:ilvl="0">
      <w:lvl w:ilvl="0">
        <w:numFmt w:val="decimal"/>
        <w:lvlText w:val="%1."/>
        <w:lvlJc w:val="left"/>
      </w:lvl>
    </w:lvlOverride>
  </w:num>
  <w:num w:numId="172">
    <w:abstractNumId w:val="193"/>
    <w:lvlOverride w:ilvl="0">
      <w:lvl w:ilvl="0">
        <w:numFmt w:val="decimal"/>
        <w:lvlText w:val="%1."/>
        <w:lvlJc w:val="left"/>
      </w:lvl>
    </w:lvlOverride>
  </w:num>
  <w:num w:numId="173">
    <w:abstractNumId w:val="165"/>
    <w:lvlOverride w:ilvl="0">
      <w:lvl w:ilvl="0">
        <w:numFmt w:val="decimal"/>
        <w:lvlText w:val="%1."/>
        <w:lvlJc w:val="left"/>
      </w:lvl>
    </w:lvlOverride>
  </w:num>
  <w:num w:numId="174">
    <w:abstractNumId w:val="4"/>
    <w:lvlOverride w:ilvl="0">
      <w:lvl w:ilvl="0">
        <w:numFmt w:val="decimal"/>
        <w:lvlText w:val="%1."/>
        <w:lvlJc w:val="left"/>
      </w:lvl>
    </w:lvlOverride>
  </w:num>
  <w:num w:numId="175">
    <w:abstractNumId w:val="5"/>
    <w:lvlOverride w:ilvl="0">
      <w:lvl w:ilvl="0">
        <w:numFmt w:val="decimal"/>
        <w:lvlText w:val="%1."/>
        <w:lvlJc w:val="left"/>
      </w:lvl>
    </w:lvlOverride>
  </w:num>
  <w:num w:numId="176">
    <w:abstractNumId w:val="9"/>
    <w:lvlOverride w:ilvl="0">
      <w:lvl w:ilvl="0">
        <w:numFmt w:val="decimal"/>
        <w:lvlText w:val="%1."/>
        <w:lvlJc w:val="left"/>
      </w:lvl>
    </w:lvlOverride>
  </w:num>
  <w:num w:numId="177">
    <w:abstractNumId w:val="78"/>
    <w:lvlOverride w:ilvl="0">
      <w:lvl w:ilvl="0">
        <w:numFmt w:val="decimal"/>
        <w:lvlText w:val="%1."/>
        <w:lvlJc w:val="left"/>
      </w:lvl>
    </w:lvlOverride>
  </w:num>
  <w:num w:numId="178">
    <w:abstractNumId w:val="130"/>
    <w:lvlOverride w:ilvl="0">
      <w:lvl w:ilvl="0">
        <w:numFmt w:val="decimal"/>
        <w:lvlText w:val="%1."/>
        <w:lvlJc w:val="left"/>
      </w:lvl>
    </w:lvlOverride>
  </w:num>
  <w:num w:numId="179">
    <w:abstractNumId w:val="84"/>
    <w:lvlOverride w:ilvl="0">
      <w:lvl w:ilvl="0">
        <w:numFmt w:val="decimal"/>
        <w:lvlText w:val="%1."/>
        <w:lvlJc w:val="left"/>
      </w:lvl>
    </w:lvlOverride>
  </w:num>
  <w:num w:numId="180">
    <w:abstractNumId w:val="56"/>
    <w:lvlOverride w:ilvl="0">
      <w:lvl w:ilvl="0">
        <w:numFmt w:val="decimal"/>
        <w:lvlText w:val="%1."/>
        <w:lvlJc w:val="left"/>
      </w:lvl>
    </w:lvlOverride>
  </w:num>
  <w:num w:numId="181">
    <w:abstractNumId w:val="150"/>
    <w:lvlOverride w:ilvl="0">
      <w:lvl w:ilvl="0">
        <w:numFmt w:val="decimal"/>
        <w:lvlText w:val="%1."/>
        <w:lvlJc w:val="left"/>
      </w:lvl>
    </w:lvlOverride>
  </w:num>
  <w:num w:numId="182">
    <w:abstractNumId w:val="104"/>
    <w:lvlOverride w:ilvl="0">
      <w:lvl w:ilvl="0">
        <w:numFmt w:val="decimal"/>
        <w:lvlText w:val="%1."/>
        <w:lvlJc w:val="left"/>
      </w:lvl>
    </w:lvlOverride>
  </w:num>
  <w:num w:numId="183">
    <w:abstractNumId w:val="191"/>
    <w:lvlOverride w:ilvl="0">
      <w:lvl w:ilvl="0">
        <w:numFmt w:val="decimal"/>
        <w:lvlText w:val="%1."/>
        <w:lvlJc w:val="left"/>
      </w:lvl>
    </w:lvlOverride>
  </w:num>
  <w:num w:numId="184">
    <w:abstractNumId w:val="200"/>
    <w:lvlOverride w:ilvl="0">
      <w:lvl w:ilvl="0">
        <w:numFmt w:val="decimal"/>
        <w:lvlText w:val="%1."/>
        <w:lvlJc w:val="left"/>
      </w:lvl>
    </w:lvlOverride>
  </w:num>
  <w:num w:numId="185">
    <w:abstractNumId w:val="65"/>
    <w:lvlOverride w:ilvl="0">
      <w:lvl w:ilvl="0">
        <w:numFmt w:val="decimal"/>
        <w:lvlText w:val="%1."/>
        <w:lvlJc w:val="left"/>
      </w:lvl>
    </w:lvlOverride>
  </w:num>
  <w:num w:numId="186">
    <w:abstractNumId w:val="70"/>
    <w:lvlOverride w:ilvl="0">
      <w:lvl w:ilvl="0">
        <w:numFmt w:val="decimal"/>
        <w:lvlText w:val="%1."/>
        <w:lvlJc w:val="left"/>
      </w:lvl>
    </w:lvlOverride>
  </w:num>
  <w:num w:numId="187">
    <w:abstractNumId w:val="195"/>
    <w:lvlOverride w:ilvl="0">
      <w:lvl w:ilvl="0">
        <w:numFmt w:val="decimal"/>
        <w:lvlText w:val="%1."/>
        <w:lvlJc w:val="left"/>
      </w:lvl>
    </w:lvlOverride>
  </w:num>
  <w:num w:numId="188">
    <w:abstractNumId w:val="197"/>
    <w:lvlOverride w:ilvl="0">
      <w:lvl w:ilvl="0">
        <w:numFmt w:val="decimal"/>
        <w:lvlText w:val="%1."/>
        <w:lvlJc w:val="left"/>
      </w:lvl>
    </w:lvlOverride>
  </w:num>
  <w:num w:numId="189">
    <w:abstractNumId w:val="187"/>
    <w:lvlOverride w:ilvl="0">
      <w:lvl w:ilvl="0">
        <w:numFmt w:val="decimal"/>
        <w:lvlText w:val="%1."/>
        <w:lvlJc w:val="left"/>
      </w:lvl>
    </w:lvlOverride>
  </w:num>
  <w:num w:numId="190">
    <w:abstractNumId w:val="55"/>
    <w:lvlOverride w:ilvl="0">
      <w:lvl w:ilvl="0">
        <w:numFmt w:val="decimal"/>
        <w:lvlText w:val="%1."/>
        <w:lvlJc w:val="left"/>
      </w:lvl>
    </w:lvlOverride>
  </w:num>
  <w:num w:numId="191">
    <w:abstractNumId w:val="132"/>
    <w:lvlOverride w:ilvl="0">
      <w:lvl w:ilvl="0">
        <w:numFmt w:val="decimal"/>
        <w:lvlText w:val="%1."/>
        <w:lvlJc w:val="left"/>
      </w:lvl>
    </w:lvlOverride>
  </w:num>
  <w:num w:numId="192">
    <w:abstractNumId w:val="119"/>
    <w:lvlOverride w:ilvl="0">
      <w:lvl w:ilvl="0">
        <w:numFmt w:val="decimal"/>
        <w:lvlText w:val="%1."/>
        <w:lvlJc w:val="left"/>
      </w:lvl>
    </w:lvlOverride>
  </w:num>
  <w:num w:numId="193">
    <w:abstractNumId w:val="190"/>
    <w:lvlOverride w:ilvl="0">
      <w:lvl w:ilvl="0">
        <w:numFmt w:val="decimal"/>
        <w:lvlText w:val="%1."/>
        <w:lvlJc w:val="left"/>
      </w:lvl>
    </w:lvlOverride>
  </w:num>
  <w:num w:numId="194">
    <w:abstractNumId w:val="211"/>
    <w:lvlOverride w:ilvl="0">
      <w:lvl w:ilvl="0">
        <w:numFmt w:val="decimal"/>
        <w:lvlText w:val="%1."/>
        <w:lvlJc w:val="left"/>
      </w:lvl>
    </w:lvlOverride>
  </w:num>
  <w:num w:numId="195">
    <w:abstractNumId w:val="75"/>
    <w:lvlOverride w:ilvl="0">
      <w:lvl w:ilvl="0">
        <w:numFmt w:val="decimal"/>
        <w:lvlText w:val="%1."/>
        <w:lvlJc w:val="left"/>
      </w:lvl>
    </w:lvlOverride>
  </w:num>
  <w:num w:numId="196">
    <w:abstractNumId w:val="51"/>
    <w:lvlOverride w:ilvl="0">
      <w:lvl w:ilvl="0">
        <w:numFmt w:val="decimal"/>
        <w:lvlText w:val="%1."/>
        <w:lvlJc w:val="left"/>
      </w:lvl>
    </w:lvlOverride>
  </w:num>
  <w:num w:numId="197">
    <w:abstractNumId w:val="53"/>
    <w:lvlOverride w:ilvl="0">
      <w:lvl w:ilvl="0">
        <w:numFmt w:val="decimal"/>
        <w:lvlText w:val="%1."/>
        <w:lvlJc w:val="left"/>
      </w:lvl>
    </w:lvlOverride>
  </w:num>
  <w:num w:numId="198">
    <w:abstractNumId w:val="52"/>
    <w:lvlOverride w:ilvl="0">
      <w:lvl w:ilvl="0">
        <w:numFmt w:val="decimal"/>
        <w:lvlText w:val="%1."/>
        <w:lvlJc w:val="left"/>
      </w:lvl>
    </w:lvlOverride>
  </w:num>
  <w:num w:numId="199">
    <w:abstractNumId w:val="8"/>
    <w:lvlOverride w:ilvl="0">
      <w:lvl w:ilvl="0">
        <w:numFmt w:val="decimal"/>
        <w:lvlText w:val="%1."/>
        <w:lvlJc w:val="left"/>
      </w:lvl>
    </w:lvlOverride>
  </w:num>
  <w:num w:numId="200">
    <w:abstractNumId w:val="66"/>
    <w:lvlOverride w:ilvl="0">
      <w:lvl w:ilvl="0">
        <w:numFmt w:val="decimal"/>
        <w:lvlText w:val="%1."/>
        <w:lvlJc w:val="left"/>
      </w:lvl>
    </w:lvlOverride>
  </w:num>
  <w:num w:numId="201">
    <w:abstractNumId w:val="12"/>
    <w:lvlOverride w:ilvl="0">
      <w:lvl w:ilvl="0">
        <w:numFmt w:val="decimal"/>
        <w:lvlText w:val="%1."/>
        <w:lvlJc w:val="left"/>
      </w:lvl>
    </w:lvlOverride>
  </w:num>
  <w:num w:numId="202">
    <w:abstractNumId w:val="136"/>
    <w:lvlOverride w:ilvl="0">
      <w:lvl w:ilvl="0">
        <w:numFmt w:val="decimal"/>
        <w:lvlText w:val="%1."/>
        <w:lvlJc w:val="left"/>
      </w:lvl>
    </w:lvlOverride>
  </w:num>
  <w:num w:numId="203">
    <w:abstractNumId w:val="162"/>
    <w:lvlOverride w:ilvl="0">
      <w:lvl w:ilvl="0">
        <w:numFmt w:val="decimal"/>
        <w:lvlText w:val="%1."/>
        <w:lvlJc w:val="left"/>
      </w:lvl>
    </w:lvlOverride>
  </w:num>
  <w:num w:numId="204">
    <w:abstractNumId w:val="178"/>
    <w:lvlOverride w:ilvl="0">
      <w:lvl w:ilvl="0">
        <w:numFmt w:val="decimal"/>
        <w:lvlText w:val="%1."/>
        <w:lvlJc w:val="left"/>
      </w:lvl>
    </w:lvlOverride>
  </w:num>
  <w:num w:numId="205">
    <w:abstractNumId w:val="73"/>
    <w:lvlOverride w:ilvl="0">
      <w:lvl w:ilvl="0">
        <w:numFmt w:val="decimal"/>
        <w:lvlText w:val="%1."/>
        <w:lvlJc w:val="left"/>
      </w:lvl>
    </w:lvlOverride>
  </w:num>
  <w:num w:numId="206">
    <w:abstractNumId w:val="80"/>
    <w:lvlOverride w:ilvl="0">
      <w:lvl w:ilvl="0">
        <w:numFmt w:val="decimal"/>
        <w:lvlText w:val="%1."/>
        <w:lvlJc w:val="left"/>
      </w:lvl>
    </w:lvlOverride>
  </w:num>
  <w:num w:numId="207">
    <w:abstractNumId w:val="194"/>
    <w:lvlOverride w:ilvl="0">
      <w:lvl w:ilvl="0">
        <w:numFmt w:val="decimal"/>
        <w:lvlText w:val="%1."/>
        <w:lvlJc w:val="left"/>
      </w:lvl>
    </w:lvlOverride>
  </w:num>
  <w:num w:numId="208">
    <w:abstractNumId w:val="207"/>
    <w:lvlOverride w:ilvl="0">
      <w:lvl w:ilvl="0">
        <w:numFmt w:val="decimal"/>
        <w:lvlText w:val="%1."/>
        <w:lvlJc w:val="left"/>
      </w:lvl>
    </w:lvlOverride>
  </w:num>
  <w:num w:numId="209">
    <w:abstractNumId w:val="99"/>
    <w:lvlOverride w:ilvl="0">
      <w:lvl w:ilvl="0">
        <w:numFmt w:val="decimal"/>
        <w:lvlText w:val="%1."/>
        <w:lvlJc w:val="left"/>
      </w:lvl>
    </w:lvlOverride>
  </w:num>
  <w:num w:numId="210">
    <w:abstractNumId w:val="11"/>
  </w:num>
  <w:num w:numId="211">
    <w:abstractNumId w:val="3"/>
  </w:num>
  <w:num w:numId="212">
    <w:abstractNumId w:val="111"/>
  </w:num>
  <w:num w:numId="213">
    <w:abstractNumId w:val="129"/>
  </w:num>
  <w:num w:numId="214">
    <w:abstractNumId w:val="183"/>
  </w:num>
  <w:num w:numId="215">
    <w:abstractNumId w:val="121"/>
  </w:num>
  <w:num w:numId="216">
    <w:abstractNumId w:val="54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04"/>
    <w:rsid w:val="000009DD"/>
    <w:rsid w:val="000020BA"/>
    <w:rsid w:val="00002A57"/>
    <w:rsid w:val="00002D76"/>
    <w:rsid w:val="00003197"/>
    <w:rsid w:val="000033B1"/>
    <w:rsid w:val="0000381C"/>
    <w:rsid w:val="000039DA"/>
    <w:rsid w:val="00004F05"/>
    <w:rsid w:val="00005254"/>
    <w:rsid w:val="00005AF1"/>
    <w:rsid w:val="00005D4E"/>
    <w:rsid w:val="00007CF9"/>
    <w:rsid w:val="000115DC"/>
    <w:rsid w:val="000118EC"/>
    <w:rsid w:val="000120EE"/>
    <w:rsid w:val="000128FE"/>
    <w:rsid w:val="00014DFB"/>
    <w:rsid w:val="000165E8"/>
    <w:rsid w:val="0001709C"/>
    <w:rsid w:val="000171A4"/>
    <w:rsid w:val="00017E3E"/>
    <w:rsid w:val="000203A5"/>
    <w:rsid w:val="000208E7"/>
    <w:rsid w:val="00021DDB"/>
    <w:rsid w:val="00022889"/>
    <w:rsid w:val="000236AE"/>
    <w:rsid w:val="0002746A"/>
    <w:rsid w:val="000276E2"/>
    <w:rsid w:val="00027FCE"/>
    <w:rsid w:val="00030B8F"/>
    <w:rsid w:val="00030D23"/>
    <w:rsid w:val="00031194"/>
    <w:rsid w:val="00032610"/>
    <w:rsid w:val="000328DC"/>
    <w:rsid w:val="00032ED8"/>
    <w:rsid w:val="00033E2B"/>
    <w:rsid w:val="000359CA"/>
    <w:rsid w:val="00035A34"/>
    <w:rsid w:val="00035CAC"/>
    <w:rsid w:val="000361BF"/>
    <w:rsid w:val="00036D21"/>
    <w:rsid w:val="00042101"/>
    <w:rsid w:val="000425A0"/>
    <w:rsid w:val="00044C65"/>
    <w:rsid w:val="0004529A"/>
    <w:rsid w:val="00046173"/>
    <w:rsid w:val="000463B9"/>
    <w:rsid w:val="0004777B"/>
    <w:rsid w:val="00047A69"/>
    <w:rsid w:val="0005081C"/>
    <w:rsid w:val="00050DE3"/>
    <w:rsid w:val="00051B73"/>
    <w:rsid w:val="00051DDF"/>
    <w:rsid w:val="000525ED"/>
    <w:rsid w:val="000530F3"/>
    <w:rsid w:val="000540B6"/>
    <w:rsid w:val="0005542F"/>
    <w:rsid w:val="000563DD"/>
    <w:rsid w:val="00056E7C"/>
    <w:rsid w:val="0005764F"/>
    <w:rsid w:val="00060559"/>
    <w:rsid w:val="000607F6"/>
    <w:rsid w:val="00060A53"/>
    <w:rsid w:val="000611AD"/>
    <w:rsid w:val="00062019"/>
    <w:rsid w:val="00062A5F"/>
    <w:rsid w:val="0006670B"/>
    <w:rsid w:val="00066A1E"/>
    <w:rsid w:val="00066D1E"/>
    <w:rsid w:val="00066F7E"/>
    <w:rsid w:val="00067722"/>
    <w:rsid w:val="00067CD2"/>
    <w:rsid w:val="000708A3"/>
    <w:rsid w:val="000724DF"/>
    <w:rsid w:val="00072E46"/>
    <w:rsid w:val="000736E4"/>
    <w:rsid w:val="00073CE7"/>
    <w:rsid w:val="000746F7"/>
    <w:rsid w:val="00081C2C"/>
    <w:rsid w:val="00082322"/>
    <w:rsid w:val="00083B77"/>
    <w:rsid w:val="00083FBE"/>
    <w:rsid w:val="00086307"/>
    <w:rsid w:val="00086617"/>
    <w:rsid w:val="00090165"/>
    <w:rsid w:val="00090175"/>
    <w:rsid w:val="00091226"/>
    <w:rsid w:val="00091B39"/>
    <w:rsid w:val="00091B78"/>
    <w:rsid w:val="0009240A"/>
    <w:rsid w:val="00093170"/>
    <w:rsid w:val="00093346"/>
    <w:rsid w:val="00093881"/>
    <w:rsid w:val="00093FFA"/>
    <w:rsid w:val="000968F7"/>
    <w:rsid w:val="000A0FA4"/>
    <w:rsid w:val="000A4849"/>
    <w:rsid w:val="000A50D8"/>
    <w:rsid w:val="000A5F4C"/>
    <w:rsid w:val="000A6250"/>
    <w:rsid w:val="000A6751"/>
    <w:rsid w:val="000A69EE"/>
    <w:rsid w:val="000A7991"/>
    <w:rsid w:val="000B03E5"/>
    <w:rsid w:val="000B1A19"/>
    <w:rsid w:val="000B2C9C"/>
    <w:rsid w:val="000B42C9"/>
    <w:rsid w:val="000B4F0B"/>
    <w:rsid w:val="000B55BF"/>
    <w:rsid w:val="000B58CD"/>
    <w:rsid w:val="000B72E7"/>
    <w:rsid w:val="000C0A88"/>
    <w:rsid w:val="000C1D7B"/>
    <w:rsid w:val="000C24C2"/>
    <w:rsid w:val="000C40C7"/>
    <w:rsid w:val="000C5E79"/>
    <w:rsid w:val="000C6476"/>
    <w:rsid w:val="000C661C"/>
    <w:rsid w:val="000C678A"/>
    <w:rsid w:val="000C72D2"/>
    <w:rsid w:val="000C7DC8"/>
    <w:rsid w:val="000C7DCB"/>
    <w:rsid w:val="000D2C16"/>
    <w:rsid w:val="000D3CB3"/>
    <w:rsid w:val="000D4947"/>
    <w:rsid w:val="000D49DA"/>
    <w:rsid w:val="000D5EA8"/>
    <w:rsid w:val="000E042A"/>
    <w:rsid w:val="000E2995"/>
    <w:rsid w:val="000E44B0"/>
    <w:rsid w:val="000E5BE9"/>
    <w:rsid w:val="000E5C83"/>
    <w:rsid w:val="000E65F7"/>
    <w:rsid w:val="000E6729"/>
    <w:rsid w:val="000F00D0"/>
    <w:rsid w:val="000F0880"/>
    <w:rsid w:val="000F0F1C"/>
    <w:rsid w:val="000F3544"/>
    <w:rsid w:val="000F4802"/>
    <w:rsid w:val="000F499C"/>
    <w:rsid w:val="000F4A0A"/>
    <w:rsid w:val="000F554E"/>
    <w:rsid w:val="000F68BF"/>
    <w:rsid w:val="000F7821"/>
    <w:rsid w:val="000F7AAA"/>
    <w:rsid w:val="000F7DD2"/>
    <w:rsid w:val="00100A5A"/>
    <w:rsid w:val="00100DC0"/>
    <w:rsid w:val="001021F0"/>
    <w:rsid w:val="00102B9B"/>
    <w:rsid w:val="00103BC3"/>
    <w:rsid w:val="001049FE"/>
    <w:rsid w:val="00105D53"/>
    <w:rsid w:val="00105D5A"/>
    <w:rsid w:val="00107C02"/>
    <w:rsid w:val="001104AF"/>
    <w:rsid w:val="00111571"/>
    <w:rsid w:val="001127C7"/>
    <w:rsid w:val="00112E93"/>
    <w:rsid w:val="00113865"/>
    <w:rsid w:val="001171F4"/>
    <w:rsid w:val="00120940"/>
    <w:rsid w:val="00120C7B"/>
    <w:rsid w:val="00120F93"/>
    <w:rsid w:val="001214C4"/>
    <w:rsid w:val="00122140"/>
    <w:rsid w:val="001221F4"/>
    <w:rsid w:val="00123DE8"/>
    <w:rsid w:val="00124520"/>
    <w:rsid w:val="00124FF1"/>
    <w:rsid w:val="00125493"/>
    <w:rsid w:val="001259AF"/>
    <w:rsid w:val="00127660"/>
    <w:rsid w:val="00127956"/>
    <w:rsid w:val="001308BF"/>
    <w:rsid w:val="00130BF9"/>
    <w:rsid w:val="00130DC0"/>
    <w:rsid w:val="00130F0D"/>
    <w:rsid w:val="001315F6"/>
    <w:rsid w:val="0013366A"/>
    <w:rsid w:val="00133CC7"/>
    <w:rsid w:val="001356BB"/>
    <w:rsid w:val="00135800"/>
    <w:rsid w:val="0013633A"/>
    <w:rsid w:val="00137AE4"/>
    <w:rsid w:val="00140CEF"/>
    <w:rsid w:val="00140ECB"/>
    <w:rsid w:val="00141A95"/>
    <w:rsid w:val="001420A5"/>
    <w:rsid w:val="00142CD6"/>
    <w:rsid w:val="001436E9"/>
    <w:rsid w:val="00143879"/>
    <w:rsid w:val="00143F87"/>
    <w:rsid w:val="00144B74"/>
    <w:rsid w:val="00144C91"/>
    <w:rsid w:val="00144EBD"/>
    <w:rsid w:val="00145411"/>
    <w:rsid w:val="00146336"/>
    <w:rsid w:val="00146E66"/>
    <w:rsid w:val="00147C1B"/>
    <w:rsid w:val="001508EE"/>
    <w:rsid w:val="00152073"/>
    <w:rsid w:val="00153775"/>
    <w:rsid w:val="00153B1C"/>
    <w:rsid w:val="00154030"/>
    <w:rsid w:val="00154885"/>
    <w:rsid w:val="00155018"/>
    <w:rsid w:val="00155593"/>
    <w:rsid w:val="00155EEA"/>
    <w:rsid w:val="00157DC4"/>
    <w:rsid w:val="001606B6"/>
    <w:rsid w:val="0016170F"/>
    <w:rsid w:val="001629E8"/>
    <w:rsid w:val="00162B91"/>
    <w:rsid w:val="001638F3"/>
    <w:rsid w:val="00164029"/>
    <w:rsid w:val="00164180"/>
    <w:rsid w:val="00164497"/>
    <w:rsid w:val="00165F67"/>
    <w:rsid w:val="00166B3D"/>
    <w:rsid w:val="00170F24"/>
    <w:rsid w:val="0017102A"/>
    <w:rsid w:val="00171CB1"/>
    <w:rsid w:val="0017231F"/>
    <w:rsid w:val="00172969"/>
    <w:rsid w:val="0017414F"/>
    <w:rsid w:val="00175250"/>
    <w:rsid w:val="001760B2"/>
    <w:rsid w:val="001766CC"/>
    <w:rsid w:val="001772DB"/>
    <w:rsid w:val="00180960"/>
    <w:rsid w:val="001819D4"/>
    <w:rsid w:val="00181BB4"/>
    <w:rsid w:val="00181EA8"/>
    <w:rsid w:val="00184A28"/>
    <w:rsid w:val="00184DBF"/>
    <w:rsid w:val="00185098"/>
    <w:rsid w:val="00186D6A"/>
    <w:rsid w:val="00187EEA"/>
    <w:rsid w:val="00190297"/>
    <w:rsid w:val="00190789"/>
    <w:rsid w:val="001908DD"/>
    <w:rsid w:val="00190970"/>
    <w:rsid w:val="00192CF1"/>
    <w:rsid w:val="001930D3"/>
    <w:rsid w:val="00194354"/>
    <w:rsid w:val="001944ED"/>
    <w:rsid w:val="00195794"/>
    <w:rsid w:val="00195A26"/>
    <w:rsid w:val="0019650F"/>
    <w:rsid w:val="001A0EC3"/>
    <w:rsid w:val="001A3498"/>
    <w:rsid w:val="001A4B7C"/>
    <w:rsid w:val="001A71E9"/>
    <w:rsid w:val="001A7F9D"/>
    <w:rsid w:val="001B32B7"/>
    <w:rsid w:val="001B513E"/>
    <w:rsid w:val="001B5216"/>
    <w:rsid w:val="001B5878"/>
    <w:rsid w:val="001B72FD"/>
    <w:rsid w:val="001B7D39"/>
    <w:rsid w:val="001B7DD0"/>
    <w:rsid w:val="001B7E47"/>
    <w:rsid w:val="001C1BF1"/>
    <w:rsid w:val="001C1E38"/>
    <w:rsid w:val="001C2AD4"/>
    <w:rsid w:val="001C4A39"/>
    <w:rsid w:val="001C505C"/>
    <w:rsid w:val="001C56E9"/>
    <w:rsid w:val="001C5991"/>
    <w:rsid w:val="001C6381"/>
    <w:rsid w:val="001C75E6"/>
    <w:rsid w:val="001D0C65"/>
    <w:rsid w:val="001D13E3"/>
    <w:rsid w:val="001D16F9"/>
    <w:rsid w:val="001D29EF"/>
    <w:rsid w:val="001D2AE8"/>
    <w:rsid w:val="001D30DE"/>
    <w:rsid w:val="001D3995"/>
    <w:rsid w:val="001D3F14"/>
    <w:rsid w:val="001D4A7C"/>
    <w:rsid w:val="001D6341"/>
    <w:rsid w:val="001D6432"/>
    <w:rsid w:val="001D6C5E"/>
    <w:rsid w:val="001D7E29"/>
    <w:rsid w:val="001E0AFA"/>
    <w:rsid w:val="001E0C7B"/>
    <w:rsid w:val="001E1720"/>
    <w:rsid w:val="001E224C"/>
    <w:rsid w:val="001E307D"/>
    <w:rsid w:val="001E3111"/>
    <w:rsid w:val="001E33C4"/>
    <w:rsid w:val="001E433D"/>
    <w:rsid w:val="001E494E"/>
    <w:rsid w:val="001E53BF"/>
    <w:rsid w:val="001E5515"/>
    <w:rsid w:val="001E5B10"/>
    <w:rsid w:val="001E73B5"/>
    <w:rsid w:val="001F0824"/>
    <w:rsid w:val="001F155E"/>
    <w:rsid w:val="001F16AB"/>
    <w:rsid w:val="001F3893"/>
    <w:rsid w:val="001F3BA1"/>
    <w:rsid w:val="001F438C"/>
    <w:rsid w:val="001F4D30"/>
    <w:rsid w:val="001F4F42"/>
    <w:rsid w:val="001F5037"/>
    <w:rsid w:val="001F565C"/>
    <w:rsid w:val="001F771A"/>
    <w:rsid w:val="001F791C"/>
    <w:rsid w:val="001F79C4"/>
    <w:rsid w:val="00200290"/>
    <w:rsid w:val="00202921"/>
    <w:rsid w:val="00203770"/>
    <w:rsid w:val="0020513D"/>
    <w:rsid w:val="00205A83"/>
    <w:rsid w:val="0020635F"/>
    <w:rsid w:val="0020747A"/>
    <w:rsid w:val="0021086C"/>
    <w:rsid w:val="002109B7"/>
    <w:rsid w:val="00210D09"/>
    <w:rsid w:val="00211B4D"/>
    <w:rsid w:val="00213C25"/>
    <w:rsid w:val="00214424"/>
    <w:rsid w:val="00214972"/>
    <w:rsid w:val="00215572"/>
    <w:rsid w:val="002171F6"/>
    <w:rsid w:val="0021721B"/>
    <w:rsid w:val="00220F22"/>
    <w:rsid w:val="00221241"/>
    <w:rsid w:val="00222DB9"/>
    <w:rsid w:val="00224A45"/>
    <w:rsid w:val="002254C7"/>
    <w:rsid w:val="00225905"/>
    <w:rsid w:val="00227656"/>
    <w:rsid w:val="00227F26"/>
    <w:rsid w:val="00227FC9"/>
    <w:rsid w:val="00231BDD"/>
    <w:rsid w:val="002327E6"/>
    <w:rsid w:val="00234B90"/>
    <w:rsid w:val="00234C5C"/>
    <w:rsid w:val="00234FA0"/>
    <w:rsid w:val="00235821"/>
    <w:rsid w:val="0023737D"/>
    <w:rsid w:val="0023797E"/>
    <w:rsid w:val="00242249"/>
    <w:rsid w:val="00242582"/>
    <w:rsid w:val="002427E1"/>
    <w:rsid w:val="00242BE0"/>
    <w:rsid w:val="0024315A"/>
    <w:rsid w:val="002431A9"/>
    <w:rsid w:val="00244034"/>
    <w:rsid w:val="00244FE9"/>
    <w:rsid w:val="00247D3C"/>
    <w:rsid w:val="00250392"/>
    <w:rsid w:val="00251135"/>
    <w:rsid w:val="00251A16"/>
    <w:rsid w:val="00252A4D"/>
    <w:rsid w:val="00253F35"/>
    <w:rsid w:val="00254944"/>
    <w:rsid w:val="0025495E"/>
    <w:rsid w:val="00255B9B"/>
    <w:rsid w:val="0025678F"/>
    <w:rsid w:val="00256DFE"/>
    <w:rsid w:val="00257801"/>
    <w:rsid w:val="00257856"/>
    <w:rsid w:val="002579D0"/>
    <w:rsid w:val="00260506"/>
    <w:rsid w:val="002619B6"/>
    <w:rsid w:val="00261AB2"/>
    <w:rsid w:val="00263C3E"/>
    <w:rsid w:val="00263EA7"/>
    <w:rsid w:val="00264249"/>
    <w:rsid w:val="00264BC0"/>
    <w:rsid w:val="00266116"/>
    <w:rsid w:val="00266804"/>
    <w:rsid w:val="00266AE3"/>
    <w:rsid w:val="002671EF"/>
    <w:rsid w:val="00272DC8"/>
    <w:rsid w:val="002732EA"/>
    <w:rsid w:val="00276323"/>
    <w:rsid w:val="00276C7F"/>
    <w:rsid w:val="0027739D"/>
    <w:rsid w:val="00277705"/>
    <w:rsid w:val="00277F13"/>
    <w:rsid w:val="002802F1"/>
    <w:rsid w:val="00280B0B"/>
    <w:rsid w:val="00280DF2"/>
    <w:rsid w:val="002817BB"/>
    <w:rsid w:val="00281CA3"/>
    <w:rsid w:val="00281FDA"/>
    <w:rsid w:val="0028297F"/>
    <w:rsid w:val="00283853"/>
    <w:rsid w:val="00284834"/>
    <w:rsid w:val="00284C44"/>
    <w:rsid w:val="002851F3"/>
    <w:rsid w:val="00286358"/>
    <w:rsid w:val="00286504"/>
    <w:rsid w:val="002870DA"/>
    <w:rsid w:val="00291D05"/>
    <w:rsid w:val="00291EBD"/>
    <w:rsid w:val="00292A46"/>
    <w:rsid w:val="00292B2E"/>
    <w:rsid w:val="00293D3E"/>
    <w:rsid w:val="002940BC"/>
    <w:rsid w:val="0029494E"/>
    <w:rsid w:val="002A209E"/>
    <w:rsid w:val="002A30C6"/>
    <w:rsid w:val="002A3417"/>
    <w:rsid w:val="002A4172"/>
    <w:rsid w:val="002A4EA9"/>
    <w:rsid w:val="002A5354"/>
    <w:rsid w:val="002A5605"/>
    <w:rsid w:val="002A5809"/>
    <w:rsid w:val="002A5954"/>
    <w:rsid w:val="002A786B"/>
    <w:rsid w:val="002B13F8"/>
    <w:rsid w:val="002B1600"/>
    <w:rsid w:val="002B5B7F"/>
    <w:rsid w:val="002B5E67"/>
    <w:rsid w:val="002B68CF"/>
    <w:rsid w:val="002B7F22"/>
    <w:rsid w:val="002C0924"/>
    <w:rsid w:val="002C0E09"/>
    <w:rsid w:val="002C1942"/>
    <w:rsid w:val="002C1ECE"/>
    <w:rsid w:val="002C1F23"/>
    <w:rsid w:val="002C2265"/>
    <w:rsid w:val="002C34CB"/>
    <w:rsid w:val="002C3C69"/>
    <w:rsid w:val="002C4048"/>
    <w:rsid w:val="002C45B6"/>
    <w:rsid w:val="002C4BCE"/>
    <w:rsid w:val="002C6A87"/>
    <w:rsid w:val="002C796A"/>
    <w:rsid w:val="002C79AC"/>
    <w:rsid w:val="002C7C95"/>
    <w:rsid w:val="002C7D3D"/>
    <w:rsid w:val="002D077E"/>
    <w:rsid w:val="002D1C67"/>
    <w:rsid w:val="002D2053"/>
    <w:rsid w:val="002D4865"/>
    <w:rsid w:val="002D5FA5"/>
    <w:rsid w:val="002D71D3"/>
    <w:rsid w:val="002D74FC"/>
    <w:rsid w:val="002E0743"/>
    <w:rsid w:val="002E12B5"/>
    <w:rsid w:val="002E31B1"/>
    <w:rsid w:val="002E3CB1"/>
    <w:rsid w:val="002E4B17"/>
    <w:rsid w:val="002E5FDC"/>
    <w:rsid w:val="002E63B9"/>
    <w:rsid w:val="002E6B10"/>
    <w:rsid w:val="002E739D"/>
    <w:rsid w:val="002F012E"/>
    <w:rsid w:val="002F3508"/>
    <w:rsid w:val="002F352F"/>
    <w:rsid w:val="002F7ADF"/>
    <w:rsid w:val="00300086"/>
    <w:rsid w:val="003006E5"/>
    <w:rsid w:val="00300893"/>
    <w:rsid w:val="00300BE5"/>
    <w:rsid w:val="00301CAE"/>
    <w:rsid w:val="00302CC2"/>
    <w:rsid w:val="0030437F"/>
    <w:rsid w:val="0030506A"/>
    <w:rsid w:val="003051D4"/>
    <w:rsid w:val="00305452"/>
    <w:rsid w:val="003064E1"/>
    <w:rsid w:val="0030754C"/>
    <w:rsid w:val="0030796E"/>
    <w:rsid w:val="00307FD1"/>
    <w:rsid w:val="00311EA5"/>
    <w:rsid w:val="003121E0"/>
    <w:rsid w:val="0031313E"/>
    <w:rsid w:val="003137CE"/>
    <w:rsid w:val="003142EB"/>
    <w:rsid w:val="0031525C"/>
    <w:rsid w:val="0031549A"/>
    <w:rsid w:val="00316422"/>
    <w:rsid w:val="00317200"/>
    <w:rsid w:val="0032292C"/>
    <w:rsid w:val="00322BAA"/>
    <w:rsid w:val="003233B1"/>
    <w:rsid w:val="0032394B"/>
    <w:rsid w:val="00323D1A"/>
    <w:rsid w:val="0032443D"/>
    <w:rsid w:val="003246D4"/>
    <w:rsid w:val="003248A1"/>
    <w:rsid w:val="00326B5A"/>
    <w:rsid w:val="00326C21"/>
    <w:rsid w:val="003301E4"/>
    <w:rsid w:val="003301EF"/>
    <w:rsid w:val="00330C21"/>
    <w:rsid w:val="0033109D"/>
    <w:rsid w:val="003318CB"/>
    <w:rsid w:val="00333692"/>
    <w:rsid w:val="0033482B"/>
    <w:rsid w:val="00335485"/>
    <w:rsid w:val="0033634A"/>
    <w:rsid w:val="00340131"/>
    <w:rsid w:val="00340A52"/>
    <w:rsid w:val="00344057"/>
    <w:rsid w:val="0034560A"/>
    <w:rsid w:val="00345982"/>
    <w:rsid w:val="0034636B"/>
    <w:rsid w:val="00347BCF"/>
    <w:rsid w:val="0035042D"/>
    <w:rsid w:val="00353792"/>
    <w:rsid w:val="003540F5"/>
    <w:rsid w:val="00355F0F"/>
    <w:rsid w:val="00360BA2"/>
    <w:rsid w:val="00360C5F"/>
    <w:rsid w:val="00362516"/>
    <w:rsid w:val="00362E32"/>
    <w:rsid w:val="003635B6"/>
    <w:rsid w:val="00364EE5"/>
    <w:rsid w:val="0036714D"/>
    <w:rsid w:val="00367C1E"/>
    <w:rsid w:val="00367CA2"/>
    <w:rsid w:val="00370278"/>
    <w:rsid w:val="00373347"/>
    <w:rsid w:val="00373A26"/>
    <w:rsid w:val="0037691C"/>
    <w:rsid w:val="00382047"/>
    <w:rsid w:val="003824FC"/>
    <w:rsid w:val="0038362B"/>
    <w:rsid w:val="00383B8C"/>
    <w:rsid w:val="0038540A"/>
    <w:rsid w:val="0038783E"/>
    <w:rsid w:val="00387E0D"/>
    <w:rsid w:val="003907F8"/>
    <w:rsid w:val="00392012"/>
    <w:rsid w:val="0039313B"/>
    <w:rsid w:val="00393966"/>
    <w:rsid w:val="00393BAF"/>
    <w:rsid w:val="00393CB5"/>
    <w:rsid w:val="00394D04"/>
    <w:rsid w:val="0039672D"/>
    <w:rsid w:val="00396C9B"/>
    <w:rsid w:val="0039740C"/>
    <w:rsid w:val="00397D17"/>
    <w:rsid w:val="003A0875"/>
    <w:rsid w:val="003A2395"/>
    <w:rsid w:val="003A2E84"/>
    <w:rsid w:val="003A3E60"/>
    <w:rsid w:val="003A4E68"/>
    <w:rsid w:val="003A5C17"/>
    <w:rsid w:val="003A5D6C"/>
    <w:rsid w:val="003A7F4D"/>
    <w:rsid w:val="003B03D6"/>
    <w:rsid w:val="003B0B47"/>
    <w:rsid w:val="003B1E06"/>
    <w:rsid w:val="003B212F"/>
    <w:rsid w:val="003B231F"/>
    <w:rsid w:val="003B3BE8"/>
    <w:rsid w:val="003B4CFC"/>
    <w:rsid w:val="003B521F"/>
    <w:rsid w:val="003B5D97"/>
    <w:rsid w:val="003B732F"/>
    <w:rsid w:val="003C319D"/>
    <w:rsid w:val="003C5234"/>
    <w:rsid w:val="003C58BC"/>
    <w:rsid w:val="003C63E9"/>
    <w:rsid w:val="003C73B4"/>
    <w:rsid w:val="003C75F6"/>
    <w:rsid w:val="003C774F"/>
    <w:rsid w:val="003D0DC5"/>
    <w:rsid w:val="003D2706"/>
    <w:rsid w:val="003D40C5"/>
    <w:rsid w:val="003D559F"/>
    <w:rsid w:val="003D60B0"/>
    <w:rsid w:val="003D6105"/>
    <w:rsid w:val="003D6FDB"/>
    <w:rsid w:val="003D71BF"/>
    <w:rsid w:val="003D7870"/>
    <w:rsid w:val="003E010E"/>
    <w:rsid w:val="003E2387"/>
    <w:rsid w:val="003E2960"/>
    <w:rsid w:val="003E36A1"/>
    <w:rsid w:val="003E5DF9"/>
    <w:rsid w:val="003E6045"/>
    <w:rsid w:val="003E7922"/>
    <w:rsid w:val="003E7CC7"/>
    <w:rsid w:val="003F00EF"/>
    <w:rsid w:val="003F2779"/>
    <w:rsid w:val="003F304C"/>
    <w:rsid w:val="003F419E"/>
    <w:rsid w:val="003F5073"/>
    <w:rsid w:val="003F52EF"/>
    <w:rsid w:val="003F53EF"/>
    <w:rsid w:val="003F60F3"/>
    <w:rsid w:val="003F6E7F"/>
    <w:rsid w:val="003F7581"/>
    <w:rsid w:val="0040197A"/>
    <w:rsid w:val="004020C4"/>
    <w:rsid w:val="00402E8C"/>
    <w:rsid w:val="00405E7A"/>
    <w:rsid w:val="00406050"/>
    <w:rsid w:val="00407A78"/>
    <w:rsid w:val="0041122A"/>
    <w:rsid w:val="00411F37"/>
    <w:rsid w:val="004128E4"/>
    <w:rsid w:val="00413400"/>
    <w:rsid w:val="004156DD"/>
    <w:rsid w:val="00415F6A"/>
    <w:rsid w:val="00415FBE"/>
    <w:rsid w:val="004206C5"/>
    <w:rsid w:val="004217E5"/>
    <w:rsid w:val="004228C3"/>
    <w:rsid w:val="004234A8"/>
    <w:rsid w:val="00423EB9"/>
    <w:rsid w:val="004249F8"/>
    <w:rsid w:val="00426B57"/>
    <w:rsid w:val="0042727B"/>
    <w:rsid w:val="004310FA"/>
    <w:rsid w:val="004312FD"/>
    <w:rsid w:val="00436764"/>
    <w:rsid w:val="0043729C"/>
    <w:rsid w:val="004377C9"/>
    <w:rsid w:val="004412F7"/>
    <w:rsid w:val="00442D06"/>
    <w:rsid w:val="00442E65"/>
    <w:rsid w:val="004441ED"/>
    <w:rsid w:val="004477F4"/>
    <w:rsid w:val="0045072C"/>
    <w:rsid w:val="00450A80"/>
    <w:rsid w:val="00451280"/>
    <w:rsid w:val="00452FE6"/>
    <w:rsid w:val="004532E1"/>
    <w:rsid w:val="00455FEB"/>
    <w:rsid w:val="00456955"/>
    <w:rsid w:val="00457BCB"/>
    <w:rsid w:val="0046026F"/>
    <w:rsid w:val="00460A55"/>
    <w:rsid w:val="00461292"/>
    <w:rsid w:val="00461BAA"/>
    <w:rsid w:val="004625F7"/>
    <w:rsid w:val="004658D2"/>
    <w:rsid w:val="00465A74"/>
    <w:rsid w:val="004669E8"/>
    <w:rsid w:val="00471120"/>
    <w:rsid w:val="00477C03"/>
    <w:rsid w:val="00480955"/>
    <w:rsid w:val="0048442F"/>
    <w:rsid w:val="004845BC"/>
    <w:rsid w:val="004845F2"/>
    <w:rsid w:val="00484AAE"/>
    <w:rsid w:val="004864A3"/>
    <w:rsid w:val="00486780"/>
    <w:rsid w:val="004873CA"/>
    <w:rsid w:val="004900CE"/>
    <w:rsid w:val="00490C0E"/>
    <w:rsid w:val="004910B7"/>
    <w:rsid w:val="0049178E"/>
    <w:rsid w:val="00491D35"/>
    <w:rsid w:val="00491E4F"/>
    <w:rsid w:val="004931D2"/>
    <w:rsid w:val="00494F76"/>
    <w:rsid w:val="00496CFD"/>
    <w:rsid w:val="004A0A67"/>
    <w:rsid w:val="004A0C13"/>
    <w:rsid w:val="004A1122"/>
    <w:rsid w:val="004A15DB"/>
    <w:rsid w:val="004A1801"/>
    <w:rsid w:val="004A2162"/>
    <w:rsid w:val="004A2719"/>
    <w:rsid w:val="004A4355"/>
    <w:rsid w:val="004B06B0"/>
    <w:rsid w:val="004B0CDA"/>
    <w:rsid w:val="004B1177"/>
    <w:rsid w:val="004B1EEC"/>
    <w:rsid w:val="004B253F"/>
    <w:rsid w:val="004B272A"/>
    <w:rsid w:val="004B331A"/>
    <w:rsid w:val="004B3D2C"/>
    <w:rsid w:val="004B4132"/>
    <w:rsid w:val="004B5E14"/>
    <w:rsid w:val="004B7FF1"/>
    <w:rsid w:val="004C0010"/>
    <w:rsid w:val="004C0521"/>
    <w:rsid w:val="004C1295"/>
    <w:rsid w:val="004C4EEF"/>
    <w:rsid w:val="004C5C0F"/>
    <w:rsid w:val="004C6492"/>
    <w:rsid w:val="004C752E"/>
    <w:rsid w:val="004D02D1"/>
    <w:rsid w:val="004D1E88"/>
    <w:rsid w:val="004D22AA"/>
    <w:rsid w:val="004D25EB"/>
    <w:rsid w:val="004D265B"/>
    <w:rsid w:val="004D3515"/>
    <w:rsid w:val="004D3854"/>
    <w:rsid w:val="004D4826"/>
    <w:rsid w:val="004D49DB"/>
    <w:rsid w:val="004D55BB"/>
    <w:rsid w:val="004D5D86"/>
    <w:rsid w:val="004D6655"/>
    <w:rsid w:val="004D7344"/>
    <w:rsid w:val="004D76C5"/>
    <w:rsid w:val="004D7DDD"/>
    <w:rsid w:val="004E0A4C"/>
    <w:rsid w:val="004E399A"/>
    <w:rsid w:val="004E3F74"/>
    <w:rsid w:val="004E449A"/>
    <w:rsid w:val="004E5125"/>
    <w:rsid w:val="004E55F4"/>
    <w:rsid w:val="004F030B"/>
    <w:rsid w:val="004F0EF6"/>
    <w:rsid w:val="004F176A"/>
    <w:rsid w:val="004F3CF2"/>
    <w:rsid w:val="004F3FA5"/>
    <w:rsid w:val="004F4DFA"/>
    <w:rsid w:val="004F6711"/>
    <w:rsid w:val="004F74F5"/>
    <w:rsid w:val="004F7CF3"/>
    <w:rsid w:val="00500DCB"/>
    <w:rsid w:val="00503481"/>
    <w:rsid w:val="005035FA"/>
    <w:rsid w:val="005048D3"/>
    <w:rsid w:val="00505987"/>
    <w:rsid w:val="00505FB2"/>
    <w:rsid w:val="00507866"/>
    <w:rsid w:val="00507F10"/>
    <w:rsid w:val="0051001C"/>
    <w:rsid w:val="005105AE"/>
    <w:rsid w:val="0051085C"/>
    <w:rsid w:val="005114E7"/>
    <w:rsid w:val="005117A9"/>
    <w:rsid w:val="00512A5E"/>
    <w:rsid w:val="00512FEF"/>
    <w:rsid w:val="00513417"/>
    <w:rsid w:val="00517966"/>
    <w:rsid w:val="005203F7"/>
    <w:rsid w:val="0052052A"/>
    <w:rsid w:val="0052097E"/>
    <w:rsid w:val="00522935"/>
    <w:rsid w:val="00522B22"/>
    <w:rsid w:val="005230AE"/>
    <w:rsid w:val="0052421F"/>
    <w:rsid w:val="00525272"/>
    <w:rsid w:val="00526667"/>
    <w:rsid w:val="00527186"/>
    <w:rsid w:val="005277C1"/>
    <w:rsid w:val="00530C32"/>
    <w:rsid w:val="005310C4"/>
    <w:rsid w:val="00532990"/>
    <w:rsid w:val="00532BD2"/>
    <w:rsid w:val="00533009"/>
    <w:rsid w:val="00534860"/>
    <w:rsid w:val="005348DD"/>
    <w:rsid w:val="00535B16"/>
    <w:rsid w:val="005365AD"/>
    <w:rsid w:val="005377D1"/>
    <w:rsid w:val="00537B87"/>
    <w:rsid w:val="00540986"/>
    <w:rsid w:val="0054120A"/>
    <w:rsid w:val="005417B2"/>
    <w:rsid w:val="00542BC6"/>
    <w:rsid w:val="00543854"/>
    <w:rsid w:val="00543AAA"/>
    <w:rsid w:val="005445CB"/>
    <w:rsid w:val="005456A5"/>
    <w:rsid w:val="00545E55"/>
    <w:rsid w:val="0054615E"/>
    <w:rsid w:val="00547A86"/>
    <w:rsid w:val="00550227"/>
    <w:rsid w:val="00550552"/>
    <w:rsid w:val="00550739"/>
    <w:rsid w:val="005519C1"/>
    <w:rsid w:val="00553A9E"/>
    <w:rsid w:val="00555AC3"/>
    <w:rsid w:val="00556160"/>
    <w:rsid w:val="0055739C"/>
    <w:rsid w:val="00557DC6"/>
    <w:rsid w:val="00560423"/>
    <w:rsid w:val="00560553"/>
    <w:rsid w:val="00560653"/>
    <w:rsid w:val="0056084C"/>
    <w:rsid w:val="0056096A"/>
    <w:rsid w:val="00566972"/>
    <w:rsid w:val="00567625"/>
    <w:rsid w:val="0056775F"/>
    <w:rsid w:val="00567817"/>
    <w:rsid w:val="00567F64"/>
    <w:rsid w:val="00570909"/>
    <w:rsid w:val="00571812"/>
    <w:rsid w:val="0057217D"/>
    <w:rsid w:val="0057457A"/>
    <w:rsid w:val="005747F5"/>
    <w:rsid w:val="00575336"/>
    <w:rsid w:val="00575EFA"/>
    <w:rsid w:val="00576A44"/>
    <w:rsid w:val="00580D81"/>
    <w:rsid w:val="00580DD0"/>
    <w:rsid w:val="005824DF"/>
    <w:rsid w:val="005833BA"/>
    <w:rsid w:val="00583473"/>
    <w:rsid w:val="00583FB9"/>
    <w:rsid w:val="00584099"/>
    <w:rsid w:val="0058517B"/>
    <w:rsid w:val="00586A53"/>
    <w:rsid w:val="00587062"/>
    <w:rsid w:val="00587242"/>
    <w:rsid w:val="005873FC"/>
    <w:rsid w:val="00590C26"/>
    <w:rsid w:val="005921ED"/>
    <w:rsid w:val="005944BC"/>
    <w:rsid w:val="00594C80"/>
    <w:rsid w:val="00595372"/>
    <w:rsid w:val="00596155"/>
    <w:rsid w:val="00596850"/>
    <w:rsid w:val="0059686E"/>
    <w:rsid w:val="005971E3"/>
    <w:rsid w:val="00597386"/>
    <w:rsid w:val="005A0F8B"/>
    <w:rsid w:val="005A1780"/>
    <w:rsid w:val="005A1D05"/>
    <w:rsid w:val="005A3AC8"/>
    <w:rsid w:val="005A4FD2"/>
    <w:rsid w:val="005A749F"/>
    <w:rsid w:val="005A7B9C"/>
    <w:rsid w:val="005A7E5D"/>
    <w:rsid w:val="005B1F62"/>
    <w:rsid w:val="005B242F"/>
    <w:rsid w:val="005B2465"/>
    <w:rsid w:val="005B2511"/>
    <w:rsid w:val="005B2BF3"/>
    <w:rsid w:val="005B3E2F"/>
    <w:rsid w:val="005B4525"/>
    <w:rsid w:val="005B515C"/>
    <w:rsid w:val="005B5AFF"/>
    <w:rsid w:val="005B7082"/>
    <w:rsid w:val="005C03F9"/>
    <w:rsid w:val="005C0470"/>
    <w:rsid w:val="005C0C5D"/>
    <w:rsid w:val="005C13CA"/>
    <w:rsid w:val="005C23AB"/>
    <w:rsid w:val="005C294C"/>
    <w:rsid w:val="005C308A"/>
    <w:rsid w:val="005C4037"/>
    <w:rsid w:val="005C4926"/>
    <w:rsid w:val="005C5760"/>
    <w:rsid w:val="005C68D3"/>
    <w:rsid w:val="005D0D78"/>
    <w:rsid w:val="005D125E"/>
    <w:rsid w:val="005D182A"/>
    <w:rsid w:val="005D2232"/>
    <w:rsid w:val="005D3EB6"/>
    <w:rsid w:val="005D4543"/>
    <w:rsid w:val="005D4FDA"/>
    <w:rsid w:val="005D559D"/>
    <w:rsid w:val="005D7BC9"/>
    <w:rsid w:val="005E0CE9"/>
    <w:rsid w:val="005E19C8"/>
    <w:rsid w:val="005E2E33"/>
    <w:rsid w:val="005E3144"/>
    <w:rsid w:val="005E334D"/>
    <w:rsid w:val="005E5825"/>
    <w:rsid w:val="005E5840"/>
    <w:rsid w:val="005F1F38"/>
    <w:rsid w:val="005F22A7"/>
    <w:rsid w:val="005F44B1"/>
    <w:rsid w:val="005F7545"/>
    <w:rsid w:val="005F7EFA"/>
    <w:rsid w:val="0060011A"/>
    <w:rsid w:val="00601E19"/>
    <w:rsid w:val="0060502E"/>
    <w:rsid w:val="006059A3"/>
    <w:rsid w:val="00611115"/>
    <w:rsid w:val="006128F4"/>
    <w:rsid w:val="00613BF0"/>
    <w:rsid w:val="00613CAA"/>
    <w:rsid w:val="00620CB4"/>
    <w:rsid w:val="0062248F"/>
    <w:rsid w:val="00623A55"/>
    <w:rsid w:val="006249EA"/>
    <w:rsid w:val="00625B98"/>
    <w:rsid w:val="00625E3A"/>
    <w:rsid w:val="00626E48"/>
    <w:rsid w:val="00627177"/>
    <w:rsid w:val="0062756E"/>
    <w:rsid w:val="0062768F"/>
    <w:rsid w:val="00630E47"/>
    <w:rsid w:val="0063134D"/>
    <w:rsid w:val="00631756"/>
    <w:rsid w:val="00631DB6"/>
    <w:rsid w:val="006341F2"/>
    <w:rsid w:val="006347F5"/>
    <w:rsid w:val="00636096"/>
    <w:rsid w:val="00637146"/>
    <w:rsid w:val="00640079"/>
    <w:rsid w:val="006405A3"/>
    <w:rsid w:val="00640BB4"/>
    <w:rsid w:val="0064414C"/>
    <w:rsid w:val="006445F4"/>
    <w:rsid w:val="0064493C"/>
    <w:rsid w:val="00644D47"/>
    <w:rsid w:val="00647526"/>
    <w:rsid w:val="006479F2"/>
    <w:rsid w:val="006502AA"/>
    <w:rsid w:val="00650FA7"/>
    <w:rsid w:val="00651006"/>
    <w:rsid w:val="00651F74"/>
    <w:rsid w:val="00652351"/>
    <w:rsid w:val="00654118"/>
    <w:rsid w:val="00654898"/>
    <w:rsid w:val="006554B0"/>
    <w:rsid w:val="0065582C"/>
    <w:rsid w:val="00656DB2"/>
    <w:rsid w:val="006574B2"/>
    <w:rsid w:val="00660121"/>
    <w:rsid w:val="00662343"/>
    <w:rsid w:val="00662FB0"/>
    <w:rsid w:val="00663732"/>
    <w:rsid w:val="00663CA4"/>
    <w:rsid w:val="00667ED5"/>
    <w:rsid w:val="00671438"/>
    <w:rsid w:val="006725BB"/>
    <w:rsid w:val="00673835"/>
    <w:rsid w:val="00673C5D"/>
    <w:rsid w:val="00674DF3"/>
    <w:rsid w:val="006750CE"/>
    <w:rsid w:val="006764A7"/>
    <w:rsid w:val="0067757C"/>
    <w:rsid w:val="00677DDE"/>
    <w:rsid w:val="00680FB9"/>
    <w:rsid w:val="006821E4"/>
    <w:rsid w:val="006825E6"/>
    <w:rsid w:val="00682643"/>
    <w:rsid w:val="006829ED"/>
    <w:rsid w:val="00682EE8"/>
    <w:rsid w:val="0068425F"/>
    <w:rsid w:val="00684AB6"/>
    <w:rsid w:val="00685B06"/>
    <w:rsid w:val="00686A2B"/>
    <w:rsid w:val="006870DB"/>
    <w:rsid w:val="00687A56"/>
    <w:rsid w:val="0069014F"/>
    <w:rsid w:val="00691083"/>
    <w:rsid w:val="006910C1"/>
    <w:rsid w:val="0069294F"/>
    <w:rsid w:val="006930EB"/>
    <w:rsid w:val="006935FC"/>
    <w:rsid w:val="0069390F"/>
    <w:rsid w:val="00697585"/>
    <w:rsid w:val="0069766F"/>
    <w:rsid w:val="006A03D6"/>
    <w:rsid w:val="006A192B"/>
    <w:rsid w:val="006A1B36"/>
    <w:rsid w:val="006A53AD"/>
    <w:rsid w:val="006A6719"/>
    <w:rsid w:val="006A6B4F"/>
    <w:rsid w:val="006A6CF8"/>
    <w:rsid w:val="006A7352"/>
    <w:rsid w:val="006A7C0A"/>
    <w:rsid w:val="006B056F"/>
    <w:rsid w:val="006B11BB"/>
    <w:rsid w:val="006B301F"/>
    <w:rsid w:val="006B4A23"/>
    <w:rsid w:val="006B51D8"/>
    <w:rsid w:val="006B606F"/>
    <w:rsid w:val="006B6766"/>
    <w:rsid w:val="006B6DD0"/>
    <w:rsid w:val="006B6E01"/>
    <w:rsid w:val="006C1EDC"/>
    <w:rsid w:val="006C2921"/>
    <w:rsid w:val="006C33CB"/>
    <w:rsid w:val="006C3E0C"/>
    <w:rsid w:val="006C471C"/>
    <w:rsid w:val="006C5987"/>
    <w:rsid w:val="006C70E1"/>
    <w:rsid w:val="006C7897"/>
    <w:rsid w:val="006D0FB7"/>
    <w:rsid w:val="006D21FB"/>
    <w:rsid w:val="006D2ADF"/>
    <w:rsid w:val="006D4428"/>
    <w:rsid w:val="006D736E"/>
    <w:rsid w:val="006D7527"/>
    <w:rsid w:val="006E0B5D"/>
    <w:rsid w:val="006E0B6F"/>
    <w:rsid w:val="006E305D"/>
    <w:rsid w:val="006E4812"/>
    <w:rsid w:val="006E530C"/>
    <w:rsid w:val="006E5440"/>
    <w:rsid w:val="006E6DF8"/>
    <w:rsid w:val="006E7089"/>
    <w:rsid w:val="006E73A0"/>
    <w:rsid w:val="006E7E31"/>
    <w:rsid w:val="006F1D46"/>
    <w:rsid w:val="006F33A2"/>
    <w:rsid w:val="006F44A1"/>
    <w:rsid w:val="006F48DE"/>
    <w:rsid w:val="006F4D8F"/>
    <w:rsid w:val="006F4FBA"/>
    <w:rsid w:val="006F5C62"/>
    <w:rsid w:val="006F64A3"/>
    <w:rsid w:val="006F6D65"/>
    <w:rsid w:val="006F705E"/>
    <w:rsid w:val="007033ED"/>
    <w:rsid w:val="00703655"/>
    <w:rsid w:val="00703801"/>
    <w:rsid w:val="0070601D"/>
    <w:rsid w:val="007062ED"/>
    <w:rsid w:val="007075C6"/>
    <w:rsid w:val="00710764"/>
    <w:rsid w:val="00710DB2"/>
    <w:rsid w:val="007117FA"/>
    <w:rsid w:val="00712F62"/>
    <w:rsid w:val="00713530"/>
    <w:rsid w:val="00714A00"/>
    <w:rsid w:val="00714A58"/>
    <w:rsid w:val="00714C3E"/>
    <w:rsid w:val="00714E37"/>
    <w:rsid w:val="00714F3F"/>
    <w:rsid w:val="0071596C"/>
    <w:rsid w:val="0071692B"/>
    <w:rsid w:val="00716CCE"/>
    <w:rsid w:val="00716E7F"/>
    <w:rsid w:val="00717794"/>
    <w:rsid w:val="0072232D"/>
    <w:rsid w:val="00723AAB"/>
    <w:rsid w:val="007243E0"/>
    <w:rsid w:val="00724F95"/>
    <w:rsid w:val="00726B4D"/>
    <w:rsid w:val="00726ECD"/>
    <w:rsid w:val="0072713A"/>
    <w:rsid w:val="007274E4"/>
    <w:rsid w:val="00727699"/>
    <w:rsid w:val="00730F73"/>
    <w:rsid w:val="00733213"/>
    <w:rsid w:val="007359CF"/>
    <w:rsid w:val="00736124"/>
    <w:rsid w:val="00736AB0"/>
    <w:rsid w:val="00741B31"/>
    <w:rsid w:val="00742325"/>
    <w:rsid w:val="007423CD"/>
    <w:rsid w:val="00742D5A"/>
    <w:rsid w:val="00744766"/>
    <w:rsid w:val="007453F7"/>
    <w:rsid w:val="007503F7"/>
    <w:rsid w:val="007545C8"/>
    <w:rsid w:val="00756498"/>
    <w:rsid w:val="00757EB6"/>
    <w:rsid w:val="007600B5"/>
    <w:rsid w:val="007619AC"/>
    <w:rsid w:val="00763C6B"/>
    <w:rsid w:val="00763C98"/>
    <w:rsid w:val="0076448C"/>
    <w:rsid w:val="00764CF5"/>
    <w:rsid w:val="00765621"/>
    <w:rsid w:val="00766612"/>
    <w:rsid w:val="00767C21"/>
    <w:rsid w:val="00770C64"/>
    <w:rsid w:val="0077236B"/>
    <w:rsid w:val="00773B43"/>
    <w:rsid w:val="007747C7"/>
    <w:rsid w:val="00774B18"/>
    <w:rsid w:val="00774C77"/>
    <w:rsid w:val="0077579E"/>
    <w:rsid w:val="0077583D"/>
    <w:rsid w:val="00780E80"/>
    <w:rsid w:val="007820F0"/>
    <w:rsid w:val="0078306F"/>
    <w:rsid w:val="00783814"/>
    <w:rsid w:val="00783970"/>
    <w:rsid w:val="0078494C"/>
    <w:rsid w:val="00786C93"/>
    <w:rsid w:val="00786DC9"/>
    <w:rsid w:val="007873D3"/>
    <w:rsid w:val="00787A3E"/>
    <w:rsid w:val="0079002E"/>
    <w:rsid w:val="007904ED"/>
    <w:rsid w:val="007932F7"/>
    <w:rsid w:val="007947AC"/>
    <w:rsid w:val="00796274"/>
    <w:rsid w:val="0079691D"/>
    <w:rsid w:val="007977E7"/>
    <w:rsid w:val="007A0BC9"/>
    <w:rsid w:val="007A0E1A"/>
    <w:rsid w:val="007A0F88"/>
    <w:rsid w:val="007A14EF"/>
    <w:rsid w:val="007A1FC1"/>
    <w:rsid w:val="007A2953"/>
    <w:rsid w:val="007A3155"/>
    <w:rsid w:val="007A3B6F"/>
    <w:rsid w:val="007A3C21"/>
    <w:rsid w:val="007A3D37"/>
    <w:rsid w:val="007A3F9D"/>
    <w:rsid w:val="007A4D97"/>
    <w:rsid w:val="007A6381"/>
    <w:rsid w:val="007A7067"/>
    <w:rsid w:val="007B014B"/>
    <w:rsid w:val="007B211A"/>
    <w:rsid w:val="007B2842"/>
    <w:rsid w:val="007B3C69"/>
    <w:rsid w:val="007B5141"/>
    <w:rsid w:val="007B533B"/>
    <w:rsid w:val="007B74AB"/>
    <w:rsid w:val="007B79D5"/>
    <w:rsid w:val="007B7C56"/>
    <w:rsid w:val="007C021A"/>
    <w:rsid w:val="007C398E"/>
    <w:rsid w:val="007C47FE"/>
    <w:rsid w:val="007C4C28"/>
    <w:rsid w:val="007C5312"/>
    <w:rsid w:val="007C56F6"/>
    <w:rsid w:val="007C5AB8"/>
    <w:rsid w:val="007C66AD"/>
    <w:rsid w:val="007D111F"/>
    <w:rsid w:val="007D1E1A"/>
    <w:rsid w:val="007D2420"/>
    <w:rsid w:val="007D3B70"/>
    <w:rsid w:val="007D4DDE"/>
    <w:rsid w:val="007D5B66"/>
    <w:rsid w:val="007E308E"/>
    <w:rsid w:val="007E502D"/>
    <w:rsid w:val="007E5C6D"/>
    <w:rsid w:val="007E6579"/>
    <w:rsid w:val="007E6AAF"/>
    <w:rsid w:val="007E72F9"/>
    <w:rsid w:val="007E7A53"/>
    <w:rsid w:val="007E7B24"/>
    <w:rsid w:val="007F2662"/>
    <w:rsid w:val="007F48F9"/>
    <w:rsid w:val="007F4BD5"/>
    <w:rsid w:val="007F500B"/>
    <w:rsid w:val="007F5021"/>
    <w:rsid w:val="007F529E"/>
    <w:rsid w:val="007F5817"/>
    <w:rsid w:val="007F774D"/>
    <w:rsid w:val="008001D3"/>
    <w:rsid w:val="0080132D"/>
    <w:rsid w:val="00801602"/>
    <w:rsid w:val="00802E93"/>
    <w:rsid w:val="00802F68"/>
    <w:rsid w:val="00803A53"/>
    <w:rsid w:val="00804D38"/>
    <w:rsid w:val="00805E3E"/>
    <w:rsid w:val="00807CFF"/>
    <w:rsid w:val="00810472"/>
    <w:rsid w:val="0081053B"/>
    <w:rsid w:val="0081083A"/>
    <w:rsid w:val="00810951"/>
    <w:rsid w:val="00812BE9"/>
    <w:rsid w:val="00812C48"/>
    <w:rsid w:val="0081370C"/>
    <w:rsid w:val="00813A19"/>
    <w:rsid w:val="00813B54"/>
    <w:rsid w:val="00813D7E"/>
    <w:rsid w:val="008144B4"/>
    <w:rsid w:val="00815308"/>
    <w:rsid w:val="00816FB9"/>
    <w:rsid w:val="0082044A"/>
    <w:rsid w:val="0082357A"/>
    <w:rsid w:val="00824DBE"/>
    <w:rsid w:val="00824E05"/>
    <w:rsid w:val="00825D09"/>
    <w:rsid w:val="00826687"/>
    <w:rsid w:val="00826AF8"/>
    <w:rsid w:val="00826D43"/>
    <w:rsid w:val="00827703"/>
    <w:rsid w:val="0083060A"/>
    <w:rsid w:val="00831B19"/>
    <w:rsid w:val="0083328A"/>
    <w:rsid w:val="008360E7"/>
    <w:rsid w:val="00836379"/>
    <w:rsid w:val="008365B9"/>
    <w:rsid w:val="00836A97"/>
    <w:rsid w:val="00837350"/>
    <w:rsid w:val="0084172B"/>
    <w:rsid w:val="00842AFC"/>
    <w:rsid w:val="00842BDA"/>
    <w:rsid w:val="00843FC6"/>
    <w:rsid w:val="00846CBB"/>
    <w:rsid w:val="00846EAB"/>
    <w:rsid w:val="00847EE8"/>
    <w:rsid w:val="00850356"/>
    <w:rsid w:val="008513F6"/>
    <w:rsid w:val="00851894"/>
    <w:rsid w:val="00853380"/>
    <w:rsid w:val="0085388E"/>
    <w:rsid w:val="0085406E"/>
    <w:rsid w:val="00854813"/>
    <w:rsid w:val="008548D7"/>
    <w:rsid w:val="0085609F"/>
    <w:rsid w:val="008576D4"/>
    <w:rsid w:val="00860303"/>
    <w:rsid w:val="00860A1E"/>
    <w:rsid w:val="00862401"/>
    <w:rsid w:val="008626BB"/>
    <w:rsid w:val="0086369E"/>
    <w:rsid w:val="008666A4"/>
    <w:rsid w:val="008669BE"/>
    <w:rsid w:val="00866BFC"/>
    <w:rsid w:val="00866EF5"/>
    <w:rsid w:val="00867435"/>
    <w:rsid w:val="008677A6"/>
    <w:rsid w:val="008679FC"/>
    <w:rsid w:val="00870E89"/>
    <w:rsid w:val="0087334A"/>
    <w:rsid w:val="00873401"/>
    <w:rsid w:val="00873CEB"/>
    <w:rsid w:val="00877AFE"/>
    <w:rsid w:val="00877D20"/>
    <w:rsid w:val="00881322"/>
    <w:rsid w:val="0088137A"/>
    <w:rsid w:val="0088165A"/>
    <w:rsid w:val="00881832"/>
    <w:rsid w:val="00881B5B"/>
    <w:rsid w:val="00882334"/>
    <w:rsid w:val="00886A00"/>
    <w:rsid w:val="00887285"/>
    <w:rsid w:val="00891882"/>
    <w:rsid w:val="00892E6A"/>
    <w:rsid w:val="00893F6F"/>
    <w:rsid w:val="008944F5"/>
    <w:rsid w:val="008956CC"/>
    <w:rsid w:val="00895B7F"/>
    <w:rsid w:val="00896C9B"/>
    <w:rsid w:val="008A018F"/>
    <w:rsid w:val="008A03BE"/>
    <w:rsid w:val="008A07CF"/>
    <w:rsid w:val="008A19F4"/>
    <w:rsid w:val="008A1BF0"/>
    <w:rsid w:val="008A2999"/>
    <w:rsid w:val="008A3910"/>
    <w:rsid w:val="008A3E9C"/>
    <w:rsid w:val="008A6915"/>
    <w:rsid w:val="008B06DC"/>
    <w:rsid w:val="008B070D"/>
    <w:rsid w:val="008B12DF"/>
    <w:rsid w:val="008B2EFF"/>
    <w:rsid w:val="008C03B4"/>
    <w:rsid w:val="008C09A4"/>
    <w:rsid w:val="008C3059"/>
    <w:rsid w:val="008C49ED"/>
    <w:rsid w:val="008C4A51"/>
    <w:rsid w:val="008C5F74"/>
    <w:rsid w:val="008C7275"/>
    <w:rsid w:val="008C735D"/>
    <w:rsid w:val="008C798B"/>
    <w:rsid w:val="008D1554"/>
    <w:rsid w:val="008D167A"/>
    <w:rsid w:val="008D181B"/>
    <w:rsid w:val="008D33CE"/>
    <w:rsid w:val="008D4D9D"/>
    <w:rsid w:val="008D6C32"/>
    <w:rsid w:val="008E08E7"/>
    <w:rsid w:val="008E1041"/>
    <w:rsid w:val="008E1DF9"/>
    <w:rsid w:val="008E2801"/>
    <w:rsid w:val="008E3A62"/>
    <w:rsid w:val="008E49A4"/>
    <w:rsid w:val="008E5252"/>
    <w:rsid w:val="008E58D3"/>
    <w:rsid w:val="008E61D0"/>
    <w:rsid w:val="008E7D32"/>
    <w:rsid w:val="008F014A"/>
    <w:rsid w:val="008F0E14"/>
    <w:rsid w:val="008F14D6"/>
    <w:rsid w:val="008F23CB"/>
    <w:rsid w:val="008F2406"/>
    <w:rsid w:val="008F43DE"/>
    <w:rsid w:val="008F4AC3"/>
    <w:rsid w:val="008F5514"/>
    <w:rsid w:val="008F5BE0"/>
    <w:rsid w:val="008F74A5"/>
    <w:rsid w:val="00900B7E"/>
    <w:rsid w:val="009024F2"/>
    <w:rsid w:val="00905D54"/>
    <w:rsid w:val="009066EA"/>
    <w:rsid w:val="00906F8E"/>
    <w:rsid w:val="00912D5D"/>
    <w:rsid w:val="00913690"/>
    <w:rsid w:val="009155FF"/>
    <w:rsid w:val="00915FA0"/>
    <w:rsid w:val="009161CE"/>
    <w:rsid w:val="00917A9A"/>
    <w:rsid w:val="00917BEA"/>
    <w:rsid w:val="00917F8A"/>
    <w:rsid w:val="00920838"/>
    <w:rsid w:val="0092094A"/>
    <w:rsid w:val="00921297"/>
    <w:rsid w:val="00921CDE"/>
    <w:rsid w:val="009220B2"/>
    <w:rsid w:val="0092299F"/>
    <w:rsid w:val="00925F0E"/>
    <w:rsid w:val="00926258"/>
    <w:rsid w:val="00926A1B"/>
    <w:rsid w:val="00927581"/>
    <w:rsid w:val="00927C09"/>
    <w:rsid w:val="00930122"/>
    <w:rsid w:val="00930583"/>
    <w:rsid w:val="0093068A"/>
    <w:rsid w:val="009314D7"/>
    <w:rsid w:val="0093285A"/>
    <w:rsid w:val="00932928"/>
    <w:rsid w:val="00934352"/>
    <w:rsid w:val="00934507"/>
    <w:rsid w:val="00934F43"/>
    <w:rsid w:val="009357FB"/>
    <w:rsid w:val="0093656A"/>
    <w:rsid w:val="00936A1F"/>
    <w:rsid w:val="00936FBD"/>
    <w:rsid w:val="0093755D"/>
    <w:rsid w:val="00937937"/>
    <w:rsid w:val="0094006B"/>
    <w:rsid w:val="00941F5E"/>
    <w:rsid w:val="00942215"/>
    <w:rsid w:val="0094260A"/>
    <w:rsid w:val="0094266E"/>
    <w:rsid w:val="00942B2C"/>
    <w:rsid w:val="00942B74"/>
    <w:rsid w:val="009433F7"/>
    <w:rsid w:val="0094388A"/>
    <w:rsid w:val="00943D51"/>
    <w:rsid w:val="0094548B"/>
    <w:rsid w:val="00945682"/>
    <w:rsid w:val="009472F1"/>
    <w:rsid w:val="009517E1"/>
    <w:rsid w:val="00954493"/>
    <w:rsid w:val="00954AAA"/>
    <w:rsid w:val="00954C78"/>
    <w:rsid w:val="009550B3"/>
    <w:rsid w:val="00955263"/>
    <w:rsid w:val="00955F45"/>
    <w:rsid w:val="009560B4"/>
    <w:rsid w:val="009566FE"/>
    <w:rsid w:val="009601BE"/>
    <w:rsid w:val="009607B1"/>
    <w:rsid w:val="00960AE7"/>
    <w:rsid w:val="00960F0C"/>
    <w:rsid w:val="00960F21"/>
    <w:rsid w:val="00961748"/>
    <w:rsid w:val="009621DA"/>
    <w:rsid w:val="00963505"/>
    <w:rsid w:val="00963A36"/>
    <w:rsid w:val="009645A7"/>
    <w:rsid w:val="00965517"/>
    <w:rsid w:val="00965A16"/>
    <w:rsid w:val="00970F4E"/>
    <w:rsid w:val="00971886"/>
    <w:rsid w:val="0097197E"/>
    <w:rsid w:val="009726FE"/>
    <w:rsid w:val="00972B2D"/>
    <w:rsid w:val="00973820"/>
    <w:rsid w:val="009738CE"/>
    <w:rsid w:val="00974BE8"/>
    <w:rsid w:val="00975328"/>
    <w:rsid w:val="00975997"/>
    <w:rsid w:val="009759C6"/>
    <w:rsid w:val="00976C03"/>
    <w:rsid w:val="009772CC"/>
    <w:rsid w:val="009778EF"/>
    <w:rsid w:val="00977A8B"/>
    <w:rsid w:val="009809A2"/>
    <w:rsid w:val="00980F63"/>
    <w:rsid w:val="0098160E"/>
    <w:rsid w:val="009839C0"/>
    <w:rsid w:val="00983ED3"/>
    <w:rsid w:val="00985942"/>
    <w:rsid w:val="00985F58"/>
    <w:rsid w:val="009860B5"/>
    <w:rsid w:val="0098694C"/>
    <w:rsid w:val="00986D3B"/>
    <w:rsid w:val="00987AE0"/>
    <w:rsid w:val="00990F80"/>
    <w:rsid w:val="00991380"/>
    <w:rsid w:val="0099142C"/>
    <w:rsid w:val="00992090"/>
    <w:rsid w:val="009928A5"/>
    <w:rsid w:val="009948BC"/>
    <w:rsid w:val="00996C64"/>
    <w:rsid w:val="009A2EE1"/>
    <w:rsid w:val="009A444C"/>
    <w:rsid w:val="009A49C8"/>
    <w:rsid w:val="009A6139"/>
    <w:rsid w:val="009A67F1"/>
    <w:rsid w:val="009A753B"/>
    <w:rsid w:val="009A7746"/>
    <w:rsid w:val="009B17E9"/>
    <w:rsid w:val="009B2213"/>
    <w:rsid w:val="009B37C6"/>
    <w:rsid w:val="009B37E1"/>
    <w:rsid w:val="009B5A4D"/>
    <w:rsid w:val="009B6420"/>
    <w:rsid w:val="009B6952"/>
    <w:rsid w:val="009B6A16"/>
    <w:rsid w:val="009B6FE4"/>
    <w:rsid w:val="009B742A"/>
    <w:rsid w:val="009B7B79"/>
    <w:rsid w:val="009B7FE1"/>
    <w:rsid w:val="009C03AF"/>
    <w:rsid w:val="009C0692"/>
    <w:rsid w:val="009C06E9"/>
    <w:rsid w:val="009C14D2"/>
    <w:rsid w:val="009C2674"/>
    <w:rsid w:val="009C284C"/>
    <w:rsid w:val="009C36D8"/>
    <w:rsid w:val="009C6682"/>
    <w:rsid w:val="009C6A2B"/>
    <w:rsid w:val="009C6EE6"/>
    <w:rsid w:val="009C7206"/>
    <w:rsid w:val="009C75BC"/>
    <w:rsid w:val="009D088D"/>
    <w:rsid w:val="009D12E6"/>
    <w:rsid w:val="009D17E6"/>
    <w:rsid w:val="009D3294"/>
    <w:rsid w:val="009D40D8"/>
    <w:rsid w:val="009D4CB4"/>
    <w:rsid w:val="009D5199"/>
    <w:rsid w:val="009D63ED"/>
    <w:rsid w:val="009E0B90"/>
    <w:rsid w:val="009E1DCE"/>
    <w:rsid w:val="009E224F"/>
    <w:rsid w:val="009E3D07"/>
    <w:rsid w:val="009E3FB8"/>
    <w:rsid w:val="009E43F8"/>
    <w:rsid w:val="009E6BFF"/>
    <w:rsid w:val="009E6CD5"/>
    <w:rsid w:val="009E7653"/>
    <w:rsid w:val="009F0BF3"/>
    <w:rsid w:val="009F13BA"/>
    <w:rsid w:val="009F1FE8"/>
    <w:rsid w:val="009F4389"/>
    <w:rsid w:val="009F76DC"/>
    <w:rsid w:val="009F77AB"/>
    <w:rsid w:val="009F78A5"/>
    <w:rsid w:val="00A015B0"/>
    <w:rsid w:val="00A01E29"/>
    <w:rsid w:val="00A01FBA"/>
    <w:rsid w:val="00A02120"/>
    <w:rsid w:val="00A036BA"/>
    <w:rsid w:val="00A052B7"/>
    <w:rsid w:val="00A05524"/>
    <w:rsid w:val="00A05656"/>
    <w:rsid w:val="00A05ED0"/>
    <w:rsid w:val="00A05F3F"/>
    <w:rsid w:val="00A11047"/>
    <w:rsid w:val="00A156A5"/>
    <w:rsid w:val="00A15838"/>
    <w:rsid w:val="00A175C4"/>
    <w:rsid w:val="00A17830"/>
    <w:rsid w:val="00A22034"/>
    <w:rsid w:val="00A23486"/>
    <w:rsid w:val="00A236A9"/>
    <w:rsid w:val="00A24E19"/>
    <w:rsid w:val="00A26DD1"/>
    <w:rsid w:val="00A32356"/>
    <w:rsid w:val="00A32DD2"/>
    <w:rsid w:val="00A33CFC"/>
    <w:rsid w:val="00A34EEF"/>
    <w:rsid w:val="00A353B8"/>
    <w:rsid w:val="00A35F13"/>
    <w:rsid w:val="00A378AB"/>
    <w:rsid w:val="00A4205C"/>
    <w:rsid w:val="00A45876"/>
    <w:rsid w:val="00A466C7"/>
    <w:rsid w:val="00A46815"/>
    <w:rsid w:val="00A46D9F"/>
    <w:rsid w:val="00A46E17"/>
    <w:rsid w:val="00A47389"/>
    <w:rsid w:val="00A508CE"/>
    <w:rsid w:val="00A53065"/>
    <w:rsid w:val="00A537FC"/>
    <w:rsid w:val="00A53C3C"/>
    <w:rsid w:val="00A53E52"/>
    <w:rsid w:val="00A54BB7"/>
    <w:rsid w:val="00A55F2A"/>
    <w:rsid w:val="00A56366"/>
    <w:rsid w:val="00A563FD"/>
    <w:rsid w:val="00A572C7"/>
    <w:rsid w:val="00A575DE"/>
    <w:rsid w:val="00A57DFA"/>
    <w:rsid w:val="00A614BE"/>
    <w:rsid w:val="00A6280F"/>
    <w:rsid w:val="00A65923"/>
    <w:rsid w:val="00A70BF6"/>
    <w:rsid w:val="00A73E00"/>
    <w:rsid w:val="00A74334"/>
    <w:rsid w:val="00A7443F"/>
    <w:rsid w:val="00A7468A"/>
    <w:rsid w:val="00A754C6"/>
    <w:rsid w:val="00A772D6"/>
    <w:rsid w:val="00A80BE0"/>
    <w:rsid w:val="00A83AE2"/>
    <w:rsid w:val="00A83B31"/>
    <w:rsid w:val="00A840B6"/>
    <w:rsid w:val="00A84A27"/>
    <w:rsid w:val="00A85FE4"/>
    <w:rsid w:val="00A86464"/>
    <w:rsid w:val="00A87320"/>
    <w:rsid w:val="00A90E0B"/>
    <w:rsid w:val="00A93154"/>
    <w:rsid w:val="00A9326E"/>
    <w:rsid w:val="00A93BC5"/>
    <w:rsid w:val="00A93E15"/>
    <w:rsid w:val="00A93F01"/>
    <w:rsid w:val="00A96AE1"/>
    <w:rsid w:val="00A96C67"/>
    <w:rsid w:val="00AA0C84"/>
    <w:rsid w:val="00AA10D5"/>
    <w:rsid w:val="00AA1903"/>
    <w:rsid w:val="00AA231C"/>
    <w:rsid w:val="00AA3722"/>
    <w:rsid w:val="00AA3F15"/>
    <w:rsid w:val="00AA4820"/>
    <w:rsid w:val="00AA4C1E"/>
    <w:rsid w:val="00AA52F7"/>
    <w:rsid w:val="00AA5560"/>
    <w:rsid w:val="00AA5FF1"/>
    <w:rsid w:val="00AA655B"/>
    <w:rsid w:val="00AA66FE"/>
    <w:rsid w:val="00AA685C"/>
    <w:rsid w:val="00AA754F"/>
    <w:rsid w:val="00AB062D"/>
    <w:rsid w:val="00AB13E4"/>
    <w:rsid w:val="00AB14C2"/>
    <w:rsid w:val="00AB1967"/>
    <w:rsid w:val="00AB2E92"/>
    <w:rsid w:val="00AB39E6"/>
    <w:rsid w:val="00AB5983"/>
    <w:rsid w:val="00AB61DD"/>
    <w:rsid w:val="00AB683F"/>
    <w:rsid w:val="00AB6872"/>
    <w:rsid w:val="00AB7165"/>
    <w:rsid w:val="00AB7799"/>
    <w:rsid w:val="00AC2D4D"/>
    <w:rsid w:val="00AC35C0"/>
    <w:rsid w:val="00AC38CB"/>
    <w:rsid w:val="00AC408D"/>
    <w:rsid w:val="00AC45E2"/>
    <w:rsid w:val="00AC48B4"/>
    <w:rsid w:val="00AC65ED"/>
    <w:rsid w:val="00AC6BC6"/>
    <w:rsid w:val="00AC7099"/>
    <w:rsid w:val="00AD04EF"/>
    <w:rsid w:val="00AD1DF6"/>
    <w:rsid w:val="00AD261E"/>
    <w:rsid w:val="00AD2DD1"/>
    <w:rsid w:val="00AD40E7"/>
    <w:rsid w:val="00AD51EA"/>
    <w:rsid w:val="00AD5979"/>
    <w:rsid w:val="00AD657D"/>
    <w:rsid w:val="00AD7E62"/>
    <w:rsid w:val="00AE0430"/>
    <w:rsid w:val="00AE1C08"/>
    <w:rsid w:val="00AE24E8"/>
    <w:rsid w:val="00AE2AB8"/>
    <w:rsid w:val="00AE473B"/>
    <w:rsid w:val="00AE4E48"/>
    <w:rsid w:val="00AE6FA1"/>
    <w:rsid w:val="00AE7675"/>
    <w:rsid w:val="00AF1081"/>
    <w:rsid w:val="00AF1CFB"/>
    <w:rsid w:val="00AF289D"/>
    <w:rsid w:val="00AF28FD"/>
    <w:rsid w:val="00AF32DB"/>
    <w:rsid w:val="00AF330D"/>
    <w:rsid w:val="00AF3B70"/>
    <w:rsid w:val="00AF7A6C"/>
    <w:rsid w:val="00B017F1"/>
    <w:rsid w:val="00B031FE"/>
    <w:rsid w:val="00B04897"/>
    <w:rsid w:val="00B05AE1"/>
    <w:rsid w:val="00B06BE1"/>
    <w:rsid w:val="00B07BC1"/>
    <w:rsid w:val="00B1163D"/>
    <w:rsid w:val="00B12639"/>
    <w:rsid w:val="00B12C43"/>
    <w:rsid w:val="00B13534"/>
    <w:rsid w:val="00B165DC"/>
    <w:rsid w:val="00B16958"/>
    <w:rsid w:val="00B17322"/>
    <w:rsid w:val="00B1797E"/>
    <w:rsid w:val="00B20B21"/>
    <w:rsid w:val="00B2169C"/>
    <w:rsid w:val="00B22A9B"/>
    <w:rsid w:val="00B2424F"/>
    <w:rsid w:val="00B2440C"/>
    <w:rsid w:val="00B248AE"/>
    <w:rsid w:val="00B250C0"/>
    <w:rsid w:val="00B259A2"/>
    <w:rsid w:val="00B27170"/>
    <w:rsid w:val="00B302D5"/>
    <w:rsid w:val="00B308D2"/>
    <w:rsid w:val="00B30D06"/>
    <w:rsid w:val="00B31026"/>
    <w:rsid w:val="00B32162"/>
    <w:rsid w:val="00B33958"/>
    <w:rsid w:val="00B33D6E"/>
    <w:rsid w:val="00B3611D"/>
    <w:rsid w:val="00B3699A"/>
    <w:rsid w:val="00B40426"/>
    <w:rsid w:val="00B41014"/>
    <w:rsid w:val="00B41EB6"/>
    <w:rsid w:val="00B4229A"/>
    <w:rsid w:val="00B42506"/>
    <w:rsid w:val="00B43524"/>
    <w:rsid w:val="00B4368E"/>
    <w:rsid w:val="00B43D0C"/>
    <w:rsid w:val="00B450BC"/>
    <w:rsid w:val="00B47285"/>
    <w:rsid w:val="00B52AEC"/>
    <w:rsid w:val="00B53096"/>
    <w:rsid w:val="00B5516C"/>
    <w:rsid w:val="00B55922"/>
    <w:rsid w:val="00B5784A"/>
    <w:rsid w:val="00B57B04"/>
    <w:rsid w:val="00B57FB1"/>
    <w:rsid w:val="00B619DC"/>
    <w:rsid w:val="00B6339E"/>
    <w:rsid w:val="00B660CB"/>
    <w:rsid w:val="00B662A8"/>
    <w:rsid w:val="00B66BFC"/>
    <w:rsid w:val="00B66D90"/>
    <w:rsid w:val="00B67373"/>
    <w:rsid w:val="00B6755A"/>
    <w:rsid w:val="00B67612"/>
    <w:rsid w:val="00B6767A"/>
    <w:rsid w:val="00B704EA"/>
    <w:rsid w:val="00B70633"/>
    <w:rsid w:val="00B70645"/>
    <w:rsid w:val="00B70A11"/>
    <w:rsid w:val="00B70F39"/>
    <w:rsid w:val="00B72544"/>
    <w:rsid w:val="00B75041"/>
    <w:rsid w:val="00B750A2"/>
    <w:rsid w:val="00B75755"/>
    <w:rsid w:val="00B75983"/>
    <w:rsid w:val="00B76391"/>
    <w:rsid w:val="00B77993"/>
    <w:rsid w:val="00B8029E"/>
    <w:rsid w:val="00B80658"/>
    <w:rsid w:val="00B80E52"/>
    <w:rsid w:val="00B81AA2"/>
    <w:rsid w:val="00B81B5C"/>
    <w:rsid w:val="00B825F0"/>
    <w:rsid w:val="00B828D8"/>
    <w:rsid w:val="00B82A3D"/>
    <w:rsid w:val="00B831F9"/>
    <w:rsid w:val="00B84568"/>
    <w:rsid w:val="00B85965"/>
    <w:rsid w:val="00B86952"/>
    <w:rsid w:val="00B86969"/>
    <w:rsid w:val="00B8701C"/>
    <w:rsid w:val="00B91F2B"/>
    <w:rsid w:val="00B92465"/>
    <w:rsid w:val="00B94765"/>
    <w:rsid w:val="00B94B66"/>
    <w:rsid w:val="00B9554B"/>
    <w:rsid w:val="00B96BD3"/>
    <w:rsid w:val="00B96E9B"/>
    <w:rsid w:val="00BA0F60"/>
    <w:rsid w:val="00BA17D3"/>
    <w:rsid w:val="00BA1F23"/>
    <w:rsid w:val="00BA2A82"/>
    <w:rsid w:val="00BA3326"/>
    <w:rsid w:val="00BA40BC"/>
    <w:rsid w:val="00BA4719"/>
    <w:rsid w:val="00BA4BA4"/>
    <w:rsid w:val="00BA5E07"/>
    <w:rsid w:val="00BA6086"/>
    <w:rsid w:val="00BA6B78"/>
    <w:rsid w:val="00BB2291"/>
    <w:rsid w:val="00BB3726"/>
    <w:rsid w:val="00BB385D"/>
    <w:rsid w:val="00BB41AF"/>
    <w:rsid w:val="00BB43F7"/>
    <w:rsid w:val="00BB4444"/>
    <w:rsid w:val="00BB4894"/>
    <w:rsid w:val="00BB50BB"/>
    <w:rsid w:val="00BB531D"/>
    <w:rsid w:val="00BB68E8"/>
    <w:rsid w:val="00BC10D4"/>
    <w:rsid w:val="00BC4321"/>
    <w:rsid w:val="00BC4D02"/>
    <w:rsid w:val="00BC7D3B"/>
    <w:rsid w:val="00BC7D6E"/>
    <w:rsid w:val="00BD067A"/>
    <w:rsid w:val="00BD0784"/>
    <w:rsid w:val="00BD1209"/>
    <w:rsid w:val="00BD23FD"/>
    <w:rsid w:val="00BD2D76"/>
    <w:rsid w:val="00BD35DE"/>
    <w:rsid w:val="00BD5371"/>
    <w:rsid w:val="00BD599A"/>
    <w:rsid w:val="00BD5B49"/>
    <w:rsid w:val="00BD5E65"/>
    <w:rsid w:val="00BD6DCE"/>
    <w:rsid w:val="00BE0043"/>
    <w:rsid w:val="00BE0588"/>
    <w:rsid w:val="00BE2D7B"/>
    <w:rsid w:val="00BE2F4F"/>
    <w:rsid w:val="00BE35E2"/>
    <w:rsid w:val="00BE505B"/>
    <w:rsid w:val="00BE5204"/>
    <w:rsid w:val="00BE5866"/>
    <w:rsid w:val="00BE62E5"/>
    <w:rsid w:val="00BE7182"/>
    <w:rsid w:val="00BF19ED"/>
    <w:rsid w:val="00BF3D8C"/>
    <w:rsid w:val="00BF77AD"/>
    <w:rsid w:val="00BF7AB8"/>
    <w:rsid w:val="00C01951"/>
    <w:rsid w:val="00C01D86"/>
    <w:rsid w:val="00C02B1F"/>
    <w:rsid w:val="00C05E64"/>
    <w:rsid w:val="00C077C2"/>
    <w:rsid w:val="00C07EBA"/>
    <w:rsid w:val="00C10C86"/>
    <w:rsid w:val="00C10D5F"/>
    <w:rsid w:val="00C118AD"/>
    <w:rsid w:val="00C120C4"/>
    <w:rsid w:val="00C13348"/>
    <w:rsid w:val="00C1415E"/>
    <w:rsid w:val="00C14926"/>
    <w:rsid w:val="00C161C6"/>
    <w:rsid w:val="00C16451"/>
    <w:rsid w:val="00C2009F"/>
    <w:rsid w:val="00C208FF"/>
    <w:rsid w:val="00C20BC0"/>
    <w:rsid w:val="00C248D2"/>
    <w:rsid w:val="00C31BF8"/>
    <w:rsid w:val="00C31D55"/>
    <w:rsid w:val="00C3355D"/>
    <w:rsid w:val="00C33C86"/>
    <w:rsid w:val="00C3406D"/>
    <w:rsid w:val="00C345C2"/>
    <w:rsid w:val="00C34713"/>
    <w:rsid w:val="00C34C5C"/>
    <w:rsid w:val="00C3538D"/>
    <w:rsid w:val="00C353FE"/>
    <w:rsid w:val="00C35908"/>
    <w:rsid w:val="00C35EE5"/>
    <w:rsid w:val="00C376FD"/>
    <w:rsid w:val="00C40A7C"/>
    <w:rsid w:val="00C40E39"/>
    <w:rsid w:val="00C42074"/>
    <w:rsid w:val="00C4257F"/>
    <w:rsid w:val="00C42E5D"/>
    <w:rsid w:val="00C43C3A"/>
    <w:rsid w:val="00C43C6E"/>
    <w:rsid w:val="00C43D8B"/>
    <w:rsid w:val="00C4453C"/>
    <w:rsid w:val="00C46669"/>
    <w:rsid w:val="00C51ED2"/>
    <w:rsid w:val="00C532FE"/>
    <w:rsid w:val="00C533F7"/>
    <w:rsid w:val="00C53751"/>
    <w:rsid w:val="00C5737A"/>
    <w:rsid w:val="00C57CB3"/>
    <w:rsid w:val="00C60DDD"/>
    <w:rsid w:val="00C60FB1"/>
    <w:rsid w:val="00C62EE7"/>
    <w:rsid w:val="00C65E68"/>
    <w:rsid w:val="00C661F8"/>
    <w:rsid w:val="00C67933"/>
    <w:rsid w:val="00C70DE9"/>
    <w:rsid w:val="00C71340"/>
    <w:rsid w:val="00C71879"/>
    <w:rsid w:val="00C733E2"/>
    <w:rsid w:val="00C7447C"/>
    <w:rsid w:val="00C7663A"/>
    <w:rsid w:val="00C7685E"/>
    <w:rsid w:val="00C823DC"/>
    <w:rsid w:val="00C8319A"/>
    <w:rsid w:val="00C83706"/>
    <w:rsid w:val="00C83B78"/>
    <w:rsid w:val="00C842D9"/>
    <w:rsid w:val="00C85A76"/>
    <w:rsid w:val="00C85FB2"/>
    <w:rsid w:val="00C86C9B"/>
    <w:rsid w:val="00C8769E"/>
    <w:rsid w:val="00C876ED"/>
    <w:rsid w:val="00C87E15"/>
    <w:rsid w:val="00C90076"/>
    <w:rsid w:val="00C90A46"/>
    <w:rsid w:val="00C91B1E"/>
    <w:rsid w:val="00C92D88"/>
    <w:rsid w:val="00C94A11"/>
    <w:rsid w:val="00C952CB"/>
    <w:rsid w:val="00C97326"/>
    <w:rsid w:val="00C97A24"/>
    <w:rsid w:val="00CA1858"/>
    <w:rsid w:val="00CA1A0F"/>
    <w:rsid w:val="00CA23D9"/>
    <w:rsid w:val="00CA2AD9"/>
    <w:rsid w:val="00CA32BB"/>
    <w:rsid w:val="00CA36C7"/>
    <w:rsid w:val="00CA4D24"/>
    <w:rsid w:val="00CA560C"/>
    <w:rsid w:val="00CA6262"/>
    <w:rsid w:val="00CA6ABC"/>
    <w:rsid w:val="00CA70F4"/>
    <w:rsid w:val="00CA7330"/>
    <w:rsid w:val="00CA7657"/>
    <w:rsid w:val="00CB0442"/>
    <w:rsid w:val="00CB0EA2"/>
    <w:rsid w:val="00CB1997"/>
    <w:rsid w:val="00CB3A13"/>
    <w:rsid w:val="00CB4D15"/>
    <w:rsid w:val="00CB5938"/>
    <w:rsid w:val="00CB6547"/>
    <w:rsid w:val="00CB656F"/>
    <w:rsid w:val="00CB6821"/>
    <w:rsid w:val="00CC1426"/>
    <w:rsid w:val="00CC149C"/>
    <w:rsid w:val="00CC1B85"/>
    <w:rsid w:val="00CC4153"/>
    <w:rsid w:val="00CC5199"/>
    <w:rsid w:val="00CC5F06"/>
    <w:rsid w:val="00CC7590"/>
    <w:rsid w:val="00CC769D"/>
    <w:rsid w:val="00CC7B93"/>
    <w:rsid w:val="00CC7D8D"/>
    <w:rsid w:val="00CD0ACC"/>
    <w:rsid w:val="00CD2228"/>
    <w:rsid w:val="00CD2C91"/>
    <w:rsid w:val="00CD3677"/>
    <w:rsid w:val="00CD486B"/>
    <w:rsid w:val="00CD507C"/>
    <w:rsid w:val="00CD54A7"/>
    <w:rsid w:val="00CE016E"/>
    <w:rsid w:val="00CE3321"/>
    <w:rsid w:val="00CE3585"/>
    <w:rsid w:val="00CE3EBF"/>
    <w:rsid w:val="00CE617D"/>
    <w:rsid w:val="00CF0380"/>
    <w:rsid w:val="00CF1991"/>
    <w:rsid w:val="00CF20A1"/>
    <w:rsid w:val="00CF314F"/>
    <w:rsid w:val="00CF54E1"/>
    <w:rsid w:val="00CF7CE6"/>
    <w:rsid w:val="00D03A18"/>
    <w:rsid w:val="00D05A99"/>
    <w:rsid w:val="00D06DE9"/>
    <w:rsid w:val="00D07EA9"/>
    <w:rsid w:val="00D118BE"/>
    <w:rsid w:val="00D121C5"/>
    <w:rsid w:val="00D125B9"/>
    <w:rsid w:val="00D1338D"/>
    <w:rsid w:val="00D1431D"/>
    <w:rsid w:val="00D1519A"/>
    <w:rsid w:val="00D17F7B"/>
    <w:rsid w:val="00D2161A"/>
    <w:rsid w:val="00D21EFE"/>
    <w:rsid w:val="00D22CAA"/>
    <w:rsid w:val="00D22EBF"/>
    <w:rsid w:val="00D239A8"/>
    <w:rsid w:val="00D26365"/>
    <w:rsid w:val="00D3017A"/>
    <w:rsid w:val="00D30817"/>
    <w:rsid w:val="00D32381"/>
    <w:rsid w:val="00D32EAE"/>
    <w:rsid w:val="00D330FF"/>
    <w:rsid w:val="00D3509A"/>
    <w:rsid w:val="00D35446"/>
    <w:rsid w:val="00D36CB8"/>
    <w:rsid w:val="00D40454"/>
    <w:rsid w:val="00D41196"/>
    <w:rsid w:val="00D4211C"/>
    <w:rsid w:val="00D42E13"/>
    <w:rsid w:val="00D44501"/>
    <w:rsid w:val="00D458C2"/>
    <w:rsid w:val="00D45D78"/>
    <w:rsid w:val="00D466DA"/>
    <w:rsid w:val="00D50779"/>
    <w:rsid w:val="00D50D34"/>
    <w:rsid w:val="00D522B4"/>
    <w:rsid w:val="00D522D7"/>
    <w:rsid w:val="00D529E5"/>
    <w:rsid w:val="00D54A24"/>
    <w:rsid w:val="00D565DC"/>
    <w:rsid w:val="00D603A2"/>
    <w:rsid w:val="00D60594"/>
    <w:rsid w:val="00D6068B"/>
    <w:rsid w:val="00D63306"/>
    <w:rsid w:val="00D63882"/>
    <w:rsid w:val="00D65470"/>
    <w:rsid w:val="00D6563F"/>
    <w:rsid w:val="00D65905"/>
    <w:rsid w:val="00D66C32"/>
    <w:rsid w:val="00D67161"/>
    <w:rsid w:val="00D67437"/>
    <w:rsid w:val="00D7042E"/>
    <w:rsid w:val="00D7111B"/>
    <w:rsid w:val="00D7113E"/>
    <w:rsid w:val="00D721DC"/>
    <w:rsid w:val="00D73112"/>
    <w:rsid w:val="00D73653"/>
    <w:rsid w:val="00D750E0"/>
    <w:rsid w:val="00D753E3"/>
    <w:rsid w:val="00D77286"/>
    <w:rsid w:val="00D77373"/>
    <w:rsid w:val="00D77FFB"/>
    <w:rsid w:val="00D80315"/>
    <w:rsid w:val="00D80D94"/>
    <w:rsid w:val="00D81587"/>
    <w:rsid w:val="00D825AE"/>
    <w:rsid w:val="00D826F5"/>
    <w:rsid w:val="00D83F01"/>
    <w:rsid w:val="00D85C4A"/>
    <w:rsid w:val="00D87572"/>
    <w:rsid w:val="00D91350"/>
    <w:rsid w:val="00D91D14"/>
    <w:rsid w:val="00D922F0"/>
    <w:rsid w:val="00D92A43"/>
    <w:rsid w:val="00D92E9D"/>
    <w:rsid w:val="00D94EB3"/>
    <w:rsid w:val="00D959E0"/>
    <w:rsid w:val="00D9632D"/>
    <w:rsid w:val="00D9701B"/>
    <w:rsid w:val="00D97109"/>
    <w:rsid w:val="00D9728A"/>
    <w:rsid w:val="00D97E98"/>
    <w:rsid w:val="00DA1F01"/>
    <w:rsid w:val="00DA285A"/>
    <w:rsid w:val="00DA293F"/>
    <w:rsid w:val="00DA2FAB"/>
    <w:rsid w:val="00DA36AF"/>
    <w:rsid w:val="00DA5880"/>
    <w:rsid w:val="00DB0C92"/>
    <w:rsid w:val="00DB2277"/>
    <w:rsid w:val="00DB31F1"/>
    <w:rsid w:val="00DB32F2"/>
    <w:rsid w:val="00DB3EDB"/>
    <w:rsid w:val="00DB3EE7"/>
    <w:rsid w:val="00DB567C"/>
    <w:rsid w:val="00DB5684"/>
    <w:rsid w:val="00DB5CE4"/>
    <w:rsid w:val="00DB5D87"/>
    <w:rsid w:val="00DB60F3"/>
    <w:rsid w:val="00DB67C6"/>
    <w:rsid w:val="00DB7734"/>
    <w:rsid w:val="00DC0D4E"/>
    <w:rsid w:val="00DC1732"/>
    <w:rsid w:val="00DC2E96"/>
    <w:rsid w:val="00DC2FA3"/>
    <w:rsid w:val="00DC3F87"/>
    <w:rsid w:val="00DC430A"/>
    <w:rsid w:val="00DC5F57"/>
    <w:rsid w:val="00DD0C6A"/>
    <w:rsid w:val="00DD0F0D"/>
    <w:rsid w:val="00DD2117"/>
    <w:rsid w:val="00DD6A37"/>
    <w:rsid w:val="00DD6A7F"/>
    <w:rsid w:val="00DE1223"/>
    <w:rsid w:val="00DE2E1F"/>
    <w:rsid w:val="00DE373F"/>
    <w:rsid w:val="00DE390F"/>
    <w:rsid w:val="00DE484F"/>
    <w:rsid w:val="00DE54F7"/>
    <w:rsid w:val="00DE54FF"/>
    <w:rsid w:val="00DE64FE"/>
    <w:rsid w:val="00DE6EA4"/>
    <w:rsid w:val="00DE7968"/>
    <w:rsid w:val="00DE7EC1"/>
    <w:rsid w:val="00DF0AAC"/>
    <w:rsid w:val="00DF0EA9"/>
    <w:rsid w:val="00DF140D"/>
    <w:rsid w:val="00DF262A"/>
    <w:rsid w:val="00DF3AEA"/>
    <w:rsid w:val="00DF5037"/>
    <w:rsid w:val="00DF572F"/>
    <w:rsid w:val="00DF5E86"/>
    <w:rsid w:val="00DF612C"/>
    <w:rsid w:val="00E01356"/>
    <w:rsid w:val="00E01585"/>
    <w:rsid w:val="00E02F29"/>
    <w:rsid w:val="00E041BB"/>
    <w:rsid w:val="00E051BA"/>
    <w:rsid w:val="00E062FE"/>
    <w:rsid w:val="00E06381"/>
    <w:rsid w:val="00E06E23"/>
    <w:rsid w:val="00E10E15"/>
    <w:rsid w:val="00E123A7"/>
    <w:rsid w:val="00E12B56"/>
    <w:rsid w:val="00E14003"/>
    <w:rsid w:val="00E14CD9"/>
    <w:rsid w:val="00E15D5D"/>
    <w:rsid w:val="00E17F9B"/>
    <w:rsid w:val="00E20593"/>
    <w:rsid w:val="00E20758"/>
    <w:rsid w:val="00E2093E"/>
    <w:rsid w:val="00E20F7D"/>
    <w:rsid w:val="00E22A2B"/>
    <w:rsid w:val="00E23564"/>
    <w:rsid w:val="00E236E2"/>
    <w:rsid w:val="00E24012"/>
    <w:rsid w:val="00E24727"/>
    <w:rsid w:val="00E26D5F"/>
    <w:rsid w:val="00E271C0"/>
    <w:rsid w:val="00E27C94"/>
    <w:rsid w:val="00E27D98"/>
    <w:rsid w:val="00E27E33"/>
    <w:rsid w:val="00E304DA"/>
    <w:rsid w:val="00E30D00"/>
    <w:rsid w:val="00E30E5E"/>
    <w:rsid w:val="00E30FE3"/>
    <w:rsid w:val="00E3190F"/>
    <w:rsid w:val="00E31FB4"/>
    <w:rsid w:val="00E329EC"/>
    <w:rsid w:val="00E336A8"/>
    <w:rsid w:val="00E336F2"/>
    <w:rsid w:val="00E35455"/>
    <w:rsid w:val="00E36CC5"/>
    <w:rsid w:val="00E40E16"/>
    <w:rsid w:val="00E41244"/>
    <w:rsid w:val="00E4138C"/>
    <w:rsid w:val="00E44F8F"/>
    <w:rsid w:val="00E450BD"/>
    <w:rsid w:val="00E45B95"/>
    <w:rsid w:val="00E46035"/>
    <w:rsid w:val="00E50CE7"/>
    <w:rsid w:val="00E51250"/>
    <w:rsid w:val="00E518E2"/>
    <w:rsid w:val="00E5234C"/>
    <w:rsid w:val="00E53FCA"/>
    <w:rsid w:val="00E54823"/>
    <w:rsid w:val="00E55B2E"/>
    <w:rsid w:val="00E565EB"/>
    <w:rsid w:val="00E56774"/>
    <w:rsid w:val="00E56982"/>
    <w:rsid w:val="00E56995"/>
    <w:rsid w:val="00E57EBD"/>
    <w:rsid w:val="00E60AB8"/>
    <w:rsid w:val="00E612C0"/>
    <w:rsid w:val="00E6323A"/>
    <w:rsid w:val="00E64728"/>
    <w:rsid w:val="00E65BE0"/>
    <w:rsid w:val="00E664A1"/>
    <w:rsid w:val="00E67E89"/>
    <w:rsid w:val="00E7003C"/>
    <w:rsid w:val="00E709BF"/>
    <w:rsid w:val="00E71051"/>
    <w:rsid w:val="00E71F58"/>
    <w:rsid w:val="00E72095"/>
    <w:rsid w:val="00E72189"/>
    <w:rsid w:val="00E7481D"/>
    <w:rsid w:val="00E74922"/>
    <w:rsid w:val="00E755C3"/>
    <w:rsid w:val="00E76CA9"/>
    <w:rsid w:val="00E7734A"/>
    <w:rsid w:val="00E7776C"/>
    <w:rsid w:val="00E80BBF"/>
    <w:rsid w:val="00E81389"/>
    <w:rsid w:val="00E81AF0"/>
    <w:rsid w:val="00E81E77"/>
    <w:rsid w:val="00E8391A"/>
    <w:rsid w:val="00E844C8"/>
    <w:rsid w:val="00E8494C"/>
    <w:rsid w:val="00E84A12"/>
    <w:rsid w:val="00E854A2"/>
    <w:rsid w:val="00E86C4E"/>
    <w:rsid w:val="00E86F53"/>
    <w:rsid w:val="00E87326"/>
    <w:rsid w:val="00E91664"/>
    <w:rsid w:val="00E92028"/>
    <w:rsid w:val="00E9269B"/>
    <w:rsid w:val="00E93B9E"/>
    <w:rsid w:val="00E9538C"/>
    <w:rsid w:val="00E9564C"/>
    <w:rsid w:val="00EA0274"/>
    <w:rsid w:val="00EA0361"/>
    <w:rsid w:val="00EA098A"/>
    <w:rsid w:val="00EA3013"/>
    <w:rsid w:val="00EA30CA"/>
    <w:rsid w:val="00EA3DCF"/>
    <w:rsid w:val="00EA45F6"/>
    <w:rsid w:val="00EA5DD3"/>
    <w:rsid w:val="00EA61B9"/>
    <w:rsid w:val="00EA65C1"/>
    <w:rsid w:val="00EA669D"/>
    <w:rsid w:val="00EA69EA"/>
    <w:rsid w:val="00EB22F6"/>
    <w:rsid w:val="00EB23CA"/>
    <w:rsid w:val="00EB28E3"/>
    <w:rsid w:val="00EB2CCB"/>
    <w:rsid w:val="00EB335C"/>
    <w:rsid w:val="00EB401F"/>
    <w:rsid w:val="00EB4A03"/>
    <w:rsid w:val="00EB5C52"/>
    <w:rsid w:val="00EC0753"/>
    <w:rsid w:val="00EC1C55"/>
    <w:rsid w:val="00EC2569"/>
    <w:rsid w:val="00EC2611"/>
    <w:rsid w:val="00EC3C09"/>
    <w:rsid w:val="00EC46F6"/>
    <w:rsid w:val="00EC5AD3"/>
    <w:rsid w:val="00EC6E8F"/>
    <w:rsid w:val="00ED06F9"/>
    <w:rsid w:val="00ED20E5"/>
    <w:rsid w:val="00ED2E55"/>
    <w:rsid w:val="00ED319F"/>
    <w:rsid w:val="00ED3DFD"/>
    <w:rsid w:val="00ED4488"/>
    <w:rsid w:val="00ED624D"/>
    <w:rsid w:val="00ED72B7"/>
    <w:rsid w:val="00ED76F2"/>
    <w:rsid w:val="00EE215E"/>
    <w:rsid w:val="00EE3398"/>
    <w:rsid w:val="00EE3C9D"/>
    <w:rsid w:val="00EE3EE8"/>
    <w:rsid w:val="00EE7DC6"/>
    <w:rsid w:val="00EF13EE"/>
    <w:rsid w:val="00EF1A65"/>
    <w:rsid w:val="00EF1B69"/>
    <w:rsid w:val="00EF36F4"/>
    <w:rsid w:val="00EF4536"/>
    <w:rsid w:val="00EF5816"/>
    <w:rsid w:val="00EF58AD"/>
    <w:rsid w:val="00F004FE"/>
    <w:rsid w:val="00F0345D"/>
    <w:rsid w:val="00F041AC"/>
    <w:rsid w:val="00F0444A"/>
    <w:rsid w:val="00F0477E"/>
    <w:rsid w:val="00F04A3A"/>
    <w:rsid w:val="00F04CE9"/>
    <w:rsid w:val="00F070B7"/>
    <w:rsid w:val="00F07731"/>
    <w:rsid w:val="00F1074A"/>
    <w:rsid w:val="00F10757"/>
    <w:rsid w:val="00F1113A"/>
    <w:rsid w:val="00F116E7"/>
    <w:rsid w:val="00F121F3"/>
    <w:rsid w:val="00F143ED"/>
    <w:rsid w:val="00F14884"/>
    <w:rsid w:val="00F14AE2"/>
    <w:rsid w:val="00F15394"/>
    <w:rsid w:val="00F167F3"/>
    <w:rsid w:val="00F175C9"/>
    <w:rsid w:val="00F20BC9"/>
    <w:rsid w:val="00F2146C"/>
    <w:rsid w:val="00F22116"/>
    <w:rsid w:val="00F22180"/>
    <w:rsid w:val="00F24504"/>
    <w:rsid w:val="00F24EA9"/>
    <w:rsid w:val="00F26CE0"/>
    <w:rsid w:val="00F26DB4"/>
    <w:rsid w:val="00F27883"/>
    <w:rsid w:val="00F27F95"/>
    <w:rsid w:val="00F31C58"/>
    <w:rsid w:val="00F31E88"/>
    <w:rsid w:val="00F3296A"/>
    <w:rsid w:val="00F3363A"/>
    <w:rsid w:val="00F33833"/>
    <w:rsid w:val="00F33A23"/>
    <w:rsid w:val="00F33F91"/>
    <w:rsid w:val="00F3401A"/>
    <w:rsid w:val="00F3509A"/>
    <w:rsid w:val="00F35C30"/>
    <w:rsid w:val="00F36237"/>
    <w:rsid w:val="00F36A0A"/>
    <w:rsid w:val="00F37DBB"/>
    <w:rsid w:val="00F37F3A"/>
    <w:rsid w:val="00F406A9"/>
    <w:rsid w:val="00F4186A"/>
    <w:rsid w:val="00F43810"/>
    <w:rsid w:val="00F4471D"/>
    <w:rsid w:val="00F447B3"/>
    <w:rsid w:val="00F45ECF"/>
    <w:rsid w:val="00F470E5"/>
    <w:rsid w:val="00F47516"/>
    <w:rsid w:val="00F47B67"/>
    <w:rsid w:val="00F47BF9"/>
    <w:rsid w:val="00F51153"/>
    <w:rsid w:val="00F52029"/>
    <w:rsid w:val="00F52304"/>
    <w:rsid w:val="00F535FB"/>
    <w:rsid w:val="00F54FD9"/>
    <w:rsid w:val="00F55668"/>
    <w:rsid w:val="00F5588D"/>
    <w:rsid w:val="00F56029"/>
    <w:rsid w:val="00F56ADC"/>
    <w:rsid w:val="00F6076B"/>
    <w:rsid w:val="00F60C05"/>
    <w:rsid w:val="00F61919"/>
    <w:rsid w:val="00F63551"/>
    <w:rsid w:val="00F64B87"/>
    <w:rsid w:val="00F64FB8"/>
    <w:rsid w:val="00F674F2"/>
    <w:rsid w:val="00F67842"/>
    <w:rsid w:val="00F679D5"/>
    <w:rsid w:val="00F67D0B"/>
    <w:rsid w:val="00F7054D"/>
    <w:rsid w:val="00F716D4"/>
    <w:rsid w:val="00F72590"/>
    <w:rsid w:val="00F74505"/>
    <w:rsid w:val="00F74622"/>
    <w:rsid w:val="00F7477A"/>
    <w:rsid w:val="00F749A2"/>
    <w:rsid w:val="00F75004"/>
    <w:rsid w:val="00F80D04"/>
    <w:rsid w:val="00F8303E"/>
    <w:rsid w:val="00F839F2"/>
    <w:rsid w:val="00F83F12"/>
    <w:rsid w:val="00F84EA3"/>
    <w:rsid w:val="00F855F4"/>
    <w:rsid w:val="00F85B85"/>
    <w:rsid w:val="00F85E1C"/>
    <w:rsid w:val="00F865ED"/>
    <w:rsid w:val="00F91908"/>
    <w:rsid w:val="00F93A1B"/>
    <w:rsid w:val="00F93A46"/>
    <w:rsid w:val="00F94B4F"/>
    <w:rsid w:val="00F9567E"/>
    <w:rsid w:val="00F96B16"/>
    <w:rsid w:val="00F97D9C"/>
    <w:rsid w:val="00FA24BE"/>
    <w:rsid w:val="00FA30E1"/>
    <w:rsid w:val="00FA3426"/>
    <w:rsid w:val="00FA3476"/>
    <w:rsid w:val="00FA34EF"/>
    <w:rsid w:val="00FA38A9"/>
    <w:rsid w:val="00FA4460"/>
    <w:rsid w:val="00FA45E7"/>
    <w:rsid w:val="00FA4E34"/>
    <w:rsid w:val="00FA4FED"/>
    <w:rsid w:val="00FA5BEA"/>
    <w:rsid w:val="00FA6487"/>
    <w:rsid w:val="00FA6E81"/>
    <w:rsid w:val="00FA75E8"/>
    <w:rsid w:val="00FA7D14"/>
    <w:rsid w:val="00FB1530"/>
    <w:rsid w:val="00FB153A"/>
    <w:rsid w:val="00FB19A9"/>
    <w:rsid w:val="00FB23D4"/>
    <w:rsid w:val="00FB243B"/>
    <w:rsid w:val="00FB2ADE"/>
    <w:rsid w:val="00FB2FC5"/>
    <w:rsid w:val="00FB30A2"/>
    <w:rsid w:val="00FB5ACE"/>
    <w:rsid w:val="00FB5D52"/>
    <w:rsid w:val="00FB7066"/>
    <w:rsid w:val="00FB7FAF"/>
    <w:rsid w:val="00FC0721"/>
    <w:rsid w:val="00FC14D4"/>
    <w:rsid w:val="00FC15AB"/>
    <w:rsid w:val="00FC41F6"/>
    <w:rsid w:val="00FC437E"/>
    <w:rsid w:val="00FC4600"/>
    <w:rsid w:val="00FC477D"/>
    <w:rsid w:val="00FC69A3"/>
    <w:rsid w:val="00FC7B85"/>
    <w:rsid w:val="00FD1A60"/>
    <w:rsid w:val="00FD2957"/>
    <w:rsid w:val="00FD29E5"/>
    <w:rsid w:val="00FD34C0"/>
    <w:rsid w:val="00FD4ED5"/>
    <w:rsid w:val="00FD570F"/>
    <w:rsid w:val="00FD5FFA"/>
    <w:rsid w:val="00FD698B"/>
    <w:rsid w:val="00FD6CBC"/>
    <w:rsid w:val="00FE0B16"/>
    <w:rsid w:val="00FE0B41"/>
    <w:rsid w:val="00FE0B7D"/>
    <w:rsid w:val="00FE412C"/>
    <w:rsid w:val="00FE4469"/>
    <w:rsid w:val="00FE480E"/>
    <w:rsid w:val="00FE58B8"/>
    <w:rsid w:val="00FE65ED"/>
    <w:rsid w:val="00FE6A73"/>
    <w:rsid w:val="00FE7338"/>
    <w:rsid w:val="00FF0962"/>
    <w:rsid w:val="00FF1809"/>
    <w:rsid w:val="00FF1AFC"/>
    <w:rsid w:val="00FF2F05"/>
    <w:rsid w:val="00FF2F83"/>
    <w:rsid w:val="00FF59AE"/>
    <w:rsid w:val="00FF6184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03C5F"/>
  <w15:chartTrackingRefBased/>
  <w15:docId w15:val="{53CD3431-A0A3-5548-A572-D27235FC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EB9"/>
  </w:style>
  <w:style w:type="paragraph" w:styleId="1">
    <w:name w:val="heading 1"/>
    <w:basedOn w:val="a"/>
    <w:next w:val="a"/>
    <w:link w:val="10"/>
    <w:qFormat/>
    <w:rsid w:val="00423EB9"/>
    <w:pPr>
      <w:keepNext/>
      <w:ind w:firstLine="284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F19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01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B28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463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C752E"/>
    <w:pPr>
      <w:spacing w:line="276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4C752E"/>
    <w:pPr>
      <w:jc w:val="center"/>
    </w:pPr>
    <w:rPr>
      <w:sz w:val="28"/>
    </w:rPr>
  </w:style>
  <w:style w:type="paragraph" w:styleId="a5">
    <w:name w:val="Title"/>
    <w:aliases w:val="Название"/>
    <w:basedOn w:val="a"/>
    <w:qFormat/>
    <w:rsid w:val="00146336"/>
    <w:pPr>
      <w:jc w:val="center"/>
    </w:pPr>
    <w:rPr>
      <w:b/>
      <w:bCs/>
      <w:sz w:val="28"/>
      <w:szCs w:val="24"/>
    </w:rPr>
  </w:style>
  <w:style w:type="paragraph" w:customStyle="1" w:styleId="a6">
    <w:name w:val="Обычный (веб)"/>
    <w:basedOn w:val="a"/>
    <w:uiPriority w:val="99"/>
    <w:rsid w:val="007C56F6"/>
    <w:pPr>
      <w:spacing w:before="100" w:after="100"/>
    </w:pPr>
    <w:rPr>
      <w:color w:val="800080"/>
      <w:sz w:val="24"/>
    </w:rPr>
  </w:style>
  <w:style w:type="paragraph" w:styleId="a7">
    <w:name w:val="footer"/>
    <w:basedOn w:val="a"/>
    <w:rsid w:val="0017296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72969"/>
  </w:style>
  <w:style w:type="paragraph" w:styleId="a9">
    <w:name w:val="footnote text"/>
    <w:basedOn w:val="a"/>
    <w:semiHidden/>
    <w:rsid w:val="00251A16"/>
  </w:style>
  <w:style w:type="character" w:styleId="aa">
    <w:name w:val="footnote reference"/>
    <w:semiHidden/>
    <w:rsid w:val="00251A16"/>
    <w:rPr>
      <w:vertAlign w:val="superscript"/>
    </w:rPr>
  </w:style>
  <w:style w:type="character" w:styleId="ab">
    <w:name w:val="Emphasis"/>
    <w:qFormat/>
    <w:rsid w:val="00251A16"/>
    <w:rPr>
      <w:i/>
      <w:iCs/>
    </w:rPr>
  </w:style>
  <w:style w:type="paragraph" w:styleId="ac">
    <w:name w:val="header"/>
    <w:basedOn w:val="a"/>
    <w:link w:val="ad"/>
    <w:uiPriority w:val="99"/>
    <w:rsid w:val="007747C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A53AD"/>
    <w:pPr>
      <w:spacing w:after="120"/>
      <w:ind w:left="283"/>
    </w:pPr>
    <w:rPr>
      <w:sz w:val="16"/>
      <w:szCs w:val="16"/>
    </w:rPr>
  </w:style>
  <w:style w:type="paragraph" w:styleId="ae">
    <w:name w:val="Balloon Text"/>
    <w:basedOn w:val="a"/>
    <w:semiHidden/>
    <w:rsid w:val="00651F74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130BF9"/>
    <w:rPr>
      <w:color w:val="0000FF"/>
      <w:u w:val="single"/>
    </w:rPr>
  </w:style>
  <w:style w:type="table" w:styleId="af0">
    <w:name w:val="Table Grid"/>
    <w:basedOn w:val="a1"/>
    <w:uiPriority w:val="39"/>
    <w:rsid w:val="00F9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semiHidden/>
    <w:rsid w:val="0032292C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723AAB"/>
    <w:rPr>
      <w:sz w:val="28"/>
    </w:rPr>
  </w:style>
  <w:style w:type="character" w:customStyle="1" w:styleId="ad">
    <w:name w:val="Верхний колонтитул Знак"/>
    <w:link w:val="ac"/>
    <w:uiPriority w:val="99"/>
    <w:rsid w:val="001D4A7C"/>
  </w:style>
  <w:style w:type="character" w:customStyle="1" w:styleId="apple-converted-space">
    <w:name w:val="apple-converted-space"/>
    <w:basedOn w:val="a0"/>
    <w:rsid w:val="00862401"/>
  </w:style>
  <w:style w:type="paragraph" w:customStyle="1" w:styleId="Style2">
    <w:name w:val="Style2"/>
    <w:basedOn w:val="a"/>
    <w:uiPriority w:val="99"/>
    <w:rsid w:val="002E5F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810951"/>
    <w:pPr>
      <w:widowControl w:val="0"/>
      <w:ind w:left="708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pre">
    <w:name w:val="pre"/>
    <w:basedOn w:val="a0"/>
    <w:rsid w:val="00033E2B"/>
  </w:style>
  <w:style w:type="character" w:customStyle="1" w:styleId="21">
    <w:name w:val="Основной текст (2)"/>
    <w:rsid w:val="00767C2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aliases w:val="10,5 pt"/>
    <w:rsid w:val="00767C21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0">
    <w:name w:val="Заголовок 2 Знак"/>
    <w:link w:val="2"/>
    <w:semiHidden/>
    <w:rsid w:val="00BF19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w">
    <w:name w:val="w"/>
    <w:rsid w:val="005D559D"/>
  </w:style>
  <w:style w:type="character" w:customStyle="1" w:styleId="30">
    <w:name w:val="Заголовок 3 Знак"/>
    <w:link w:val="3"/>
    <w:semiHidden/>
    <w:rsid w:val="003301E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3">
    <w:name w:val="Plain Text"/>
    <w:basedOn w:val="a"/>
    <w:link w:val="af4"/>
    <w:rsid w:val="006405A3"/>
    <w:rPr>
      <w:rFonts w:ascii="Courier New" w:hAnsi="Courier New" w:cs="Courier New"/>
    </w:rPr>
  </w:style>
  <w:style w:type="character" w:customStyle="1" w:styleId="af4">
    <w:name w:val="Текст Знак"/>
    <w:link w:val="af3"/>
    <w:rsid w:val="006405A3"/>
    <w:rPr>
      <w:rFonts w:ascii="Courier New" w:hAnsi="Courier New" w:cs="Courier New"/>
    </w:rPr>
  </w:style>
  <w:style w:type="character" w:styleId="af5">
    <w:name w:val="Strong"/>
    <w:uiPriority w:val="22"/>
    <w:qFormat/>
    <w:rsid w:val="00650FA7"/>
    <w:rPr>
      <w:b/>
      <w:bCs/>
    </w:rPr>
  </w:style>
  <w:style w:type="paragraph" w:customStyle="1" w:styleId="pboth">
    <w:name w:val="pboth"/>
    <w:basedOn w:val="a"/>
    <w:rsid w:val="00ED3DFD"/>
    <w:pPr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2492,bqiaagaaeyqcaaagiaiaaamjcqaabtejaaaaaaaaaaaaaaaaaaaaaaaaaaaaaaaaaaaaaaaaaaaaaaaaaaaaaaaaaaaaaaaaaaaaaaaaaaaaaaaaaaaaaaaaaaaaaaaaaaaaaaaaaaaaaaaaaaaaaaaaaaaaaaaaaaaaaaaaaaaaaaaaaaaaaaaaaaaaaaaaaaaaaaaaaaaaaaaaaaaaaaaaaaaaaaaaaaaaaaaa"/>
    <w:basedOn w:val="a"/>
    <w:rsid w:val="00CA36C7"/>
    <w:pPr>
      <w:spacing w:before="100" w:beforeAutospacing="1" w:after="100" w:afterAutospacing="1"/>
    </w:pPr>
    <w:rPr>
      <w:sz w:val="24"/>
      <w:szCs w:val="24"/>
    </w:rPr>
  </w:style>
  <w:style w:type="character" w:customStyle="1" w:styleId="1242">
    <w:name w:val="1242"/>
    <w:aliases w:val="bqiaagaaeyqcaaagiaiaaanbbaaabu8eaaaaaaaaaaaaaaaaaaaaaaaaaaaaaaaaaaaaaaaaaaaaaaaaaaaaaaaaaaaaaaaaaaaaaaaaaaaaaaaaaaaaaaaaaaaaaaaaaaaaaaaaaaaaaaaaaaaaaaaaaaaaaaaaaaaaaaaaaaaaaaaaaaaaaaaaaaaaaaaaaaaaaaaaaaaaaaaaaaaaaaaaaaaaaaaaaaaaaaaa"/>
    <w:rsid w:val="00CA36C7"/>
  </w:style>
  <w:style w:type="character" w:customStyle="1" w:styleId="4225">
    <w:name w:val="4225"/>
    <w:aliases w:val="bqiaagaaeyqcaaagiaiaaapodwaabfypaaaaaaaaaaaaaaaaaaaaaaaaaaaaaaaaaaaaaaaaaaaaaaaaaaaaaaaaaaaaaaaaaaaaaaaaaaaaaaaaaaaaaaaaaaaaaaaaaaaaaaaaaaaaaaaaaaaaaaaaaaaaaaaaaaaaaaaaaaaaaaaaaaaaaaaaaaaaaaaaaaaaaaaaaaaaaaaaaaaaaaaaaaaaaaaaaaaaaaaa"/>
    <w:rsid w:val="00B86969"/>
  </w:style>
  <w:style w:type="paragraph" w:customStyle="1" w:styleId="Default">
    <w:name w:val="Default"/>
    <w:rsid w:val="00091B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613">
    <w:name w:val="2613"/>
    <w:aliases w:val="bqiaagaaeyqcaaagiaiaaanxbqaabxwjaaaaaaaaaaaaaaaaaaaaaaaaaaaaaaaaaaaaaaaaaaaaaaaaaaaaaaaaaaaaaaaaaaaaaaaaaaaaaaaaaaaaaaaaaaaaaaaaaaaaaaaaaaaaaaaaaaaaaaaaaaaaaaaaaaaaaaaaaaaaaaaaaaaaaaaaaaaaaaaaaaaaaaaaaaaaaaaaaaaaaaaaaaaaaaaaaaaaaaaa"/>
    <w:rsid w:val="00D1431D"/>
  </w:style>
  <w:style w:type="character" w:customStyle="1" w:styleId="50">
    <w:name w:val="Заголовок 5 Знак"/>
    <w:link w:val="5"/>
    <w:semiHidden/>
    <w:rsid w:val="007B28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924">
    <w:name w:val="1924"/>
    <w:aliases w:val="bqiaagaaeyqcaaagiaiaaaprbgaabfkgaaaaaaaaaaaaaaaaaaaaaaaaaaaaaaaaaaaaaaaaaaaaaaaaaaaaaaaaaaaaaaaaaaaaaaaaaaaaaaaaaaaaaaaaaaaaaaaaaaaaaaaaaaaaaaaaaaaaaaaaaaaaaaaaaaaaaaaaaaaaaaaaaaaaaaaaaaaaaaaaaaaaaaaaaaaaaaaaaaaaaaaaaaaaaaaaaaaaaaaa"/>
    <w:rsid w:val="0032443D"/>
  </w:style>
  <w:style w:type="character" w:customStyle="1" w:styleId="2314">
    <w:name w:val="2314"/>
    <w:aliases w:val="bqiaagaaeyqcaaagiaiaaanxcaaabx8iaaaaaaaaaaaaaaaaaaaaaaaaaaaaaaaaaaaaaaaaaaaaaaaaaaaaaaaaaaaaaaaaaaaaaaaaaaaaaaaaaaaaaaaaaaaaaaaaaaaaaaaaaaaaaaaaaaaaaaaaaaaaaaaaaaaaaaaaaaaaaaaaaaaaaaaaaaaaaaaaaaaaaaaaaaaaaaaaaaaaaaaaaaaaaaaaaaaaaaaa"/>
    <w:rsid w:val="00A17830"/>
  </w:style>
  <w:style w:type="numbering" w:customStyle="1" w:styleId="11">
    <w:name w:val="Нет списка1"/>
    <w:next w:val="a2"/>
    <w:uiPriority w:val="99"/>
    <w:semiHidden/>
    <w:unhideWhenUsed/>
    <w:rsid w:val="00A26DD1"/>
  </w:style>
  <w:style w:type="paragraph" w:customStyle="1" w:styleId="msonormal0">
    <w:name w:val="msonormal"/>
    <w:basedOn w:val="a"/>
    <w:rsid w:val="00A26DD1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FollowedHyperlink"/>
    <w:uiPriority w:val="99"/>
    <w:unhideWhenUsed/>
    <w:rsid w:val="00A26DD1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A26DD1"/>
  </w:style>
  <w:style w:type="table" w:styleId="12">
    <w:name w:val="Table Grid 1"/>
    <w:basedOn w:val="a1"/>
    <w:rsid w:val="00BD23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329">
    <w:name w:val="1329"/>
    <w:aliases w:val="bqiaagaaeyqcaaagiaiaaaoybaaabayeaaaaaaaaaaaaaaaaaaaaaaaaaaaaaaaaaaaaaaaaaaaaaaaaaaaaaaaaaaaaaaaaaaaaaaaaaaaaaaaaaaaaaaaaaaaaaaaaaaaaaaaaaaaaaaaaaaaaaaaaaaaaaaaaaaaaaaaaaaaaaaaaaaaaaaaaaaaaaaaaaaaaaaaaaaaaaaaaaaaaaaaaaaaaaaaaaaaaaaaa"/>
    <w:rsid w:val="008E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826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3943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6815111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9054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4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2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90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355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10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7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7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5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627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821720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20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019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524268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36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028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4628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236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9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0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54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03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6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2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5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1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15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71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58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26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87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1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809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34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77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10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21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858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7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1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60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51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310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09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44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71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53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632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93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7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42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7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69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788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06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03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92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5301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89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15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66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97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93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30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005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94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84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61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58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6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68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13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60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55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027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43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34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7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316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610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2297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4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08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khmad692mrx@gmail.com" TargetMode="External"/><Relationship Id="rId18" Type="http://schemas.openxmlformats.org/officeDocument/2006/relationships/hyperlink" Target="mailto:Kushev002@jmail.com" TargetMode="External"/><Relationship Id="rId26" Type="http://schemas.openxmlformats.org/officeDocument/2006/relationships/hyperlink" Target="mailto:irayganat@yandex.ru" TargetMode="External"/><Relationship Id="rId21" Type="http://schemas.openxmlformats.org/officeDocument/2006/relationships/hyperlink" Target="mailto:Abdurakhmanova-I@mail.ru" TargetMode="External"/><Relationship Id="rId34" Type="http://schemas.openxmlformats.org/officeDocument/2006/relationships/hyperlink" Target="mailto:alleyinndag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habishka68@gmail.com" TargetMode="External"/><Relationship Id="rId17" Type="http://schemas.openxmlformats.org/officeDocument/2006/relationships/hyperlink" Target="mailto:saltinsky@mail.ru" TargetMode="External"/><Relationship Id="rId25" Type="http://schemas.openxmlformats.org/officeDocument/2006/relationships/hyperlink" Target="mailto:Zulya.nurmagomedova@mail.ru" TargetMode="External"/><Relationship Id="rId33" Type="http://schemas.openxmlformats.org/officeDocument/2006/relationships/hyperlink" Target="tel:+7%20928%20297%2044%204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surakat@mail.ru" TargetMode="External"/><Relationship Id="rId20" Type="http://schemas.openxmlformats.org/officeDocument/2006/relationships/hyperlink" Target="mailto:Kubachi-tour@mail.ru" TargetMode="External"/><Relationship Id="rId29" Type="http://schemas.openxmlformats.org/officeDocument/2006/relationships/hyperlink" Target="mailto:89887731156@ma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fei.2012@mail.ru" TargetMode="External"/><Relationship Id="rId24" Type="http://schemas.openxmlformats.org/officeDocument/2006/relationships/hyperlink" Target="mailto:z.bataalievna@gmail.com" TargetMode="External"/><Relationship Id="rId32" Type="http://schemas.openxmlformats.org/officeDocument/2006/relationships/hyperlink" Target="tel:+7928543446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aur.chokh@mail.ru" TargetMode="External"/><Relationship Id="rId23" Type="http://schemas.openxmlformats.org/officeDocument/2006/relationships/hyperlink" Target="mailto:Kunak-tour@mail.ru" TargetMode="External"/><Relationship Id="rId28" Type="http://schemas.openxmlformats.org/officeDocument/2006/relationships/hyperlink" Target="mailto:Nucik67@mail.ru" TargetMode="External"/><Relationship Id="rId36" Type="http://schemas.openxmlformats.org/officeDocument/2006/relationships/footer" Target="footer2.xml"/><Relationship Id="rId10" Type="http://schemas.openxmlformats.org/officeDocument/2006/relationships/hyperlink" Target="mailto:GD-mikailov@mail.ru" TargetMode="External"/><Relationship Id="rId19" Type="http://schemas.openxmlformats.org/officeDocument/2006/relationships/hyperlink" Target="mailto:Etnodom.sogratl@mail.ru" TargetMode="External"/><Relationship Id="rId31" Type="http://schemas.openxmlformats.org/officeDocument/2006/relationships/hyperlink" Target="tel:+790644773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o-akusha@mail.ru" TargetMode="External"/><Relationship Id="rId14" Type="http://schemas.openxmlformats.org/officeDocument/2006/relationships/hyperlink" Target="mailto:kebedik@mail.ru" TargetMode="External"/><Relationship Id="rId22" Type="http://schemas.openxmlformats.org/officeDocument/2006/relationships/hyperlink" Target="mailto:hotelgulzara@mail.ru" TargetMode="External"/><Relationship Id="rId27" Type="http://schemas.openxmlformats.org/officeDocument/2006/relationships/hyperlink" Target="mailto:Alichanova93@mail.ru" TargetMode="External"/><Relationship Id="rId30" Type="http://schemas.openxmlformats.org/officeDocument/2006/relationships/hyperlink" Target="https://2gis.ru/makhachkala/geo/70030076290882404" TargetMode="External"/><Relationship Id="rId35" Type="http://schemas.openxmlformats.org/officeDocument/2006/relationships/footer" Target="footer1.xml"/><Relationship Id="rId8" Type="http://schemas.openxmlformats.org/officeDocument/2006/relationships/hyperlink" Target="mailto:gasrashid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3691-7E8A-42B1-8607-755C9DA3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ys</Company>
  <LinksUpToDate>false</LinksUpToDate>
  <CharactersWithSpaces>22002</CharactersWithSpaces>
  <SharedDoc>false</SharedDoc>
  <HLinks>
    <vt:vector size="162" baseType="variant">
      <vt:variant>
        <vt:i4>2031648</vt:i4>
      </vt:variant>
      <vt:variant>
        <vt:i4>78</vt:i4>
      </vt:variant>
      <vt:variant>
        <vt:i4>0</vt:i4>
      </vt:variant>
      <vt:variant>
        <vt:i4>5</vt:i4>
      </vt:variant>
      <vt:variant>
        <vt:lpwstr>mailto:alleyinndag@gmail.com</vt:lpwstr>
      </vt:variant>
      <vt:variant>
        <vt:lpwstr/>
      </vt:variant>
      <vt:variant>
        <vt:i4>4980760</vt:i4>
      </vt:variant>
      <vt:variant>
        <vt:i4>75</vt:i4>
      </vt:variant>
      <vt:variant>
        <vt:i4>0</vt:i4>
      </vt:variant>
      <vt:variant>
        <vt:i4>5</vt:i4>
      </vt:variant>
      <vt:variant>
        <vt:lpwstr>tel:+7 928 297 44 44</vt:lpwstr>
      </vt:variant>
      <vt:variant>
        <vt:lpwstr/>
      </vt:variant>
      <vt:variant>
        <vt:i4>6029316</vt:i4>
      </vt:variant>
      <vt:variant>
        <vt:i4>72</vt:i4>
      </vt:variant>
      <vt:variant>
        <vt:i4>0</vt:i4>
      </vt:variant>
      <vt:variant>
        <vt:i4>5</vt:i4>
      </vt:variant>
      <vt:variant>
        <vt:lpwstr>tel:+79285434464</vt:lpwstr>
      </vt:variant>
      <vt:variant>
        <vt:lpwstr/>
      </vt:variant>
      <vt:variant>
        <vt:i4>5963786</vt:i4>
      </vt:variant>
      <vt:variant>
        <vt:i4>69</vt:i4>
      </vt:variant>
      <vt:variant>
        <vt:i4>0</vt:i4>
      </vt:variant>
      <vt:variant>
        <vt:i4>5</vt:i4>
      </vt:variant>
      <vt:variant>
        <vt:lpwstr>tel:+79064477353</vt:lpwstr>
      </vt:variant>
      <vt:variant>
        <vt:lpwstr/>
      </vt:variant>
      <vt:variant>
        <vt:i4>5636169</vt:i4>
      </vt:variant>
      <vt:variant>
        <vt:i4>66</vt:i4>
      </vt:variant>
      <vt:variant>
        <vt:i4>0</vt:i4>
      </vt:variant>
      <vt:variant>
        <vt:i4>5</vt:i4>
      </vt:variant>
      <vt:variant>
        <vt:lpwstr>https://2gis.ru/makhachkala/geo/70030076290882404</vt:lpwstr>
      </vt:variant>
      <vt:variant>
        <vt:lpwstr/>
      </vt:variant>
      <vt:variant>
        <vt:i4>1507447</vt:i4>
      </vt:variant>
      <vt:variant>
        <vt:i4>63</vt:i4>
      </vt:variant>
      <vt:variant>
        <vt:i4>0</vt:i4>
      </vt:variant>
      <vt:variant>
        <vt:i4>5</vt:i4>
      </vt:variant>
      <vt:variant>
        <vt:lpwstr>mailto:89887731156@mai.ru</vt:lpwstr>
      </vt:variant>
      <vt:variant>
        <vt:lpwstr/>
      </vt:variant>
      <vt:variant>
        <vt:i4>7077983</vt:i4>
      </vt:variant>
      <vt:variant>
        <vt:i4>60</vt:i4>
      </vt:variant>
      <vt:variant>
        <vt:i4>0</vt:i4>
      </vt:variant>
      <vt:variant>
        <vt:i4>5</vt:i4>
      </vt:variant>
      <vt:variant>
        <vt:lpwstr>mailto:Nucik67@mail.ru</vt:lpwstr>
      </vt:variant>
      <vt:variant>
        <vt:lpwstr/>
      </vt:variant>
      <vt:variant>
        <vt:i4>1835059</vt:i4>
      </vt:variant>
      <vt:variant>
        <vt:i4>57</vt:i4>
      </vt:variant>
      <vt:variant>
        <vt:i4>0</vt:i4>
      </vt:variant>
      <vt:variant>
        <vt:i4>5</vt:i4>
      </vt:variant>
      <vt:variant>
        <vt:lpwstr>mailto:Alichanova93@mail.ru</vt:lpwstr>
      </vt:variant>
      <vt:variant>
        <vt:lpwstr/>
      </vt:variant>
      <vt:variant>
        <vt:i4>4063246</vt:i4>
      </vt:variant>
      <vt:variant>
        <vt:i4>54</vt:i4>
      </vt:variant>
      <vt:variant>
        <vt:i4>0</vt:i4>
      </vt:variant>
      <vt:variant>
        <vt:i4>5</vt:i4>
      </vt:variant>
      <vt:variant>
        <vt:lpwstr>mailto:irayganat@yandex.ru</vt:lpwstr>
      </vt:variant>
      <vt:variant>
        <vt:lpwstr/>
      </vt:variant>
      <vt:variant>
        <vt:i4>3342423</vt:i4>
      </vt:variant>
      <vt:variant>
        <vt:i4>51</vt:i4>
      </vt:variant>
      <vt:variant>
        <vt:i4>0</vt:i4>
      </vt:variant>
      <vt:variant>
        <vt:i4>5</vt:i4>
      </vt:variant>
      <vt:variant>
        <vt:lpwstr>mailto:Zulya.nurmagomedova@mail.ru</vt:lpwstr>
      </vt:variant>
      <vt:variant>
        <vt:lpwstr/>
      </vt:variant>
      <vt:variant>
        <vt:i4>7667718</vt:i4>
      </vt:variant>
      <vt:variant>
        <vt:i4>48</vt:i4>
      </vt:variant>
      <vt:variant>
        <vt:i4>0</vt:i4>
      </vt:variant>
      <vt:variant>
        <vt:i4>5</vt:i4>
      </vt:variant>
      <vt:variant>
        <vt:lpwstr>mailto:z.bataalievna@gmail.com</vt:lpwstr>
      </vt:variant>
      <vt:variant>
        <vt:lpwstr/>
      </vt:variant>
      <vt:variant>
        <vt:i4>3276868</vt:i4>
      </vt:variant>
      <vt:variant>
        <vt:i4>45</vt:i4>
      </vt:variant>
      <vt:variant>
        <vt:i4>0</vt:i4>
      </vt:variant>
      <vt:variant>
        <vt:i4>5</vt:i4>
      </vt:variant>
      <vt:variant>
        <vt:lpwstr>mailto:Kunak-tour@mail.ru</vt:lpwstr>
      </vt:variant>
      <vt:variant>
        <vt:lpwstr/>
      </vt:variant>
      <vt:variant>
        <vt:i4>5242977</vt:i4>
      </vt:variant>
      <vt:variant>
        <vt:i4>42</vt:i4>
      </vt:variant>
      <vt:variant>
        <vt:i4>0</vt:i4>
      </vt:variant>
      <vt:variant>
        <vt:i4>5</vt:i4>
      </vt:variant>
      <vt:variant>
        <vt:lpwstr>mailto:hotelgulzara@mail.ru</vt:lpwstr>
      </vt:variant>
      <vt:variant>
        <vt:lpwstr/>
      </vt:variant>
      <vt:variant>
        <vt:i4>1638520</vt:i4>
      </vt:variant>
      <vt:variant>
        <vt:i4>39</vt:i4>
      </vt:variant>
      <vt:variant>
        <vt:i4>0</vt:i4>
      </vt:variant>
      <vt:variant>
        <vt:i4>5</vt:i4>
      </vt:variant>
      <vt:variant>
        <vt:lpwstr>mailto:Abdurakhmanova-I@mail.ru</vt:lpwstr>
      </vt:variant>
      <vt:variant>
        <vt:lpwstr/>
      </vt:variant>
      <vt:variant>
        <vt:i4>6225964</vt:i4>
      </vt:variant>
      <vt:variant>
        <vt:i4>36</vt:i4>
      </vt:variant>
      <vt:variant>
        <vt:i4>0</vt:i4>
      </vt:variant>
      <vt:variant>
        <vt:i4>5</vt:i4>
      </vt:variant>
      <vt:variant>
        <vt:lpwstr>mailto:Kubachi-tour@mail.ru</vt:lpwstr>
      </vt:variant>
      <vt:variant>
        <vt:lpwstr/>
      </vt:variant>
      <vt:variant>
        <vt:i4>2490438</vt:i4>
      </vt:variant>
      <vt:variant>
        <vt:i4>33</vt:i4>
      </vt:variant>
      <vt:variant>
        <vt:i4>0</vt:i4>
      </vt:variant>
      <vt:variant>
        <vt:i4>5</vt:i4>
      </vt:variant>
      <vt:variant>
        <vt:lpwstr>mailto:Etnodom.sogratl@mail.ru</vt:lpwstr>
      </vt:variant>
      <vt:variant>
        <vt:lpwstr/>
      </vt:variant>
      <vt:variant>
        <vt:i4>7602196</vt:i4>
      </vt:variant>
      <vt:variant>
        <vt:i4>30</vt:i4>
      </vt:variant>
      <vt:variant>
        <vt:i4>0</vt:i4>
      </vt:variant>
      <vt:variant>
        <vt:i4>5</vt:i4>
      </vt:variant>
      <vt:variant>
        <vt:lpwstr>mailto:Kushev002@jmail.com</vt:lpwstr>
      </vt:variant>
      <vt:variant>
        <vt:lpwstr/>
      </vt:variant>
      <vt:variant>
        <vt:i4>4259941</vt:i4>
      </vt:variant>
      <vt:variant>
        <vt:i4>27</vt:i4>
      </vt:variant>
      <vt:variant>
        <vt:i4>0</vt:i4>
      </vt:variant>
      <vt:variant>
        <vt:i4>5</vt:i4>
      </vt:variant>
      <vt:variant>
        <vt:lpwstr>mailto:saltinsky@mail.ru</vt:lpwstr>
      </vt:variant>
      <vt:variant>
        <vt:lpwstr/>
      </vt:variant>
      <vt:variant>
        <vt:i4>4784254</vt:i4>
      </vt:variant>
      <vt:variant>
        <vt:i4>24</vt:i4>
      </vt:variant>
      <vt:variant>
        <vt:i4>0</vt:i4>
      </vt:variant>
      <vt:variant>
        <vt:i4>5</vt:i4>
      </vt:variant>
      <vt:variant>
        <vt:lpwstr>mailto:asurakat@mail.ru</vt:lpwstr>
      </vt:variant>
      <vt:variant>
        <vt:lpwstr/>
      </vt:variant>
      <vt:variant>
        <vt:i4>8323095</vt:i4>
      </vt:variant>
      <vt:variant>
        <vt:i4>21</vt:i4>
      </vt:variant>
      <vt:variant>
        <vt:i4>0</vt:i4>
      </vt:variant>
      <vt:variant>
        <vt:i4>5</vt:i4>
      </vt:variant>
      <vt:variant>
        <vt:lpwstr>mailto:Zaur.chokh@mail.ru</vt:lpwstr>
      </vt:variant>
      <vt:variant>
        <vt:lpwstr/>
      </vt:variant>
      <vt:variant>
        <vt:i4>3866652</vt:i4>
      </vt:variant>
      <vt:variant>
        <vt:i4>18</vt:i4>
      </vt:variant>
      <vt:variant>
        <vt:i4>0</vt:i4>
      </vt:variant>
      <vt:variant>
        <vt:i4>5</vt:i4>
      </vt:variant>
      <vt:variant>
        <vt:lpwstr>mailto:kebedik@mail.ru</vt:lpwstr>
      </vt:variant>
      <vt:variant>
        <vt:lpwstr/>
      </vt:variant>
      <vt:variant>
        <vt:i4>7929869</vt:i4>
      </vt:variant>
      <vt:variant>
        <vt:i4>15</vt:i4>
      </vt:variant>
      <vt:variant>
        <vt:i4>0</vt:i4>
      </vt:variant>
      <vt:variant>
        <vt:i4>5</vt:i4>
      </vt:variant>
      <vt:variant>
        <vt:lpwstr>mailto:Akhmad692mrx@gmail.com</vt:lpwstr>
      </vt:variant>
      <vt:variant>
        <vt:lpwstr/>
      </vt:variant>
      <vt:variant>
        <vt:i4>5505131</vt:i4>
      </vt:variant>
      <vt:variant>
        <vt:i4>12</vt:i4>
      </vt:variant>
      <vt:variant>
        <vt:i4>0</vt:i4>
      </vt:variant>
      <vt:variant>
        <vt:i4>5</vt:i4>
      </vt:variant>
      <vt:variant>
        <vt:lpwstr>mailto:Khabishka68@gmail.com</vt:lpwstr>
      </vt:variant>
      <vt:variant>
        <vt:lpwstr/>
      </vt:variant>
      <vt:variant>
        <vt:i4>2293824</vt:i4>
      </vt:variant>
      <vt:variant>
        <vt:i4>9</vt:i4>
      </vt:variant>
      <vt:variant>
        <vt:i4>0</vt:i4>
      </vt:variant>
      <vt:variant>
        <vt:i4>5</vt:i4>
      </vt:variant>
      <vt:variant>
        <vt:lpwstr>mailto:Rifei.2012@mail.ru</vt:lpwstr>
      </vt:variant>
      <vt:variant>
        <vt:lpwstr/>
      </vt:variant>
      <vt:variant>
        <vt:i4>6619153</vt:i4>
      </vt:variant>
      <vt:variant>
        <vt:i4>6</vt:i4>
      </vt:variant>
      <vt:variant>
        <vt:i4>0</vt:i4>
      </vt:variant>
      <vt:variant>
        <vt:i4>5</vt:i4>
      </vt:variant>
      <vt:variant>
        <vt:lpwstr>mailto:GD-mikailov@mail.ru</vt:lpwstr>
      </vt:variant>
      <vt:variant>
        <vt:lpwstr/>
      </vt:variant>
      <vt:variant>
        <vt:i4>3080281</vt:i4>
      </vt:variant>
      <vt:variant>
        <vt:i4>3</vt:i4>
      </vt:variant>
      <vt:variant>
        <vt:i4>0</vt:i4>
      </vt:variant>
      <vt:variant>
        <vt:i4>5</vt:i4>
      </vt:variant>
      <vt:variant>
        <vt:lpwstr>mailto:amo-akusha@mail.ru</vt:lpwstr>
      </vt:variant>
      <vt:variant>
        <vt:lpwstr/>
      </vt:variant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gasrashi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лик Магомедович</dc:creator>
  <cp:keywords/>
  <dc:description/>
  <cp:lastModifiedBy>MT</cp:lastModifiedBy>
  <cp:revision>3</cp:revision>
  <cp:lastPrinted>2024-11-07T14:59:00Z</cp:lastPrinted>
  <dcterms:created xsi:type="dcterms:W3CDTF">2025-06-02T11:45:00Z</dcterms:created>
  <dcterms:modified xsi:type="dcterms:W3CDTF">2025-06-02T11:45:00Z</dcterms:modified>
</cp:coreProperties>
</file>